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gif" ContentType="image/gif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5B3F3" w14:textId="77777777" w:rsidR="003C5856" w:rsidRPr="0053435B" w:rsidRDefault="00482877" w:rsidP="00482877">
      <w:pPr>
        <w:jc w:val="center"/>
        <w:rPr>
          <w:u w:val="single"/>
        </w:rPr>
      </w:pPr>
      <w:r w:rsidRPr="0053435B">
        <w:rPr>
          <w:u w:val="single"/>
        </w:rPr>
        <w:t>Vectors and Kinematics Notes</w:t>
      </w:r>
    </w:p>
    <w:p w14:paraId="020532D8" w14:textId="77777777" w:rsidR="00482877" w:rsidRPr="0053435B" w:rsidRDefault="00482877" w:rsidP="00482877">
      <w:pPr>
        <w:jc w:val="center"/>
      </w:pPr>
      <w:r w:rsidRPr="0053435B">
        <w:rPr>
          <w:b/>
        </w:rPr>
        <w:t>1 – Review</w:t>
      </w:r>
    </w:p>
    <w:p w14:paraId="1C7C3979" w14:textId="77777777" w:rsidR="00482877" w:rsidRDefault="006604F0" w:rsidP="00482877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7FB6E88" wp14:editId="33CC4CAC">
                <wp:simplePos x="0" y="0"/>
                <wp:positionH relativeFrom="column">
                  <wp:posOffset>-320040</wp:posOffset>
                </wp:positionH>
                <wp:positionV relativeFrom="paragraph">
                  <wp:posOffset>33020</wp:posOffset>
                </wp:positionV>
                <wp:extent cx="3329940" cy="1181100"/>
                <wp:effectExtent l="3810" t="4445" r="0" b="0"/>
                <wp:wrapNone/>
                <wp:docPr id="7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94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0F39B4" w14:textId="77777777" w:rsidR="00014919" w:rsidRPr="00F608A0" w:rsidRDefault="00014919" w:rsidP="00CF436C">
                            <w:r w:rsidRPr="00F608A0">
                              <w:t xml:space="preserve">Velocity is defined as the change in displacement with respect to time. </w:t>
                            </w:r>
                          </w:p>
                          <w:p w14:paraId="152594AC" w14:textId="77777777" w:rsidR="00014919" w:rsidRPr="00F608A0" w:rsidRDefault="00014919" w:rsidP="00CF436C"/>
                          <w:p w14:paraId="5DC53BA3" w14:textId="77777777" w:rsidR="00014919" w:rsidRPr="00F608A0" w:rsidRDefault="00014919" w:rsidP="00CF436C"/>
                          <w:p w14:paraId="728DBC0C" w14:textId="77777777" w:rsidR="00014919" w:rsidRPr="00F608A0" w:rsidRDefault="00014919" w:rsidP="00CF436C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273FE69" w14:textId="77777777" w:rsidR="00014919" w:rsidRPr="00F608A0" w:rsidRDefault="00014919" w:rsidP="00CF436C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6F3EB44" w14:textId="77777777" w:rsidR="00014919" w:rsidRDefault="00014919" w:rsidP="00CF436C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069589D7" w14:textId="77777777" w:rsidR="00014919" w:rsidRDefault="00014919" w:rsidP="00CF436C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1D5B394" w14:textId="77777777" w:rsidR="00014919" w:rsidRPr="00F608A0" w:rsidRDefault="00014919" w:rsidP="00CF436C"/>
                          <w:p w14:paraId="6E5710A0" w14:textId="77777777" w:rsidR="00014919" w:rsidRPr="00F608A0" w:rsidRDefault="00014919" w:rsidP="00CF436C"/>
                          <w:p w14:paraId="1D25BE7E" w14:textId="77777777" w:rsidR="00014919" w:rsidRPr="00F608A0" w:rsidRDefault="00014919" w:rsidP="00CF436C"/>
                          <w:p w14:paraId="4C099EB2" w14:textId="77777777" w:rsidR="00014919" w:rsidRPr="00F608A0" w:rsidRDefault="00014919" w:rsidP="00ED7CF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5.2pt;margin-top:2.6pt;width:262.2pt;height:9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j5UtwIAALs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" filled="f" stroked="f">
                <v:textbox>
                  <w:txbxContent>
                    <w:p w:rsidR="00CF436C" w:rsidRPr="00F608A0" w:rsidRDefault="00CF436C" w:rsidP="00CF436C">
                      <w:r w:rsidRPr="00F608A0">
                        <w:t xml:space="preserve">Velocity is defined as the change in displacement with respect to time. </w:t>
                      </w:r>
                    </w:p>
                    <w:p w:rsidR="00EE1EAE" w:rsidRPr="00F608A0" w:rsidRDefault="00EE1EAE" w:rsidP="00CF436C"/>
                    <w:p w:rsidR="0047609F" w:rsidRPr="00F608A0" w:rsidRDefault="0047609F" w:rsidP="00CF436C"/>
                    <w:p w:rsidR="0047609F" w:rsidRPr="00F608A0" w:rsidRDefault="0047609F" w:rsidP="00CF436C">
                      <w:pPr>
                        <w:rPr>
                          <w:u w:val="single"/>
                        </w:rPr>
                      </w:pPr>
                    </w:p>
                    <w:p w:rsidR="00EC38B4" w:rsidRPr="00F608A0" w:rsidRDefault="00EC38B4" w:rsidP="00CF436C">
                      <w:pPr>
                        <w:rPr>
                          <w:u w:val="single"/>
                        </w:rPr>
                      </w:pPr>
                    </w:p>
                    <w:p w:rsidR="00F608A0" w:rsidRDefault="00F608A0" w:rsidP="00CF436C">
                      <w:pPr>
                        <w:rPr>
                          <w:u w:val="single"/>
                        </w:rPr>
                      </w:pPr>
                    </w:p>
                    <w:p w:rsidR="00F608A0" w:rsidRDefault="00F608A0" w:rsidP="00CF436C">
                      <w:pPr>
                        <w:rPr>
                          <w:u w:val="single"/>
                        </w:rPr>
                      </w:pPr>
                    </w:p>
                    <w:p w:rsidR="00CF436C" w:rsidRPr="00F608A0" w:rsidRDefault="00CF436C" w:rsidP="00CF436C"/>
                    <w:p w:rsidR="005D693D" w:rsidRPr="00F608A0" w:rsidRDefault="005D693D" w:rsidP="00CF436C"/>
                    <w:p w:rsidR="005D693D" w:rsidRPr="00F608A0" w:rsidRDefault="005D693D" w:rsidP="00CF436C"/>
                    <w:p w:rsidR="000A0990" w:rsidRPr="00F608A0" w:rsidRDefault="000A0990" w:rsidP="00ED7CF1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FA6203A" wp14:editId="632F1E52">
                <wp:simplePos x="0" y="0"/>
                <wp:positionH relativeFrom="column">
                  <wp:posOffset>3240405</wp:posOffset>
                </wp:positionH>
                <wp:positionV relativeFrom="paragraph">
                  <wp:posOffset>32385</wp:posOffset>
                </wp:positionV>
                <wp:extent cx="3950970" cy="1181735"/>
                <wp:effectExtent l="1905" t="3810" r="0" b="0"/>
                <wp:wrapNone/>
                <wp:docPr id="7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0970" cy="1181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64B919" w14:textId="77777777" w:rsidR="00014919" w:rsidRPr="00F608A0" w:rsidRDefault="00014919" w:rsidP="002267A3">
                            <w:r w:rsidRPr="00F608A0">
                              <w:t xml:space="preserve">Note that this formula is only valid for finding </w:t>
                            </w:r>
                            <w:r w:rsidRPr="00F608A0">
                              <w:rPr>
                                <w:b/>
                              </w:rPr>
                              <w:t>constant</w:t>
                            </w:r>
                            <w:r w:rsidRPr="00F608A0">
                              <w:t xml:space="preserve"> velocity or </w:t>
                            </w:r>
                            <w:r w:rsidRPr="00F608A0">
                              <w:rPr>
                                <w:b/>
                              </w:rPr>
                              <w:t>average</w:t>
                            </w:r>
                            <w:r w:rsidRPr="00F608A0">
                              <w:t xml:space="preserve"> velocity.  Also, if acceleration is constant:</w:t>
                            </w:r>
                          </w:p>
                          <w:p w14:paraId="611DAD2D" w14:textId="77777777" w:rsidR="00014919" w:rsidRPr="00F608A0" w:rsidRDefault="00014919" w:rsidP="002267A3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7" type="#_x0000_t202" style="position:absolute;margin-left:255.15pt;margin-top:2.55pt;width:311.1pt;height:93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o0uQIAAMM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" filled="f" stroked="f">
                <v:textbox>
                  <w:txbxContent>
                    <w:p w:rsidR="002267A3" w:rsidRPr="00F608A0" w:rsidRDefault="002267A3" w:rsidP="002267A3">
                      <w:r w:rsidRPr="00F608A0">
                        <w:t xml:space="preserve">Note that this formula is only valid for finding </w:t>
                      </w:r>
                      <w:r w:rsidRPr="00F608A0">
                        <w:rPr>
                          <w:b/>
                        </w:rPr>
                        <w:t>constant</w:t>
                      </w:r>
                      <w:r w:rsidRPr="00F608A0">
                        <w:t xml:space="preserve"> velocity or </w:t>
                      </w:r>
                      <w:r w:rsidRPr="00F608A0">
                        <w:rPr>
                          <w:b/>
                        </w:rPr>
                        <w:t>average</w:t>
                      </w:r>
                      <w:r w:rsidRPr="00F608A0">
                        <w:t xml:space="preserve"> velocity.  Also</w:t>
                      </w:r>
                      <w:r w:rsidR="003A1446" w:rsidRPr="00F608A0">
                        <w:t>, if acceleration is constant</w:t>
                      </w:r>
                      <w:r w:rsidRPr="00F608A0">
                        <w:t>:</w:t>
                      </w:r>
                    </w:p>
                    <w:p w:rsidR="002267A3" w:rsidRPr="00F608A0" w:rsidRDefault="002267A3" w:rsidP="002267A3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B5A8DB" w14:textId="77777777" w:rsidR="00CF436C" w:rsidRDefault="00CF436C" w:rsidP="00482877"/>
    <w:p w14:paraId="281BB87F" w14:textId="77777777" w:rsidR="00CF436C" w:rsidRDefault="006604F0" w:rsidP="00482877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AB140C" wp14:editId="3B2CC52F">
                <wp:simplePos x="0" y="0"/>
                <wp:positionH relativeFrom="column">
                  <wp:posOffset>819150</wp:posOffset>
                </wp:positionH>
                <wp:positionV relativeFrom="paragraph">
                  <wp:posOffset>135890</wp:posOffset>
                </wp:positionV>
                <wp:extent cx="1234440" cy="502920"/>
                <wp:effectExtent l="9525" t="12065" r="13335" b="8890"/>
                <wp:wrapNone/>
                <wp:docPr id="7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444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64.5pt;margin-top:10.7pt;width:97.2pt;height:39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" filled="f"/>
            </w:pict>
          </mc:Fallback>
        </mc:AlternateContent>
      </w: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F957816" wp14:editId="642CBFED">
                <wp:simplePos x="0" y="0"/>
                <wp:positionH relativeFrom="column">
                  <wp:posOffset>4561205</wp:posOffset>
                </wp:positionH>
                <wp:positionV relativeFrom="paragraph">
                  <wp:posOffset>135890</wp:posOffset>
                </wp:positionV>
                <wp:extent cx="1223645" cy="502920"/>
                <wp:effectExtent l="8255" t="12065" r="6350" b="8890"/>
                <wp:wrapNone/>
                <wp:docPr id="7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3645" cy="502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359.15pt;margin-top:10.7pt;width:96.35pt;height:39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" filled="f"/>
            </w:pict>
          </mc:Fallback>
        </mc:AlternateContent>
      </w:r>
    </w:p>
    <w:p w14:paraId="4A8198EF" w14:textId="77777777" w:rsidR="00CF436C" w:rsidRDefault="00CF436C" w:rsidP="00482877"/>
    <w:p w14:paraId="68D4D686" w14:textId="77777777" w:rsidR="00CF436C" w:rsidRDefault="00CF436C" w:rsidP="00482877"/>
    <w:p w14:paraId="4836BA61" w14:textId="77777777" w:rsidR="00CF436C" w:rsidRPr="000A0990" w:rsidRDefault="00CF436C" w:rsidP="00482877">
      <w:pPr>
        <w:rPr>
          <w:b/>
        </w:rPr>
      </w:pPr>
    </w:p>
    <w:p w14:paraId="7699040F" w14:textId="77777777" w:rsidR="00CF436C" w:rsidRPr="000A0990" w:rsidRDefault="006604F0" w:rsidP="0048287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CBE26F" wp14:editId="5FBA6F0D">
                <wp:simplePos x="0" y="0"/>
                <wp:positionH relativeFrom="column">
                  <wp:posOffset>3486150</wp:posOffset>
                </wp:positionH>
                <wp:positionV relativeFrom="paragraph">
                  <wp:posOffset>162560</wp:posOffset>
                </wp:positionV>
                <wp:extent cx="3609975" cy="1243965"/>
                <wp:effectExtent l="9525" t="10160" r="9525" b="12700"/>
                <wp:wrapNone/>
                <wp:docPr id="7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2439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23B4F4" w14:textId="77777777" w:rsidR="00014919" w:rsidRPr="00F608A0" w:rsidRDefault="00014919" w:rsidP="000A0990">
                            <w:r w:rsidRPr="00F608A0">
                              <w:rPr>
                                <w:u w:val="single"/>
                              </w:rPr>
                              <w:t>Ex:</w:t>
                            </w:r>
                            <w:r w:rsidRPr="00F608A0">
                              <w:t xml:space="preserve"> A car traveling at 22 m/s slows down to 14 m/s in 3.00 s.  What is its average velocity during this time?</w:t>
                            </w:r>
                          </w:p>
                          <w:p w14:paraId="2CE1B89A" w14:textId="77777777" w:rsidR="00014919" w:rsidRPr="00F608A0" w:rsidRDefault="000149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8" type="#_x0000_t202" style="position:absolute;margin-left:274.5pt;margin-top:12.8pt;width:284.25pt;height:97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" fillcolor="white [3201]" strokecolor="black [3200]" strokeweight="1pt">
                <v:stroke dashstyle="dash"/>
                <v:shadow color="#868686"/>
                <v:textbox>
                  <w:txbxContent>
                    <w:p w:rsidR="000A0990" w:rsidRPr="00F608A0" w:rsidRDefault="000A0990" w:rsidP="000A0990">
                      <w:r w:rsidRPr="00F608A0">
                        <w:rPr>
                          <w:u w:val="single"/>
                        </w:rPr>
                        <w:t>Ex:</w:t>
                      </w:r>
                      <w:r w:rsidRPr="00F608A0">
                        <w:t xml:space="preserve"> A car traveling at 22 m/s slows down to 14 m/s in 3.00 s.  What is its average velocity</w:t>
                      </w:r>
                      <w:r w:rsidR="00552F63" w:rsidRPr="00F608A0">
                        <w:t xml:space="preserve"> during this time</w:t>
                      </w:r>
                      <w:r w:rsidRPr="00F608A0">
                        <w:t>?</w:t>
                      </w:r>
                    </w:p>
                    <w:p w:rsidR="000A0990" w:rsidRPr="00F608A0" w:rsidRDefault="000A0990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E431E71" wp14:editId="3FF38AED">
                <wp:simplePos x="0" y="0"/>
                <wp:positionH relativeFrom="column">
                  <wp:posOffset>-320040</wp:posOffset>
                </wp:positionH>
                <wp:positionV relativeFrom="paragraph">
                  <wp:posOffset>162560</wp:posOffset>
                </wp:positionV>
                <wp:extent cx="3625215" cy="1243965"/>
                <wp:effectExtent l="13335" t="10160" r="9525" b="12700"/>
                <wp:wrapNone/>
                <wp:docPr id="7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12439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04B25F" w14:textId="77777777" w:rsidR="00014919" w:rsidRPr="00F608A0" w:rsidRDefault="00014919" w:rsidP="00F71230">
                            <w:r w:rsidRPr="00F608A0">
                              <w:rPr>
                                <w:u w:val="single"/>
                              </w:rPr>
                              <w:t>Ex:</w:t>
                            </w:r>
                            <w:r w:rsidRPr="00F608A0">
                              <w:t xml:space="preserve"> A sprinter runs from the 50.0 m mark to the 100.0 m mark in 4.50 s, what is his velocity?</w:t>
                            </w:r>
                          </w:p>
                          <w:p w14:paraId="503BE0CB" w14:textId="77777777" w:rsidR="00014919" w:rsidRDefault="000149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9" style="position:absolute;margin-left:-25.2pt;margin-top:12.8pt;width:285.45pt;height:97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" fillcolor="white [3201]" strokecolor="black [3200]" strokeweight="1pt">
                <v:stroke dashstyle="dash"/>
                <v:shadow color="#868686"/>
                <v:textbox>
                  <w:txbxContent>
                    <w:p w:rsidR="00F71230" w:rsidRPr="00F608A0" w:rsidRDefault="00F71230" w:rsidP="00F71230">
                      <w:r w:rsidRPr="00F608A0">
                        <w:rPr>
                          <w:u w:val="single"/>
                        </w:rPr>
                        <w:t>Ex:</w:t>
                      </w:r>
                      <w:r w:rsidRPr="00F608A0">
                        <w:t xml:space="preserve"> A sprinter runs from the 50.0 m mark to the 100.0 m mark in 4.50 s, what is his velocity?</w:t>
                      </w:r>
                    </w:p>
                    <w:p w:rsidR="00F71230" w:rsidRDefault="00F71230"/>
                  </w:txbxContent>
                </v:textbox>
              </v:rect>
            </w:pict>
          </mc:Fallback>
        </mc:AlternateContent>
      </w:r>
    </w:p>
    <w:p w14:paraId="673DB812" w14:textId="77777777" w:rsidR="00CF436C" w:rsidRPr="000A0990" w:rsidRDefault="00F13A3D" w:rsidP="00F13A3D">
      <w:pPr>
        <w:tabs>
          <w:tab w:val="right" w:pos="8640"/>
        </w:tabs>
        <w:rPr>
          <w:b/>
        </w:rPr>
      </w:pPr>
      <w:r>
        <w:rPr>
          <w:b/>
        </w:rPr>
        <w:tab/>
      </w:r>
    </w:p>
    <w:p w14:paraId="45CB77DC" w14:textId="77777777" w:rsidR="00CF436C" w:rsidRDefault="00CF436C" w:rsidP="00482877"/>
    <w:p w14:paraId="29C20D49" w14:textId="77777777" w:rsidR="00CF436C" w:rsidRDefault="00CF436C" w:rsidP="00482877"/>
    <w:p w14:paraId="1484859C" w14:textId="77777777" w:rsidR="00CF436C" w:rsidRDefault="00CF436C" w:rsidP="00482877"/>
    <w:p w14:paraId="3B066E37" w14:textId="77777777" w:rsidR="00CF436C" w:rsidRDefault="000A0990" w:rsidP="000A0990">
      <w:pPr>
        <w:tabs>
          <w:tab w:val="left" w:pos="6372"/>
        </w:tabs>
      </w:pPr>
      <w:r>
        <w:tab/>
      </w:r>
    </w:p>
    <w:p w14:paraId="00BF04D5" w14:textId="77777777" w:rsidR="00CF436C" w:rsidRDefault="00CF436C" w:rsidP="00482877"/>
    <w:p w14:paraId="3B29127B" w14:textId="77777777" w:rsidR="00CF436C" w:rsidRDefault="00CF436C" w:rsidP="00482877"/>
    <w:p w14:paraId="31B6CDE1" w14:textId="77777777" w:rsidR="00CF436C" w:rsidRDefault="00CF436C" w:rsidP="00482877"/>
    <w:p w14:paraId="4D0503D5" w14:textId="77777777" w:rsidR="00CF436C" w:rsidRDefault="006604F0" w:rsidP="00482877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D257093" wp14:editId="205CA660">
                <wp:simplePos x="0" y="0"/>
                <wp:positionH relativeFrom="column">
                  <wp:posOffset>-262890</wp:posOffset>
                </wp:positionH>
                <wp:positionV relativeFrom="paragraph">
                  <wp:posOffset>635</wp:posOffset>
                </wp:positionV>
                <wp:extent cx="3958590" cy="4022725"/>
                <wp:effectExtent l="3810" t="635" r="0" b="0"/>
                <wp:wrapNone/>
                <wp:docPr id="7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8590" cy="402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02032" w14:textId="05607C11" w:rsidR="00014919" w:rsidRPr="00A15A07" w:rsidRDefault="00014919" w:rsidP="00EE1EA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15A07">
                              <w:rPr>
                                <w:sz w:val="22"/>
                                <w:szCs w:val="22"/>
                              </w:rPr>
                              <w:t xml:space="preserve">Whenever an object undergoes acceleration, we need to rely on our </w:t>
                            </w:r>
                            <w:r w:rsidR="00A15A07" w:rsidRPr="00A15A07">
                              <w:rPr>
                                <w:sz w:val="22"/>
                                <w:szCs w:val="22"/>
                              </w:rPr>
                              <w:t xml:space="preserve">BIG - </w:t>
                            </w:r>
                            <w:r w:rsidRPr="00A15A07">
                              <w:rPr>
                                <w:sz w:val="22"/>
                                <w:szCs w:val="22"/>
                              </w:rPr>
                              <w:t>3 kinematics equations. The variables for these are:</w:t>
                            </w:r>
                          </w:p>
                          <w:p w14:paraId="6BDFF527" w14:textId="77777777" w:rsidR="00014919" w:rsidRPr="00F608A0" w:rsidRDefault="00014919" w:rsidP="00EE1EAE">
                            <w:proofErr w:type="gramStart"/>
                            <w:r w:rsidRPr="00F608A0">
                              <w:t>v</w:t>
                            </w:r>
                            <w:proofErr w:type="gramEnd"/>
                            <w:r w:rsidRPr="00F608A0">
                              <w:t xml:space="preserve"> :</w:t>
                            </w:r>
                          </w:p>
                          <w:p w14:paraId="09CCD4F4" w14:textId="77777777" w:rsidR="00014919" w:rsidRPr="00F608A0" w:rsidRDefault="00014919" w:rsidP="00EE1EAE">
                            <w:proofErr w:type="spellStart"/>
                            <w:proofErr w:type="gramStart"/>
                            <w:r w:rsidRPr="00F608A0">
                              <w:t>v</w:t>
                            </w:r>
                            <w:r w:rsidRPr="00F608A0">
                              <w:rPr>
                                <w:vertAlign w:val="subscript"/>
                              </w:rPr>
                              <w:t>o</w:t>
                            </w:r>
                            <w:proofErr w:type="spellEnd"/>
                            <w:proofErr w:type="gramEnd"/>
                            <w:r w:rsidRPr="00F608A0">
                              <w:t xml:space="preserve"> :</w:t>
                            </w:r>
                          </w:p>
                          <w:p w14:paraId="12124AD1" w14:textId="77777777" w:rsidR="00014919" w:rsidRPr="00F608A0" w:rsidRDefault="00014919" w:rsidP="00EE1EAE">
                            <w:proofErr w:type="gramStart"/>
                            <w:r w:rsidRPr="00F608A0">
                              <w:t>a</w:t>
                            </w:r>
                            <w:proofErr w:type="gramEnd"/>
                            <w:r w:rsidRPr="00F608A0">
                              <w:t xml:space="preserve"> :</w:t>
                            </w:r>
                          </w:p>
                          <w:p w14:paraId="62CCF3EA" w14:textId="77777777" w:rsidR="00014919" w:rsidRPr="00F608A0" w:rsidRDefault="00014919" w:rsidP="00EE1EAE">
                            <w:proofErr w:type="gramStart"/>
                            <w:r w:rsidRPr="00F608A0">
                              <w:t>d</w:t>
                            </w:r>
                            <w:proofErr w:type="gramEnd"/>
                            <w:r w:rsidRPr="00F608A0">
                              <w:t xml:space="preserve"> :</w:t>
                            </w:r>
                          </w:p>
                          <w:p w14:paraId="6BB6367D" w14:textId="77777777" w:rsidR="00014919" w:rsidRPr="00F608A0" w:rsidRDefault="00014919" w:rsidP="00EE1EAE">
                            <w:proofErr w:type="gramStart"/>
                            <w:r w:rsidRPr="00F608A0">
                              <w:t>t</w:t>
                            </w:r>
                            <w:proofErr w:type="gramEnd"/>
                            <w:r w:rsidRPr="00F608A0">
                              <w:t xml:space="preserve"> :</w:t>
                            </w:r>
                          </w:p>
                          <w:p w14:paraId="48555B7C" w14:textId="77777777" w:rsidR="00014919" w:rsidRPr="00F608A0" w:rsidRDefault="00014919" w:rsidP="00FD7F2E"/>
                          <w:p w14:paraId="0DA38A7A" w14:textId="77777777" w:rsidR="00014919" w:rsidRPr="00F608A0" w:rsidRDefault="00014919" w:rsidP="00D612B9">
                            <w:r w:rsidRPr="00F608A0">
                              <w:t>There are three kinematics equations that use these variables.</w:t>
                            </w:r>
                          </w:p>
                          <w:p w14:paraId="56042969" w14:textId="77777777" w:rsidR="00014919" w:rsidRPr="00F608A0" w:rsidRDefault="00014919" w:rsidP="00FD7F2E"/>
                          <w:p w14:paraId="78B578BC" w14:textId="77777777" w:rsidR="00014919" w:rsidRDefault="00014919" w:rsidP="00FD7F2E">
                            <w:r w:rsidRPr="00F608A0">
                              <w:t>1)</w:t>
                            </w:r>
                          </w:p>
                          <w:p w14:paraId="64E5AB19" w14:textId="77777777" w:rsidR="00014919" w:rsidRDefault="00014919" w:rsidP="00FD7F2E"/>
                          <w:p w14:paraId="59E1C003" w14:textId="77777777" w:rsidR="00014919" w:rsidRDefault="00014919" w:rsidP="00FD7F2E"/>
                          <w:p w14:paraId="44901C70" w14:textId="77777777" w:rsidR="00014919" w:rsidRDefault="00014919" w:rsidP="00FD7F2E"/>
                          <w:p w14:paraId="679FDD5C" w14:textId="77777777" w:rsidR="00014919" w:rsidRDefault="00014919" w:rsidP="00FD7F2E"/>
                          <w:p w14:paraId="7AFC091B" w14:textId="77777777" w:rsidR="00014919" w:rsidRDefault="00014919" w:rsidP="00FD7F2E">
                            <w:r>
                              <w:t>2)</w:t>
                            </w:r>
                          </w:p>
                          <w:p w14:paraId="31F64639" w14:textId="77777777" w:rsidR="00014919" w:rsidRDefault="00014919" w:rsidP="00FD7F2E"/>
                          <w:p w14:paraId="4FF0C475" w14:textId="77777777" w:rsidR="00014919" w:rsidRDefault="00014919" w:rsidP="00FD7F2E"/>
                          <w:p w14:paraId="62ADAED8" w14:textId="77777777" w:rsidR="00014919" w:rsidRDefault="00014919" w:rsidP="00FD7F2E"/>
                          <w:p w14:paraId="3C19755A" w14:textId="77777777" w:rsidR="00014919" w:rsidRPr="00F608A0" w:rsidRDefault="00014919" w:rsidP="00FD7F2E">
                            <w:r>
                              <w:t>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30" type="#_x0000_t202" style="position:absolute;margin-left:-20.65pt;margin-top:.05pt;width:311.7pt;height:316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zzVbgCAADC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" filled="f" stroked="f">
                <v:textbox>
                  <w:txbxContent>
                    <w:p w14:paraId="3C002032" w14:textId="05607C11" w:rsidR="00014919" w:rsidRPr="00A15A07" w:rsidRDefault="00014919" w:rsidP="00EE1EAE">
                      <w:pPr>
                        <w:rPr>
                          <w:sz w:val="22"/>
                          <w:szCs w:val="22"/>
                        </w:rPr>
                      </w:pPr>
                      <w:bookmarkStart w:id="1" w:name="_GoBack"/>
                      <w:r w:rsidRPr="00A15A07">
                        <w:rPr>
                          <w:sz w:val="22"/>
                          <w:szCs w:val="22"/>
                        </w:rPr>
                        <w:t xml:space="preserve">Whenever an object undergoes acceleration, we need to rely on our </w:t>
                      </w:r>
                      <w:r w:rsidR="00A15A07" w:rsidRPr="00A15A07">
                        <w:rPr>
                          <w:sz w:val="22"/>
                          <w:szCs w:val="22"/>
                        </w:rPr>
                        <w:t xml:space="preserve">BIG - </w:t>
                      </w:r>
                      <w:r w:rsidRPr="00A15A07">
                        <w:rPr>
                          <w:sz w:val="22"/>
                          <w:szCs w:val="22"/>
                        </w:rPr>
                        <w:t>3 kinematics equations. The variables for these are:</w:t>
                      </w:r>
                    </w:p>
                    <w:bookmarkEnd w:id="1"/>
                    <w:p w14:paraId="6BDFF527" w14:textId="77777777" w:rsidR="00014919" w:rsidRPr="00F608A0" w:rsidRDefault="00014919" w:rsidP="00EE1EAE">
                      <w:proofErr w:type="gramStart"/>
                      <w:r w:rsidRPr="00F608A0">
                        <w:t>v</w:t>
                      </w:r>
                      <w:proofErr w:type="gramEnd"/>
                      <w:r w:rsidRPr="00F608A0">
                        <w:t xml:space="preserve"> :</w:t>
                      </w:r>
                    </w:p>
                    <w:p w14:paraId="09CCD4F4" w14:textId="77777777" w:rsidR="00014919" w:rsidRPr="00F608A0" w:rsidRDefault="00014919" w:rsidP="00EE1EAE">
                      <w:proofErr w:type="spellStart"/>
                      <w:proofErr w:type="gramStart"/>
                      <w:r w:rsidRPr="00F608A0">
                        <w:t>v</w:t>
                      </w:r>
                      <w:r w:rsidRPr="00F608A0">
                        <w:rPr>
                          <w:vertAlign w:val="subscript"/>
                        </w:rPr>
                        <w:t>o</w:t>
                      </w:r>
                      <w:proofErr w:type="spellEnd"/>
                      <w:proofErr w:type="gramEnd"/>
                      <w:r w:rsidRPr="00F608A0">
                        <w:t xml:space="preserve"> :</w:t>
                      </w:r>
                    </w:p>
                    <w:p w14:paraId="12124AD1" w14:textId="77777777" w:rsidR="00014919" w:rsidRPr="00F608A0" w:rsidRDefault="00014919" w:rsidP="00EE1EAE">
                      <w:proofErr w:type="gramStart"/>
                      <w:r w:rsidRPr="00F608A0">
                        <w:t>a</w:t>
                      </w:r>
                      <w:proofErr w:type="gramEnd"/>
                      <w:r w:rsidRPr="00F608A0">
                        <w:t xml:space="preserve"> :</w:t>
                      </w:r>
                    </w:p>
                    <w:p w14:paraId="62CCF3EA" w14:textId="77777777" w:rsidR="00014919" w:rsidRPr="00F608A0" w:rsidRDefault="00014919" w:rsidP="00EE1EAE">
                      <w:proofErr w:type="gramStart"/>
                      <w:r w:rsidRPr="00F608A0">
                        <w:t>d</w:t>
                      </w:r>
                      <w:proofErr w:type="gramEnd"/>
                      <w:r w:rsidRPr="00F608A0">
                        <w:t xml:space="preserve"> :</w:t>
                      </w:r>
                    </w:p>
                    <w:p w14:paraId="6BB6367D" w14:textId="77777777" w:rsidR="00014919" w:rsidRPr="00F608A0" w:rsidRDefault="00014919" w:rsidP="00EE1EAE">
                      <w:proofErr w:type="gramStart"/>
                      <w:r w:rsidRPr="00F608A0">
                        <w:t>t</w:t>
                      </w:r>
                      <w:proofErr w:type="gramEnd"/>
                      <w:r w:rsidRPr="00F608A0">
                        <w:t xml:space="preserve"> :</w:t>
                      </w:r>
                    </w:p>
                    <w:p w14:paraId="48555B7C" w14:textId="77777777" w:rsidR="00014919" w:rsidRPr="00F608A0" w:rsidRDefault="00014919" w:rsidP="00FD7F2E"/>
                    <w:p w14:paraId="0DA38A7A" w14:textId="77777777" w:rsidR="00014919" w:rsidRPr="00F608A0" w:rsidRDefault="00014919" w:rsidP="00D612B9">
                      <w:r w:rsidRPr="00F608A0">
                        <w:t>There are three kinematics equations that use these variables.</w:t>
                      </w:r>
                    </w:p>
                    <w:p w14:paraId="56042969" w14:textId="77777777" w:rsidR="00014919" w:rsidRPr="00F608A0" w:rsidRDefault="00014919" w:rsidP="00FD7F2E"/>
                    <w:p w14:paraId="78B578BC" w14:textId="77777777" w:rsidR="00014919" w:rsidRDefault="00014919" w:rsidP="00FD7F2E">
                      <w:r w:rsidRPr="00F608A0">
                        <w:t>1)</w:t>
                      </w:r>
                    </w:p>
                    <w:p w14:paraId="64E5AB19" w14:textId="77777777" w:rsidR="00014919" w:rsidRDefault="00014919" w:rsidP="00FD7F2E"/>
                    <w:p w14:paraId="59E1C003" w14:textId="77777777" w:rsidR="00014919" w:rsidRDefault="00014919" w:rsidP="00FD7F2E"/>
                    <w:p w14:paraId="44901C70" w14:textId="77777777" w:rsidR="00014919" w:rsidRDefault="00014919" w:rsidP="00FD7F2E"/>
                    <w:p w14:paraId="679FDD5C" w14:textId="77777777" w:rsidR="00014919" w:rsidRDefault="00014919" w:rsidP="00FD7F2E"/>
                    <w:p w14:paraId="7AFC091B" w14:textId="77777777" w:rsidR="00014919" w:rsidRDefault="00014919" w:rsidP="00FD7F2E">
                      <w:r>
                        <w:t>2)</w:t>
                      </w:r>
                    </w:p>
                    <w:p w14:paraId="31F64639" w14:textId="77777777" w:rsidR="00014919" w:rsidRDefault="00014919" w:rsidP="00FD7F2E"/>
                    <w:p w14:paraId="4FF0C475" w14:textId="77777777" w:rsidR="00014919" w:rsidRDefault="00014919" w:rsidP="00FD7F2E"/>
                    <w:p w14:paraId="62ADAED8" w14:textId="77777777" w:rsidR="00014919" w:rsidRDefault="00014919" w:rsidP="00FD7F2E"/>
                    <w:p w14:paraId="3C19755A" w14:textId="77777777" w:rsidR="00014919" w:rsidRPr="00F608A0" w:rsidRDefault="00014919" w:rsidP="00FD7F2E">
                      <w:r>
                        <w:t>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D6764CE" wp14:editId="2292E198">
                <wp:simplePos x="0" y="0"/>
                <wp:positionH relativeFrom="column">
                  <wp:posOffset>3632200</wp:posOffset>
                </wp:positionH>
                <wp:positionV relativeFrom="paragraph">
                  <wp:posOffset>635</wp:posOffset>
                </wp:positionV>
                <wp:extent cx="3463925" cy="1866900"/>
                <wp:effectExtent l="12700" t="10160" r="9525" b="8890"/>
                <wp:wrapNone/>
                <wp:docPr id="6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3925" cy="1866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085DA0" w14:textId="77777777" w:rsidR="00014919" w:rsidRPr="00F608A0" w:rsidRDefault="00014919" w:rsidP="000A0990">
                            <w:r w:rsidRPr="00F608A0">
                              <w:rPr>
                                <w:u w:val="single"/>
                              </w:rPr>
                              <w:t>Ex:</w:t>
                            </w:r>
                            <w:r w:rsidRPr="00F608A0">
                              <w:t xml:space="preserve"> A jet traveling at 65 m/s accelerates at 25 m/s</w:t>
                            </w:r>
                            <w:r w:rsidRPr="00F608A0">
                              <w:rPr>
                                <w:vertAlign w:val="superscript"/>
                              </w:rPr>
                              <w:t>2</w:t>
                            </w:r>
                            <w:r w:rsidRPr="00F608A0">
                              <w:t xml:space="preserve"> for 8.00 s.  What is its final velocity?</w:t>
                            </w:r>
                          </w:p>
                          <w:p w14:paraId="35FC8E34" w14:textId="77777777" w:rsidR="00014919" w:rsidRPr="00F608A0" w:rsidRDefault="00014919" w:rsidP="000A09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1" type="#_x0000_t202" style="position:absolute;margin-left:286pt;margin-top:.05pt;width:272.75pt;height:14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" fillcolor="white [3201]" strokecolor="black [3200]" strokeweight="1pt">
                <v:stroke dashstyle="dash"/>
                <v:shadow color="#868686"/>
                <v:textbox>
                  <w:txbxContent>
                    <w:p w:rsidR="000A0990" w:rsidRPr="00F608A0" w:rsidRDefault="008F3BE9" w:rsidP="000A0990">
                      <w:r w:rsidRPr="00F608A0">
                        <w:rPr>
                          <w:u w:val="single"/>
                        </w:rPr>
                        <w:t>Ex:</w:t>
                      </w:r>
                      <w:r w:rsidR="000A0990" w:rsidRPr="00F608A0">
                        <w:t xml:space="preserve"> A jet traveling at </w:t>
                      </w:r>
                      <w:r w:rsidRPr="00F608A0">
                        <w:t>6</w:t>
                      </w:r>
                      <w:r w:rsidR="000A0990" w:rsidRPr="00F608A0">
                        <w:t xml:space="preserve">5 m/s accelerates at </w:t>
                      </w:r>
                      <w:r w:rsidRPr="00F608A0">
                        <w:t>2</w:t>
                      </w:r>
                      <w:r w:rsidR="000A0990" w:rsidRPr="00F608A0">
                        <w:t>5 m/s</w:t>
                      </w:r>
                      <w:r w:rsidR="000A0990" w:rsidRPr="00F608A0">
                        <w:rPr>
                          <w:vertAlign w:val="superscript"/>
                        </w:rPr>
                        <w:t>2</w:t>
                      </w:r>
                      <w:r w:rsidR="000A0990" w:rsidRPr="00F608A0">
                        <w:t xml:space="preserve"> for 8.00 s.  What is its final velocity?</w:t>
                      </w:r>
                    </w:p>
                    <w:p w:rsidR="000A0990" w:rsidRPr="00F608A0" w:rsidRDefault="000A0990" w:rsidP="000A0990"/>
                  </w:txbxContent>
                </v:textbox>
              </v:shape>
            </w:pict>
          </mc:Fallback>
        </mc:AlternateContent>
      </w:r>
    </w:p>
    <w:p w14:paraId="5470ED13" w14:textId="77777777" w:rsidR="00CF436C" w:rsidRDefault="00CF436C" w:rsidP="00482877"/>
    <w:p w14:paraId="0B43E4EC" w14:textId="77777777" w:rsidR="00CF436C" w:rsidRDefault="00CF436C" w:rsidP="00482877"/>
    <w:p w14:paraId="46B1DE3E" w14:textId="77777777" w:rsidR="00CF436C" w:rsidRDefault="00CF436C" w:rsidP="00482877"/>
    <w:p w14:paraId="30A7C651" w14:textId="77777777" w:rsidR="00CF436C" w:rsidRDefault="00CF436C" w:rsidP="00482877"/>
    <w:p w14:paraId="2F6FEA71" w14:textId="77777777" w:rsidR="00CF436C" w:rsidRDefault="00CF436C" w:rsidP="00482877"/>
    <w:p w14:paraId="7381C2CB" w14:textId="77777777" w:rsidR="00CF436C" w:rsidRDefault="00CF436C" w:rsidP="00482877"/>
    <w:p w14:paraId="541AEC77" w14:textId="77777777" w:rsidR="00CF436C" w:rsidRDefault="00CF436C" w:rsidP="00482877"/>
    <w:p w14:paraId="27EE81D9" w14:textId="77777777" w:rsidR="00FD7F2E" w:rsidRDefault="00FD7F2E" w:rsidP="00482877"/>
    <w:p w14:paraId="03F83BE6" w14:textId="77777777" w:rsidR="00FD7F2E" w:rsidRDefault="00FD7F2E" w:rsidP="00482877"/>
    <w:p w14:paraId="651EA6C4" w14:textId="77777777" w:rsidR="00FD7F2E" w:rsidRDefault="006604F0" w:rsidP="0048287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E544E1" wp14:editId="31906293">
                <wp:simplePos x="0" y="0"/>
                <wp:positionH relativeFrom="column">
                  <wp:posOffset>316230</wp:posOffset>
                </wp:positionH>
                <wp:positionV relativeFrom="paragraph">
                  <wp:posOffset>-1905</wp:posOffset>
                </wp:positionV>
                <wp:extent cx="2218690" cy="630555"/>
                <wp:effectExtent l="11430" t="7620" r="8255" b="9525"/>
                <wp:wrapNone/>
                <wp:docPr id="6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8690" cy="630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4.9pt;margin-top:-.15pt;width:174.7pt;height:49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" filled="f"/>
            </w:pict>
          </mc:Fallback>
        </mc:AlternateContent>
      </w:r>
    </w:p>
    <w:p w14:paraId="63F0A097" w14:textId="77777777" w:rsidR="00FD7F2E" w:rsidRDefault="006604F0" w:rsidP="00F13A3D">
      <w:pPr>
        <w:tabs>
          <w:tab w:val="right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B227E8B" wp14:editId="455D4581">
                <wp:simplePos x="0" y="0"/>
                <wp:positionH relativeFrom="column">
                  <wp:posOffset>5270500</wp:posOffset>
                </wp:positionH>
                <wp:positionV relativeFrom="paragraph">
                  <wp:posOffset>149860</wp:posOffset>
                </wp:positionV>
                <wp:extent cx="1920875" cy="2428875"/>
                <wp:effectExtent l="12700" t="6985" r="9525" b="12065"/>
                <wp:wrapNone/>
                <wp:docPr id="6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875" cy="2428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27A959" w14:textId="77777777" w:rsidR="00014919" w:rsidRPr="00F608A0" w:rsidRDefault="00014919" w:rsidP="00EE1EAE">
                            <w:r w:rsidRPr="00F608A0">
                              <w:rPr>
                                <w:b/>
                              </w:rPr>
                              <w:t>Remember</w:t>
                            </w:r>
                            <w:r w:rsidRPr="00F608A0">
                              <w:t xml:space="preserve">: acceleration due to gravity </w:t>
                            </w:r>
                            <w:r w:rsidRPr="00F608A0">
                              <w:rPr>
                                <w:i/>
                              </w:rPr>
                              <w:t>near the Earth’s surface</w:t>
                            </w:r>
                            <w:r w:rsidRPr="00F608A0">
                              <w:t xml:space="preserve"> is the same for all objects regardless of mass!!!</w:t>
                            </w:r>
                          </w:p>
                          <w:p w14:paraId="28988C7B" w14:textId="77777777" w:rsidR="00014919" w:rsidRPr="00F608A0" w:rsidRDefault="00014919" w:rsidP="00EE1EAE">
                            <w:pPr>
                              <w:jc w:val="center"/>
                            </w:pPr>
                          </w:p>
                          <w:p w14:paraId="7F5219A8" w14:textId="77777777" w:rsidR="00014919" w:rsidRPr="00F608A0" w:rsidRDefault="00014919" w:rsidP="00580DED">
                            <w:pPr>
                              <w:jc w:val="center"/>
                            </w:pPr>
                            <w:proofErr w:type="gramStart"/>
                            <w:r w:rsidRPr="00F608A0">
                              <w:t>g</w:t>
                            </w:r>
                            <w:proofErr w:type="gramEnd"/>
                            <w:r w:rsidRPr="00F608A0">
                              <w:t xml:space="preserve"> = __________</w:t>
                            </w:r>
                          </w:p>
                          <w:p w14:paraId="0BAF2D1B" w14:textId="77777777" w:rsidR="00014919" w:rsidRPr="00F608A0" w:rsidRDefault="00014919" w:rsidP="00EE1EAE"/>
                          <w:p w14:paraId="5A622E03" w14:textId="77777777" w:rsidR="00014919" w:rsidRPr="00F608A0" w:rsidRDefault="00014919" w:rsidP="00EE1EAE">
                            <w:r w:rsidRPr="00F608A0">
                              <w:t>No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415pt;margin-top:11.8pt;width:151.25pt;height:19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" filled="f" strokecolor="black [3213]">
                <v:textbox>
                  <w:txbxContent>
                    <w:p w:rsidR="00EE1EAE" w:rsidRPr="00F608A0" w:rsidRDefault="00EE1EAE" w:rsidP="00EE1EAE">
                      <w:r w:rsidRPr="00F608A0">
                        <w:rPr>
                          <w:b/>
                        </w:rPr>
                        <w:t>Remember</w:t>
                      </w:r>
                      <w:r w:rsidRPr="00F608A0">
                        <w:t xml:space="preserve">: acceleration due to gravity </w:t>
                      </w:r>
                      <w:r w:rsidRPr="00F608A0">
                        <w:rPr>
                          <w:i/>
                        </w:rPr>
                        <w:t>near the Earth’s surface</w:t>
                      </w:r>
                      <w:r w:rsidRPr="00F608A0">
                        <w:t xml:space="preserve"> is the same for all objects regardless of mass!!!</w:t>
                      </w:r>
                    </w:p>
                    <w:p w:rsidR="00EE1EAE" w:rsidRPr="00F608A0" w:rsidRDefault="00EE1EAE" w:rsidP="00EE1EAE">
                      <w:pPr>
                        <w:jc w:val="center"/>
                      </w:pPr>
                    </w:p>
                    <w:p w:rsidR="00EE1EAE" w:rsidRPr="00F608A0" w:rsidRDefault="00EE1EAE" w:rsidP="00580DED">
                      <w:pPr>
                        <w:jc w:val="center"/>
                      </w:pPr>
                      <w:r w:rsidRPr="00F608A0">
                        <w:t>g = __________</w:t>
                      </w:r>
                    </w:p>
                    <w:p w:rsidR="00580DED" w:rsidRPr="00F608A0" w:rsidRDefault="00580DED" w:rsidP="00EE1EAE"/>
                    <w:p w:rsidR="00580DED" w:rsidRPr="00F608A0" w:rsidRDefault="00580DED" w:rsidP="00EE1EAE">
                      <w:r w:rsidRPr="00F608A0">
                        <w:t>Not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64049BF" wp14:editId="0B59DCBD">
                <wp:simplePos x="0" y="0"/>
                <wp:positionH relativeFrom="column">
                  <wp:posOffset>2724150</wp:posOffset>
                </wp:positionH>
                <wp:positionV relativeFrom="paragraph">
                  <wp:posOffset>149860</wp:posOffset>
                </wp:positionV>
                <wp:extent cx="2419350" cy="2428875"/>
                <wp:effectExtent l="9525" t="6985" r="9525" b="12065"/>
                <wp:wrapNone/>
                <wp:docPr id="6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4288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02777C" w14:textId="77777777" w:rsidR="00014919" w:rsidRPr="00F608A0" w:rsidRDefault="00014919" w:rsidP="00B12708">
                            <w:r w:rsidRPr="00F608A0">
                              <w:rPr>
                                <w:u w:val="single"/>
                              </w:rPr>
                              <w:t>Ex:</w:t>
                            </w:r>
                            <w:r w:rsidRPr="00F608A0">
                              <w:t xml:space="preserve"> A textbook is dropped from a high cliff and hits the ground 3.5 s later. What is the book’s displacement?</w:t>
                            </w:r>
                          </w:p>
                          <w:p w14:paraId="69AE97D3" w14:textId="77777777" w:rsidR="00014919" w:rsidRPr="00F608A0" w:rsidRDefault="00014919" w:rsidP="00B127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3" type="#_x0000_t202" style="position:absolute;margin-left:214.5pt;margin-top:11.8pt;width:190.5pt;height:19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" fillcolor="white [3201]" strokecolor="black [3200]" strokeweight="1pt">
                <v:stroke dashstyle="dash"/>
                <v:shadow color="#868686"/>
                <v:textbox>
                  <w:txbxContent>
                    <w:p w:rsidR="00B12708" w:rsidRPr="00F608A0" w:rsidRDefault="00B12708" w:rsidP="00B12708">
                      <w:r w:rsidRPr="00F608A0">
                        <w:rPr>
                          <w:u w:val="single"/>
                        </w:rPr>
                        <w:t>Ex:</w:t>
                      </w:r>
                      <w:r w:rsidRPr="00F608A0">
                        <w:t xml:space="preserve"> A textbook is dropped from a high cliff and hits the ground 3.5 s later. What is the book’s displacement?</w:t>
                      </w:r>
                    </w:p>
                    <w:p w:rsidR="00B12708" w:rsidRPr="00F608A0" w:rsidRDefault="00B12708" w:rsidP="00B12708"/>
                  </w:txbxContent>
                </v:textbox>
              </v:shape>
            </w:pict>
          </mc:Fallback>
        </mc:AlternateContent>
      </w:r>
      <w:r w:rsidR="00F13A3D">
        <w:tab/>
      </w:r>
    </w:p>
    <w:p w14:paraId="214DB692" w14:textId="77777777" w:rsidR="00FD7F2E" w:rsidRDefault="00FD7F2E" w:rsidP="00482877"/>
    <w:p w14:paraId="3D61C03A" w14:textId="77777777" w:rsidR="00FD7F2E" w:rsidRDefault="00FD7F2E" w:rsidP="00482877"/>
    <w:p w14:paraId="6A184BF5" w14:textId="77777777" w:rsidR="00FD7F2E" w:rsidRDefault="006604F0" w:rsidP="00482877"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175E28E" wp14:editId="72811549">
                <wp:simplePos x="0" y="0"/>
                <wp:positionH relativeFrom="column">
                  <wp:posOffset>316230</wp:posOffset>
                </wp:positionH>
                <wp:positionV relativeFrom="paragraph">
                  <wp:posOffset>54610</wp:posOffset>
                </wp:positionV>
                <wp:extent cx="2218690" cy="630555"/>
                <wp:effectExtent l="11430" t="6985" r="8255" b="10160"/>
                <wp:wrapNone/>
                <wp:docPr id="65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8690" cy="630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26" style="position:absolute;margin-left:24.9pt;margin-top:4.3pt;width:174.7pt;height:49.6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" filled="f"/>
            </w:pict>
          </mc:Fallback>
        </mc:AlternateContent>
      </w:r>
    </w:p>
    <w:p w14:paraId="4126DC82" w14:textId="77777777" w:rsidR="00FD7F2E" w:rsidRDefault="00FD7F2E" w:rsidP="00482877"/>
    <w:p w14:paraId="0AE62D4A" w14:textId="77777777" w:rsidR="00FD7F2E" w:rsidRDefault="00FD7F2E" w:rsidP="00482877"/>
    <w:p w14:paraId="3B641CFE" w14:textId="77777777" w:rsidR="00FD7F2E" w:rsidRDefault="00FD7F2E" w:rsidP="00482877"/>
    <w:p w14:paraId="0AB8FD17" w14:textId="77777777" w:rsidR="00FD7F2E" w:rsidRDefault="006604F0" w:rsidP="00482877"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D1A7818" wp14:editId="5B7E242F">
                <wp:simplePos x="0" y="0"/>
                <wp:positionH relativeFrom="column">
                  <wp:posOffset>316230</wp:posOffset>
                </wp:positionH>
                <wp:positionV relativeFrom="paragraph">
                  <wp:posOffset>99060</wp:posOffset>
                </wp:positionV>
                <wp:extent cx="2218690" cy="630555"/>
                <wp:effectExtent l="11430" t="13335" r="8255" b="13335"/>
                <wp:wrapNone/>
                <wp:docPr id="64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8690" cy="630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026" style="position:absolute;margin-left:24.9pt;margin-top:7.8pt;width:174.7pt;height:49.6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" filled="f"/>
            </w:pict>
          </mc:Fallback>
        </mc:AlternateContent>
      </w:r>
    </w:p>
    <w:p w14:paraId="75D21366" w14:textId="77777777" w:rsidR="00FD7F2E" w:rsidRDefault="00FD7F2E" w:rsidP="00482877"/>
    <w:p w14:paraId="173F2B2A" w14:textId="77777777" w:rsidR="00FD7F2E" w:rsidRDefault="00FD7F2E" w:rsidP="00482877"/>
    <w:p w14:paraId="6D67AE84" w14:textId="77777777" w:rsidR="00FD7F2E" w:rsidRDefault="00FD7F2E" w:rsidP="00482877"/>
    <w:p w14:paraId="3D9EEA00" w14:textId="77777777" w:rsidR="00FD7F2E" w:rsidRDefault="00FD7F2E" w:rsidP="00482877"/>
    <w:p w14:paraId="1483D925" w14:textId="77777777" w:rsidR="00FD7F2E" w:rsidRDefault="00FD7F2E" w:rsidP="00482877"/>
    <w:p w14:paraId="212E1D6F" w14:textId="77777777" w:rsidR="00FD7F2E" w:rsidRDefault="00FD7F2E" w:rsidP="00482877"/>
    <w:p w14:paraId="012BFF9F" w14:textId="77777777" w:rsidR="00FD7F2E" w:rsidRDefault="00FD7F2E" w:rsidP="00482877"/>
    <w:p w14:paraId="0FFA3781" w14:textId="77777777" w:rsidR="00FD7F2E" w:rsidRDefault="006604F0" w:rsidP="00482877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3EF565" wp14:editId="3758E0C2">
                <wp:simplePos x="0" y="0"/>
                <wp:positionH relativeFrom="column">
                  <wp:posOffset>3998595</wp:posOffset>
                </wp:positionH>
                <wp:positionV relativeFrom="paragraph">
                  <wp:posOffset>38735</wp:posOffset>
                </wp:positionV>
                <wp:extent cx="3192780" cy="1826260"/>
                <wp:effectExtent l="7620" t="10160" r="9525" b="11430"/>
                <wp:wrapNone/>
                <wp:docPr id="6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8262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77D775" w14:textId="77777777" w:rsidR="00014919" w:rsidRDefault="00014919" w:rsidP="00E82E6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A91642A" w14:textId="77777777" w:rsidR="00014919" w:rsidRPr="00E82E6D" w:rsidRDefault="00014919" w:rsidP="00E82E6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82E6D">
                              <w:rPr>
                                <w:b/>
                                <w:sz w:val="28"/>
                                <w:szCs w:val="28"/>
                              </w:rPr>
                              <w:t>Note:</w:t>
                            </w:r>
                            <w:r w:rsidRPr="00E82E6D">
                              <w:rPr>
                                <w:sz w:val="28"/>
                                <w:szCs w:val="28"/>
                              </w:rPr>
                              <w:t xml:space="preserve"> Displacements, velocities and accelerations can all be negative because they are </w:t>
                            </w:r>
                            <w:r w:rsidRPr="00E82E6D">
                              <w:rPr>
                                <w:i/>
                                <w:sz w:val="28"/>
                                <w:szCs w:val="28"/>
                              </w:rPr>
                              <w:t>vectors</w:t>
                            </w:r>
                            <w:r w:rsidRPr="00E82E6D">
                              <w:rPr>
                                <w:sz w:val="28"/>
                                <w:szCs w:val="28"/>
                              </w:rPr>
                              <w:t>, which have both a _________________ and _______________________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314.85pt;margin-top:3.05pt;width:251.4pt;height:14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" filled="f" strokecolor="black [3213]">
                <v:textbox>
                  <w:txbxContent>
                    <w:p w:rsidR="00E82E6D" w:rsidRDefault="00E82E6D" w:rsidP="00E82E6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80DED" w:rsidRPr="00E82E6D" w:rsidRDefault="00B12708" w:rsidP="00E82E6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82E6D">
                        <w:rPr>
                          <w:b/>
                          <w:sz w:val="28"/>
                          <w:szCs w:val="28"/>
                        </w:rPr>
                        <w:t>Note:</w:t>
                      </w:r>
                      <w:r w:rsidRPr="00E82E6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80DED" w:rsidRPr="00E82E6D">
                        <w:rPr>
                          <w:sz w:val="28"/>
                          <w:szCs w:val="28"/>
                        </w:rPr>
                        <w:t xml:space="preserve">Displacements, velocities and accelerations can all be negative because they are </w:t>
                      </w:r>
                      <w:r w:rsidR="00580DED" w:rsidRPr="00E82E6D">
                        <w:rPr>
                          <w:i/>
                          <w:sz w:val="28"/>
                          <w:szCs w:val="28"/>
                        </w:rPr>
                        <w:t>vectors</w:t>
                      </w:r>
                      <w:r w:rsidR="00580DED" w:rsidRPr="00E82E6D">
                        <w:rPr>
                          <w:sz w:val="28"/>
                          <w:szCs w:val="28"/>
                        </w:rPr>
                        <w:t xml:space="preserve">, which have both a </w:t>
                      </w:r>
                      <w:r w:rsidRPr="00E82E6D">
                        <w:rPr>
                          <w:sz w:val="28"/>
                          <w:szCs w:val="28"/>
                        </w:rPr>
                        <w:t>_________________</w:t>
                      </w:r>
                      <w:r w:rsidR="00580DED" w:rsidRPr="00E82E6D">
                        <w:rPr>
                          <w:sz w:val="28"/>
                          <w:szCs w:val="28"/>
                        </w:rPr>
                        <w:t xml:space="preserve"> and </w:t>
                      </w:r>
                      <w:r w:rsidRPr="00E82E6D">
                        <w:rPr>
                          <w:sz w:val="28"/>
                          <w:szCs w:val="28"/>
                        </w:rPr>
                        <w:t>_______________________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7B34DBD" wp14:editId="64BA2EA3">
                <wp:simplePos x="0" y="0"/>
                <wp:positionH relativeFrom="column">
                  <wp:posOffset>-262890</wp:posOffset>
                </wp:positionH>
                <wp:positionV relativeFrom="paragraph">
                  <wp:posOffset>38735</wp:posOffset>
                </wp:positionV>
                <wp:extent cx="4077970" cy="1826260"/>
                <wp:effectExtent l="13335" t="10160" r="13970" b="11430"/>
                <wp:wrapNone/>
                <wp:docPr id="6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7970" cy="18262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D6F3B4" w14:textId="77777777" w:rsidR="00014919" w:rsidRPr="00F608A0" w:rsidRDefault="00014919" w:rsidP="00B12708">
                            <w:r w:rsidRPr="00F608A0">
                              <w:rPr>
                                <w:u w:val="single"/>
                              </w:rPr>
                              <w:t>Ex:</w:t>
                            </w:r>
                            <w:r w:rsidRPr="00F608A0">
                              <w:t xml:space="preserve"> </w:t>
                            </w:r>
                            <w:r w:rsidRPr="001A38ED">
                              <w:t>A student throws a ball straight up in the air at 14.2 m/s. What is its velocity when it is 6.0 m above its point of releas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5" type="#_x0000_t202" style="position:absolute;margin-left:-20.7pt;margin-top:3.05pt;width:321.1pt;height:143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" fillcolor="white [3201]" strokecolor="black [3200]" strokeweight="1pt">
                <v:stroke dashstyle="dash"/>
                <v:shadow color="#868686"/>
                <v:textbox>
                  <w:txbxContent>
                    <w:p w:rsidR="00B12708" w:rsidRPr="00F608A0" w:rsidRDefault="00B12708" w:rsidP="00B12708">
                      <w:r w:rsidRPr="00F608A0">
                        <w:rPr>
                          <w:u w:val="single"/>
                        </w:rPr>
                        <w:t>Ex:</w:t>
                      </w:r>
                      <w:r w:rsidRPr="00F608A0">
                        <w:t xml:space="preserve"> </w:t>
                      </w:r>
                      <w:r w:rsidR="001A38ED" w:rsidRPr="001A38ED">
                        <w:t>A student throws a ball straight up in the air at 14.2 m/s. What is its velocity when it is 6.0 m above its point of release?</w:t>
                      </w:r>
                    </w:p>
                  </w:txbxContent>
                </v:textbox>
              </v:shape>
            </w:pict>
          </mc:Fallback>
        </mc:AlternateContent>
      </w:r>
    </w:p>
    <w:p w14:paraId="0D3000F2" w14:textId="77777777" w:rsidR="00FD7F2E" w:rsidRDefault="00FD7F2E" w:rsidP="00482877"/>
    <w:p w14:paraId="05A101EC" w14:textId="77777777" w:rsidR="00FD7F2E" w:rsidRDefault="00FD7F2E" w:rsidP="00482877"/>
    <w:p w14:paraId="0CD366D5" w14:textId="77777777" w:rsidR="00EE1EAE" w:rsidRDefault="00EE1EAE" w:rsidP="00482877"/>
    <w:p w14:paraId="251CBC08" w14:textId="77777777" w:rsidR="00EE1EAE" w:rsidRDefault="00EE1EAE" w:rsidP="00482877"/>
    <w:p w14:paraId="5A66350A" w14:textId="77777777" w:rsidR="00EE1EAE" w:rsidRDefault="00EE1EAE" w:rsidP="00482877"/>
    <w:p w14:paraId="1E0DB6AF" w14:textId="77777777" w:rsidR="00EE1EAE" w:rsidRDefault="00EE1EAE" w:rsidP="00482877"/>
    <w:p w14:paraId="0F2624E7" w14:textId="77777777" w:rsidR="00EE1EAE" w:rsidRDefault="00EE1EAE" w:rsidP="00482877"/>
    <w:p w14:paraId="456276C7" w14:textId="77777777" w:rsidR="0053435B" w:rsidRDefault="0053435B" w:rsidP="00482877"/>
    <w:p w14:paraId="6D73875B" w14:textId="77777777" w:rsidR="0078787B" w:rsidRPr="0053435B" w:rsidRDefault="0078787B" w:rsidP="0078787B">
      <w:pPr>
        <w:jc w:val="center"/>
        <w:rPr>
          <w:u w:val="single"/>
        </w:rPr>
      </w:pPr>
      <w:r w:rsidRPr="0053435B">
        <w:rPr>
          <w:u w:val="single"/>
        </w:rPr>
        <w:lastRenderedPageBreak/>
        <w:t>Vector and Kinematics Notes</w:t>
      </w:r>
    </w:p>
    <w:p w14:paraId="041CB0D0" w14:textId="77777777" w:rsidR="0078787B" w:rsidRPr="0053435B" w:rsidRDefault="006B5123" w:rsidP="0078787B">
      <w:pPr>
        <w:jc w:val="center"/>
        <w:rPr>
          <w:b/>
        </w:rPr>
      </w:pPr>
      <w:r w:rsidRPr="0053435B">
        <w:rPr>
          <w:b/>
        </w:rPr>
        <w:t>3</w:t>
      </w:r>
      <w:r w:rsidR="0078787B" w:rsidRPr="0053435B">
        <w:rPr>
          <w:b/>
        </w:rPr>
        <w:t xml:space="preserve"> - Graphs</w:t>
      </w:r>
    </w:p>
    <w:p w14:paraId="5BB7CDB0" w14:textId="77777777" w:rsidR="0078787B" w:rsidRDefault="006604F0" w:rsidP="0078787B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59C2165" wp14:editId="61B9F508">
                <wp:simplePos x="0" y="0"/>
                <wp:positionH relativeFrom="column">
                  <wp:posOffset>-314325</wp:posOffset>
                </wp:positionH>
                <wp:positionV relativeFrom="paragraph">
                  <wp:posOffset>62865</wp:posOffset>
                </wp:positionV>
                <wp:extent cx="7515225" cy="962660"/>
                <wp:effectExtent l="0" t="0" r="0" b="3175"/>
                <wp:wrapNone/>
                <wp:docPr id="6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5225" cy="962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F5F90" w14:textId="77777777" w:rsidR="00014919" w:rsidRPr="00F608A0" w:rsidRDefault="00014919" w:rsidP="0078787B">
                            <w:r>
                              <w:t>T</w:t>
                            </w:r>
                            <w:r w:rsidRPr="00F608A0">
                              <w:t>here is certain information that can be taken from position vs. time (d vs. t) and velocity vs. time (v vs. t) graphs.</w:t>
                            </w:r>
                          </w:p>
                          <w:p w14:paraId="61B1CEE8" w14:textId="77777777" w:rsidR="00014919" w:rsidRPr="00F608A0" w:rsidRDefault="00014919" w:rsidP="0078787B">
                            <w:pPr>
                              <w:rPr>
                                <w:b/>
                              </w:rPr>
                            </w:pPr>
                          </w:p>
                          <w:p w14:paraId="7D5B91F0" w14:textId="77777777" w:rsidR="00014919" w:rsidRPr="00F608A0" w:rsidRDefault="00014919" w:rsidP="0078787B">
                            <w:pPr>
                              <w:rPr>
                                <w:b/>
                              </w:rPr>
                            </w:pPr>
                            <w:r w:rsidRPr="00F608A0">
                              <w:rPr>
                                <w:b/>
                              </w:rPr>
                              <w:t>For Example:</w:t>
                            </w:r>
                          </w:p>
                          <w:p w14:paraId="3CFAA776" w14:textId="77777777" w:rsidR="00014919" w:rsidRPr="00F608A0" w:rsidRDefault="00014919" w:rsidP="007878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6" type="#_x0000_t202" style="position:absolute;margin-left:-24.75pt;margin-top:4.95pt;width:591.75pt;height:75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epSugIAAMM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" filled="f" stroked="f">
                <v:textbox>
                  <w:txbxContent>
                    <w:p w:rsidR="0078787B" w:rsidRPr="00F608A0" w:rsidRDefault="000E2ED9" w:rsidP="0078787B">
                      <w:r>
                        <w:t>T</w:t>
                      </w:r>
                      <w:r w:rsidR="0078787B" w:rsidRPr="00F608A0">
                        <w:t>here is certain information that can be taken from position vs. time (d vs. t) and velocity vs. time (v vs. t) graphs.</w:t>
                      </w:r>
                    </w:p>
                    <w:p w:rsidR="0078787B" w:rsidRPr="00F608A0" w:rsidRDefault="0078787B" w:rsidP="0078787B">
                      <w:pPr>
                        <w:rPr>
                          <w:b/>
                        </w:rPr>
                      </w:pPr>
                    </w:p>
                    <w:p w:rsidR="0078787B" w:rsidRPr="00F608A0" w:rsidRDefault="0078787B" w:rsidP="0078787B">
                      <w:pPr>
                        <w:rPr>
                          <w:b/>
                        </w:rPr>
                      </w:pPr>
                      <w:r w:rsidRPr="00F608A0">
                        <w:rPr>
                          <w:b/>
                        </w:rPr>
                        <w:t>For Example:</w:t>
                      </w:r>
                    </w:p>
                    <w:p w:rsidR="0078787B" w:rsidRPr="00F608A0" w:rsidRDefault="0078787B" w:rsidP="0078787B"/>
                  </w:txbxContent>
                </v:textbox>
              </v:shape>
            </w:pict>
          </mc:Fallback>
        </mc:AlternateContent>
      </w:r>
    </w:p>
    <w:p w14:paraId="355AC6A2" w14:textId="77777777" w:rsidR="0078787B" w:rsidRDefault="0078787B" w:rsidP="0078787B">
      <w:pPr>
        <w:rPr>
          <w:sz w:val="28"/>
          <w:szCs w:val="28"/>
          <w:u w:val="single"/>
        </w:rPr>
      </w:pPr>
    </w:p>
    <w:p w14:paraId="76830BB1" w14:textId="77777777" w:rsidR="0078787B" w:rsidRDefault="0078787B" w:rsidP="0078787B">
      <w:pPr>
        <w:rPr>
          <w:sz w:val="28"/>
          <w:szCs w:val="28"/>
          <w:u w:val="single"/>
        </w:rPr>
      </w:pPr>
    </w:p>
    <w:p w14:paraId="1C647326" w14:textId="77777777" w:rsidR="0078787B" w:rsidRDefault="006604F0" w:rsidP="0078787B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FA2FD7" wp14:editId="5A0A0F37">
                <wp:simplePos x="0" y="0"/>
                <wp:positionH relativeFrom="column">
                  <wp:posOffset>3467100</wp:posOffset>
                </wp:positionH>
                <wp:positionV relativeFrom="paragraph">
                  <wp:posOffset>57150</wp:posOffset>
                </wp:positionV>
                <wp:extent cx="3657600" cy="1041400"/>
                <wp:effectExtent l="19050" t="19050" r="19050" b="15875"/>
                <wp:wrapNone/>
                <wp:docPr id="6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E068E9" w14:textId="77777777" w:rsidR="00014919" w:rsidRPr="00A82C2B" w:rsidRDefault="00014919" w:rsidP="0078787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82C2B">
                              <w:rPr>
                                <w:sz w:val="28"/>
                                <w:szCs w:val="28"/>
                                <w:u w:val="single"/>
                              </w:rPr>
                              <w:t>v</w:t>
                            </w:r>
                            <w:proofErr w:type="gramEnd"/>
                            <w:r w:rsidRPr="00A82C2B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vs. t graphs</w:t>
                            </w:r>
                            <w:r w:rsidRPr="00A82C2B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D256A05" w14:textId="77777777" w:rsidR="00014919" w:rsidRPr="00A82C2B" w:rsidRDefault="00014919" w:rsidP="0078787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F60FE35" w14:textId="77777777" w:rsidR="00014919" w:rsidRPr="00A82C2B" w:rsidRDefault="00014919" w:rsidP="0078787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7" type="#_x0000_t202" style="position:absolute;margin-left:273pt;margin-top:4.5pt;width:4in;height:8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" strokecolor="#f79646" strokeweight="2.5pt">
                <v:shadow color="#868686"/>
                <v:textbox>
                  <w:txbxContent>
                    <w:p w:rsidR="0078787B" w:rsidRPr="00A82C2B" w:rsidRDefault="0078787B" w:rsidP="0078787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82C2B">
                        <w:rPr>
                          <w:sz w:val="28"/>
                          <w:szCs w:val="28"/>
                          <w:u w:val="single"/>
                        </w:rPr>
                        <w:t>v vs. t graphs</w:t>
                      </w:r>
                      <w:r w:rsidRPr="00A82C2B">
                        <w:rPr>
                          <w:sz w:val="28"/>
                          <w:szCs w:val="28"/>
                        </w:rPr>
                        <w:t>:</w:t>
                      </w:r>
                    </w:p>
                    <w:p w:rsidR="0078787B" w:rsidRPr="00A82C2B" w:rsidRDefault="0078787B" w:rsidP="0078787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78787B" w:rsidRPr="00A82C2B" w:rsidRDefault="0078787B" w:rsidP="0078787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EF68F17" wp14:editId="63DC4496">
                <wp:simplePos x="0" y="0"/>
                <wp:positionH relativeFrom="column">
                  <wp:posOffset>-224790</wp:posOffset>
                </wp:positionH>
                <wp:positionV relativeFrom="paragraph">
                  <wp:posOffset>57150</wp:posOffset>
                </wp:positionV>
                <wp:extent cx="3577590" cy="1041400"/>
                <wp:effectExtent l="22860" t="19050" r="19050" b="15875"/>
                <wp:wrapNone/>
                <wp:docPr id="5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759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BDBCD4" w14:textId="77777777" w:rsidR="00014919" w:rsidRPr="00A82C2B" w:rsidRDefault="00014919" w:rsidP="0078787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82C2B">
                              <w:rPr>
                                <w:sz w:val="28"/>
                                <w:szCs w:val="28"/>
                                <w:u w:val="single"/>
                              </w:rPr>
                              <w:t>d</w:t>
                            </w:r>
                            <w:proofErr w:type="gramEnd"/>
                            <w:r w:rsidRPr="00A82C2B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vs. t graphs</w:t>
                            </w:r>
                            <w:r w:rsidRPr="00A82C2B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7C01C623" w14:textId="77777777" w:rsidR="00014919" w:rsidRPr="00A82C2B" w:rsidRDefault="00014919" w:rsidP="0078787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B1B2499" w14:textId="77777777" w:rsidR="00014919" w:rsidRPr="00A82C2B" w:rsidRDefault="00014919" w:rsidP="0078787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8" type="#_x0000_t202" style="position:absolute;margin-left:-17.7pt;margin-top:4.5pt;width:281.7pt;height:8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" strokecolor="#4f81bd" strokeweight="2.5pt">
                <v:shadow color="#868686"/>
                <v:textbox>
                  <w:txbxContent>
                    <w:p w:rsidR="0078787B" w:rsidRPr="00A82C2B" w:rsidRDefault="0078787B" w:rsidP="0078787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82C2B">
                        <w:rPr>
                          <w:sz w:val="28"/>
                          <w:szCs w:val="28"/>
                          <w:u w:val="single"/>
                        </w:rPr>
                        <w:t>d vs. t graphs</w:t>
                      </w:r>
                      <w:r w:rsidRPr="00A82C2B">
                        <w:rPr>
                          <w:sz w:val="28"/>
                          <w:szCs w:val="28"/>
                        </w:rPr>
                        <w:t>:</w:t>
                      </w:r>
                    </w:p>
                    <w:p w:rsidR="0078787B" w:rsidRPr="00A82C2B" w:rsidRDefault="0078787B" w:rsidP="0078787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78787B" w:rsidRPr="00A82C2B" w:rsidRDefault="0078787B" w:rsidP="0078787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A2375E" w14:textId="77777777" w:rsidR="0078787B" w:rsidRDefault="0078787B" w:rsidP="0078787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14:paraId="6E3304AF" w14:textId="77777777" w:rsidR="0078787B" w:rsidRDefault="0078787B" w:rsidP="0078787B">
      <w:pPr>
        <w:rPr>
          <w:sz w:val="28"/>
          <w:szCs w:val="28"/>
          <w:u w:val="single"/>
        </w:rPr>
      </w:pPr>
    </w:p>
    <w:p w14:paraId="3647B139" w14:textId="77777777" w:rsidR="0078787B" w:rsidRDefault="0078787B" w:rsidP="0078787B">
      <w:pPr>
        <w:rPr>
          <w:sz w:val="28"/>
          <w:szCs w:val="28"/>
          <w:u w:val="single"/>
        </w:rPr>
      </w:pPr>
    </w:p>
    <w:p w14:paraId="7766B716" w14:textId="77777777" w:rsidR="0078787B" w:rsidRDefault="0078787B" w:rsidP="0078787B">
      <w:pPr>
        <w:rPr>
          <w:sz w:val="28"/>
          <w:szCs w:val="28"/>
          <w:u w:val="single"/>
        </w:rPr>
      </w:pPr>
    </w:p>
    <w:p w14:paraId="3A8ACFF6" w14:textId="77777777" w:rsidR="0078787B" w:rsidRPr="000E2ED9" w:rsidRDefault="0078787B" w:rsidP="0078787B">
      <w:pPr>
        <w:rPr>
          <w:sz w:val="28"/>
          <w:szCs w:val="28"/>
          <w:u w:val="single"/>
        </w:rPr>
      </w:pPr>
    </w:p>
    <w:p w14:paraId="7A58EBB4" w14:textId="77777777" w:rsidR="0078787B" w:rsidRPr="000E2ED9" w:rsidRDefault="000E2ED9" w:rsidP="0078787B">
      <w:pPr>
        <w:rPr>
          <w:b/>
        </w:rPr>
      </w:pPr>
      <w:r>
        <w:rPr>
          <w:noProof/>
        </w:rPr>
        <w:drawing>
          <wp:anchor distT="0" distB="0" distL="114300" distR="114300" simplePos="0" relativeHeight="251649535" behindDoc="1" locked="0" layoutInCell="1" allowOverlap="1" wp14:anchorId="14402987" wp14:editId="7C85DD42">
            <wp:simplePos x="0" y="0"/>
            <wp:positionH relativeFrom="column">
              <wp:posOffset>1263650</wp:posOffset>
            </wp:positionH>
            <wp:positionV relativeFrom="paragraph">
              <wp:posOffset>87630</wp:posOffset>
            </wp:positionV>
            <wp:extent cx="3930650" cy="4241800"/>
            <wp:effectExtent l="1905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424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787B" w:rsidRPr="000E2ED9">
        <w:t xml:space="preserve">Given the information from the </w:t>
      </w:r>
      <w:r w:rsidR="0078787B" w:rsidRPr="000E2ED9">
        <w:rPr>
          <w:b/>
        </w:rPr>
        <w:t>v vs. t</w:t>
      </w:r>
      <w:r w:rsidR="0078787B" w:rsidRPr="000E2ED9">
        <w:t xml:space="preserve"> graph we can complete the </w:t>
      </w:r>
      <w:r w:rsidR="0078787B" w:rsidRPr="000E2ED9">
        <w:rPr>
          <w:b/>
        </w:rPr>
        <w:t>x</w:t>
      </w:r>
      <w:r w:rsidR="0078787B" w:rsidRPr="000E2ED9">
        <w:t xml:space="preserve"> and </w:t>
      </w:r>
      <w:r w:rsidR="0078787B" w:rsidRPr="000E2ED9">
        <w:rPr>
          <w:b/>
        </w:rPr>
        <w:t xml:space="preserve">a vs. t </w:t>
      </w:r>
      <w:r w:rsidR="0078787B" w:rsidRPr="000E2ED9">
        <w:t>graphs</w:t>
      </w:r>
    </w:p>
    <w:p w14:paraId="40574257" w14:textId="77777777" w:rsidR="0078787B" w:rsidRPr="00A82C2B" w:rsidRDefault="0078787B" w:rsidP="0078787B">
      <w:pPr>
        <w:rPr>
          <w:sz w:val="28"/>
          <w:szCs w:val="28"/>
          <w:u w:val="single"/>
        </w:rPr>
      </w:pPr>
    </w:p>
    <w:p w14:paraId="6E98D773" w14:textId="77777777" w:rsidR="0078787B" w:rsidRPr="00A82C2B" w:rsidRDefault="0078787B" w:rsidP="0078787B">
      <w:pPr>
        <w:rPr>
          <w:sz w:val="28"/>
          <w:szCs w:val="28"/>
        </w:rPr>
      </w:pPr>
    </w:p>
    <w:p w14:paraId="788E3A6E" w14:textId="77777777" w:rsidR="0078787B" w:rsidRDefault="0078787B" w:rsidP="0078787B">
      <w:pPr>
        <w:rPr>
          <w:sz w:val="28"/>
          <w:szCs w:val="28"/>
          <w:u w:val="single"/>
        </w:rPr>
      </w:pPr>
    </w:p>
    <w:p w14:paraId="03647E48" w14:textId="77777777" w:rsidR="0078787B" w:rsidRDefault="0078787B" w:rsidP="0078787B">
      <w:pPr>
        <w:rPr>
          <w:sz w:val="28"/>
          <w:szCs w:val="28"/>
          <w:u w:val="single"/>
        </w:rPr>
      </w:pPr>
    </w:p>
    <w:p w14:paraId="414D4E6C" w14:textId="77777777" w:rsidR="0078787B" w:rsidRDefault="0078787B" w:rsidP="0078787B">
      <w:pPr>
        <w:rPr>
          <w:sz w:val="28"/>
          <w:szCs w:val="28"/>
          <w:u w:val="single"/>
        </w:rPr>
      </w:pPr>
    </w:p>
    <w:p w14:paraId="4DC65CE6" w14:textId="77777777" w:rsidR="0078787B" w:rsidRDefault="0078787B" w:rsidP="0078787B">
      <w:pPr>
        <w:rPr>
          <w:sz w:val="28"/>
          <w:szCs w:val="28"/>
          <w:u w:val="single"/>
        </w:rPr>
      </w:pPr>
    </w:p>
    <w:p w14:paraId="4DE6D153" w14:textId="77777777" w:rsidR="0078787B" w:rsidRDefault="0078787B" w:rsidP="0078787B">
      <w:pPr>
        <w:rPr>
          <w:sz w:val="28"/>
          <w:szCs w:val="28"/>
          <w:u w:val="single"/>
        </w:rPr>
      </w:pPr>
    </w:p>
    <w:p w14:paraId="2AF93AF7" w14:textId="77777777" w:rsidR="0078787B" w:rsidRDefault="0078787B" w:rsidP="0078787B">
      <w:pPr>
        <w:rPr>
          <w:sz w:val="28"/>
          <w:szCs w:val="28"/>
          <w:u w:val="single"/>
        </w:rPr>
      </w:pPr>
    </w:p>
    <w:p w14:paraId="3657D918" w14:textId="77777777" w:rsidR="0078787B" w:rsidRDefault="0078787B" w:rsidP="0078787B">
      <w:pPr>
        <w:rPr>
          <w:sz w:val="28"/>
          <w:szCs w:val="28"/>
          <w:u w:val="single"/>
        </w:rPr>
      </w:pPr>
    </w:p>
    <w:p w14:paraId="63302C82" w14:textId="77777777" w:rsidR="0078787B" w:rsidRDefault="0078787B" w:rsidP="0078787B">
      <w:pPr>
        <w:rPr>
          <w:sz w:val="28"/>
          <w:szCs w:val="28"/>
          <w:u w:val="single"/>
        </w:rPr>
      </w:pPr>
    </w:p>
    <w:p w14:paraId="4A28594F" w14:textId="77777777" w:rsidR="0078787B" w:rsidRDefault="0078787B" w:rsidP="0078787B">
      <w:pPr>
        <w:rPr>
          <w:sz w:val="28"/>
          <w:szCs w:val="28"/>
          <w:u w:val="single"/>
        </w:rPr>
      </w:pPr>
    </w:p>
    <w:p w14:paraId="08F6FCA0" w14:textId="77777777" w:rsidR="0078787B" w:rsidRDefault="0078787B" w:rsidP="0078787B">
      <w:pPr>
        <w:rPr>
          <w:sz w:val="28"/>
          <w:szCs w:val="28"/>
          <w:u w:val="single"/>
        </w:rPr>
      </w:pPr>
    </w:p>
    <w:p w14:paraId="06464033" w14:textId="77777777" w:rsidR="0078787B" w:rsidRDefault="0078787B" w:rsidP="0078787B">
      <w:pPr>
        <w:rPr>
          <w:sz w:val="28"/>
          <w:szCs w:val="28"/>
          <w:u w:val="single"/>
        </w:rPr>
      </w:pPr>
    </w:p>
    <w:p w14:paraId="50198F3C" w14:textId="77777777" w:rsidR="0078787B" w:rsidRDefault="0078787B" w:rsidP="0078787B">
      <w:pPr>
        <w:rPr>
          <w:sz w:val="28"/>
          <w:szCs w:val="28"/>
          <w:u w:val="single"/>
        </w:rPr>
      </w:pPr>
    </w:p>
    <w:p w14:paraId="7F98DF2A" w14:textId="77777777" w:rsidR="0078787B" w:rsidRDefault="0078787B" w:rsidP="0078787B">
      <w:pPr>
        <w:rPr>
          <w:sz w:val="28"/>
          <w:szCs w:val="28"/>
          <w:u w:val="single"/>
        </w:rPr>
      </w:pPr>
    </w:p>
    <w:p w14:paraId="26B63D74" w14:textId="77777777" w:rsidR="0078787B" w:rsidRDefault="0078787B" w:rsidP="0078787B">
      <w:pPr>
        <w:rPr>
          <w:sz w:val="28"/>
          <w:szCs w:val="28"/>
          <w:u w:val="single"/>
        </w:rPr>
      </w:pPr>
    </w:p>
    <w:p w14:paraId="386053E6" w14:textId="77777777" w:rsidR="0078787B" w:rsidRDefault="0078787B" w:rsidP="0078787B">
      <w:pPr>
        <w:rPr>
          <w:sz w:val="28"/>
          <w:szCs w:val="28"/>
          <w:u w:val="single"/>
        </w:rPr>
      </w:pPr>
    </w:p>
    <w:p w14:paraId="627F6057" w14:textId="77777777" w:rsidR="0078787B" w:rsidRDefault="0078787B" w:rsidP="0078787B">
      <w:pPr>
        <w:rPr>
          <w:sz w:val="28"/>
          <w:szCs w:val="28"/>
          <w:u w:val="single"/>
        </w:rPr>
      </w:pPr>
    </w:p>
    <w:p w14:paraId="4B9FD5E0" w14:textId="77777777" w:rsidR="0078787B" w:rsidRDefault="0078787B" w:rsidP="0078787B">
      <w:pPr>
        <w:rPr>
          <w:sz w:val="28"/>
          <w:szCs w:val="28"/>
          <w:u w:val="single"/>
        </w:rPr>
      </w:pPr>
    </w:p>
    <w:p w14:paraId="4DDCDE45" w14:textId="77777777" w:rsidR="0078787B" w:rsidRPr="000748F5" w:rsidRDefault="0057050D" w:rsidP="0057050D">
      <w:pPr>
        <w:tabs>
          <w:tab w:val="center" w:pos="5400"/>
        </w:tabs>
        <w:rPr>
          <w:sz w:val="28"/>
          <w:szCs w:val="28"/>
        </w:rPr>
      </w:pPr>
      <w:r w:rsidRPr="000748F5">
        <w:rPr>
          <w:sz w:val="28"/>
          <w:szCs w:val="28"/>
        </w:rPr>
        <w:tab/>
      </w:r>
    </w:p>
    <w:p w14:paraId="2D47EC7C" w14:textId="77777777" w:rsidR="0078787B" w:rsidRDefault="006604F0" w:rsidP="0078787B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686162D" wp14:editId="510D9716">
                <wp:simplePos x="0" y="0"/>
                <wp:positionH relativeFrom="column">
                  <wp:posOffset>-314325</wp:posOffset>
                </wp:positionH>
                <wp:positionV relativeFrom="paragraph">
                  <wp:posOffset>90805</wp:posOffset>
                </wp:positionV>
                <wp:extent cx="7439025" cy="2832100"/>
                <wp:effectExtent l="9525" t="5080" r="9525" b="10795"/>
                <wp:wrapNone/>
                <wp:docPr id="5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9025" cy="2832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216699" w14:textId="77777777" w:rsidR="00014919" w:rsidRPr="00F608A0" w:rsidRDefault="00014919" w:rsidP="0078787B">
                            <w:pPr>
                              <w:rPr>
                                <w:b/>
                              </w:rPr>
                            </w:pPr>
                            <w:r w:rsidRPr="00F608A0">
                              <w:t>In Physics 12 you will be expected to perform more advanced graphical analysis on tests</w:t>
                            </w:r>
                            <w:r>
                              <w:t xml:space="preserve"> and in labs</w:t>
                            </w:r>
                            <w:r w:rsidRPr="00F608A0">
                              <w:t>. EVERY time you make a graph you should follow the following rules.</w:t>
                            </w:r>
                          </w:p>
                          <w:p w14:paraId="4469CD8E" w14:textId="77777777" w:rsidR="00014919" w:rsidRPr="00F608A0" w:rsidRDefault="00014919" w:rsidP="0078787B"/>
                          <w:p w14:paraId="29FF8F7D" w14:textId="77777777" w:rsidR="00014919" w:rsidRPr="00F608A0" w:rsidRDefault="00014919" w:rsidP="0078787B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 w:rsidRPr="00F608A0">
                              <w:t>Label the axis</w:t>
                            </w:r>
                          </w:p>
                          <w:p w14:paraId="4C306C27" w14:textId="77777777" w:rsidR="00014919" w:rsidRPr="00F608A0" w:rsidRDefault="00014919" w:rsidP="0078787B">
                            <w:pPr>
                              <w:numPr>
                                <w:ilvl w:val="1"/>
                                <w:numId w:val="2"/>
                              </w:numPr>
                            </w:pPr>
                            <w:r w:rsidRPr="00F608A0">
                              <w:t>___________</w:t>
                            </w:r>
                            <w:r>
                              <w:t>______</w:t>
                            </w:r>
                            <w:r w:rsidRPr="00F608A0">
                              <w:t xml:space="preserve">______ </w:t>
                            </w:r>
                            <w:proofErr w:type="gramStart"/>
                            <w:r w:rsidRPr="00F608A0">
                              <w:t>variable</w:t>
                            </w:r>
                            <w:proofErr w:type="gramEnd"/>
                            <w:r w:rsidRPr="00F608A0">
                              <w:t xml:space="preserve"> on the x-axis</w:t>
                            </w:r>
                          </w:p>
                          <w:p w14:paraId="78B1E16A" w14:textId="77777777" w:rsidR="00014919" w:rsidRPr="00F608A0" w:rsidRDefault="00014919" w:rsidP="0078787B">
                            <w:pPr>
                              <w:numPr>
                                <w:ilvl w:val="1"/>
                                <w:numId w:val="2"/>
                              </w:numPr>
                            </w:pPr>
                            <w:r w:rsidRPr="00F608A0">
                              <w:t>___________</w:t>
                            </w:r>
                            <w:r>
                              <w:t>________</w:t>
                            </w:r>
                            <w:r w:rsidRPr="00F608A0">
                              <w:t xml:space="preserve">____ </w:t>
                            </w:r>
                            <w:proofErr w:type="gramStart"/>
                            <w:r w:rsidRPr="00F608A0">
                              <w:t>variable</w:t>
                            </w:r>
                            <w:proofErr w:type="gramEnd"/>
                            <w:r w:rsidRPr="00F608A0">
                              <w:t xml:space="preserve"> on the y-axis</w:t>
                            </w:r>
                            <w:r>
                              <w:br/>
                            </w:r>
                          </w:p>
                          <w:p w14:paraId="5B21AA20" w14:textId="77777777" w:rsidR="00014919" w:rsidRPr="00F608A0" w:rsidRDefault="00014919" w:rsidP="0078787B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 w:rsidRPr="00F608A0">
                              <w:t xml:space="preserve">Give the graph </w:t>
                            </w:r>
                            <w:proofErr w:type="gramStart"/>
                            <w:r w:rsidRPr="00F608A0">
                              <w:t>an</w:t>
                            </w:r>
                            <w:proofErr w:type="gramEnd"/>
                            <w:r w:rsidRPr="00F608A0">
                              <w:t xml:space="preserve"> __________</w:t>
                            </w:r>
                            <w:r>
                              <w:t>______</w:t>
                            </w:r>
                            <w:r w:rsidRPr="00F608A0">
                              <w:t>______ ________</w:t>
                            </w:r>
                            <w:r>
                              <w:t>_________</w:t>
                            </w:r>
                            <w:r w:rsidRPr="00F608A0">
                              <w:t>_______.</w:t>
                            </w:r>
                          </w:p>
                          <w:p w14:paraId="358868F7" w14:textId="77777777" w:rsidR="00014919" w:rsidRPr="00F608A0" w:rsidRDefault="00014919" w:rsidP="0078787B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 w:rsidRPr="00F608A0">
                              <w:t>Scale each axis</w:t>
                            </w:r>
                          </w:p>
                          <w:p w14:paraId="4D2F8F51" w14:textId="77777777" w:rsidR="00014919" w:rsidRPr="00F608A0" w:rsidRDefault="00014919" w:rsidP="0078787B">
                            <w:pPr>
                              <w:numPr>
                                <w:ilvl w:val="1"/>
                                <w:numId w:val="2"/>
                              </w:numPr>
                            </w:pPr>
                            <w:r w:rsidRPr="00F608A0">
                              <w:t>Use…</w:t>
                            </w:r>
                          </w:p>
                          <w:p w14:paraId="3499EA1F" w14:textId="77777777" w:rsidR="00014919" w:rsidRPr="00F608A0" w:rsidRDefault="00014919" w:rsidP="0057050D">
                            <w:pPr>
                              <w:numPr>
                                <w:ilvl w:val="1"/>
                                <w:numId w:val="2"/>
                              </w:numPr>
                            </w:pPr>
                            <w:r w:rsidRPr="00F608A0">
                              <w:t>Choose a scale that is…</w:t>
                            </w:r>
                          </w:p>
                          <w:p w14:paraId="0FB77CFC" w14:textId="77777777" w:rsidR="00014919" w:rsidRPr="00F608A0" w:rsidRDefault="00014919" w:rsidP="0078787B">
                            <w:pPr>
                              <w:numPr>
                                <w:ilvl w:val="1"/>
                                <w:numId w:val="2"/>
                              </w:numPr>
                            </w:pPr>
                          </w:p>
                          <w:p w14:paraId="0D427B3C" w14:textId="77777777" w:rsidR="00014919" w:rsidRPr="00F608A0" w:rsidRDefault="00014919" w:rsidP="0078787B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 w:rsidRPr="00F608A0">
                              <w:t>Plot the points and draw a _________</w:t>
                            </w:r>
                            <w:r>
                              <w:t>______</w:t>
                            </w:r>
                            <w:r w:rsidRPr="00F608A0">
                              <w:t>___ _______ ____________.</w:t>
                            </w:r>
                          </w:p>
                          <w:p w14:paraId="4A7E5C4D" w14:textId="77777777" w:rsidR="00014919" w:rsidRPr="00F608A0" w:rsidRDefault="00014919" w:rsidP="0078787B">
                            <w:pPr>
                              <w:ind w:left="720"/>
                            </w:pPr>
                          </w:p>
                          <w:p w14:paraId="6CA7D5F4" w14:textId="77777777" w:rsidR="00014919" w:rsidRPr="00F608A0" w:rsidRDefault="00014919" w:rsidP="0078787B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 w:rsidRPr="00F608A0">
                              <w:t xml:space="preserve">Determine if the curve is </w:t>
                            </w:r>
                            <w:r w:rsidRPr="00F608A0">
                              <w:rPr>
                                <w:b/>
                                <w:bCs/>
                              </w:rPr>
                              <w:t>______________</w:t>
                            </w:r>
                            <w:r w:rsidRPr="00F608A0">
                              <w:t xml:space="preserve"> or no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9" type="#_x0000_t202" style="position:absolute;margin-left:-24.75pt;margin-top:7.15pt;width:585.75pt;height:22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" filled="f" strokecolor="black [3213]">
                <v:textbox>
                  <w:txbxContent>
                    <w:p w:rsidR="0078787B" w:rsidRPr="00F608A0" w:rsidRDefault="0078787B" w:rsidP="0078787B">
                      <w:pPr>
                        <w:rPr>
                          <w:b/>
                        </w:rPr>
                      </w:pPr>
                      <w:r w:rsidRPr="00F608A0">
                        <w:t>In Physics 12 you will be expected to perform more advanced graphical analysis on tests</w:t>
                      </w:r>
                      <w:r w:rsidR="000E2ED9">
                        <w:t xml:space="preserve"> and in labs</w:t>
                      </w:r>
                      <w:r w:rsidRPr="00F608A0">
                        <w:t>. EVERY time you make a graph you should follow the following rules.</w:t>
                      </w:r>
                    </w:p>
                    <w:p w:rsidR="0078787B" w:rsidRPr="00F608A0" w:rsidRDefault="0078787B" w:rsidP="0078787B"/>
                    <w:p w:rsidR="0078787B" w:rsidRPr="00F608A0" w:rsidRDefault="0078787B" w:rsidP="0078787B">
                      <w:pPr>
                        <w:numPr>
                          <w:ilvl w:val="0"/>
                          <w:numId w:val="2"/>
                        </w:numPr>
                      </w:pPr>
                      <w:r w:rsidRPr="00F608A0">
                        <w:t>Label the axis</w:t>
                      </w:r>
                    </w:p>
                    <w:p w:rsidR="0078787B" w:rsidRPr="00F608A0" w:rsidRDefault="0078787B" w:rsidP="0078787B">
                      <w:pPr>
                        <w:numPr>
                          <w:ilvl w:val="1"/>
                          <w:numId w:val="2"/>
                        </w:numPr>
                      </w:pPr>
                      <w:r w:rsidRPr="00F608A0">
                        <w:t>___________</w:t>
                      </w:r>
                      <w:r w:rsidR="0057050D">
                        <w:t>______</w:t>
                      </w:r>
                      <w:r w:rsidRPr="00F608A0">
                        <w:t>______ variable on the x-axis</w:t>
                      </w:r>
                    </w:p>
                    <w:p w:rsidR="0078787B" w:rsidRPr="00F608A0" w:rsidRDefault="0078787B" w:rsidP="0078787B">
                      <w:pPr>
                        <w:numPr>
                          <w:ilvl w:val="1"/>
                          <w:numId w:val="2"/>
                        </w:numPr>
                      </w:pPr>
                      <w:r w:rsidRPr="00F608A0">
                        <w:t>___________</w:t>
                      </w:r>
                      <w:r w:rsidR="0057050D">
                        <w:t>________</w:t>
                      </w:r>
                      <w:r w:rsidRPr="00F608A0">
                        <w:t>____ variable on the y-axis</w:t>
                      </w:r>
                      <w:r w:rsidR="0057050D">
                        <w:br/>
                      </w:r>
                    </w:p>
                    <w:p w:rsidR="0078787B" w:rsidRPr="00F608A0" w:rsidRDefault="0078787B" w:rsidP="0078787B">
                      <w:pPr>
                        <w:numPr>
                          <w:ilvl w:val="0"/>
                          <w:numId w:val="2"/>
                        </w:numPr>
                      </w:pPr>
                      <w:r w:rsidRPr="00F608A0">
                        <w:t>Give the graph an __________</w:t>
                      </w:r>
                      <w:r w:rsidR="0057050D">
                        <w:t>______</w:t>
                      </w:r>
                      <w:r w:rsidRPr="00F608A0">
                        <w:t>______ ________</w:t>
                      </w:r>
                      <w:r w:rsidR="0057050D">
                        <w:t>_________</w:t>
                      </w:r>
                      <w:r w:rsidRPr="00F608A0">
                        <w:t>_______.</w:t>
                      </w:r>
                    </w:p>
                    <w:p w:rsidR="0078787B" w:rsidRPr="00F608A0" w:rsidRDefault="0078787B" w:rsidP="0078787B">
                      <w:pPr>
                        <w:numPr>
                          <w:ilvl w:val="0"/>
                          <w:numId w:val="2"/>
                        </w:numPr>
                      </w:pPr>
                      <w:r w:rsidRPr="00F608A0">
                        <w:t>Scale each axis</w:t>
                      </w:r>
                    </w:p>
                    <w:p w:rsidR="0078787B" w:rsidRPr="00F608A0" w:rsidRDefault="0078787B" w:rsidP="0078787B">
                      <w:pPr>
                        <w:numPr>
                          <w:ilvl w:val="1"/>
                          <w:numId w:val="2"/>
                        </w:numPr>
                      </w:pPr>
                      <w:r w:rsidRPr="00F608A0">
                        <w:t>Use…</w:t>
                      </w:r>
                    </w:p>
                    <w:p w:rsidR="0078787B" w:rsidRPr="00F608A0" w:rsidRDefault="0078787B" w:rsidP="0057050D">
                      <w:pPr>
                        <w:numPr>
                          <w:ilvl w:val="1"/>
                          <w:numId w:val="2"/>
                        </w:numPr>
                      </w:pPr>
                      <w:r w:rsidRPr="00F608A0">
                        <w:t>Choose a scale that is…</w:t>
                      </w:r>
                    </w:p>
                    <w:p w:rsidR="0078787B" w:rsidRPr="00F608A0" w:rsidRDefault="0078787B" w:rsidP="0078787B">
                      <w:pPr>
                        <w:numPr>
                          <w:ilvl w:val="1"/>
                          <w:numId w:val="2"/>
                        </w:numPr>
                      </w:pPr>
                    </w:p>
                    <w:p w:rsidR="0078787B" w:rsidRPr="00F608A0" w:rsidRDefault="0078787B" w:rsidP="0078787B">
                      <w:pPr>
                        <w:numPr>
                          <w:ilvl w:val="0"/>
                          <w:numId w:val="2"/>
                        </w:numPr>
                      </w:pPr>
                      <w:r w:rsidRPr="00F608A0">
                        <w:t>Plot the points and draw a _________</w:t>
                      </w:r>
                      <w:r w:rsidR="0057050D">
                        <w:t>______</w:t>
                      </w:r>
                      <w:r w:rsidRPr="00F608A0">
                        <w:t>___ _______ ____________.</w:t>
                      </w:r>
                    </w:p>
                    <w:p w:rsidR="0078787B" w:rsidRPr="00F608A0" w:rsidRDefault="0078787B" w:rsidP="0078787B">
                      <w:pPr>
                        <w:ind w:left="720"/>
                      </w:pPr>
                    </w:p>
                    <w:p w:rsidR="0078787B" w:rsidRPr="00F608A0" w:rsidRDefault="0078787B" w:rsidP="0078787B">
                      <w:pPr>
                        <w:numPr>
                          <w:ilvl w:val="0"/>
                          <w:numId w:val="2"/>
                        </w:numPr>
                      </w:pPr>
                      <w:r w:rsidRPr="00F608A0">
                        <w:t xml:space="preserve">Determine if the curve is </w:t>
                      </w:r>
                      <w:r w:rsidRPr="00F608A0">
                        <w:rPr>
                          <w:b/>
                          <w:bCs/>
                        </w:rPr>
                        <w:t>______________</w:t>
                      </w:r>
                      <w:r w:rsidRPr="00F608A0">
                        <w:t xml:space="preserve"> or not </w:t>
                      </w:r>
                    </w:p>
                  </w:txbxContent>
                </v:textbox>
              </v:shape>
            </w:pict>
          </mc:Fallback>
        </mc:AlternateContent>
      </w:r>
    </w:p>
    <w:p w14:paraId="3B482EB5" w14:textId="77777777" w:rsidR="0078787B" w:rsidRDefault="0078787B" w:rsidP="0078787B">
      <w:pPr>
        <w:rPr>
          <w:sz w:val="28"/>
          <w:szCs w:val="28"/>
          <w:u w:val="single"/>
        </w:rPr>
      </w:pPr>
    </w:p>
    <w:p w14:paraId="5B34B18A" w14:textId="77777777" w:rsidR="0078787B" w:rsidRDefault="0078787B" w:rsidP="0078787B">
      <w:pPr>
        <w:rPr>
          <w:sz w:val="28"/>
          <w:szCs w:val="28"/>
          <w:u w:val="single"/>
        </w:rPr>
      </w:pPr>
    </w:p>
    <w:p w14:paraId="0F8BE888" w14:textId="77777777" w:rsidR="0078787B" w:rsidRDefault="0078787B" w:rsidP="0078787B">
      <w:pPr>
        <w:rPr>
          <w:sz w:val="28"/>
          <w:szCs w:val="28"/>
          <w:u w:val="single"/>
        </w:rPr>
      </w:pPr>
    </w:p>
    <w:p w14:paraId="05646461" w14:textId="77777777" w:rsidR="0053435B" w:rsidRDefault="0053435B" w:rsidP="0078787B">
      <w:pPr>
        <w:rPr>
          <w:sz w:val="28"/>
          <w:szCs w:val="28"/>
          <w:u w:val="single"/>
        </w:rPr>
      </w:pPr>
    </w:p>
    <w:p w14:paraId="776B8ED6" w14:textId="77777777" w:rsidR="0078787B" w:rsidRDefault="0078787B" w:rsidP="0078787B">
      <w:pPr>
        <w:rPr>
          <w:sz w:val="28"/>
          <w:szCs w:val="28"/>
          <w:u w:val="single"/>
        </w:rPr>
      </w:pPr>
    </w:p>
    <w:p w14:paraId="7453B162" w14:textId="77777777" w:rsidR="0078787B" w:rsidRDefault="0078787B" w:rsidP="0078787B">
      <w:pPr>
        <w:rPr>
          <w:sz w:val="28"/>
          <w:szCs w:val="28"/>
          <w:u w:val="single"/>
        </w:rPr>
      </w:pPr>
    </w:p>
    <w:p w14:paraId="49C8F05E" w14:textId="77777777" w:rsidR="0078787B" w:rsidRDefault="0078787B" w:rsidP="0078787B">
      <w:pPr>
        <w:rPr>
          <w:sz w:val="28"/>
          <w:szCs w:val="28"/>
          <w:u w:val="single"/>
        </w:rPr>
      </w:pPr>
    </w:p>
    <w:p w14:paraId="3CBA120D" w14:textId="77777777" w:rsidR="0078787B" w:rsidRDefault="0078787B" w:rsidP="0078787B">
      <w:pPr>
        <w:rPr>
          <w:sz w:val="28"/>
          <w:szCs w:val="28"/>
          <w:u w:val="single"/>
        </w:rPr>
      </w:pPr>
    </w:p>
    <w:p w14:paraId="495356A3" w14:textId="77777777" w:rsidR="0078787B" w:rsidRDefault="0078787B" w:rsidP="0078787B">
      <w:pPr>
        <w:rPr>
          <w:sz w:val="28"/>
          <w:szCs w:val="28"/>
          <w:u w:val="single"/>
        </w:rPr>
      </w:pPr>
    </w:p>
    <w:p w14:paraId="1D2F83DC" w14:textId="77777777" w:rsidR="0078787B" w:rsidRDefault="0078787B" w:rsidP="0078787B">
      <w:pPr>
        <w:rPr>
          <w:sz w:val="28"/>
          <w:szCs w:val="28"/>
          <w:u w:val="single"/>
        </w:rPr>
      </w:pPr>
    </w:p>
    <w:p w14:paraId="42E23DD4" w14:textId="77777777" w:rsidR="0078787B" w:rsidRDefault="0078787B" w:rsidP="0078787B">
      <w:pPr>
        <w:rPr>
          <w:sz w:val="28"/>
          <w:szCs w:val="28"/>
          <w:u w:val="single"/>
        </w:rPr>
      </w:pPr>
    </w:p>
    <w:p w14:paraId="7C6ABC9D" w14:textId="77777777" w:rsidR="0078787B" w:rsidRDefault="0078787B" w:rsidP="0078787B">
      <w:pPr>
        <w:rPr>
          <w:sz w:val="28"/>
          <w:szCs w:val="28"/>
          <w:u w:val="single"/>
        </w:rPr>
      </w:pPr>
    </w:p>
    <w:p w14:paraId="25D2C1A2" w14:textId="77777777" w:rsidR="0057050D" w:rsidRDefault="006604F0" w:rsidP="0078787B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48510" behindDoc="0" locked="0" layoutInCell="1" allowOverlap="1" wp14:anchorId="1169FF90" wp14:editId="2A7DDF40">
                <wp:simplePos x="0" y="0"/>
                <wp:positionH relativeFrom="column">
                  <wp:posOffset>-309880</wp:posOffset>
                </wp:positionH>
                <wp:positionV relativeFrom="paragraph">
                  <wp:posOffset>-177800</wp:posOffset>
                </wp:positionV>
                <wp:extent cx="1691005" cy="2590800"/>
                <wp:effectExtent l="13970" t="12700" r="9525" b="15875"/>
                <wp:wrapNone/>
                <wp:docPr id="5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005" cy="2590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F81B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8C13238" w14:textId="77777777" w:rsidR="00014919" w:rsidRPr="006B5123" w:rsidRDefault="00014919" w:rsidP="00606A2B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6B5123">
                              <w:rPr>
                                <w:u w:val="single"/>
                              </w:rPr>
                              <w:t>Direct:</w:t>
                            </w:r>
                          </w:p>
                          <w:p w14:paraId="26B07B5E" w14:textId="77777777" w:rsidR="00014919" w:rsidRPr="00A82C2B" w:rsidRDefault="00014919" w:rsidP="00606A2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0" type="#_x0000_t202" style="position:absolute;margin-left:-24.4pt;margin-top:-14pt;width:133.15pt;height:204pt;z-index:2516485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" filled="f" strokecolor="#4f81bd" strokeweight="1pt">
                <v:stroke dashstyle="dash"/>
                <v:shadow color="#868686"/>
                <v:textbox>
                  <w:txbxContent>
                    <w:p w:rsidR="0078787B" w:rsidRPr="006B5123" w:rsidRDefault="0078787B" w:rsidP="00606A2B">
                      <w:pPr>
                        <w:jc w:val="center"/>
                        <w:rPr>
                          <w:u w:val="single"/>
                        </w:rPr>
                      </w:pPr>
                      <w:r w:rsidRPr="006B5123">
                        <w:rPr>
                          <w:u w:val="single"/>
                        </w:rPr>
                        <w:t>Direct:</w:t>
                      </w:r>
                    </w:p>
                    <w:p w:rsidR="0078787B" w:rsidRPr="00A82C2B" w:rsidRDefault="0078787B" w:rsidP="00606A2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9EA6CF9" wp14:editId="71635450">
                <wp:simplePos x="0" y="0"/>
                <wp:positionH relativeFrom="column">
                  <wp:posOffset>1536700</wp:posOffset>
                </wp:positionH>
                <wp:positionV relativeFrom="paragraph">
                  <wp:posOffset>-177800</wp:posOffset>
                </wp:positionV>
                <wp:extent cx="1730375" cy="2590800"/>
                <wp:effectExtent l="12700" t="12700" r="9525" b="15875"/>
                <wp:wrapNone/>
                <wp:docPr id="5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2590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79646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BED0A8" w14:textId="77777777" w:rsidR="00014919" w:rsidRPr="006B5123" w:rsidRDefault="00014919" w:rsidP="00606A2B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u w:val="single"/>
                              </w:rPr>
                              <w:t xml:space="preserve">Quadratic </w:t>
                            </w:r>
                            <w:r w:rsidRPr="006B5123">
                              <w:rPr>
                                <w:u w:val="single"/>
                              </w:rPr>
                              <w:t>:</w:t>
                            </w:r>
                            <w:proofErr w:type="gramEnd"/>
                          </w:p>
                          <w:p w14:paraId="36579A51" w14:textId="77777777" w:rsidR="00014919" w:rsidRPr="00A82C2B" w:rsidRDefault="00014919" w:rsidP="00606A2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41" type="#_x0000_t202" style="position:absolute;margin-left:121pt;margin-top:-14pt;width:136.25pt;height:20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" filled="f" strokecolor="#f79646" strokeweight="1pt">
                <v:stroke dashstyle="dash"/>
                <v:shadow color="#868686"/>
                <v:textbox>
                  <w:txbxContent>
                    <w:p w:rsidR="0078787B" w:rsidRPr="006B5123" w:rsidRDefault="00606A2B" w:rsidP="00606A2B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Quadratic </w:t>
                      </w:r>
                      <w:r w:rsidR="0078787B" w:rsidRPr="006B5123">
                        <w:rPr>
                          <w:u w:val="single"/>
                        </w:rPr>
                        <w:t>:</w:t>
                      </w:r>
                    </w:p>
                    <w:p w:rsidR="0078787B" w:rsidRPr="00A82C2B" w:rsidRDefault="0078787B" w:rsidP="00606A2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0AA66253" wp14:editId="2C16B4F0">
                <wp:simplePos x="0" y="0"/>
                <wp:positionH relativeFrom="column">
                  <wp:posOffset>3415030</wp:posOffset>
                </wp:positionH>
                <wp:positionV relativeFrom="paragraph">
                  <wp:posOffset>-177800</wp:posOffset>
                </wp:positionV>
                <wp:extent cx="1730375" cy="2590800"/>
                <wp:effectExtent l="14605" t="12700" r="7620" b="15875"/>
                <wp:wrapNone/>
                <wp:docPr id="54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2590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79646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04ABEF" w14:textId="77777777" w:rsidR="00014919" w:rsidRDefault="00014919" w:rsidP="00606A2B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Inverse</w:t>
                            </w:r>
                          </w:p>
                          <w:p w14:paraId="3944CF49" w14:textId="77777777" w:rsidR="00014919" w:rsidRDefault="00014919" w:rsidP="00606A2B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1FD0E6BC" w14:textId="77777777" w:rsidR="00014919" w:rsidRPr="006B5123" w:rsidRDefault="00014919" w:rsidP="00606A2B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Inverse Square</w:t>
                            </w:r>
                          </w:p>
                          <w:p w14:paraId="2C306B27" w14:textId="77777777" w:rsidR="00014919" w:rsidRPr="00A82C2B" w:rsidRDefault="00014919" w:rsidP="00606A2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42" type="#_x0000_t202" style="position:absolute;margin-left:268.9pt;margin-top:-14pt;width:136.25pt;height:204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" filled="f" strokecolor="#f79646" strokeweight="1pt">
                <v:stroke dashstyle="dash"/>
                <v:shadow color="#868686"/>
                <v:textbox>
                  <w:txbxContent>
                    <w:p w:rsidR="00606A2B" w:rsidRDefault="00606A2B" w:rsidP="00606A2B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Inverse</w:t>
                      </w:r>
                    </w:p>
                    <w:p w:rsidR="00606A2B" w:rsidRDefault="00606A2B" w:rsidP="00606A2B">
                      <w:pPr>
                        <w:jc w:val="center"/>
                        <w:rPr>
                          <w:u w:val="single"/>
                        </w:rPr>
                      </w:pPr>
                    </w:p>
                    <w:p w:rsidR="00606A2B" w:rsidRPr="006B5123" w:rsidRDefault="00606A2B" w:rsidP="00606A2B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Inverse Square</w:t>
                      </w:r>
                    </w:p>
                    <w:p w:rsidR="00606A2B" w:rsidRPr="00A82C2B" w:rsidRDefault="00606A2B" w:rsidP="00606A2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E282A29" wp14:editId="65E651F7">
                <wp:simplePos x="0" y="0"/>
                <wp:positionH relativeFrom="column">
                  <wp:posOffset>5260975</wp:posOffset>
                </wp:positionH>
                <wp:positionV relativeFrom="paragraph">
                  <wp:posOffset>-177800</wp:posOffset>
                </wp:positionV>
                <wp:extent cx="1730375" cy="2590800"/>
                <wp:effectExtent l="12700" t="12700" r="9525" b="15875"/>
                <wp:wrapNone/>
                <wp:docPr id="53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2590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79646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FF7129" w14:textId="77777777" w:rsidR="00014919" w:rsidRPr="006B5123" w:rsidRDefault="00014919" w:rsidP="00BC00CB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Square Root</w:t>
                            </w:r>
                            <w:r w:rsidRPr="006B5123">
                              <w:rPr>
                                <w:u w:val="single"/>
                              </w:rPr>
                              <w:t>:</w:t>
                            </w:r>
                          </w:p>
                          <w:p w14:paraId="57A5195F" w14:textId="77777777" w:rsidR="00014919" w:rsidRPr="00A82C2B" w:rsidRDefault="00014919" w:rsidP="00BC00C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43" type="#_x0000_t202" style="position:absolute;margin-left:414.25pt;margin-top:-14pt;width:136.25pt;height:204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" filled="f" strokecolor="#f79646" strokeweight="1pt">
                <v:stroke dashstyle="dash"/>
                <v:shadow color="#868686"/>
                <v:textbox>
                  <w:txbxContent>
                    <w:p w:rsidR="00606A2B" w:rsidRPr="006B5123" w:rsidRDefault="00606A2B" w:rsidP="00BC00CB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Square Root</w:t>
                      </w:r>
                      <w:r w:rsidRPr="006B5123">
                        <w:rPr>
                          <w:u w:val="single"/>
                        </w:rPr>
                        <w:t>:</w:t>
                      </w:r>
                    </w:p>
                    <w:p w:rsidR="00606A2B" w:rsidRPr="00A82C2B" w:rsidRDefault="00606A2B" w:rsidP="00BC00C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5B1B3A" w14:textId="77777777" w:rsidR="0078787B" w:rsidRDefault="0078787B" w:rsidP="0078787B">
      <w:pPr>
        <w:rPr>
          <w:sz w:val="28"/>
          <w:szCs w:val="28"/>
          <w:u w:val="single"/>
        </w:rPr>
      </w:pPr>
    </w:p>
    <w:p w14:paraId="3F303C77" w14:textId="77777777" w:rsidR="0078787B" w:rsidRDefault="0078787B" w:rsidP="0078787B">
      <w:pPr>
        <w:rPr>
          <w:sz w:val="28"/>
          <w:szCs w:val="28"/>
          <w:u w:val="single"/>
        </w:rPr>
      </w:pPr>
    </w:p>
    <w:p w14:paraId="388C6424" w14:textId="77777777" w:rsidR="0078787B" w:rsidRDefault="00606A2B" w:rsidP="0078787B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735552" behindDoc="1" locked="0" layoutInCell="1" allowOverlap="1" wp14:anchorId="4FE3604C" wp14:editId="60F22F34">
            <wp:simplePos x="0" y="0"/>
            <wp:positionH relativeFrom="column">
              <wp:posOffset>1647825</wp:posOffset>
            </wp:positionH>
            <wp:positionV relativeFrom="paragraph">
              <wp:posOffset>148590</wp:posOffset>
            </wp:positionV>
            <wp:extent cx="1533525" cy="1524000"/>
            <wp:effectExtent l="19050" t="0" r="9525" b="0"/>
            <wp:wrapTight wrapText="bothSides">
              <wp:wrapPolygon edited="0">
                <wp:start x="-268" y="0"/>
                <wp:lineTo x="-268" y="21330"/>
                <wp:lineTo x="21734" y="21330"/>
                <wp:lineTo x="21734" y="0"/>
                <wp:lineTo x="-268" y="0"/>
              </wp:wrapPolygon>
            </wp:wrapTight>
            <wp:docPr id="4" name="Picture 3" descr="C:\Documents and Settings\Matt\My Documents\School\Phys 11\Images\grap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att\My Documents\School\Phys 11\Images\graph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741696" behindDoc="1" locked="0" layoutInCell="1" allowOverlap="1" wp14:anchorId="4609D7CD" wp14:editId="02A89B42">
            <wp:simplePos x="0" y="0"/>
            <wp:positionH relativeFrom="column">
              <wp:posOffset>3552825</wp:posOffset>
            </wp:positionH>
            <wp:positionV relativeFrom="paragraph">
              <wp:posOffset>148590</wp:posOffset>
            </wp:positionV>
            <wp:extent cx="1533525" cy="1524000"/>
            <wp:effectExtent l="19050" t="0" r="9525" b="0"/>
            <wp:wrapTight wrapText="bothSides">
              <wp:wrapPolygon edited="0">
                <wp:start x="-268" y="0"/>
                <wp:lineTo x="-268" y="21330"/>
                <wp:lineTo x="21734" y="21330"/>
                <wp:lineTo x="21734" y="0"/>
                <wp:lineTo x="-268" y="0"/>
              </wp:wrapPolygon>
            </wp:wrapTight>
            <wp:docPr id="8" name="Picture 3" descr="C:\Documents and Settings\Matt\My Documents\School\Phys 11\Images\grap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att\My Documents\School\Phys 11\Images\graph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737600" behindDoc="1" locked="0" layoutInCell="1" allowOverlap="1" wp14:anchorId="1958E6E8" wp14:editId="029F010B">
            <wp:simplePos x="0" y="0"/>
            <wp:positionH relativeFrom="column">
              <wp:posOffset>5343525</wp:posOffset>
            </wp:positionH>
            <wp:positionV relativeFrom="paragraph">
              <wp:posOffset>148590</wp:posOffset>
            </wp:positionV>
            <wp:extent cx="1533525" cy="1524000"/>
            <wp:effectExtent l="19050" t="0" r="9525" b="0"/>
            <wp:wrapTight wrapText="bothSides">
              <wp:wrapPolygon edited="0">
                <wp:start x="-268" y="0"/>
                <wp:lineTo x="-268" y="21330"/>
                <wp:lineTo x="21734" y="21330"/>
                <wp:lineTo x="21734" y="0"/>
                <wp:lineTo x="-268" y="0"/>
              </wp:wrapPolygon>
            </wp:wrapTight>
            <wp:docPr id="5" name="Picture 3" descr="C:\Documents and Settings\Matt\My Documents\School\Phys 11\Images\grap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att\My Documents\School\Phys 11\Images\graph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5123">
        <w:rPr>
          <w:noProof/>
          <w:sz w:val="28"/>
          <w:szCs w:val="28"/>
          <w:u w:val="single"/>
        </w:rPr>
        <w:drawing>
          <wp:anchor distT="0" distB="0" distL="114300" distR="114300" simplePos="0" relativeHeight="251677184" behindDoc="1" locked="0" layoutInCell="1" allowOverlap="1" wp14:anchorId="28F7B44D" wp14:editId="41CCB562">
            <wp:simplePos x="0" y="0"/>
            <wp:positionH relativeFrom="column">
              <wp:posOffset>-209550</wp:posOffset>
            </wp:positionH>
            <wp:positionV relativeFrom="paragraph">
              <wp:posOffset>148590</wp:posOffset>
            </wp:positionV>
            <wp:extent cx="1533525" cy="1524000"/>
            <wp:effectExtent l="19050" t="0" r="9525" b="0"/>
            <wp:wrapTight wrapText="bothSides">
              <wp:wrapPolygon edited="0">
                <wp:start x="-268" y="0"/>
                <wp:lineTo x="-268" y="21330"/>
                <wp:lineTo x="21734" y="21330"/>
                <wp:lineTo x="21734" y="0"/>
                <wp:lineTo x="-268" y="0"/>
              </wp:wrapPolygon>
            </wp:wrapTight>
            <wp:docPr id="50" name="Picture 3" descr="C:\Documents and Settings\Matt\My Documents\School\Phys 11\Images\grap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att\My Documents\School\Phys 11\Images\graph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CEA9AC8" w14:textId="77777777" w:rsidR="0078787B" w:rsidRDefault="0078787B" w:rsidP="0078787B">
      <w:pPr>
        <w:rPr>
          <w:sz w:val="28"/>
          <w:szCs w:val="28"/>
          <w:u w:val="single"/>
        </w:rPr>
      </w:pPr>
    </w:p>
    <w:p w14:paraId="4F40E577" w14:textId="77777777" w:rsidR="0078787B" w:rsidRDefault="0078787B" w:rsidP="0078787B">
      <w:pPr>
        <w:rPr>
          <w:sz w:val="28"/>
          <w:szCs w:val="28"/>
          <w:u w:val="single"/>
        </w:rPr>
      </w:pPr>
    </w:p>
    <w:p w14:paraId="07AFD4FC" w14:textId="77777777" w:rsidR="0078787B" w:rsidRDefault="0078787B" w:rsidP="0078787B">
      <w:pPr>
        <w:rPr>
          <w:sz w:val="28"/>
          <w:szCs w:val="28"/>
          <w:u w:val="single"/>
        </w:rPr>
      </w:pPr>
    </w:p>
    <w:p w14:paraId="7F8A7759" w14:textId="77777777" w:rsidR="0078787B" w:rsidRDefault="0078787B" w:rsidP="0078787B">
      <w:pPr>
        <w:rPr>
          <w:sz w:val="28"/>
          <w:szCs w:val="28"/>
          <w:u w:val="single"/>
        </w:rPr>
      </w:pPr>
    </w:p>
    <w:p w14:paraId="7E118D2F" w14:textId="77777777" w:rsidR="0078787B" w:rsidRDefault="0078787B" w:rsidP="0078787B">
      <w:pPr>
        <w:rPr>
          <w:sz w:val="28"/>
          <w:szCs w:val="28"/>
          <w:u w:val="single"/>
        </w:rPr>
      </w:pPr>
    </w:p>
    <w:p w14:paraId="02624E05" w14:textId="77777777" w:rsidR="0078787B" w:rsidRDefault="0078787B" w:rsidP="0078787B">
      <w:pPr>
        <w:rPr>
          <w:sz w:val="28"/>
          <w:szCs w:val="28"/>
          <w:u w:val="single"/>
        </w:rPr>
      </w:pPr>
    </w:p>
    <w:p w14:paraId="1057D8BB" w14:textId="77777777" w:rsidR="0078787B" w:rsidRDefault="0078787B" w:rsidP="0078787B">
      <w:pPr>
        <w:rPr>
          <w:b/>
          <w:sz w:val="28"/>
          <w:szCs w:val="28"/>
          <w:u w:val="single"/>
        </w:rPr>
      </w:pPr>
    </w:p>
    <w:p w14:paraId="15223948" w14:textId="77777777" w:rsidR="0078787B" w:rsidRDefault="0078787B" w:rsidP="0078787B">
      <w:pPr>
        <w:rPr>
          <w:b/>
          <w:sz w:val="28"/>
          <w:szCs w:val="28"/>
          <w:u w:val="single"/>
        </w:rPr>
      </w:pPr>
    </w:p>
    <w:p w14:paraId="5CFC443D" w14:textId="77777777" w:rsidR="0078787B" w:rsidRDefault="006604F0" w:rsidP="0078787B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5573F0D" wp14:editId="5F1AB661">
                <wp:simplePos x="0" y="0"/>
                <wp:positionH relativeFrom="column">
                  <wp:posOffset>2514600</wp:posOffset>
                </wp:positionH>
                <wp:positionV relativeFrom="paragraph">
                  <wp:posOffset>158750</wp:posOffset>
                </wp:positionV>
                <wp:extent cx="1790700" cy="292735"/>
                <wp:effectExtent l="9525" t="15875" r="9525" b="24765"/>
                <wp:wrapNone/>
                <wp:docPr id="5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927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36AB774" w14:textId="77777777" w:rsidR="00014919" w:rsidRPr="00606A2B" w:rsidRDefault="00014919" w:rsidP="0078787B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606A2B">
                              <w:rPr>
                                <w:b/>
                                <w:u w:val="single"/>
                              </w:rPr>
                              <w:t>Finding Slope</w:t>
                            </w:r>
                          </w:p>
                          <w:p w14:paraId="400CC511" w14:textId="77777777" w:rsidR="00014919" w:rsidRPr="007F79FD" w:rsidRDefault="00014919" w:rsidP="0078787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44" type="#_x0000_t202" style="position:absolute;margin-left:198pt;margin-top:12.5pt;width:141pt;height:23.0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78787B" w:rsidRPr="00606A2B" w:rsidRDefault="0078787B" w:rsidP="0078787B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606A2B">
                        <w:rPr>
                          <w:b/>
                          <w:u w:val="single"/>
                        </w:rPr>
                        <w:t>Finding Slope</w:t>
                      </w:r>
                    </w:p>
                    <w:p w:rsidR="0078787B" w:rsidRPr="007F79FD" w:rsidRDefault="0078787B" w:rsidP="0078787B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D2C422" w14:textId="77777777" w:rsidR="0078787B" w:rsidRDefault="0078787B" w:rsidP="0078787B">
      <w:pPr>
        <w:rPr>
          <w:b/>
          <w:sz w:val="28"/>
          <w:szCs w:val="28"/>
          <w:u w:val="single"/>
        </w:rPr>
      </w:pPr>
    </w:p>
    <w:p w14:paraId="34BB1C60" w14:textId="77777777" w:rsidR="0078787B" w:rsidRDefault="006604F0" w:rsidP="0078787B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ED38D38" wp14:editId="34DD58FD">
                <wp:simplePos x="0" y="0"/>
                <wp:positionH relativeFrom="column">
                  <wp:posOffset>-165100</wp:posOffset>
                </wp:positionH>
                <wp:positionV relativeFrom="paragraph">
                  <wp:posOffset>133350</wp:posOffset>
                </wp:positionV>
                <wp:extent cx="2921000" cy="2159635"/>
                <wp:effectExtent l="15875" t="19050" r="15875" b="21590"/>
                <wp:wrapNone/>
                <wp:docPr id="5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E24A64" w14:textId="77777777" w:rsidR="00014919" w:rsidRPr="00F608A0" w:rsidRDefault="00014919" w:rsidP="0078787B">
                            <w:r w:rsidRPr="00F608A0">
                              <w:t>To find the slope of a straight line:</w:t>
                            </w:r>
                          </w:p>
                          <w:p w14:paraId="064CCCA0" w14:textId="77777777" w:rsidR="00014919" w:rsidRPr="00F608A0" w:rsidRDefault="00014919" w:rsidP="0078787B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 w:rsidRPr="00F608A0">
                              <w:t>Choose…</w:t>
                            </w:r>
                          </w:p>
                          <w:p w14:paraId="4B52D7FD" w14:textId="77777777" w:rsidR="00014919" w:rsidRPr="00F608A0" w:rsidRDefault="00014919" w:rsidP="0078787B">
                            <w:pPr>
                              <w:ind w:left="720"/>
                            </w:pPr>
                          </w:p>
                          <w:p w14:paraId="4434D1C9" w14:textId="77777777" w:rsidR="00014919" w:rsidRPr="00F608A0" w:rsidRDefault="00014919" w:rsidP="0078787B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 w:rsidRPr="00F608A0">
                              <w:t>Choose them as…</w:t>
                            </w:r>
                          </w:p>
                          <w:p w14:paraId="3960F3CC" w14:textId="77777777" w:rsidR="00014919" w:rsidRPr="00F608A0" w:rsidRDefault="00014919" w:rsidP="0078787B"/>
                          <w:p w14:paraId="5775A28A" w14:textId="77777777" w:rsidR="00014919" w:rsidRPr="00F608A0" w:rsidRDefault="00014919" w:rsidP="0078787B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 w:rsidRPr="00F608A0">
                              <w:t>Use only…</w:t>
                            </w:r>
                          </w:p>
                          <w:p w14:paraId="56E96245" w14:textId="77777777" w:rsidR="00014919" w:rsidRPr="00F608A0" w:rsidRDefault="00014919" w:rsidP="0078787B"/>
                          <w:p w14:paraId="526BDE9C" w14:textId="77777777" w:rsidR="00014919" w:rsidRPr="00F608A0" w:rsidRDefault="00014919" w:rsidP="0078787B">
                            <w:r w:rsidRPr="00F608A0">
                              <w:t>Remember the equation of a line is:</w:t>
                            </w:r>
                          </w:p>
                          <w:p w14:paraId="0F47F5F2" w14:textId="77777777" w:rsidR="00014919" w:rsidRPr="00F608A0" w:rsidRDefault="00014919" w:rsidP="007878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45" type="#_x0000_t202" style="position:absolute;margin-left:-13pt;margin-top:10.5pt;width:230pt;height:170.0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" strokecolor="#4f81bd" strokeweight="2.5pt">
                <v:shadow color="#868686"/>
                <v:textbox>
                  <w:txbxContent>
                    <w:p w:rsidR="0078787B" w:rsidRPr="00F608A0" w:rsidRDefault="0078787B" w:rsidP="0078787B">
                      <w:r w:rsidRPr="00F608A0">
                        <w:t>To find the slope of a straight line:</w:t>
                      </w:r>
                    </w:p>
                    <w:p w:rsidR="0078787B" w:rsidRPr="00F608A0" w:rsidRDefault="0078787B" w:rsidP="0078787B">
                      <w:pPr>
                        <w:numPr>
                          <w:ilvl w:val="0"/>
                          <w:numId w:val="3"/>
                        </w:numPr>
                      </w:pPr>
                      <w:r w:rsidRPr="00F608A0">
                        <w:t>Choose…</w:t>
                      </w:r>
                    </w:p>
                    <w:p w:rsidR="0078787B" w:rsidRPr="00F608A0" w:rsidRDefault="0078787B" w:rsidP="0078787B">
                      <w:pPr>
                        <w:ind w:left="720"/>
                      </w:pPr>
                    </w:p>
                    <w:p w:rsidR="0078787B" w:rsidRPr="00F608A0" w:rsidRDefault="0078787B" w:rsidP="0078787B">
                      <w:pPr>
                        <w:numPr>
                          <w:ilvl w:val="0"/>
                          <w:numId w:val="3"/>
                        </w:numPr>
                      </w:pPr>
                      <w:r w:rsidRPr="00F608A0">
                        <w:t>Choose them as…</w:t>
                      </w:r>
                    </w:p>
                    <w:p w:rsidR="0078787B" w:rsidRPr="00F608A0" w:rsidRDefault="0078787B" w:rsidP="0078787B"/>
                    <w:p w:rsidR="0078787B" w:rsidRPr="00F608A0" w:rsidRDefault="0078787B" w:rsidP="0078787B">
                      <w:pPr>
                        <w:numPr>
                          <w:ilvl w:val="0"/>
                          <w:numId w:val="3"/>
                        </w:numPr>
                      </w:pPr>
                      <w:r w:rsidRPr="00F608A0">
                        <w:t>Use only…</w:t>
                      </w:r>
                    </w:p>
                    <w:p w:rsidR="0078787B" w:rsidRPr="00F608A0" w:rsidRDefault="0078787B" w:rsidP="0078787B"/>
                    <w:p w:rsidR="0078787B" w:rsidRPr="00F608A0" w:rsidRDefault="0078787B" w:rsidP="0078787B">
                      <w:r w:rsidRPr="00F608A0">
                        <w:t>Remember the equation of a line is:</w:t>
                      </w:r>
                    </w:p>
                    <w:p w:rsidR="0078787B" w:rsidRPr="00F608A0" w:rsidRDefault="0078787B" w:rsidP="0078787B"/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AABABDE" wp14:editId="16ED21D7">
                <wp:simplePos x="0" y="0"/>
                <wp:positionH relativeFrom="column">
                  <wp:posOffset>2899410</wp:posOffset>
                </wp:positionH>
                <wp:positionV relativeFrom="paragraph">
                  <wp:posOffset>133350</wp:posOffset>
                </wp:positionV>
                <wp:extent cx="1659890" cy="2159635"/>
                <wp:effectExtent l="22860" t="19050" r="22225" b="21590"/>
                <wp:wrapNone/>
                <wp:docPr id="4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890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6BD776" w14:textId="77777777" w:rsidR="00014919" w:rsidRPr="00F608A0" w:rsidRDefault="00014919" w:rsidP="0078787B">
                            <w:r w:rsidRPr="00F608A0">
                              <w:t>Determine the slope and y-intercept of the graph shown and write the equation describing this line.</w:t>
                            </w:r>
                          </w:p>
                          <w:p w14:paraId="29359027" w14:textId="77777777" w:rsidR="00014919" w:rsidRPr="00F608A0" w:rsidRDefault="00014919" w:rsidP="007878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46" type="#_x0000_t202" style="position:absolute;margin-left:228.3pt;margin-top:10.5pt;width:130.7pt;height:170.0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" strokecolor="#c0504d" strokeweight="2.5pt">
                <v:shadow color="#868686"/>
                <v:textbox>
                  <w:txbxContent>
                    <w:p w:rsidR="0078787B" w:rsidRPr="00F608A0" w:rsidRDefault="0078787B" w:rsidP="0078787B">
                      <w:r w:rsidRPr="00F608A0">
                        <w:t>Determine the slope and y-intercept of the graph shown and write the equation describing this line.</w:t>
                      </w:r>
                    </w:p>
                    <w:p w:rsidR="0078787B" w:rsidRPr="00F608A0" w:rsidRDefault="0078787B" w:rsidP="0078787B"/>
                  </w:txbxContent>
                </v:textbox>
              </v:shape>
            </w:pict>
          </mc:Fallback>
        </mc:AlternateContent>
      </w:r>
      <w:r w:rsidR="007F79FD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85376" behindDoc="1" locked="0" layoutInCell="1" allowOverlap="1" wp14:anchorId="223805CE" wp14:editId="5A437B5D">
            <wp:simplePos x="0" y="0"/>
            <wp:positionH relativeFrom="column">
              <wp:posOffset>4600575</wp:posOffset>
            </wp:positionH>
            <wp:positionV relativeFrom="paragraph">
              <wp:posOffset>33020</wp:posOffset>
            </wp:positionV>
            <wp:extent cx="2609850" cy="2638425"/>
            <wp:effectExtent l="19050" t="0" r="0" b="0"/>
            <wp:wrapTight wrapText="bothSides">
              <wp:wrapPolygon edited="0">
                <wp:start x="-158" y="0"/>
                <wp:lineTo x="-158" y="21522"/>
                <wp:lineTo x="21600" y="21522"/>
                <wp:lineTo x="21600" y="0"/>
                <wp:lineTo x="-158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3C686B" w14:textId="77777777" w:rsidR="0078787B" w:rsidRDefault="0078787B" w:rsidP="0078787B">
      <w:pPr>
        <w:rPr>
          <w:b/>
          <w:sz w:val="28"/>
          <w:szCs w:val="28"/>
          <w:u w:val="single"/>
        </w:rPr>
      </w:pPr>
    </w:p>
    <w:p w14:paraId="6D7E86AB" w14:textId="77777777" w:rsidR="0078787B" w:rsidRDefault="0078787B" w:rsidP="0078787B">
      <w:pPr>
        <w:rPr>
          <w:b/>
          <w:sz w:val="28"/>
          <w:szCs w:val="28"/>
          <w:u w:val="single"/>
        </w:rPr>
      </w:pPr>
    </w:p>
    <w:p w14:paraId="2A0137FF" w14:textId="77777777" w:rsidR="0078787B" w:rsidRDefault="0078787B" w:rsidP="0078787B">
      <w:pPr>
        <w:rPr>
          <w:b/>
          <w:sz w:val="28"/>
          <w:szCs w:val="28"/>
          <w:u w:val="single"/>
        </w:rPr>
      </w:pPr>
    </w:p>
    <w:p w14:paraId="0BCDFE71" w14:textId="77777777" w:rsidR="0078787B" w:rsidRDefault="0078787B" w:rsidP="0078787B">
      <w:pPr>
        <w:rPr>
          <w:b/>
          <w:sz w:val="28"/>
          <w:szCs w:val="28"/>
          <w:u w:val="single"/>
        </w:rPr>
      </w:pPr>
    </w:p>
    <w:p w14:paraId="78A6EF7E" w14:textId="77777777" w:rsidR="0078787B" w:rsidRDefault="0078787B" w:rsidP="0078787B">
      <w:pPr>
        <w:rPr>
          <w:b/>
          <w:sz w:val="28"/>
          <w:szCs w:val="28"/>
          <w:u w:val="single"/>
        </w:rPr>
      </w:pPr>
    </w:p>
    <w:p w14:paraId="373EA8B0" w14:textId="77777777" w:rsidR="0078787B" w:rsidRDefault="0078787B" w:rsidP="0078787B">
      <w:pPr>
        <w:rPr>
          <w:b/>
          <w:sz w:val="28"/>
          <w:szCs w:val="28"/>
          <w:u w:val="single"/>
        </w:rPr>
      </w:pPr>
    </w:p>
    <w:p w14:paraId="79DA41C6" w14:textId="77777777" w:rsidR="0078787B" w:rsidRDefault="0078787B" w:rsidP="0078787B">
      <w:pPr>
        <w:rPr>
          <w:b/>
          <w:sz w:val="28"/>
          <w:szCs w:val="28"/>
          <w:u w:val="single"/>
        </w:rPr>
      </w:pPr>
    </w:p>
    <w:p w14:paraId="451A40F7" w14:textId="77777777" w:rsidR="0078787B" w:rsidRDefault="006604F0" w:rsidP="0078787B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9E07C38" wp14:editId="640A5D96">
                <wp:simplePos x="0" y="0"/>
                <wp:positionH relativeFrom="column">
                  <wp:posOffset>345440</wp:posOffset>
                </wp:positionH>
                <wp:positionV relativeFrom="paragraph">
                  <wp:posOffset>53340</wp:posOffset>
                </wp:positionV>
                <wp:extent cx="1940560" cy="560705"/>
                <wp:effectExtent l="40640" t="34290" r="38100" b="33655"/>
                <wp:wrapNone/>
                <wp:docPr id="48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0560" cy="560705"/>
                        </a:xfrm>
                        <a:prstGeom prst="roundRect">
                          <a:avLst>
                            <a:gd name="adj" fmla="val 39296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7" o:spid="_x0000_s1026" style="position:absolute;margin-left:27.2pt;margin-top:4.2pt;width:152.8pt;height:44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57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" strokecolor="#f79646" strokeweight="5pt">
                <v:stroke linestyle="thickThin"/>
                <v:shadow color="#868686"/>
              </v:roundrect>
            </w:pict>
          </mc:Fallback>
        </mc:AlternateContent>
      </w:r>
    </w:p>
    <w:p w14:paraId="1B3B1D46" w14:textId="77777777" w:rsidR="0078787B" w:rsidRDefault="0078787B" w:rsidP="0078787B">
      <w:pPr>
        <w:rPr>
          <w:b/>
          <w:sz w:val="28"/>
          <w:szCs w:val="28"/>
          <w:u w:val="single"/>
        </w:rPr>
      </w:pPr>
    </w:p>
    <w:p w14:paraId="45DEBC3A" w14:textId="77777777" w:rsidR="0078787B" w:rsidRDefault="0078787B" w:rsidP="0078787B">
      <w:pPr>
        <w:rPr>
          <w:b/>
          <w:sz w:val="28"/>
          <w:szCs w:val="28"/>
          <w:u w:val="single"/>
        </w:rPr>
      </w:pPr>
    </w:p>
    <w:p w14:paraId="0CE7E6F3" w14:textId="77777777" w:rsidR="0078787B" w:rsidRDefault="006604F0" w:rsidP="0078787B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764224" behindDoc="0" locked="0" layoutInCell="1" allowOverlap="1" wp14:anchorId="7CB53D3F" wp14:editId="4FFBA075">
                <wp:simplePos x="0" y="0"/>
                <wp:positionH relativeFrom="column">
                  <wp:posOffset>5164455</wp:posOffset>
                </wp:positionH>
                <wp:positionV relativeFrom="paragraph">
                  <wp:posOffset>92075</wp:posOffset>
                </wp:positionV>
                <wp:extent cx="2112645" cy="202565"/>
                <wp:effectExtent l="1905" t="0" r="0" b="635"/>
                <wp:wrapNone/>
                <wp:docPr id="40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2645" cy="202565"/>
                          <a:chOff x="8853" y="8914"/>
                          <a:chExt cx="3327" cy="319"/>
                        </a:xfrm>
                      </wpg:grpSpPr>
                      <wps:wsp>
                        <wps:cNvPr id="41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8853" y="8914"/>
                            <a:ext cx="569" cy="3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0FC187" w14:textId="77777777" w:rsidR="00014919" w:rsidRPr="00242EAF" w:rsidRDefault="00014919" w:rsidP="00242EAF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42EAF">
                                <w:rPr>
                                  <w:b/>
                                  <w:sz w:val="16"/>
                                  <w:szCs w:val="16"/>
                                </w:rPr>
                                <w:t>0.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9422" y="8914"/>
                            <a:ext cx="569" cy="3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213528" w14:textId="77777777" w:rsidR="00014919" w:rsidRPr="00242EAF" w:rsidRDefault="00014919" w:rsidP="00242EAF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42EAF">
                                <w:rPr>
                                  <w:b/>
                                  <w:sz w:val="16"/>
                                  <w:szCs w:val="16"/>
                                </w:rPr>
                                <w:t>0.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9991" y="8914"/>
                            <a:ext cx="569" cy="3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F42C9C" w14:textId="77777777" w:rsidR="00014919" w:rsidRPr="00242EAF" w:rsidRDefault="00014919" w:rsidP="00242EAF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42EAF">
                                <w:rPr>
                                  <w:b/>
                                  <w:sz w:val="16"/>
                                  <w:szCs w:val="16"/>
                                </w:rPr>
                                <w:t>0.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10503" y="8914"/>
                            <a:ext cx="569" cy="3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1E2807" w14:textId="77777777" w:rsidR="00014919" w:rsidRPr="00242EAF" w:rsidRDefault="00014919" w:rsidP="00242EAF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42EAF">
                                <w:rPr>
                                  <w:b/>
                                  <w:sz w:val="16"/>
                                  <w:szCs w:val="16"/>
                                </w:rPr>
                                <w:t>0.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11072" y="8914"/>
                            <a:ext cx="569" cy="3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268079" w14:textId="77777777" w:rsidR="00014919" w:rsidRPr="00242EAF" w:rsidRDefault="00014919" w:rsidP="00242EAF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42EAF">
                                <w:rPr>
                                  <w:b/>
                                  <w:sz w:val="16"/>
                                  <w:szCs w:val="16"/>
                                </w:rPr>
                                <w:t>0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11611" y="8914"/>
                            <a:ext cx="569" cy="3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32A0C0" w14:textId="77777777" w:rsidR="00014919" w:rsidRPr="00242EAF" w:rsidRDefault="00014919" w:rsidP="00242EAF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42EAF">
                                <w:rPr>
                                  <w:b/>
                                  <w:sz w:val="16"/>
                                  <w:szCs w:val="16"/>
                                </w:rPr>
                                <w:t>0.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" o:spid="_x0000_s1047" style="position:absolute;margin-left:406.65pt;margin-top:7.25pt;width:166.35pt;height:15.95pt;z-index:251764224" coordorigin="8853,8914" coordsize="3327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">
                <v:shape id="Text Box 118" o:spid="_x0000_s1048" type="#_x0000_t202" style="position:absolute;left:8853;top:8914;width:569;height: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5x+8QA&#10;AADbAAAADwAAAGRycy9kb3ducmV2LnhtbESPzWrDMBCE74W8g9hALyWWU9z8OJFNWmjJNT8PsLY2&#10;tom1MpYa229fFQo9DjPzDbPPR9OKB/WusaxgGcUgiEurG64UXC+fiw0I55E1tpZJwUQO8mz2tMdU&#10;24FP9Dj7SgQIuxQV1N53qZSurMmgi2xHHLyb7Q36IPtK6h6HADetfI3jlTTYcFiosaOPmsr7+dso&#10;uB2Hl7ftUHz56/qUrN6xWRd2Uup5Ph52IDyN/j/81z5qBckSfr+EH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ecfvEAAAA2wAAAA8AAAAAAAAAAAAAAAAAmAIAAGRycy9k&#10;b3ducmV2LnhtbFBLBQYAAAAABAAEAPUAAACJAwAAAAA=&#10;" stroked="f">
                  <v:textbox>
                    <w:txbxContent>
                      <w:p w:rsidR="00242EAF" w:rsidRPr="00242EAF" w:rsidRDefault="00242EAF" w:rsidP="00242EAF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242EAF">
                          <w:rPr>
                            <w:b/>
                            <w:sz w:val="16"/>
                            <w:szCs w:val="16"/>
                          </w:rPr>
                          <w:t>0.1</w:t>
                        </w:r>
                      </w:p>
                    </w:txbxContent>
                  </v:textbox>
                </v:shape>
                <v:shape id="Text Box 119" o:spid="_x0000_s1049" type="#_x0000_t202" style="position:absolute;left:9422;top:8914;width:569;height: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KF8EA&#10;AADbAAAADwAAAGRycy9kb3ducmV2LnhtbESP3YrCMBSE7wXfIRzBG1lT/3e7RlFB8dafBzg2x7bY&#10;nJQm2vr2RhC8HGbmG2a+bEwhHlS53LKCQT8CQZxYnXOq4Hza/vyCcB5ZY2GZFDzJwXLRbs0x1rbm&#10;Az2OPhUBwi5GBZn3ZSylSzIy6Pq2JA7e1VYGfZBVKnWFdYCbQg6jaCoN5hwWMixpk1FyO96Nguu+&#10;7k3+6svOn2eH8XSN+exin0p1O83qH4Snxn/Dn/ZeKxiP4P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AShfBAAAA2wAAAA8AAAAAAAAAAAAAAAAAmAIAAGRycy9kb3du&#10;cmV2LnhtbFBLBQYAAAAABAAEAPUAAACGAwAAAAA=&#10;" stroked="f">
                  <v:textbox>
                    <w:txbxContent>
                      <w:p w:rsidR="00242EAF" w:rsidRPr="00242EAF" w:rsidRDefault="00242EAF" w:rsidP="00242EAF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242EAF">
                          <w:rPr>
                            <w:b/>
                            <w:sz w:val="16"/>
                            <w:szCs w:val="16"/>
                          </w:rPr>
                          <w:t>0.2</w:t>
                        </w:r>
                      </w:p>
                    </w:txbxContent>
                  </v:textbox>
                </v:shape>
                <v:shape id="Text Box 120" o:spid="_x0000_s1050" type="#_x0000_t202" style="position:absolute;left:9991;top:8914;width:569;height: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nSY8EA&#10;AADbAAAADwAAAGRycy9kb3ducmV2LnhtbESP3YrCMBSE7wXfIRzBG9FUqX/VKK7g4q0/D3Bsjm2x&#10;OSlN1ta3N8KCl8PMfMOst60pxZNqV1hWMB5FIIhTqwvOFFwvh+EChPPIGkvLpOBFDrabbmeNibYN&#10;n+h59pkIEHYJKsi9rxIpXZqTQTeyFXHw7rY26IOsM6lrbALclHISRTNpsOCwkGNF+5zSx/nPKLgf&#10;m8F02dx+/XV+imc/WMxv9qVUv9fuViA8tf4b/m8ftYI4hs+X8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p0mPBAAAA2wAAAA8AAAAAAAAAAAAAAAAAmAIAAGRycy9kb3du&#10;cmV2LnhtbFBLBQYAAAAABAAEAPUAAACGAwAAAAA=&#10;" stroked="f">
                  <v:textbox>
                    <w:txbxContent>
                      <w:p w:rsidR="00242EAF" w:rsidRPr="00242EAF" w:rsidRDefault="00242EAF" w:rsidP="00242EAF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242EAF">
                          <w:rPr>
                            <w:b/>
                            <w:sz w:val="16"/>
                            <w:szCs w:val="16"/>
                          </w:rPr>
                          <w:t>0.3</w:t>
                        </w:r>
                      </w:p>
                    </w:txbxContent>
                  </v:textbox>
                </v:shape>
                <v:shape id="Text Box 121" o:spid="_x0000_s1051" type="#_x0000_t202" style="position:absolute;left:10503;top:8914;width:569;height: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V3+MIA&#10;AADbAAAADwAAAGRycy9kb3ducmV2LnhtbESP3YrCMBSE7wXfIRxhb8Smin/bNYourHhb9QFOm2Nb&#10;bE5KE219+42wsJfDzHzDbHa9qcWTWldZVjCNYhDEudUVFwqul5/JGoTzyBpry6TgRQ522+Fgg4m2&#10;Haf0PPtCBAi7BBWU3jeJlC4vyaCLbEMcvJttDfog20LqFrsAN7WcxfFSGqw4LJTY0HdJ+f38MApu&#10;p268+Oyyo7+u0vnygNUqsy+lPkb9/guEp97/h//aJ61gvoD3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Xf4wgAAANsAAAAPAAAAAAAAAAAAAAAAAJgCAABkcnMvZG93&#10;bnJldi54bWxQSwUGAAAAAAQABAD1AAAAhwMAAAAA&#10;" stroked="f">
                  <v:textbox>
                    <w:txbxContent>
                      <w:p w:rsidR="00242EAF" w:rsidRPr="00242EAF" w:rsidRDefault="00242EAF" w:rsidP="00242EAF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242EAF">
                          <w:rPr>
                            <w:b/>
                            <w:sz w:val="16"/>
                            <w:szCs w:val="16"/>
                          </w:rPr>
                          <w:t>0.4</w:t>
                        </w:r>
                      </w:p>
                    </w:txbxContent>
                  </v:textbox>
                </v:shape>
                <v:shape id="Text Box 122" o:spid="_x0000_s1052" type="#_x0000_t202" style="position:absolute;left:11072;top:8914;width:569;height: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pj8MA&#10;AADbAAAADwAAAGRycy9kb3ducmV2LnhtbESP3WrCQBSE74W+w3IKvRHdWNKo0U2wQktu/XmAY/aY&#10;BLNnQ3Zr4tu7hUIvh5n5htnmo2nFnXrXWFawmEcgiEurG64UnE9fsxUI55E1tpZJwYMc5NnLZIup&#10;tgMf6H70lQgQdikqqL3vUildWZNBN7cdcfCutjfog+wrqXscAty08j2KEmmw4bBQY0f7msrb8cco&#10;uBbD9GM9XL79eXmIk09slhf7UOrtddxtQHga/X/4r11oBXEC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fpj8MAAADbAAAADwAAAAAAAAAAAAAAAACYAgAAZHJzL2Rv&#10;d25yZXYueG1sUEsFBgAAAAAEAAQA9QAAAIgDAAAAAA==&#10;" stroked="f">
                  <v:textbox>
                    <w:txbxContent>
                      <w:p w:rsidR="00242EAF" w:rsidRPr="00242EAF" w:rsidRDefault="00242EAF" w:rsidP="00242EAF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242EAF">
                          <w:rPr>
                            <w:b/>
                            <w:sz w:val="16"/>
                            <w:szCs w:val="16"/>
                          </w:rPr>
                          <w:t>0.5</w:t>
                        </w:r>
                      </w:p>
                    </w:txbxContent>
                  </v:textbox>
                </v:shape>
                <v:shape id="Text Box 123" o:spid="_x0000_s1053" type="#_x0000_t202" style="position:absolute;left:11611;top:8914;width:569;height: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MFMMA&#10;AADbAAAADwAAAGRycy9kb3ducmV2LnhtbESP3WrCQBSE74W+w3IKvRHdWFKj0U2wQktu/XmAY/aY&#10;BLNnQ3Zr4tu7hUIvh5n5htnmo2nFnXrXWFawmEcgiEurG64UnE9fsxUI55E1tpZJwYMc5NnLZIup&#10;tgMf6H70lQgQdikqqL3vUildWZNBN7cdcfCutjfog+wrqXscAty08j2KltJgw2Ghxo72NZW3449R&#10;cC2G6cd6uHz7c3KIl5/YJBf7UOrtddxtQHga/X/4r11oBXEC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tMFMMAAADbAAAADwAAAAAAAAAAAAAAAACYAgAAZHJzL2Rv&#10;d25yZXYueG1sUEsFBgAAAAAEAAQA9QAAAIgDAAAAAA==&#10;" stroked="f">
                  <v:textbox>
                    <w:txbxContent>
                      <w:p w:rsidR="00242EAF" w:rsidRPr="00242EAF" w:rsidRDefault="00242EAF" w:rsidP="00242EAF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242EAF">
                          <w:rPr>
                            <w:b/>
                            <w:sz w:val="16"/>
                            <w:szCs w:val="16"/>
                          </w:rPr>
                          <w:t>0.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3478B0A" wp14:editId="6AADACA3">
                <wp:simplePos x="0" y="0"/>
                <wp:positionH relativeFrom="column">
                  <wp:posOffset>1640840</wp:posOffset>
                </wp:positionH>
                <wp:positionV relativeFrom="paragraph">
                  <wp:posOffset>137160</wp:posOffset>
                </wp:positionV>
                <wp:extent cx="3542665" cy="403860"/>
                <wp:effectExtent l="2540" t="3810" r="0" b="1905"/>
                <wp:wrapNone/>
                <wp:docPr id="39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266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6030B0" w14:textId="77777777" w:rsidR="00014919" w:rsidRPr="00325CD7" w:rsidRDefault="00014919" w:rsidP="007F79FD">
                            <w:pPr>
                              <w:jc w:val="center"/>
                            </w:pPr>
                            <w:r w:rsidRPr="00606A2B">
                              <w:rPr>
                                <w:u w:val="single"/>
                              </w:rPr>
                              <w:t>Curve Straightening</w:t>
                            </w:r>
                          </w:p>
                          <w:p w14:paraId="22389865" w14:textId="77777777" w:rsidR="00014919" w:rsidRPr="007F79FD" w:rsidRDefault="00014919" w:rsidP="007F79F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03B26F7" w14:textId="77777777" w:rsidR="00014919" w:rsidRPr="007F79FD" w:rsidRDefault="00014919" w:rsidP="007F79F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8" o:spid="_x0000_s1054" type="#_x0000_t202" style="position:absolute;margin-left:129.2pt;margin-top:10.8pt;width:278.95pt;height:31.8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" stroked="f" strokecolor="#4f81bd" strokeweight="2.5pt">
                <v:shadow color="#868686" opacity="1" mv:blur="0" offset="2pt,2pt"/>
                <v:textbox>
                  <w:txbxContent>
                    <w:p w14:paraId="416030B0" w14:textId="77777777" w:rsidR="00014919" w:rsidRPr="00325CD7" w:rsidRDefault="00014919" w:rsidP="007F79FD">
                      <w:pPr>
                        <w:jc w:val="center"/>
                      </w:pPr>
                      <w:r w:rsidRPr="00606A2B">
                        <w:rPr>
                          <w:u w:val="single"/>
                        </w:rPr>
                        <w:t xml:space="preserve">Curve </w:t>
                      </w:r>
                      <w:r w:rsidRPr="00606A2B">
                        <w:rPr>
                          <w:u w:val="single"/>
                        </w:rPr>
                        <w:t>Straightening</w:t>
                      </w:r>
                      <w:bookmarkStart w:id="1" w:name="_GoBack"/>
                      <w:bookmarkEnd w:id="1"/>
                    </w:p>
                    <w:p w14:paraId="22389865" w14:textId="77777777" w:rsidR="00014919" w:rsidRPr="007F79FD" w:rsidRDefault="00014919" w:rsidP="007F79F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03B26F7" w14:textId="77777777" w:rsidR="00014919" w:rsidRPr="007F79FD" w:rsidRDefault="00014919" w:rsidP="007F79F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939EA4" w14:textId="77777777" w:rsidR="0078787B" w:rsidRDefault="0078787B" w:rsidP="0078787B">
      <w:pPr>
        <w:rPr>
          <w:b/>
          <w:sz w:val="28"/>
          <w:szCs w:val="28"/>
          <w:u w:val="single"/>
        </w:rPr>
      </w:pPr>
    </w:p>
    <w:p w14:paraId="3539D36B" w14:textId="77777777" w:rsidR="0078787B" w:rsidRDefault="006604F0" w:rsidP="0078787B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23C4D74A" wp14:editId="5183F5D8">
                <wp:simplePos x="0" y="0"/>
                <wp:positionH relativeFrom="column">
                  <wp:posOffset>2305050</wp:posOffset>
                </wp:positionH>
                <wp:positionV relativeFrom="paragraph">
                  <wp:posOffset>71120</wp:posOffset>
                </wp:positionV>
                <wp:extent cx="2328545" cy="3800475"/>
                <wp:effectExtent l="9525" t="13970" r="5080" b="5080"/>
                <wp:wrapNone/>
                <wp:docPr id="38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545" cy="3800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C85586" w14:textId="77777777" w:rsidR="00014919" w:rsidRPr="00AE19A9" w:rsidRDefault="00014919" w:rsidP="004D457D">
                            <w:pPr>
                              <w:rPr>
                                <w:lang w:val="en-CA"/>
                              </w:rPr>
                            </w:pPr>
                            <w:r w:rsidRPr="00AE19A9">
                              <w:rPr>
                                <w:u w:val="single"/>
                                <w:lang w:val="en-CA"/>
                              </w:rPr>
                              <w:t>Ex 2</w:t>
                            </w:r>
                            <w:r>
                              <w:rPr>
                                <w:lang w:val="en-CA"/>
                              </w:rPr>
                              <w:t>: An astronaut standing on an asteroid measures the force of gravity acting on a 10 kg mass at different distances from the center of the asteroi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055" type="#_x0000_t202" style="position:absolute;margin-left:181.5pt;margin-top:5.6pt;width:183.35pt;height:299.2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" filled="f">
                <v:textbox>
                  <w:txbxContent>
                    <w:p w:rsidR="004D457D" w:rsidRPr="00AE19A9" w:rsidRDefault="00AE19A9" w:rsidP="004D457D">
                      <w:pPr>
                        <w:rPr>
                          <w:lang w:val="en-CA"/>
                        </w:rPr>
                      </w:pPr>
                      <w:r w:rsidRPr="00AE19A9">
                        <w:rPr>
                          <w:u w:val="single"/>
                          <w:lang w:val="en-CA"/>
                        </w:rPr>
                        <w:t>Ex 2</w:t>
                      </w:r>
                      <w:r>
                        <w:rPr>
                          <w:lang w:val="en-CA"/>
                        </w:rPr>
                        <w:t>: An astronaut standing on an asteroid measures the force of gravity acting on a 1</w:t>
                      </w:r>
                      <w:r w:rsidR="00CE4B28">
                        <w:rPr>
                          <w:lang w:val="en-CA"/>
                        </w:rPr>
                        <w:t>0</w:t>
                      </w:r>
                      <w:r>
                        <w:rPr>
                          <w:lang w:val="en-CA"/>
                        </w:rPr>
                        <w:t xml:space="preserve"> kg mass at different distances from the center of the asteroi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4E7B2FA4" wp14:editId="66DF8E0D">
                <wp:simplePos x="0" y="0"/>
                <wp:positionH relativeFrom="column">
                  <wp:posOffset>-165100</wp:posOffset>
                </wp:positionH>
                <wp:positionV relativeFrom="paragraph">
                  <wp:posOffset>71120</wp:posOffset>
                </wp:positionV>
                <wp:extent cx="2328545" cy="3800475"/>
                <wp:effectExtent l="6350" t="13970" r="8255" b="5080"/>
                <wp:wrapNone/>
                <wp:docPr id="37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545" cy="3800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5B0DD4" w14:textId="77777777" w:rsidR="00014919" w:rsidRPr="004D457D" w:rsidRDefault="00014919" w:rsidP="004D457D">
                            <w:pPr>
                              <w:rPr>
                                <w:lang w:val="en-CA"/>
                              </w:rPr>
                            </w:pPr>
                            <w:r w:rsidRPr="00AE19A9">
                              <w:rPr>
                                <w:u w:val="single"/>
                                <w:lang w:val="en-CA"/>
                              </w:rPr>
                              <w:t>Ex 1</w:t>
                            </w:r>
                            <w:r>
                              <w:rPr>
                                <w:lang w:val="en-CA"/>
                              </w:rPr>
                              <w:t xml:space="preserve">: A car starts at a certain speed and accelerates uniformly. A student collects data of velocity at different displacement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" o:spid="_x0000_s1056" type="#_x0000_t202" style="position:absolute;margin-left:-13pt;margin-top:5.6pt;width:183.35pt;height:299.2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" filled="f">
                <v:textbox>
                  <w:txbxContent>
                    <w:p w:rsidR="004D457D" w:rsidRPr="004D457D" w:rsidRDefault="004D457D" w:rsidP="004D457D">
                      <w:pPr>
                        <w:rPr>
                          <w:lang w:val="en-CA"/>
                        </w:rPr>
                      </w:pPr>
                      <w:r w:rsidRPr="00AE19A9">
                        <w:rPr>
                          <w:u w:val="single"/>
                          <w:lang w:val="en-CA"/>
                        </w:rPr>
                        <w:t>Ex 1</w:t>
                      </w:r>
                      <w:r>
                        <w:rPr>
                          <w:lang w:val="en-CA"/>
                        </w:rPr>
                        <w:t xml:space="preserve">: A car starts at a certain speed and accelerates uniformly. A student collects data of velocity at </w:t>
                      </w:r>
                      <w:r w:rsidR="00AE19A9">
                        <w:rPr>
                          <w:lang w:val="en-CA"/>
                        </w:rPr>
                        <w:t xml:space="preserve">different displacements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9598302" wp14:editId="6A03A7FC">
                <wp:simplePos x="0" y="0"/>
                <wp:positionH relativeFrom="column">
                  <wp:posOffset>4798060</wp:posOffset>
                </wp:positionH>
                <wp:positionV relativeFrom="paragraph">
                  <wp:posOffset>71120</wp:posOffset>
                </wp:positionV>
                <wp:extent cx="2328545" cy="3800475"/>
                <wp:effectExtent l="6985" t="13970" r="7620" b="5080"/>
                <wp:wrapNone/>
                <wp:docPr id="36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545" cy="3800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E6A4F0" w14:textId="77777777" w:rsidR="00014919" w:rsidRPr="00AE19A9" w:rsidRDefault="00014919" w:rsidP="004D457D">
                            <w:pPr>
                              <w:rPr>
                                <w:lang w:val="en-CA"/>
                              </w:rPr>
                            </w:pPr>
                            <w:r w:rsidRPr="00AE19A9">
                              <w:rPr>
                                <w:u w:val="single"/>
                                <w:lang w:val="en-CA"/>
                              </w:rPr>
                              <w:t>Ex 3</w:t>
                            </w:r>
                            <w:r>
                              <w:rPr>
                                <w:lang w:val="en-CA"/>
                              </w:rPr>
                              <w:t>: A student pushes a wooden block over a rough surface with different amounts of force and measures the acceleration each t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" o:spid="_x0000_s1057" type="#_x0000_t202" style="position:absolute;margin-left:377.8pt;margin-top:5.6pt;width:183.35pt;height:299.2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" filled="f">
                <v:textbox>
                  <w:txbxContent>
                    <w:p w:rsidR="004D457D" w:rsidRPr="00AE19A9" w:rsidRDefault="00AE19A9" w:rsidP="004D457D">
                      <w:pPr>
                        <w:rPr>
                          <w:lang w:val="en-CA"/>
                        </w:rPr>
                      </w:pPr>
                      <w:r w:rsidRPr="00AE19A9">
                        <w:rPr>
                          <w:u w:val="single"/>
                          <w:lang w:val="en-CA"/>
                        </w:rPr>
                        <w:t>Ex 3</w:t>
                      </w:r>
                      <w:r>
                        <w:rPr>
                          <w:lang w:val="en-CA"/>
                        </w:rPr>
                        <w:t xml:space="preserve">: A student pushes a wooden block over a rough surface </w:t>
                      </w:r>
                      <w:r w:rsidR="00CF61A5">
                        <w:rPr>
                          <w:lang w:val="en-CA"/>
                        </w:rPr>
                        <w:t>with different amounts of force and measures the acceleration each time.</w:t>
                      </w:r>
                    </w:p>
                  </w:txbxContent>
                </v:textbox>
              </v:shape>
            </w:pict>
          </mc:Fallback>
        </mc:AlternateContent>
      </w:r>
    </w:p>
    <w:p w14:paraId="0670818C" w14:textId="77777777" w:rsidR="0078787B" w:rsidRDefault="0078787B" w:rsidP="0078787B">
      <w:pPr>
        <w:rPr>
          <w:b/>
          <w:sz w:val="28"/>
          <w:szCs w:val="28"/>
          <w:u w:val="single"/>
        </w:rPr>
      </w:pPr>
    </w:p>
    <w:p w14:paraId="25268AE3" w14:textId="77777777" w:rsidR="0078787B" w:rsidRDefault="0078787B" w:rsidP="0078787B">
      <w:pPr>
        <w:rPr>
          <w:b/>
          <w:sz w:val="28"/>
          <w:szCs w:val="28"/>
          <w:u w:val="single"/>
        </w:rPr>
      </w:pPr>
    </w:p>
    <w:p w14:paraId="52AAF4B0" w14:textId="77777777" w:rsidR="0078787B" w:rsidRDefault="0078787B" w:rsidP="0078787B">
      <w:pPr>
        <w:rPr>
          <w:b/>
          <w:sz w:val="28"/>
          <w:szCs w:val="28"/>
          <w:u w:val="single"/>
        </w:rPr>
      </w:pPr>
    </w:p>
    <w:p w14:paraId="0379F60F" w14:textId="77777777" w:rsidR="0078787B" w:rsidRDefault="0078787B" w:rsidP="0078787B">
      <w:pPr>
        <w:rPr>
          <w:b/>
          <w:sz w:val="28"/>
          <w:szCs w:val="28"/>
          <w:u w:val="single"/>
        </w:rPr>
      </w:pPr>
    </w:p>
    <w:p w14:paraId="78E1430F" w14:textId="77777777" w:rsidR="0078787B" w:rsidRDefault="0078787B" w:rsidP="0078787B">
      <w:pPr>
        <w:rPr>
          <w:b/>
          <w:sz w:val="28"/>
          <w:szCs w:val="28"/>
          <w:u w:val="single"/>
        </w:rPr>
      </w:pPr>
    </w:p>
    <w:p w14:paraId="74D69DB1" w14:textId="77777777" w:rsidR="0078787B" w:rsidRDefault="0078787B" w:rsidP="0078787B">
      <w:pPr>
        <w:rPr>
          <w:b/>
          <w:sz w:val="28"/>
          <w:szCs w:val="28"/>
          <w:u w:val="single"/>
        </w:rPr>
      </w:pPr>
    </w:p>
    <w:p w14:paraId="686C8A42" w14:textId="77777777" w:rsidR="0078787B" w:rsidRDefault="0078787B" w:rsidP="0078787B">
      <w:pPr>
        <w:rPr>
          <w:b/>
          <w:sz w:val="28"/>
          <w:szCs w:val="28"/>
          <w:u w:val="single"/>
        </w:rPr>
      </w:pPr>
    </w:p>
    <w:p w14:paraId="2700E2AA" w14:textId="77777777" w:rsidR="0078787B" w:rsidRDefault="0078787B" w:rsidP="0078787B">
      <w:pPr>
        <w:rPr>
          <w:b/>
          <w:sz w:val="28"/>
          <w:szCs w:val="28"/>
          <w:u w:val="single"/>
        </w:rPr>
      </w:pPr>
    </w:p>
    <w:p w14:paraId="680461AE" w14:textId="77777777" w:rsidR="0078787B" w:rsidRDefault="0078787B" w:rsidP="0078787B">
      <w:pPr>
        <w:rPr>
          <w:b/>
          <w:sz w:val="28"/>
          <w:szCs w:val="28"/>
          <w:u w:val="single"/>
        </w:rPr>
      </w:pPr>
    </w:p>
    <w:p w14:paraId="0B244CD2" w14:textId="77777777" w:rsidR="0078787B" w:rsidRDefault="004D457D" w:rsidP="0078787B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755008" behindDoc="1" locked="0" layoutInCell="1" allowOverlap="1" wp14:anchorId="29505A98" wp14:editId="0AB05037">
            <wp:simplePos x="0" y="0"/>
            <wp:positionH relativeFrom="column">
              <wp:posOffset>2867025</wp:posOffset>
            </wp:positionH>
            <wp:positionV relativeFrom="paragraph">
              <wp:posOffset>36195</wp:posOffset>
            </wp:positionV>
            <wp:extent cx="1162050" cy="1228725"/>
            <wp:effectExtent l="19050" t="0" r="0" b="0"/>
            <wp:wrapTight wrapText="bothSides">
              <wp:wrapPolygon edited="0">
                <wp:start x="-354" y="0"/>
                <wp:lineTo x="-354" y="21433"/>
                <wp:lineTo x="21600" y="21433"/>
                <wp:lineTo x="21600" y="0"/>
                <wp:lineTo x="-354" y="0"/>
              </wp:wrapPolygon>
            </wp:wrapTight>
            <wp:docPr id="11" name="Picture 1" descr="C:\Documents and Settings\Matt\My Documents\School\Phys 11\Images\graph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C:\Documents and Settings\Matt\My Documents\School\Phys 11\Images\graph.gif"/>
                    <pic:cNvPicPr/>
                  </pic:nvPicPr>
                  <pic:blipFill>
                    <a:blip r:embed="rId10" cstate="print"/>
                    <a:srcRect r="50000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757056" behindDoc="1" locked="0" layoutInCell="1" allowOverlap="1" wp14:anchorId="2901FD0A" wp14:editId="4C551ECE">
            <wp:simplePos x="0" y="0"/>
            <wp:positionH relativeFrom="column">
              <wp:posOffset>5457825</wp:posOffset>
            </wp:positionH>
            <wp:positionV relativeFrom="paragraph">
              <wp:posOffset>36195</wp:posOffset>
            </wp:positionV>
            <wp:extent cx="1162050" cy="1228725"/>
            <wp:effectExtent l="19050" t="0" r="0" b="0"/>
            <wp:wrapTight wrapText="bothSides">
              <wp:wrapPolygon edited="0">
                <wp:start x="-354" y="0"/>
                <wp:lineTo x="-354" y="21433"/>
                <wp:lineTo x="21600" y="21433"/>
                <wp:lineTo x="21600" y="0"/>
                <wp:lineTo x="-354" y="0"/>
              </wp:wrapPolygon>
            </wp:wrapTight>
            <wp:docPr id="12" name="Picture 1" descr="C:\Documents and Settings\Matt\My Documents\School\Phys 11\Images\graph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C:\Documents and Settings\Matt\My Documents\School\Phys 11\Images\graph.gif"/>
                    <pic:cNvPicPr/>
                  </pic:nvPicPr>
                  <pic:blipFill>
                    <a:blip r:embed="rId10" cstate="print"/>
                    <a:srcRect r="50000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752960" behindDoc="1" locked="0" layoutInCell="1" allowOverlap="1" wp14:anchorId="788BAB2F" wp14:editId="21332EED">
            <wp:simplePos x="0" y="0"/>
            <wp:positionH relativeFrom="column">
              <wp:posOffset>314325</wp:posOffset>
            </wp:positionH>
            <wp:positionV relativeFrom="paragraph">
              <wp:posOffset>36195</wp:posOffset>
            </wp:positionV>
            <wp:extent cx="1162050" cy="1228725"/>
            <wp:effectExtent l="19050" t="0" r="0" b="0"/>
            <wp:wrapTight wrapText="bothSides">
              <wp:wrapPolygon edited="0">
                <wp:start x="-354" y="0"/>
                <wp:lineTo x="-354" y="21433"/>
                <wp:lineTo x="21600" y="21433"/>
                <wp:lineTo x="21600" y="0"/>
                <wp:lineTo x="-354" y="0"/>
              </wp:wrapPolygon>
            </wp:wrapTight>
            <wp:docPr id="10" name="Picture 1" descr="C:\Documents and Settings\Matt\My Documents\School\Phys 11\Images\graph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C:\Documents and Settings\Matt\My Documents\School\Phys 11\Images\graph.gif"/>
                    <pic:cNvPicPr/>
                  </pic:nvPicPr>
                  <pic:blipFill>
                    <a:blip r:embed="rId10" cstate="print"/>
                    <a:srcRect r="50000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A3CA64" w14:textId="77777777" w:rsidR="0078787B" w:rsidRDefault="0078787B" w:rsidP="0078787B">
      <w:pPr>
        <w:rPr>
          <w:b/>
          <w:sz w:val="28"/>
          <w:szCs w:val="28"/>
          <w:u w:val="single"/>
        </w:rPr>
      </w:pPr>
    </w:p>
    <w:p w14:paraId="48981759" w14:textId="77777777" w:rsidR="0078787B" w:rsidRDefault="0078787B" w:rsidP="0078787B">
      <w:pPr>
        <w:rPr>
          <w:b/>
          <w:sz w:val="28"/>
          <w:szCs w:val="28"/>
          <w:u w:val="single"/>
        </w:rPr>
      </w:pPr>
    </w:p>
    <w:p w14:paraId="0DC493F1" w14:textId="77777777" w:rsidR="0078787B" w:rsidRDefault="0078787B" w:rsidP="0078787B">
      <w:pPr>
        <w:rPr>
          <w:b/>
          <w:sz w:val="28"/>
          <w:szCs w:val="28"/>
          <w:u w:val="single"/>
        </w:rPr>
      </w:pPr>
    </w:p>
    <w:p w14:paraId="496C3986" w14:textId="77777777" w:rsidR="0078787B" w:rsidRDefault="0078787B" w:rsidP="0078787B">
      <w:pPr>
        <w:rPr>
          <w:b/>
          <w:sz w:val="28"/>
          <w:szCs w:val="28"/>
          <w:u w:val="single"/>
        </w:rPr>
      </w:pPr>
    </w:p>
    <w:p w14:paraId="57E7B3A1" w14:textId="77777777" w:rsidR="0078787B" w:rsidRDefault="0078787B" w:rsidP="0078787B">
      <w:pPr>
        <w:rPr>
          <w:b/>
          <w:sz w:val="28"/>
          <w:szCs w:val="28"/>
          <w:u w:val="single"/>
        </w:rPr>
      </w:pPr>
    </w:p>
    <w:p w14:paraId="6EE2FB2E" w14:textId="77777777" w:rsidR="0078787B" w:rsidRDefault="0078787B" w:rsidP="0078787B">
      <w:pPr>
        <w:rPr>
          <w:b/>
          <w:sz w:val="28"/>
          <w:szCs w:val="28"/>
          <w:u w:val="single"/>
        </w:rPr>
      </w:pPr>
    </w:p>
    <w:p w14:paraId="14CB0FCC" w14:textId="77777777" w:rsidR="0078787B" w:rsidRPr="00F26971" w:rsidRDefault="0078787B" w:rsidP="0078787B">
      <w:pPr>
        <w:jc w:val="center"/>
        <w:rPr>
          <w:u w:val="single"/>
        </w:rPr>
      </w:pPr>
      <w:r w:rsidRPr="00F26971">
        <w:rPr>
          <w:u w:val="single"/>
        </w:rPr>
        <w:lastRenderedPageBreak/>
        <w:t>Vectors and Kinematics Notes</w:t>
      </w:r>
    </w:p>
    <w:p w14:paraId="4D29B0CB" w14:textId="77777777" w:rsidR="0078787B" w:rsidRPr="00F26971" w:rsidRDefault="00D914F6" w:rsidP="0078787B">
      <w:pPr>
        <w:jc w:val="center"/>
      </w:pPr>
      <w:r w:rsidRPr="00F26971">
        <w:rPr>
          <w:b/>
        </w:rPr>
        <w:t>4</w:t>
      </w:r>
      <w:r w:rsidR="008B54D8" w:rsidRPr="00F26971">
        <w:rPr>
          <w:b/>
        </w:rPr>
        <w:t xml:space="preserve"> – Vector Addition</w:t>
      </w:r>
      <w:r w:rsidR="0078787B" w:rsidRPr="00F26971">
        <w:rPr>
          <w:b/>
        </w:rPr>
        <w:t xml:space="preserve"> and </w:t>
      </w:r>
      <w:r w:rsidR="008B54D8" w:rsidRPr="00F26971">
        <w:rPr>
          <w:b/>
        </w:rPr>
        <w:t>Subtraction</w:t>
      </w:r>
    </w:p>
    <w:p w14:paraId="5370319D" w14:textId="77777777" w:rsidR="0078787B" w:rsidRDefault="0078787B" w:rsidP="0078787B"/>
    <w:p w14:paraId="122C3405" w14:textId="77777777" w:rsidR="0078787B" w:rsidRDefault="006604F0" w:rsidP="0078787B"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39BEF86" wp14:editId="5040AEB6">
                <wp:simplePos x="0" y="0"/>
                <wp:positionH relativeFrom="column">
                  <wp:posOffset>5080</wp:posOffset>
                </wp:positionH>
                <wp:positionV relativeFrom="paragraph">
                  <wp:posOffset>15240</wp:posOffset>
                </wp:positionV>
                <wp:extent cx="3308350" cy="2321560"/>
                <wp:effectExtent l="0" t="0" r="1270" b="0"/>
                <wp:wrapNone/>
                <wp:docPr id="3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350" cy="2321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68"/>
                              <w:gridCol w:w="2469"/>
                            </w:tblGrid>
                            <w:tr w:rsidR="00014919" w:rsidRPr="00F608A0" w14:paraId="6197E674" w14:textId="77777777" w:rsidTr="00014919">
                              <w:tc>
                                <w:tcPr>
                                  <w:tcW w:w="2468" w:type="dxa"/>
                                </w:tcPr>
                                <w:p w14:paraId="7447D4B3" w14:textId="77777777" w:rsidR="00014919" w:rsidRPr="00F608A0" w:rsidRDefault="00014919" w:rsidP="0001491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608A0">
                                    <w:rPr>
                                      <w:sz w:val="28"/>
                                      <w:szCs w:val="28"/>
                                    </w:rPr>
                                    <w:t>SCALAR</w:t>
                                  </w:r>
                                </w:p>
                              </w:tc>
                              <w:tc>
                                <w:tcPr>
                                  <w:tcW w:w="2469" w:type="dxa"/>
                                </w:tcPr>
                                <w:p w14:paraId="02B7D5F6" w14:textId="77777777" w:rsidR="00014919" w:rsidRPr="00F608A0" w:rsidRDefault="00014919" w:rsidP="0001491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608A0">
                                    <w:rPr>
                                      <w:sz w:val="28"/>
                                      <w:szCs w:val="28"/>
                                    </w:rPr>
                                    <w:t>VECTOR</w:t>
                                  </w:r>
                                </w:p>
                              </w:tc>
                            </w:tr>
                            <w:tr w:rsidR="00014919" w:rsidRPr="00F608A0" w14:paraId="60E91005" w14:textId="77777777" w:rsidTr="00014919">
                              <w:trPr>
                                <w:trHeight w:val="2258"/>
                              </w:trPr>
                              <w:tc>
                                <w:tcPr>
                                  <w:tcW w:w="2468" w:type="dxa"/>
                                </w:tcPr>
                                <w:p w14:paraId="1B70D0CE" w14:textId="77777777" w:rsidR="00014919" w:rsidRPr="00F608A0" w:rsidRDefault="00014919" w:rsidP="0049454F">
                                  <w:pPr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  <w:p w14:paraId="52071F17" w14:textId="77777777" w:rsidR="00014919" w:rsidRPr="00F608A0" w:rsidRDefault="00014919" w:rsidP="0049454F">
                                  <w:pPr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  <w:p w14:paraId="76408E4B" w14:textId="77777777" w:rsidR="00014919" w:rsidRPr="00F608A0" w:rsidRDefault="00014919" w:rsidP="0049454F">
                                  <w:pPr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  <w:p w14:paraId="259FC464" w14:textId="77777777" w:rsidR="00014919" w:rsidRPr="00F608A0" w:rsidRDefault="00014919" w:rsidP="0049454F">
                                  <w:pPr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  <w:p w14:paraId="7D3DEE97" w14:textId="77777777" w:rsidR="00014919" w:rsidRPr="00F608A0" w:rsidRDefault="00014919" w:rsidP="0049454F">
                                  <w:pPr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9" w:type="dxa"/>
                                </w:tcPr>
                                <w:p w14:paraId="4BF714E2" w14:textId="77777777" w:rsidR="00014919" w:rsidRPr="00F608A0" w:rsidRDefault="00014919" w:rsidP="0049454F">
                                  <w:pPr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187B90" w14:textId="77777777" w:rsidR="00014919" w:rsidRPr="00F608A0" w:rsidRDefault="00014919" w:rsidP="0078787B"/>
                          <w:p w14:paraId="0E4924CC" w14:textId="77777777" w:rsidR="00014919" w:rsidRPr="00F608A0" w:rsidRDefault="00014919" w:rsidP="0078787B">
                            <w:r w:rsidRPr="00F608A0">
                              <w:t xml:space="preserve">When we draw vectors we represent them as </w:t>
                            </w:r>
                            <w:r w:rsidRPr="00F608A0">
                              <w:rPr>
                                <w:b/>
                              </w:rPr>
                              <w:t>____________________</w:t>
                            </w:r>
                            <w:r w:rsidRPr="00F608A0">
                              <w:t>.</w:t>
                            </w:r>
                          </w:p>
                          <w:p w14:paraId="271565A7" w14:textId="77777777" w:rsidR="00014919" w:rsidRPr="00F608A0" w:rsidRDefault="00014919" w:rsidP="007878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0" o:spid="_x0000_s1058" type="#_x0000_t202" style="position:absolute;margin-left:.4pt;margin-top:1.2pt;width:260.5pt;height:182.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" filled="f" stroked="f">
                <v:textbox>
                  <w:txbxContent>
                    <w:tbl>
                      <w:tblPr>
                        <w:tblW w:w="0" w:type="auto"/>
                        <w:tblBorders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68"/>
                        <w:gridCol w:w="2469"/>
                      </w:tblGrid>
                      <w:tr w:rsidR="00014919" w:rsidRPr="00F608A0" w14:paraId="6197E674" w14:textId="77777777" w:rsidTr="00014919">
                        <w:tc>
                          <w:tcPr>
                            <w:tcW w:w="2468" w:type="dxa"/>
                          </w:tcPr>
                          <w:p w14:paraId="7447D4B3" w14:textId="77777777" w:rsidR="00014919" w:rsidRPr="00F608A0" w:rsidRDefault="00014919" w:rsidP="0001491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608A0">
                              <w:rPr>
                                <w:sz w:val="28"/>
                                <w:szCs w:val="28"/>
                              </w:rPr>
                              <w:t>SCALAR</w:t>
                            </w:r>
                          </w:p>
                        </w:tc>
                        <w:tc>
                          <w:tcPr>
                            <w:tcW w:w="2469" w:type="dxa"/>
                          </w:tcPr>
                          <w:p w14:paraId="02B7D5F6" w14:textId="77777777" w:rsidR="00014919" w:rsidRPr="00F608A0" w:rsidRDefault="00014919" w:rsidP="0001491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608A0">
                              <w:rPr>
                                <w:sz w:val="28"/>
                                <w:szCs w:val="28"/>
                              </w:rPr>
                              <w:t>VECTOR</w:t>
                            </w:r>
                          </w:p>
                        </w:tc>
                      </w:tr>
                      <w:tr w:rsidR="00014919" w:rsidRPr="00F608A0" w14:paraId="60E91005" w14:textId="77777777" w:rsidTr="00014919">
                        <w:trPr>
                          <w:trHeight w:val="2258"/>
                        </w:trPr>
                        <w:tc>
                          <w:tcPr>
                            <w:tcW w:w="2468" w:type="dxa"/>
                          </w:tcPr>
                          <w:p w14:paraId="1B70D0CE" w14:textId="77777777" w:rsidR="00014919" w:rsidRPr="00F608A0" w:rsidRDefault="00014919" w:rsidP="0049454F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52071F17" w14:textId="77777777" w:rsidR="00014919" w:rsidRPr="00F608A0" w:rsidRDefault="00014919" w:rsidP="0049454F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76408E4B" w14:textId="77777777" w:rsidR="00014919" w:rsidRPr="00F608A0" w:rsidRDefault="00014919" w:rsidP="0049454F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259FC464" w14:textId="77777777" w:rsidR="00014919" w:rsidRPr="00F608A0" w:rsidRDefault="00014919" w:rsidP="0049454F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7D3DEE97" w14:textId="77777777" w:rsidR="00014919" w:rsidRPr="00F608A0" w:rsidRDefault="00014919" w:rsidP="0049454F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469" w:type="dxa"/>
                          </w:tcPr>
                          <w:p w14:paraId="4BF714E2" w14:textId="77777777" w:rsidR="00014919" w:rsidRPr="00F608A0" w:rsidRDefault="00014919" w:rsidP="0049454F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14:paraId="68187B90" w14:textId="77777777" w:rsidR="00014919" w:rsidRPr="00F608A0" w:rsidRDefault="00014919" w:rsidP="0078787B"/>
                    <w:p w14:paraId="0E4924CC" w14:textId="77777777" w:rsidR="00014919" w:rsidRPr="00F608A0" w:rsidRDefault="00014919" w:rsidP="0078787B">
                      <w:r w:rsidRPr="00F608A0">
                        <w:t xml:space="preserve">When we draw vectors we represent them as </w:t>
                      </w:r>
                      <w:r w:rsidRPr="00F608A0">
                        <w:rPr>
                          <w:b/>
                        </w:rPr>
                        <w:t>____________________</w:t>
                      </w:r>
                      <w:r w:rsidRPr="00F608A0">
                        <w:t>.</w:t>
                      </w:r>
                    </w:p>
                    <w:p w14:paraId="271565A7" w14:textId="77777777" w:rsidR="00014919" w:rsidRPr="00F608A0" w:rsidRDefault="00014919" w:rsidP="0078787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C7B5D73" wp14:editId="03BCDCBF">
                <wp:simplePos x="0" y="0"/>
                <wp:positionH relativeFrom="column">
                  <wp:posOffset>3594100</wp:posOffset>
                </wp:positionH>
                <wp:positionV relativeFrom="paragraph">
                  <wp:posOffset>15240</wp:posOffset>
                </wp:positionV>
                <wp:extent cx="3327400" cy="2156460"/>
                <wp:effectExtent l="12700" t="5715" r="12700" b="9525"/>
                <wp:wrapNone/>
                <wp:docPr id="34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0" cy="2156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EE3A0B" w14:textId="77777777" w:rsidR="00014919" w:rsidRPr="00F608A0" w:rsidRDefault="00014919" w:rsidP="0078787B">
                            <w:pPr>
                              <w:rPr>
                                <w:u w:val="single"/>
                              </w:rPr>
                            </w:pPr>
                            <w:r w:rsidRPr="00F608A0">
                              <w:rPr>
                                <w:u w:val="single"/>
                              </w:rPr>
                              <w:t xml:space="preserve">Vector Addition </w:t>
                            </w:r>
                          </w:p>
                          <w:p w14:paraId="39359C53" w14:textId="77777777" w:rsidR="00014919" w:rsidRPr="00F608A0" w:rsidRDefault="00014919" w:rsidP="0078787B">
                            <w:r w:rsidRPr="00F608A0">
                              <w:t>Whenever we add vectors we use...</w:t>
                            </w:r>
                          </w:p>
                          <w:p w14:paraId="58BAFE4F" w14:textId="77777777" w:rsidR="00014919" w:rsidRPr="00F608A0" w:rsidRDefault="00014919" w:rsidP="0078787B"/>
                          <w:p w14:paraId="18BAF498" w14:textId="77777777" w:rsidR="00014919" w:rsidRPr="00F608A0" w:rsidRDefault="00014919" w:rsidP="0078787B"/>
                          <w:p w14:paraId="5746212B" w14:textId="77777777" w:rsidR="00014919" w:rsidRPr="00F608A0" w:rsidRDefault="00014919" w:rsidP="0078787B">
                            <w:r w:rsidRPr="00F608A0">
                              <w:t>To find the total or resultant vector, simply draw...</w:t>
                            </w:r>
                          </w:p>
                          <w:p w14:paraId="38734012" w14:textId="77777777" w:rsidR="00014919" w:rsidRPr="00F608A0" w:rsidRDefault="00014919" w:rsidP="007878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59" type="#_x0000_t202" style="position:absolute;margin-left:283pt;margin-top:1.2pt;width:262pt;height:169.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" filled="f" strokecolor="black [3213]">
                <v:textbox>
                  <w:txbxContent>
                    <w:p w:rsidR="0078787B" w:rsidRPr="00F608A0" w:rsidRDefault="0078787B" w:rsidP="0078787B">
                      <w:pPr>
                        <w:rPr>
                          <w:u w:val="single"/>
                        </w:rPr>
                      </w:pPr>
                      <w:r w:rsidRPr="00F608A0">
                        <w:rPr>
                          <w:u w:val="single"/>
                        </w:rPr>
                        <w:t xml:space="preserve">Vector Addition </w:t>
                      </w:r>
                    </w:p>
                    <w:p w:rsidR="0078787B" w:rsidRPr="00F608A0" w:rsidRDefault="0078787B" w:rsidP="0078787B">
                      <w:r w:rsidRPr="00F608A0">
                        <w:t>Whenever we add vectors we use...</w:t>
                      </w:r>
                    </w:p>
                    <w:p w:rsidR="0078787B" w:rsidRPr="00F608A0" w:rsidRDefault="0078787B" w:rsidP="0078787B"/>
                    <w:p w:rsidR="0078787B" w:rsidRPr="00F608A0" w:rsidRDefault="0078787B" w:rsidP="0078787B"/>
                    <w:p w:rsidR="0078787B" w:rsidRPr="00F608A0" w:rsidRDefault="0078787B" w:rsidP="0078787B">
                      <w:r w:rsidRPr="00F608A0">
                        <w:t>To find the total or resultant vector, simply draw...</w:t>
                      </w:r>
                    </w:p>
                    <w:p w:rsidR="0078787B" w:rsidRPr="00F608A0" w:rsidRDefault="0078787B" w:rsidP="0078787B"/>
                  </w:txbxContent>
                </v:textbox>
              </v:shape>
            </w:pict>
          </mc:Fallback>
        </mc:AlternateContent>
      </w:r>
    </w:p>
    <w:p w14:paraId="44D47171" w14:textId="77777777" w:rsidR="0078787B" w:rsidRDefault="0078787B" w:rsidP="0078787B"/>
    <w:p w14:paraId="2510DCC9" w14:textId="77777777" w:rsidR="0078787B" w:rsidRDefault="0078787B" w:rsidP="0078787B"/>
    <w:p w14:paraId="12F2D19B" w14:textId="77777777" w:rsidR="0078787B" w:rsidRDefault="0078787B" w:rsidP="0078787B"/>
    <w:p w14:paraId="085FDED6" w14:textId="77777777" w:rsidR="0078787B" w:rsidRDefault="0078787B" w:rsidP="0078787B"/>
    <w:p w14:paraId="60F45BB5" w14:textId="77777777" w:rsidR="0078787B" w:rsidRDefault="0078787B" w:rsidP="0078787B"/>
    <w:p w14:paraId="196F0FCA" w14:textId="77777777" w:rsidR="0078787B" w:rsidRDefault="0078787B" w:rsidP="0078787B"/>
    <w:p w14:paraId="54BD7479" w14:textId="77777777" w:rsidR="0078787B" w:rsidRDefault="0078787B" w:rsidP="0078787B"/>
    <w:p w14:paraId="032A39BA" w14:textId="77777777" w:rsidR="0078787B" w:rsidRDefault="0078787B" w:rsidP="0078787B"/>
    <w:p w14:paraId="05F53A0A" w14:textId="77777777" w:rsidR="0078787B" w:rsidRDefault="0078787B" w:rsidP="0078787B"/>
    <w:p w14:paraId="2BC03E38" w14:textId="77777777" w:rsidR="0078787B" w:rsidRDefault="0078787B" w:rsidP="0078787B"/>
    <w:p w14:paraId="091FB7BD" w14:textId="77777777" w:rsidR="0078787B" w:rsidRDefault="0078787B" w:rsidP="0078787B"/>
    <w:p w14:paraId="20D88A3E" w14:textId="77777777" w:rsidR="0078787B" w:rsidRDefault="0078787B" w:rsidP="0078787B"/>
    <w:p w14:paraId="2E3C2DAD" w14:textId="77777777" w:rsidR="0078787B" w:rsidRDefault="0078787B" w:rsidP="0078787B"/>
    <w:p w14:paraId="55B10A12" w14:textId="77777777" w:rsidR="0078787B" w:rsidRDefault="006604F0" w:rsidP="0078787B"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F6D484D" wp14:editId="1E7BA5AA">
                <wp:simplePos x="0" y="0"/>
                <wp:positionH relativeFrom="column">
                  <wp:posOffset>-135890</wp:posOffset>
                </wp:positionH>
                <wp:positionV relativeFrom="paragraph">
                  <wp:posOffset>99060</wp:posOffset>
                </wp:positionV>
                <wp:extent cx="7057390" cy="6178550"/>
                <wp:effectExtent l="6985" t="13335" r="12700" b="8890"/>
                <wp:wrapNone/>
                <wp:docPr id="3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7390" cy="61785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133BC4" w14:textId="39C1D566" w:rsidR="00014919" w:rsidRDefault="00014919" w:rsidP="0078787B">
                            <w:r>
                              <w:t>Ex: A student in a canoe is trying to cross a 45 m wide river that flows due East at 2.0 m/s. The student can paddle at 3.2 m/</w:t>
                            </w:r>
                            <w:r w:rsidR="00040621">
                              <w:t>s</w:t>
                            </w:r>
                            <w:r>
                              <w:t xml:space="preserve">. </w:t>
                            </w:r>
                          </w:p>
                          <w:p w14:paraId="50E8BF32" w14:textId="77777777" w:rsidR="00014919" w:rsidRPr="00F608A0" w:rsidRDefault="00014919" w:rsidP="00D914F6">
                            <w:r>
                              <w:t>a. If he points due North and paddles how long will it take him to cross the river?</w:t>
                            </w:r>
                          </w:p>
                          <w:p w14:paraId="0BFBB7B6" w14:textId="77777777" w:rsidR="00014919" w:rsidRDefault="00014919" w:rsidP="0078787B"/>
                          <w:p w14:paraId="52C36CBA" w14:textId="77777777" w:rsidR="00014919" w:rsidRDefault="00014919" w:rsidP="0078787B"/>
                          <w:p w14:paraId="2E2EEA79" w14:textId="77777777" w:rsidR="00014919" w:rsidRDefault="00014919" w:rsidP="0078787B"/>
                          <w:p w14:paraId="58E5E1B2" w14:textId="77777777" w:rsidR="00014919" w:rsidRDefault="00014919" w:rsidP="0078787B">
                            <w:r>
                              <w:t>b. What is his total velocity relative to his starting point in part a?</w:t>
                            </w:r>
                          </w:p>
                          <w:p w14:paraId="06105D48" w14:textId="77777777" w:rsidR="00014919" w:rsidRDefault="00014919" w:rsidP="0078787B"/>
                          <w:p w14:paraId="3CD7510C" w14:textId="77777777" w:rsidR="00014919" w:rsidRDefault="00014919" w:rsidP="0078787B"/>
                          <w:p w14:paraId="2B4D148C" w14:textId="77777777" w:rsidR="00014919" w:rsidRDefault="00014919" w:rsidP="0078787B"/>
                          <w:p w14:paraId="471A1ADF" w14:textId="77777777" w:rsidR="00014919" w:rsidRDefault="00014919" w:rsidP="0078787B"/>
                          <w:p w14:paraId="4F85B8F3" w14:textId="77777777" w:rsidR="00014919" w:rsidRDefault="00014919" w:rsidP="0078787B"/>
                          <w:p w14:paraId="5815173F" w14:textId="77777777" w:rsidR="00014919" w:rsidRDefault="00014919" w:rsidP="0078787B"/>
                          <w:p w14:paraId="3C29A4FA" w14:textId="77777777" w:rsidR="00014919" w:rsidRDefault="00014919" w:rsidP="0078787B"/>
                          <w:p w14:paraId="24AAE38A" w14:textId="77777777" w:rsidR="00014919" w:rsidRDefault="00014919" w:rsidP="0078787B"/>
                          <w:p w14:paraId="4AE7DB02" w14:textId="77777777" w:rsidR="00014919" w:rsidRDefault="00014919" w:rsidP="0078787B"/>
                          <w:p w14:paraId="3BC9A635" w14:textId="77777777" w:rsidR="00014919" w:rsidRDefault="00014919" w:rsidP="0078787B"/>
                          <w:p w14:paraId="41FA07DC" w14:textId="77777777" w:rsidR="00014919" w:rsidRDefault="00014919" w:rsidP="0078787B">
                            <w:r>
                              <w:t>c. If he needs to end up directly North across the river from his starting point, what heading should he take?</w:t>
                            </w:r>
                          </w:p>
                          <w:p w14:paraId="300C5D23" w14:textId="77777777" w:rsidR="00014919" w:rsidRDefault="00014919" w:rsidP="0078787B"/>
                          <w:p w14:paraId="655DD5DD" w14:textId="77777777" w:rsidR="00014919" w:rsidRDefault="00014919" w:rsidP="0078787B"/>
                          <w:p w14:paraId="5BE26A6E" w14:textId="77777777" w:rsidR="00014919" w:rsidRDefault="00014919" w:rsidP="0078787B"/>
                          <w:p w14:paraId="1819F46D" w14:textId="77777777" w:rsidR="00014919" w:rsidRDefault="00014919" w:rsidP="0078787B"/>
                          <w:p w14:paraId="36C2B3BE" w14:textId="77777777" w:rsidR="00014919" w:rsidRDefault="00014919" w:rsidP="0078787B"/>
                          <w:p w14:paraId="66765810" w14:textId="77777777" w:rsidR="00014919" w:rsidRDefault="00014919" w:rsidP="0078787B"/>
                          <w:p w14:paraId="651D480F" w14:textId="77777777" w:rsidR="00014919" w:rsidRDefault="00014919" w:rsidP="0078787B"/>
                          <w:p w14:paraId="2F625705" w14:textId="77777777" w:rsidR="00014919" w:rsidRDefault="00014919" w:rsidP="0078787B"/>
                          <w:p w14:paraId="6AB1200C" w14:textId="77777777" w:rsidR="00014919" w:rsidRDefault="00014919" w:rsidP="0078787B"/>
                          <w:p w14:paraId="28276645" w14:textId="77777777" w:rsidR="00014919" w:rsidRPr="00F608A0" w:rsidRDefault="00014919" w:rsidP="0078787B">
                            <w:r>
                              <w:t>d. How long will it take him to cross the river at this headi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60" type="#_x0000_t202" style="position:absolute;margin-left:-10.65pt;margin-top:7.8pt;width:555.7pt;height:486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" fillcolor="white [3201]" strokecolor="black [3200]" strokeweight="1pt">
                <v:stroke dashstyle="dash"/>
                <v:shadow color="#868686" opacity="1" mv:blur="0" offset="2pt,2pt"/>
                <v:textbox>
                  <w:txbxContent>
                    <w:p w14:paraId="64133BC4" w14:textId="39C1D566" w:rsidR="00014919" w:rsidRDefault="00014919" w:rsidP="0078787B">
                      <w:r>
                        <w:t>Ex: A student in a canoe is trying to cross a 45 m wide river that flows due East at 2.0 m/s. The student can paddle at 3.2 m/</w:t>
                      </w:r>
                      <w:r w:rsidR="00040621">
                        <w:t>s</w:t>
                      </w:r>
                      <w:bookmarkStart w:id="1" w:name="_GoBack"/>
                      <w:bookmarkEnd w:id="1"/>
                      <w:r>
                        <w:t xml:space="preserve">. </w:t>
                      </w:r>
                    </w:p>
                    <w:p w14:paraId="50E8BF32" w14:textId="77777777" w:rsidR="00014919" w:rsidRPr="00F608A0" w:rsidRDefault="00014919" w:rsidP="00D914F6">
                      <w:r>
                        <w:t>a. If he points due North and paddles how long will it take him to cross the river?</w:t>
                      </w:r>
                    </w:p>
                    <w:p w14:paraId="0BFBB7B6" w14:textId="77777777" w:rsidR="00014919" w:rsidRDefault="00014919" w:rsidP="0078787B"/>
                    <w:p w14:paraId="52C36CBA" w14:textId="77777777" w:rsidR="00014919" w:rsidRDefault="00014919" w:rsidP="0078787B"/>
                    <w:p w14:paraId="2E2EEA79" w14:textId="77777777" w:rsidR="00014919" w:rsidRDefault="00014919" w:rsidP="0078787B"/>
                    <w:p w14:paraId="58E5E1B2" w14:textId="77777777" w:rsidR="00014919" w:rsidRDefault="00014919" w:rsidP="0078787B">
                      <w:r>
                        <w:t>b. What is his total velocity relative to his starting point in part a?</w:t>
                      </w:r>
                    </w:p>
                    <w:p w14:paraId="06105D48" w14:textId="77777777" w:rsidR="00014919" w:rsidRDefault="00014919" w:rsidP="0078787B"/>
                    <w:p w14:paraId="3CD7510C" w14:textId="77777777" w:rsidR="00014919" w:rsidRDefault="00014919" w:rsidP="0078787B"/>
                    <w:p w14:paraId="2B4D148C" w14:textId="77777777" w:rsidR="00014919" w:rsidRDefault="00014919" w:rsidP="0078787B"/>
                    <w:p w14:paraId="471A1ADF" w14:textId="77777777" w:rsidR="00014919" w:rsidRDefault="00014919" w:rsidP="0078787B"/>
                    <w:p w14:paraId="4F85B8F3" w14:textId="77777777" w:rsidR="00014919" w:rsidRDefault="00014919" w:rsidP="0078787B"/>
                    <w:p w14:paraId="5815173F" w14:textId="77777777" w:rsidR="00014919" w:rsidRDefault="00014919" w:rsidP="0078787B"/>
                    <w:p w14:paraId="3C29A4FA" w14:textId="77777777" w:rsidR="00014919" w:rsidRDefault="00014919" w:rsidP="0078787B"/>
                    <w:p w14:paraId="24AAE38A" w14:textId="77777777" w:rsidR="00014919" w:rsidRDefault="00014919" w:rsidP="0078787B"/>
                    <w:p w14:paraId="4AE7DB02" w14:textId="77777777" w:rsidR="00014919" w:rsidRDefault="00014919" w:rsidP="0078787B"/>
                    <w:p w14:paraId="3BC9A635" w14:textId="77777777" w:rsidR="00014919" w:rsidRDefault="00014919" w:rsidP="0078787B"/>
                    <w:p w14:paraId="41FA07DC" w14:textId="77777777" w:rsidR="00014919" w:rsidRDefault="00014919" w:rsidP="0078787B">
                      <w:r>
                        <w:t>c. If he needs to end up directly North across the river from his starting point, what heading should he take?</w:t>
                      </w:r>
                    </w:p>
                    <w:p w14:paraId="300C5D23" w14:textId="77777777" w:rsidR="00014919" w:rsidRDefault="00014919" w:rsidP="0078787B"/>
                    <w:p w14:paraId="655DD5DD" w14:textId="77777777" w:rsidR="00014919" w:rsidRDefault="00014919" w:rsidP="0078787B"/>
                    <w:p w14:paraId="5BE26A6E" w14:textId="77777777" w:rsidR="00014919" w:rsidRDefault="00014919" w:rsidP="0078787B"/>
                    <w:p w14:paraId="1819F46D" w14:textId="77777777" w:rsidR="00014919" w:rsidRDefault="00014919" w:rsidP="0078787B"/>
                    <w:p w14:paraId="36C2B3BE" w14:textId="77777777" w:rsidR="00014919" w:rsidRDefault="00014919" w:rsidP="0078787B"/>
                    <w:p w14:paraId="66765810" w14:textId="77777777" w:rsidR="00014919" w:rsidRDefault="00014919" w:rsidP="0078787B"/>
                    <w:p w14:paraId="651D480F" w14:textId="77777777" w:rsidR="00014919" w:rsidRDefault="00014919" w:rsidP="0078787B"/>
                    <w:p w14:paraId="2F625705" w14:textId="77777777" w:rsidR="00014919" w:rsidRDefault="00014919" w:rsidP="0078787B"/>
                    <w:p w14:paraId="6AB1200C" w14:textId="77777777" w:rsidR="00014919" w:rsidRDefault="00014919" w:rsidP="0078787B"/>
                    <w:p w14:paraId="28276645" w14:textId="77777777" w:rsidR="00014919" w:rsidRPr="00F608A0" w:rsidRDefault="00014919" w:rsidP="0078787B">
                      <w:r>
                        <w:t>d. How long will it take him to cross the river at this heading?</w:t>
                      </w:r>
                    </w:p>
                  </w:txbxContent>
                </v:textbox>
              </v:shape>
            </w:pict>
          </mc:Fallback>
        </mc:AlternateContent>
      </w:r>
    </w:p>
    <w:p w14:paraId="03DC29ED" w14:textId="77777777" w:rsidR="0078787B" w:rsidRDefault="0078787B" w:rsidP="0078787B"/>
    <w:p w14:paraId="30410892" w14:textId="77777777" w:rsidR="0078787B" w:rsidRDefault="0078787B" w:rsidP="0078787B"/>
    <w:p w14:paraId="49F2879B" w14:textId="77777777" w:rsidR="0078787B" w:rsidRDefault="0078787B" w:rsidP="0078787B"/>
    <w:p w14:paraId="7849127B" w14:textId="77777777" w:rsidR="0078787B" w:rsidRDefault="0078787B" w:rsidP="0078787B"/>
    <w:p w14:paraId="2656FC56" w14:textId="77777777" w:rsidR="0078787B" w:rsidRDefault="0078787B" w:rsidP="0078787B"/>
    <w:p w14:paraId="721B2843" w14:textId="77777777" w:rsidR="0078787B" w:rsidRDefault="0078787B" w:rsidP="0078787B"/>
    <w:p w14:paraId="16E474F3" w14:textId="77777777" w:rsidR="0078787B" w:rsidRDefault="0078787B" w:rsidP="0078787B"/>
    <w:p w14:paraId="55674340" w14:textId="77777777" w:rsidR="00D914F6" w:rsidRDefault="00D914F6" w:rsidP="0078787B"/>
    <w:p w14:paraId="758BD832" w14:textId="77777777" w:rsidR="00D914F6" w:rsidRDefault="00D914F6" w:rsidP="0078787B"/>
    <w:p w14:paraId="10F1F03A" w14:textId="77777777" w:rsidR="00D914F6" w:rsidRDefault="00D914F6" w:rsidP="0078787B"/>
    <w:p w14:paraId="2C999080" w14:textId="77777777" w:rsidR="00D914F6" w:rsidRDefault="00D914F6" w:rsidP="0078787B"/>
    <w:p w14:paraId="1A495784" w14:textId="77777777" w:rsidR="00D914F6" w:rsidRDefault="00D914F6" w:rsidP="0078787B"/>
    <w:p w14:paraId="0AAF34B4" w14:textId="77777777" w:rsidR="00D914F6" w:rsidRDefault="00D914F6" w:rsidP="0078787B"/>
    <w:p w14:paraId="7E859762" w14:textId="77777777" w:rsidR="00D914F6" w:rsidRDefault="00D914F6" w:rsidP="0078787B"/>
    <w:p w14:paraId="660D7B11" w14:textId="77777777" w:rsidR="00D914F6" w:rsidRDefault="00D914F6" w:rsidP="0078787B"/>
    <w:p w14:paraId="2E372DBE" w14:textId="77777777" w:rsidR="00D914F6" w:rsidRDefault="00D914F6" w:rsidP="0078787B"/>
    <w:p w14:paraId="15E2A173" w14:textId="77777777" w:rsidR="00D914F6" w:rsidRDefault="00D914F6" w:rsidP="0078787B"/>
    <w:p w14:paraId="325880EF" w14:textId="77777777" w:rsidR="00D914F6" w:rsidRDefault="00D914F6" w:rsidP="0078787B"/>
    <w:p w14:paraId="08572798" w14:textId="77777777" w:rsidR="00D914F6" w:rsidRDefault="00D914F6" w:rsidP="0078787B"/>
    <w:p w14:paraId="1296B2BC" w14:textId="77777777" w:rsidR="00D914F6" w:rsidRDefault="00D914F6" w:rsidP="0078787B"/>
    <w:p w14:paraId="3A5398D5" w14:textId="77777777" w:rsidR="00D914F6" w:rsidRDefault="00D914F6" w:rsidP="0078787B"/>
    <w:p w14:paraId="341B089C" w14:textId="77777777" w:rsidR="00D914F6" w:rsidRDefault="00D914F6" w:rsidP="0078787B"/>
    <w:p w14:paraId="0C260B5D" w14:textId="77777777" w:rsidR="00D914F6" w:rsidRDefault="00D914F6" w:rsidP="0078787B"/>
    <w:p w14:paraId="2A8E953A" w14:textId="77777777" w:rsidR="00D914F6" w:rsidRDefault="00D914F6" w:rsidP="0078787B"/>
    <w:p w14:paraId="3AFF8C84" w14:textId="77777777" w:rsidR="00D914F6" w:rsidRDefault="00D914F6" w:rsidP="0078787B"/>
    <w:p w14:paraId="78BE7180" w14:textId="77777777" w:rsidR="00D914F6" w:rsidRDefault="00D914F6" w:rsidP="0078787B"/>
    <w:p w14:paraId="3D153BA1" w14:textId="77777777" w:rsidR="00D914F6" w:rsidRDefault="00D914F6" w:rsidP="0078787B"/>
    <w:p w14:paraId="729D5A57" w14:textId="77777777" w:rsidR="00D914F6" w:rsidRDefault="00D914F6" w:rsidP="0078787B"/>
    <w:p w14:paraId="199FA70E" w14:textId="77777777" w:rsidR="00D914F6" w:rsidRDefault="00D914F6" w:rsidP="0078787B"/>
    <w:p w14:paraId="1CD889D9" w14:textId="77777777" w:rsidR="00D914F6" w:rsidRDefault="00D914F6" w:rsidP="0078787B"/>
    <w:p w14:paraId="3A2D016E" w14:textId="77777777" w:rsidR="00D914F6" w:rsidRDefault="00D914F6" w:rsidP="0078787B"/>
    <w:p w14:paraId="6B9CAA41" w14:textId="77777777" w:rsidR="00D914F6" w:rsidRDefault="00D914F6" w:rsidP="0078787B"/>
    <w:p w14:paraId="743C82E3" w14:textId="77777777" w:rsidR="00D914F6" w:rsidRDefault="00D914F6" w:rsidP="0078787B"/>
    <w:p w14:paraId="5076214B" w14:textId="77777777" w:rsidR="00010157" w:rsidRDefault="00010157" w:rsidP="0078787B"/>
    <w:p w14:paraId="5EE82A90" w14:textId="77777777" w:rsidR="0078787B" w:rsidRDefault="006604F0" w:rsidP="0078787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88F2F9F" wp14:editId="78229776">
                <wp:simplePos x="0" y="0"/>
                <wp:positionH relativeFrom="column">
                  <wp:posOffset>-135890</wp:posOffset>
                </wp:positionH>
                <wp:positionV relativeFrom="paragraph">
                  <wp:posOffset>-60960</wp:posOffset>
                </wp:positionV>
                <wp:extent cx="7083425" cy="1154430"/>
                <wp:effectExtent l="0" t="0" r="0" b="1905"/>
                <wp:wrapNone/>
                <wp:docPr id="32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3425" cy="1154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45B20" w14:textId="77777777" w:rsidR="00014919" w:rsidRPr="000748F5" w:rsidRDefault="00014919" w:rsidP="000748F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0748F5">
                              <w:rPr>
                                <w:u w:val="single"/>
                              </w:rPr>
                              <w:t>Vector Addition – Trig Method</w:t>
                            </w:r>
                          </w:p>
                          <w:p w14:paraId="11688962" w14:textId="77777777" w:rsidR="00014919" w:rsidRPr="000748F5" w:rsidRDefault="00014919" w:rsidP="000748F5">
                            <w:pPr>
                              <w:jc w:val="center"/>
                            </w:pPr>
                            <w:r>
                              <w:t xml:space="preserve">In </w:t>
                            </w:r>
                            <w:r w:rsidRPr="000748F5">
                              <w:t xml:space="preserve">the previous example we added perpendicular </w:t>
                            </w:r>
                            <w:proofErr w:type="gramStart"/>
                            <w:r w:rsidRPr="000748F5">
                              <w:t>vectors which</w:t>
                            </w:r>
                            <w:proofErr w:type="gramEnd"/>
                            <w:r w:rsidRPr="000748F5">
                              <w:t xml:space="preserve"> gave us </w:t>
                            </w:r>
                            <w:r>
                              <w:t xml:space="preserve">a </w:t>
                            </w:r>
                            <w:r w:rsidRPr="000748F5">
                              <w:t>nice simple right triangle.</w:t>
                            </w:r>
                            <w:r>
                              <w:br/>
                            </w:r>
                            <w:r w:rsidRPr="000748F5">
                              <w:t xml:space="preserve"> In reality it’s not </w:t>
                            </w:r>
                            <w:r>
                              <w:t xml:space="preserve">always </w:t>
                            </w:r>
                            <w:r w:rsidRPr="000748F5">
                              <w:t>going to be that eas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61" type="#_x0000_t202" style="position:absolute;margin-left:-10.7pt;margin-top:-4.8pt;width:557.75pt;height:90.9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" filled="f" stroked="f">
                <v:textbox>
                  <w:txbxContent>
                    <w:p w:rsidR="0078787B" w:rsidRPr="000748F5" w:rsidRDefault="0078787B" w:rsidP="000748F5">
                      <w:pPr>
                        <w:jc w:val="center"/>
                        <w:rPr>
                          <w:u w:val="single"/>
                        </w:rPr>
                      </w:pPr>
                      <w:r w:rsidRPr="000748F5">
                        <w:rPr>
                          <w:u w:val="single"/>
                        </w:rPr>
                        <w:t>Vector Addition – Trig Method</w:t>
                      </w:r>
                    </w:p>
                    <w:p w:rsidR="0078787B" w:rsidRPr="000748F5" w:rsidRDefault="005B32E3" w:rsidP="000748F5">
                      <w:pPr>
                        <w:jc w:val="center"/>
                      </w:pPr>
                      <w:r>
                        <w:t xml:space="preserve">In </w:t>
                      </w:r>
                      <w:r w:rsidR="0078787B" w:rsidRPr="000748F5">
                        <w:t xml:space="preserve">the previous example we added perpendicular vectors which gave us </w:t>
                      </w:r>
                      <w:r>
                        <w:t xml:space="preserve">a </w:t>
                      </w:r>
                      <w:r w:rsidR="0078787B" w:rsidRPr="000748F5">
                        <w:t>nice simple right triangle.</w:t>
                      </w:r>
                      <w:r w:rsidR="000748F5">
                        <w:br/>
                      </w:r>
                      <w:r w:rsidR="0078787B" w:rsidRPr="000748F5">
                        <w:t xml:space="preserve"> In reality it’s not </w:t>
                      </w:r>
                      <w:r w:rsidR="000748F5">
                        <w:t xml:space="preserve">always </w:t>
                      </w:r>
                      <w:r w:rsidR="0078787B" w:rsidRPr="000748F5">
                        <w:t>going to be that easy.</w:t>
                      </w:r>
                    </w:p>
                  </w:txbxContent>
                </v:textbox>
              </v:shape>
            </w:pict>
          </mc:Fallback>
        </mc:AlternateContent>
      </w:r>
    </w:p>
    <w:p w14:paraId="0BB5BADF" w14:textId="77777777" w:rsidR="0078787B" w:rsidRDefault="0078787B" w:rsidP="0078787B"/>
    <w:p w14:paraId="55CEA758" w14:textId="77777777" w:rsidR="0078787B" w:rsidRDefault="0078787B" w:rsidP="0078787B"/>
    <w:p w14:paraId="73F6CCDB" w14:textId="77777777" w:rsidR="0078787B" w:rsidRDefault="0078787B" w:rsidP="0078787B"/>
    <w:p w14:paraId="5E1DF15B" w14:textId="77777777" w:rsidR="0078787B" w:rsidRDefault="006604F0" w:rsidP="0078787B"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2198C9E" wp14:editId="093461E4">
                <wp:simplePos x="0" y="0"/>
                <wp:positionH relativeFrom="column">
                  <wp:posOffset>-135890</wp:posOffset>
                </wp:positionH>
                <wp:positionV relativeFrom="paragraph">
                  <wp:posOffset>31115</wp:posOffset>
                </wp:positionV>
                <wp:extent cx="7289165" cy="6173470"/>
                <wp:effectExtent l="73660" t="78740" r="9525" b="15240"/>
                <wp:wrapNone/>
                <wp:docPr id="3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165" cy="61734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5E7422E" w14:textId="77777777" w:rsidR="00014919" w:rsidRDefault="00014919" w:rsidP="0078787B">
                            <w:r w:rsidRPr="005B32E3">
                              <w:rPr>
                                <w:u w:val="single"/>
                              </w:rPr>
                              <w:t>Ex.</w:t>
                            </w:r>
                            <w:r w:rsidRPr="005B32E3">
                              <w:t xml:space="preserve"> A zeppelin flies at 15 km/h 30</w:t>
                            </w:r>
                            <w:r w:rsidRPr="005B32E3">
                              <w:rPr>
                                <w:vertAlign w:val="superscript"/>
                              </w:rPr>
                              <w:t>o</w:t>
                            </w:r>
                            <w:r w:rsidRPr="005B32E3">
                              <w:t xml:space="preserve"> N of E for 2.5 hr and then changes </w:t>
                            </w:r>
                          </w:p>
                          <w:p w14:paraId="63E2957B" w14:textId="77777777" w:rsidR="00014919" w:rsidRDefault="00014919" w:rsidP="0078787B">
                            <w:proofErr w:type="gramStart"/>
                            <w:r w:rsidRPr="005B32E3">
                              <w:t>heading</w:t>
                            </w:r>
                            <w:proofErr w:type="gramEnd"/>
                            <w:r w:rsidRPr="005B32E3">
                              <w:t xml:space="preserve"> and flies at 20 km/h 70</w:t>
                            </w:r>
                            <w:r w:rsidRPr="005B32E3">
                              <w:rPr>
                                <w:vertAlign w:val="superscript"/>
                              </w:rPr>
                              <w:t>o</w:t>
                            </w:r>
                            <w:r w:rsidRPr="005B32E3">
                              <w:t xml:space="preserve"> W of N for 1.5 hr. What was its </w:t>
                            </w:r>
                            <w:proofErr w:type="gramStart"/>
                            <w:r w:rsidRPr="005B32E3">
                              <w:t>final</w:t>
                            </w:r>
                            <w:proofErr w:type="gramEnd"/>
                            <w:r w:rsidRPr="005B32E3">
                              <w:t xml:space="preserve"> </w:t>
                            </w:r>
                          </w:p>
                          <w:p w14:paraId="068D876C" w14:textId="77777777" w:rsidR="00014919" w:rsidRPr="005B32E3" w:rsidRDefault="00014919" w:rsidP="0078787B">
                            <w:proofErr w:type="gramStart"/>
                            <w:r w:rsidRPr="005B32E3">
                              <w:t>displacement</w:t>
                            </w:r>
                            <w:proofErr w:type="gramEnd"/>
                            <w:r w:rsidRPr="005B32E3"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62" type="#_x0000_t202" style="position:absolute;margin-left:-10.7pt;margin-top:2.45pt;width:573.95pt;height:486.1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" fillcolor="#f2f2f2 [3052]" strokecolor="#95b3d7" strokeweight="1pt">
                <v:shadow on="t" color="#243f60" opacity=".5" offset="-6pt,-6pt"/>
                <v:textbox>
                  <w:txbxContent>
                    <w:p w:rsidR="005C4CB4" w:rsidRDefault="0078787B" w:rsidP="0078787B">
                      <w:r w:rsidRPr="005B32E3">
                        <w:rPr>
                          <w:u w:val="single"/>
                        </w:rPr>
                        <w:t>Ex.</w:t>
                      </w:r>
                      <w:r w:rsidRPr="005B32E3">
                        <w:t xml:space="preserve"> A zeppelin flies at 15 km/h 30</w:t>
                      </w:r>
                      <w:r w:rsidRPr="005B32E3">
                        <w:rPr>
                          <w:vertAlign w:val="superscript"/>
                        </w:rPr>
                        <w:t>o</w:t>
                      </w:r>
                      <w:r w:rsidRPr="005B32E3">
                        <w:t xml:space="preserve"> N of E for 2.5 hr and then changes </w:t>
                      </w:r>
                    </w:p>
                    <w:p w:rsidR="005C4CB4" w:rsidRDefault="0078787B" w:rsidP="0078787B">
                      <w:r w:rsidRPr="005B32E3">
                        <w:t>heading and flies at 20 km/h 70</w:t>
                      </w:r>
                      <w:r w:rsidRPr="005B32E3">
                        <w:rPr>
                          <w:vertAlign w:val="superscript"/>
                        </w:rPr>
                        <w:t>o</w:t>
                      </w:r>
                      <w:r w:rsidRPr="005B32E3">
                        <w:t xml:space="preserve"> W of N for 1.5 hr. What was its final </w:t>
                      </w:r>
                    </w:p>
                    <w:p w:rsidR="0078787B" w:rsidRPr="005B32E3" w:rsidRDefault="0078787B" w:rsidP="0078787B">
                      <w:r w:rsidRPr="005B32E3">
                        <w:t>displacemen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99C2F29" wp14:editId="37CA0EBD">
                <wp:simplePos x="0" y="0"/>
                <wp:positionH relativeFrom="column">
                  <wp:posOffset>4700270</wp:posOffset>
                </wp:positionH>
                <wp:positionV relativeFrom="paragraph">
                  <wp:posOffset>94615</wp:posOffset>
                </wp:positionV>
                <wp:extent cx="2348230" cy="3865880"/>
                <wp:effectExtent l="23495" t="18415" r="19050" b="20955"/>
                <wp:wrapNone/>
                <wp:docPr id="30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230" cy="386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7D5F76" w14:textId="77777777" w:rsidR="00014919" w:rsidRPr="000748F5" w:rsidRDefault="00014919" w:rsidP="0078787B">
                            <w:pPr>
                              <w:rPr>
                                <w:b/>
                              </w:rPr>
                            </w:pPr>
                            <w:r w:rsidRPr="000748F5">
                              <w:t xml:space="preserve">In order to solve non-right angle triangles, we will need to be familiar with the </w:t>
                            </w:r>
                            <w:r w:rsidRPr="000748F5">
                              <w:rPr>
                                <w:b/>
                              </w:rPr>
                              <w:t>Sine Law</w:t>
                            </w:r>
                            <w:r w:rsidRPr="000748F5">
                              <w:t xml:space="preserve"> and the </w:t>
                            </w:r>
                            <w:r w:rsidRPr="000748F5">
                              <w:rPr>
                                <w:b/>
                              </w:rPr>
                              <w:t>Cosine Law.</w:t>
                            </w:r>
                          </w:p>
                          <w:p w14:paraId="56C3FC1F" w14:textId="77777777" w:rsidR="00014919" w:rsidRPr="000748F5" w:rsidRDefault="00014919" w:rsidP="0078787B">
                            <w:pPr>
                              <w:rPr>
                                <w:b/>
                              </w:rPr>
                            </w:pPr>
                          </w:p>
                          <w:p w14:paraId="37AC0B54" w14:textId="77777777" w:rsidR="00014919" w:rsidRPr="000748F5" w:rsidRDefault="00014919" w:rsidP="0078787B">
                            <w:pPr>
                              <w:rPr>
                                <w:b/>
                              </w:rPr>
                            </w:pPr>
                            <w:r w:rsidRPr="000748F5">
                              <w:rPr>
                                <w:b/>
                              </w:rPr>
                              <w:t>Sine Law:</w:t>
                            </w:r>
                          </w:p>
                          <w:p w14:paraId="5E3B55BA" w14:textId="77777777" w:rsidR="00014919" w:rsidRPr="000748F5" w:rsidRDefault="00014919" w:rsidP="0078787B">
                            <w:pPr>
                              <w:rPr>
                                <w:b/>
                              </w:rPr>
                            </w:pPr>
                          </w:p>
                          <w:p w14:paraId="2554B3F6" w14:textId="77777777" w:rsidR="00014919" w:rsidRPr="000748F5" w:rsidRDefault="00014919" w:rsidP="0078787B">
                            <w:pPr>
                              <w:rPr>
                                <w:b/>
                              </w:rPr>
                            </w:pPr>
                          </w:p>
                          <w:p w14:paraId="3D88B3B7" w14:textId="77777777" w:rsidR="00014919" w:rsidRPr="000748F5" w:rsidRDefault="00014919" w:rsidP="0078787B">
                            <w:pPr>
                              <w:rPr>
                                <w:b/>
                              </w:rPr>
                            </w:pPr>
                          </w:p>
                          <w:p w14:paraId="40635B08" w14:textId="77777777" w:rsidR="00014919" w:rsidRPr="000748F5" w:rsidRDefault="00014919" w:rsidP="0078787B">
                            <w:pPr>
                              <w:rPr>
                                <w:b/>
                              </w:rPr>
                            </w:pPr>
                          </w:p>
                          <w:p w14:paraId="3EA81CCB" w14:textId="77777777" w:rsidR="00014919" w:rsidRDefault="00014919" w:rsidP="0078787B">
                            <w:pPr>
                              <w:rPr>
                                <w:b/>
                              </w:rPr>
                            </w:pPr>
                          </w:p>
                          <w:p w14:paraId="52657E3F" w14:textId="77777777" w:rsidR="00014919" w:rsidRDefault="00014919" w:rsidP="0078787B">
                            <w:pPr>
                              <w:rPr>
                                <w:b/>
                              </w:rPr>
                            </w:pPr>
                          </w:p>
                          <w:p w14:paraId="1AA92350" w14:textId="77777777" w:rsidR="00014919" w:rsidRPr="000748F5" w:rsidRDefault="00014919" w:rsidP="0078787B">
                            <w:pPr>
                              <w:rPr>
                                <w:b/>
                              </w:rPr>
                            </w:pPr>
                          </w:p>
                          <w:p w14:paraId="65BC612B" w14:textId="77777777" w:rsidR="00014919" w:rsidRPr="000748F5" w:rsidRDefault="00014919" w:rsidP="0078787B">
                            <w:r w:rsidRPr="000748F5">
                              <w:rPr>
                                <w:b/>
                              </w:rPr>
                              <w:t>Cosine Law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63" type="#_x0000_t202" style="position:absolute;margin-left:370.1pt;margin-top:7.45pt;width:184.9pt;height:304.4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" strokecolor="#f79646" strokeweight="2.5pt">
                <v:shadow color="#868686"/>
                <v:textbox>
                  <w:txbxContent>
                    <w:p w:rsidR="0078787B" w:rsidRPr="000748F5" w:rsidRDefault="0078787B" w:rsidP="0078787B">
                      <w:pPr>
                        <w:rPr>
                          <w:b/>
                        </w:rPr>
                      </w:pPr>
                      <w:r w:rsidRPr="000748F5">
                        <w:t xml:space="preserve">In order to solve non-right angle triangles, we will need to be familiar with the </w:t>
                      </w:r>
                      <w:r w:rsidRPr="000748F5">
                        <w:rPr>
                          <w:b/>
                        </w:rPr>
                        <w:t>Sine Law</w:t>
                      </w:r>
                      <w:r w:rsidRPr="000748F5">
                        <w:t xml:space="preserve"> and the </w:t>
                      </w:r>
                      <w:r w:rsidRPr="000748F5">
                        <w:rPr>
                          <w:b/>
                        </w:rPr>
                        <w:t>Cosine Law.</w:t>
                      </w:r>
                    </w:p>
                    <w:p w:rsidR="0078787B" w:rsidRPr="000748F5" w:rsidRDefault="0078787B" w:rsidP="0078787B">
                      <w:pPr>
                        <w:rPr>
                          <w:b/>
                        </w:rPr>
                      </w:pPr>
                    </w:p>
                    <w:p w:rsidR="0078787B" w:rsidRPr="000748F5" w:rsidRDefault="0078787B" w:rsidP="0078787B">
                      <w:pPr>
                        <w:rPr>
                          <w:b/>
                        </w:rPr>
                      </w:pPr>
                      <w:r w:rsidRPr="000748F5">
                        <w:rPr>
                          <w:b/>
                        </w:rPr>
                        <w:t>Sine Law:</w:t>
                      </w:r>
                    </w:p>
                    <w:p w:rsidR="0078787B" w:rsidRPr="000748F5" w:rsidRDefault="0078787B" w:rsidP="0078787B">
                      <w:pPr>
                        <w:rPr>
                          <w:b/>
                        </w:rPr>
                      </w:pPr>
                    </w:p>
                    <w:p w:rsidR="0078787B" w:rsidRPr="000748F5" w:rsidRDefault="0078787B" w:rsidP="0078787B">
                      <w:pPr>
                        <w:rPr>
                          <w:b/>
                        </w:rPr>
                      </w:pPr>
                    </w:p>
                    <w:p w:rsidR="0078787B" w:rsidRPr="000748F5" w:rsidRDefault="0078787B" w:rsidP="0078787B">
                      <w:pPr>
                        <w:rPr>
                          <w:b/>
                        </w:rPr>
                      </w:pPr>
                    </w:p>
                    <w:p w:rsidR="0078787B" w:rsidRPr="000748F5" w:rsidRDefault="0078787B" w:rsidP="0078787B">
                      <w:pPr>
                        <w:rPr>
                          <w:b/>
                        </w:rPr>
                      </w:pPr>
                    </w:p>
                    <w:p w:rsidR="0078787B" w:rsidRDefault="0078787B" w:rsidP="0078787B">
                      <w:pPr>
                        <w:rPr>
                          <w:b/>
                        </w:rPr>
                      </w:pPr>
                    </w:p>
                    <w:p w:rsidR="00E82E6D" w:rsidRDefault="00E82E6D" w:rsidP="0078787B">
                      <w:pPr>
                        <w:rPr>
                          <w:b/>
                        </w:rPr>
                      </w:pPr>
                    </w:p>
                    <w:p w:rsidR="00E82E6D" w:rsidRPr="000748F5" w:rsidRDefault="00E82E6D" w:rsidP="0078787B">
                      <w:pPr>
                        <w:rPr>
                          <w:b/>
                        </w:rPr>
                      </w:pPr>
                    </w:p>
                    <w:p w:rsidR="0078787B" w:rsidRPr="000748F5" w:rsidRDefault="0078787B" w:rsidP="0078787B">
                      <w:r w:rsidRPr="000748F5">
                        <w:rPr>
                          <w:b/>
                        </w:rPr>
                        <w:t>Cosine Law:</w:t>
                      </w:r>
                    </w:p>
                  </w:txbxContent>
                </v:textbox>
              </v:shape>
            </w:pict>
          </mc:Fallback>
        </mc:AlternateContent>
      </w:r>
    </w:p>
    <w:p w14:paraId="3DC11D61" w14:textId="77777777" w:rsidR="0078787B" w:rsidRDefault="0078787B" w:rsidP="0078787B"/>
    <w:p w14:paraId="3490EC9A" w14:textId="77777777" w:rsidR="0078787B" w:rsidRDefault="0078787B" w:rsidP="0078787B"/>
    <w:p w14:paraId="36D1AC08" w14:textId="77777777" w:rsidR="0078787B" w:rsidRDefault="0078787B" w:rsidP="0078787B"/>
    <w:p w14:paraId="24C191D0" w14:textId="77777777" w:rsidR="0078787B" w:rsidRDefault="0078787B" w:rsidP="0078787B"/>
    <w:p w14:paraId="3103A969" w14:textId="77777777" w:rsidR="0078787B" w:rsidRDefault="0078787B" w:rsidP="0078787B"/>
    <w:p w14:paraId="7486FA9B" w14:textId="77777777" w:rsidR="0078787B" w:rsidRDefault="0078787B" w:rsidP="0078787B"/>
    <w:p w14:paraId="794907DD" w14:textId="77777777" w:rsidR="0078787B" w:rsidRDefault="006604F0" w:rsidP="0078787B"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DA43024" wp14:editId="7ED7B9DA">
                <wp:simplePos x="0" y="0"/>
                <wp:positionH relativeFrom="column">
                  <wp:posOffset>4838700</wp:posOffset>
                </wp:positionH>
                <wp:positionV relativeFrom="paragraph">
                  <wp:posOffset>48895</wp:posOffset>
                </wp:positionV>
                <wp:extent cx="2108835" cy="850900"/>
                <wp:effectExtent l="9525" t="10795" r="5715" b="5080"/>
                <wp:wrapNone/>
                <wp:docPr id="29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8835" cy="850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8" o:spid="_x0000_s1026" style="position:absolute;margin-left:381pt;margin-top:3.85pt;width:166.05pt;height:6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"/>
            </w:pict>
          </mc:Fallback>
        </mc:AlternateContent>
      </w:r>
    </w:p>
    <w:p w14:paraId="01BF975C" w14:textId="77777777" w:rsidR="0078787B" w:rsidRDefault="0078787B" w:rsidP="0078787B"/>
    <w:p w14:paraId="2E1E5175" w14:textId="77777777" w:rsidR="0078787B" w:rsidRDefault="0078787B" w:rsidP="0078787B"/>
    <w:p w14:paraId="5C27AF59" w14:textId="77777777" w:rsidR="0078787B" w:rsidRDefault="0078787B" w:rsidP="0078787B"/>
    <w:p w14:paraId="797EE2DD" w14:textId="77777777" w:rsidR="0078787B" w:rsidRDefault="0078787B" w:rsidP="0078787B"/>
    <w:p w14:paraId="13D229F4" w14:textId="77777777" w:rsidR="0078787B" w:rsidRDefault="0078787B" w:rsidP="0078787B"/>
    <w:p w14:paraId="00A03E40" w14:textId="77777777" w:rsidR="0078787B" w:rsidRDefault="0078787B" w:rsidP="0078787B"/>
    <w:p w14:paraId="1E80D11A" w14:textId="77777777" w:rsidR="0078787B" w:rsidRDefault="0078787B" w:rsidP="0078787B"/>
    <w:p w14:paraId="4EE2A099" w14:textId="77777777" w:rsidR="0078787B" w:rsidRDefault="0078787B" w:rsidP="0078787B"/>
    <w:p w14:paraId="6737DDDE" w14:textId="77777777" w:rsidR="0078787B" w:rsidRDefault="006604F0" w:rsidP="0078787B"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501EC2A" wp14:editId="25CDC66D">
                <wp:simplePos x="0" y="0"/>
                <wp:positionH relativeFrom="column">
                  <wp:posOffset>4838700</wp:posOffset>
                </wp:positionH>
                <wp:positionV relativeFrom="paragraph">
                  <wp:posOffset>20955</wp:posOffset>
                </wp:positionV>
                <wp:extent cx="2108835" cy="906780"/>
                <wp:effectExtent l="9525" t="11430" r="5715" b="5715"/>
                <wp:wrapNone/>
                <wp:docPr id="28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8835" cy="906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9" o:spid="_x0000_s1026" style="position:absolute;margin-left:381pt;margin-top:1.65pt;width:166.05pt;height:71.4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"/>
            </w:pict>
          </mc:Fallback>
        </mc:AlternateContent>
      </w:r>
    </w:p>
    <w:p w14:paraId="65476C5B" w14:textId="77777777" w:rsidR="0078787B" w:rsidRDefault="0078787B" w:rsidP="0078787B"/>
    <w:p w14:paraId="0014CFAE" w14:textId="77777777" w:rsidR="0078787B" w:rsidRDefault="0078787B" w:rsidP="0078787B"/>
    <w:p w14:paraId="396FF9EA" w14:textId="77777777" w:rsidR="00D914F6" w:rsidRDefault="00D914F6" w:rsidP="0078787B"/>
    <w:p w14:paraId="17D3463A" w14:textId="77777777" w:rsidR="00D914F6" w:rsidRDefault="00D914F6" w:rsidP="0078787B"/>
    <w:p w14:paraId="1F39D35F" w14:textId="77777777" w:rsidR="00D914F6" w:rsidRDefault="00D914F6" w:rsidP="0078787B"/>
    <w:p w14:paraId="086EB51D" w14:textId="77777777" w:rsidR="00D914F6" w:rsidRDefault="00D914F6" w:rsidP="0078787B"/>
    <w:p w14:paraId="1A26C598" w14:textId="77777777" w:rsidR="00D914F6" w:rsidRDefault="00D914F6" w:rsidP="0078787B"/>
    <w:p w14:paraId="5C772A90" w14:textId="77777777" w:rsidR="00D914F6" w:rsidRDefault="00D914F6" w:rsidP="0078787B"/>
    <w:p w14:paraId="62A8C80D" w14:textId="77777777" w:rsidR="00D914F6" w:rsidRDefault="00D914F6" w:rsidP="0078787B"/>
    <w:p w14:paraId="000F9097" w14:textId="77777777" w:rsidR="00D914F6" w:rsidRDefault="00D914F6" w:rsidP="0078787B"/>
    <w:p w14:paraId="702A999D" w14:textId="77777777" w:rsidR="00D914F6" w:rsidRDefault="00D914F6" w:rsidP="0078787B"/>
    <w:p w14:paraId="2D54150C" w14:textId="77777777" w:rsidR="00D914F6" w:rsidRDefault="00D914F6" w:rsidP="0078787B"/>
    <w:p w14:paraId="0DB83BF6" w14:textId="77777777" w:rsidR="00D914F6" w:rsidRDefault="00D914F6" w:rsidP="0078787B"/>
    <w:p w14:paraId="6FE11498" w14:textId="77777777" w:rsidR="00D914F6" w:rsidRDefault="00D914F6" w:rsidP="0078787B"/>
    <w:p w14:paraId="28E00F52" w14:textId="77777777" w:rsidR="0078787B" w:rsidRDefault="0078787B" w:rsidP="0078787B"/>
    <w:p w14:paraId="36B87942" w14:textId="77777777" w:rsidR="0078787B" w:rsidRDefault="0078787B" w:rsidP="0078787B"/>
    <w:p w14:paraId="5E10A2DB" w14:textId="77777777" w:rsidR="0078787B" w:rsidRDefault="0078787B" w:rsidP="0078787B"/>
    <w:p w14:paraId="3F448925" w14:textId="77777777" w:rsidR="0078787B" w:rsidRDefault="0078787B" w:rsidP="0078787B"/>
    <w:p w14:paraId="434E2543" w14:textId="77777777" w:rsidR="0078787B" w:rsidRDefault="006604F0" w:rsidP="0078787B"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241FBCB" wp14:editId="18657D6E">
                <wp:simplePos x="0" y="0"/>
                <wp:positionH relativeFrom="column">
                  <wp:posOffset>-114300</wp:posOffset>
                </wp:positionH>
                <wp:positionV relativeFrom="paragraph">
                  <wp:posOffset>118745</wp:posOffset>
                </wp:positionV>
                <wp:extent cx="7073900" cy="2381250"/>
                <wp:effectExtent l="0" t="4445" r="3175" b="0"/>
                <wp:wrapNone/>
                <wp:docPr id="27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0" cy="238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79185" w14:textId="77777777" w:rsidR="00014919" w:rsidRPr="00271752" w:rsidRDefault="00014919" w:rsidP="0078787B">
                            <w:pPr>
                              <w:rPr>
                                <w:rFonts w:asciiTheme="minorHAnsi" w:hAnsiTheme="minorHAnsi"/>
                                <w:u w:val="single"/>
                              </w:rPr>
                            </w:pPr>
                            <w:r w:rsidRPr="00271752">
                              <w:rPr>
                                <w:rFonts w:asciiTheme="minorHAnsi" w:hAnsiTheme="minorHAnsi"/>
                                <w:u w:val="single"/>
                              </w:rPr>
                              <w:t>Vector Addition – The Component Method</w:t>
                            </w:r>
                          </w:p>
                          <w:p w14:paraId="3A267010" w14:textId="77777777" w:rsidR="00014919" w:rsidRPr="00271752" w:rsidRDefault="00014919" w:rsidP="0078787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271752">
                              <w:rPr>
                                <w:rFonts w:asciiTheme="minorHAnsi" w:hAnsiTheme="minorHAnsi"/>
                              </w:rPr>
                              <w:t>There is another method that we can use when adding vectors. This method is a very precise, stepwise approach, however it is the only way we can add 3 or more vectors.</w:t>
                            </w:r>
                          </w:p>
                          <w:p w14:paraId="6FA5D9FF" w14:textId="77777777" w:rsidR="00014919" w:rsidRPr="00271752" w:rsidRDefault="00014919" w:rsidP="0078787B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48A8F0B7" w14:textId="77777777" w:rsidR="00014919" w:rsidRPr="00271752" w:rsidRDefault="00014919" w:rsidP="0027175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  <w:r w:rsidRPr="00271752">
                              <w:rPr>
                                <w:rFonts w:asciiTheme="minorHAnsi" w:eastAsia="+mn-ea" w:hAnsiTheme="minorHAnsi" w:cs="+mn-cs"/>
                                <w:b/>
                                <w:bCs/>
                                <w:kern w:val="24"/>
                              </w:rPr>
                              <w:t>Draw</w:t>
                            </w:r>
                            <w:r w:rsidRPr="00271752">
                              <w:rPr>
                                <w:rFonts w:asciiTheme="minorHAnsi" w:eastAsia="+mn-ea" w:hAnsiTheme="minorHAnsi" w:cs="+mn-cs"/>
                                <w:kern w:val="24"/>
                              </w:rPr>
                              <w:t xml:space="preserve"> each vector</w:t>
                            </w:r>
                          </w:p>
                          <w:p w14:paraId="142777AC" w14:textId="77777777" w:rsidR="00014919" w:rsidRPr="00271752" w:rsidRDefault="00014919" w:rsidP="0027175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  <w:r w:rsidRPr="00271752">
                              <w:rPr>
                                <w:rFonts w:asciiTheme="minorHAnsi" w:eastAsia="+mn-ea" w:hAnsiTheme="minorHAnsi" w:cs="+mn-cs"/>
                                <w:b/>
                                <w:bCs/>
                                <w:kern w:val="24"/>
                              </w:rPr>
                              <w:t>Resolve</w:t>
                            </w:r>
                            <w:r w:rsidRPr="00271752">
                              <w:rPr>
                                <w:rFonts w:asciiTheme="minorHAnsi" w:eastAsia="+mn-ea" w:hAnsiTheme="minorHAnsi" w:cs="+mn-cs"/>
                                <w:kern w:val="24"/>
                              </w:rPr>
                              <w:t xml:space="preserve"> each vector into x and y components</w:t>
                            </w:r>
                          </w:p>
                          <w:p w14:paraId="4926B722" w14:textId="77777777" w:rsidR="00014919" w:rsidRPr="00271752" w:rsidRDefault="00014919" w:rsidP="0027175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  <w:r w:rsidRPr="00271752">
                              <w:rPr>
                                <w:rFonts w:asciiTheme="minorHAnsi" w:eastAsia="+mn-ea" w:hAnsiTheme="minorHAnsi" w:cs="+mn-cs"/>
                                <w:kern w:val="24"/>
                              </w:rPr>
                              <w:t xml:space="preserve">Find the </w:t>
                            </w:r>
                            <w:r w:rsidRPr="00271752">
                              <w:rPr>
                                <w:rFonts w:asciiTheme="minorHAnsi" w:eastAsia="+mn-ea" w:hAnsiTheme="minorHAnsi" w:cs="+mn-cs"/>
                                <w:b/>
                                <w:bCs/>
                                <w:kern w:val="24"/>
                              </w:rPr>
                              <w:t xml:space="preserve">total sum </w:t>
                            </w:r>
                            <w:r w:rsidRPr="00271752">
                              <w:rPr>
                                <w:rFonts w:asciiTheme="minorHAnsi" w:eastAsia="+mn-ea" w:hAnsiTheme="minorHAnsi" w:cs="+mn-cs"/>
                                <w:kern w:val="24"/>
                              </w:rPr>
                              <w:t>of x and y vectors</w:t>
                            </w:r>
                          </w:p>
                          <w:p w14:paraId="6D4C6F49" w14:textId="77777777" w:rsidR="00014919" w:rsidRPr="00271752" w:rsidRDefault="00014919" w:rsidP="0027175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  <w:r w:rsidRPr="00271752">
                              <w:rPr>
                                <w:rFonts w:asciiTheme="minorHAnsi" w:eastAsia="+mn-ea" w:hAnsiTheme="minorHAnsi" w:cs="+mn-cs"/>
                                <w:b/>
                                <w:bCs/>
                                <w:kern w:val="24"/>
                              </w:rPr>
                              <w:t>Add</w:t>
                            </w:r>
                            <w:r w:rsidRPr="00271752">
                              <w:rPr>
                                <w:rFonts w:asciiTheme="minorHAnsi" w:eastAsia="+mn-ea" w:hAnsiTheme="minorHAnsi" w:cs="+mn-cs"/>
                                <w:kern w:val="24"/>
                              </w:rPr>
                              <w:t xml:space="preserve"> the x and y vectors</w:t>
                            </w:r>
                          </w:p>
                          <w:p w14:paraId="28563EDA" w14:textId="77777777" w:rsidR="00014919" w:rsidRPr="00271752" w:rsidRDefault="00014919" w:rsidP="0027175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  <w:r w:rsidRPr="00271752">
                              <w:rPr>
                                <w:rFonts w:asciiTheme="minorHAnsi" w:eastAsia="+mn-ea" w:hAnsiTheme="minorHAnsi" w:cs="+mn-cs"/>
                                <w:b/>
                                <w:bCs/>
                                <w:kern w:val="24"/>
                              </w:rPr>
                              <w:t>Solve</w:t>
                            </w:r>
                            <w:r w:rsidRPr="00271752">
                              <w:rPr>
                                <w:rFonts w:asciiTheme="minorHAnsi" w:eastAsia="+mn-ea" w:hAnsiTheme="minorHAnsi" w:cs="+mn-cs"/>
                                <w:kern w:val="24"/>
                              </w:rPr>
                              <w:t xml:space="preserve"> using trig </w:t>
                            </w:r>
                          </w:p>
                          <w:p w14:paraId="0FB60A70" w14:textId="77777777" w:rsidR="00014919" w:rsidRPr="00271752" w:rsidRDefault="00014919" w:rsidP="0078787B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55BB2AFA" w14:textId="77777777" w:rsidR="00014919" w:rsidRPr="00271752" w:rsidRDefault="00014919" w:rsidP="0078787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271752">
                              <w:rPr>
                                <w:rFonts w:asciiTheme="minorHAnsi" w:hAnsiTheme="minorHAnsi"/>
                                <w:b/>
                              </w:rPr>
                              <w:t>REMEMBER: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Pr="00271752">
                              <w:rPr>
                                <w:rFonts w:asciiTheme="minorHAnsi" w:hAnsiTheme="minorHAnsi"/>
                              </w:rPr>
                              <w:t>When using x and y component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64" type="#_x0000_t202" style="position:absolute;margin-left:-9pt;margin-top:9.35pt;width:557pt;height:187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" filled="f" stroked="f">
                <v:textbox>
                  <w:txbxContent>
                    <w:p w:rsidR="0078787B" w:rsidRPr="00271752" w:rsidRDefault="0078787B" w:rsidP="0078787B">
                      <w:pPr>
                        <w:rPr>
                          <w:rFonts w:asciiTheme="minorHAnsi" w:hAnsiTheme="minorHAnsi"/>
                          <w:u w:val="single"/>
                        </w:rPr>
                      </w:pPr>
                      <w:r w:rsidRPr="00271752">
                        <w:rPr>
                          <w:rFonts w:asciiTheme="minorHAnsi" w:hAnsiTheme="minorHAnsi"/>
                          <w:u w:val="single"/>
                        </w:rPr>
                        <w:t>Vector Addition – The Component Method</w:t>
                      </w:r>
                    </w:p>
                    <w:p w:rsidR="0078787B" w:rsidRPr="00271752" w:rsidRDefault="0078787B" w:rsidP="0078787B">
                      <w:pPr>
                        <w:rPr>
                          <w:rFonts w:asciiTheme="minorHAnsi" w:hAnsiTheme="minorHAnsi"/>
                        </w:rPr>
                      </w:pPr>
                      <w:r w:rsidRPr="00271752">
                        <w:rPr>
                          <w:rFonts w:asciiTheme="minorHAnsi" w:hAnsiTheme="minorHAnsi"/>
                        </w:rPr>
                        <w:t>There is another method that we can use when adding vectors. This method is a very precise, stepwise approach, however it is the only way we can add 3 or more vectors.</w:t>
                      </w:r>
                    </w:p>
                    <w:p w:rsidR="0078787B" w:rsidRPr="00271752" w:rsidRDefault="0078787B" w:rsidP="0078787B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271752" w:rsidRPr="00271752" w:rsidRDefault="00271752" w:rsidP="0027175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contextualSpacing/>
                        <w:rPr>
                          <w:rFonts w:asciiTheme="minorHAnsi" w:hAnsiTheme="minorHAnsi"/>
                        </w:rPr>
                      </w:pPr>
                      <w:r w:rsidRPr="00271752">
                        <w:rPr>
                          <w:rFonts w:asciiTheme="minorHAnsi" w:eastAsia="+mn-ea" w:hAnsiTheme="minorHAnsi" w:cs="+mn-cs"/>
                          <w:b/>
                          <w:bCs/>
                          <w:kern w:val="24"/>
                        </w:rPr>
                        <w:t>Draw</w:t>
                      </w:r>
                      <w:r w:rsidRPr="00271752">
                        <w:rPr>
                          <w:rFonts w:asciiTheme="minorHAnsi" w:eastAsia="+mn-ea" w:hAnsiTheme="minorHAnsi" w:cs="+mn-cs"/>
                          <w:kern w:val="24"/>
                        </w:rPr>
                        <w:t xml:space="preserve"> each vector</w:t>
                      </w:r>
                    </w:p>
                    <w:p w:rsidR="00271752" w:rsidRPr="00271752" w:rsidRDefault="00271752" w:rsidP="0027175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contextualSpacing/>
                        <w:rPr>
                          <w:rFonts w:asciiTheme="minorHAnsi" w:hAnsiTheme="minorHAnsi"/>
                        </w:rPr>
                      </w:pPr>
                      <w:r w:rsidRPr="00271752">
                        <w:rPr>
                          <w:rFonts w:asciiTheme="minorHAnsi" w:eastAsia="+mn-ea" w:hAnsiTheme="minorHAnsi" w:cs="+mn-cs"/>
                          <w:b/>
                          <w:bCs/>
                          <w:kern w:val="24"/>
                        </w:rPr>
                        <w:t>Resolve</w:t>
                      </w:r>
                      <w:r w:rsidRPr="00271752">
                        <w:rPr>
                          <w:rFonts w:asciiTheme="minorHAnsi" w:eastAsia="+mn-ea" w:hAnsiTheme="minorHAnsi" w:cs="+mn-cs"/>
                          <w:kern w:val="24"/>
                        </w:rPr>
                        <w:t xml:space="preserve"> each vector into x and y components</w:t>
                      </w:r>
                    </w:p>
                    <w:p w:rsidR="00271752" w:rsidRPr="00271752" w:rsidRDefault="00271752" w:rsidP="0027175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contextualSpacing/>
                        <w:rPr>
                          <w:rFonts w:asciiTheme="minorHAnsi" w:hAnsiTheme="minorHAnsi"/>
                        </w:rPr>
                      </w:pPr>
                      <w:r w:rsidRPr="00271752">
                        <w:rPr>
                          <w:rFonts w:asciiTheme="minorHAnsi" w:eastAsia="+mn-ea" w:hAnsiTheme="minorHAnsi" w:cs="+mn-cs"/>
                          <w:kern w:val="24"/>
                        </w:rPr>
                        <w:t xml:space="preserve">Find the </w:t>
                      </w:r>
                      <w:r w:rsidRPr="00271752">
                        <w:rPr>
                          <w:rFonts w:asciiTheme="minorHAnsi" w:eastAsia="+mn-ea" w:hAnsiTheme="minorHAnsi" w:cs="+mn-cs"/>
                          <w:b/>
                          <w:bCs/>
                          <w:kern w:val="24"/>
                        </w:rPr>
                        <w:t xml:space="preserve">total sum </w:t>
                      </w:r>
                      <w:r w:rsidRPr="00271752">
                        <w:rPr>
                          <w:rFonts w:asciiTheme="minorHAnsi" w:eastAsia="+mn-ea" w:hAnsiTheme="minorHAnsi" w:cs="+mn-cs"/>
                          <w:kern w:val="24"/>
                        </w:rPr>
                        <w:t>of x and y vectors</w:t>
                      </w:r>
                    </w:p>
                    <w:p w:rsidR="00271752" w:rsidRPr="00271752" w:rsidRDefault="00271752" w:rsidP="0027175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contextualSpacing/>
                        <w:rPr>
                          <w:rFonts w:asciiTheme="minorHAnsi" w:hAnsiTheme="minorHAnsi"/>
                        </w:rPr>
                      </w:pPr>
                      <w:r w:rsidRPr="00271752">
                        <w:rPr>
                          <w:rFonts w:asciiTheme="minorHAnsi" w:eastAsia="+mn-ea" w:hAnsiTheme="minorHAnsi" w:cs="+mn-cs"/>
                          <w:b/>
                          <w:bCs/>
                          <w:kern w:val="24"/>
                        </w:rPr>
                        <w:t>Add</w:t>
                      </w:r>
                      <w:r w:rsidRPr="00271752">
                        <w:rPr>
                          <w:rFonts w:asciiTheme="minorHAnsi" w:eastAsia="+mn-ea" w:hAnsiTheme="minorHAnsi" w:cs="+mn-cs"/>
                          <w:kern w:val="24"/>
                        </w:rPr>
                        <w:t xml:space="preserve"> the x and y vectors</w:t>
                      </w:r>
                    </w:p>
                    <w:p w:rsidR="00271752" w:rsidRPr="00271752" w:rsidRDefault="00271752" w:rsidP="0027175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contextualSpacing/>
                        <w:rPr>
                          <w:rFonts w:asciiTheme="minorHAnsi" w:hAnsiTheme="minorHAnsi"/>
                        </w:rPr>
                      </w:pPr>
                      <w:r w:rsidRPr="00271752">
                        <w:rPr>
                          <w:rFonts w:asciiTheme="minorHAnsi" w:eastAsia="+mn-ea" w:hAnsiTheme="minorHAnsi" w:cs="+mn-cs"/>
                          <w:b/>
                          <w:bCs/>
                          <w:kern w:val="24"/>
                        </w:rPr>
                        <w:t>Solve</w:t>
                      </w:r>
                      <w:r w:rsidRPr="00271752">
                        <w:rPr>
                          <w:rFonts w:asciiTheme="minorHAnsi" w:eastAsia="+mn-ea" w:hAnsiTheme="minorHAnsi" w:cs="+mn-cs"/>
                          <w:kern w:val="24"/>
                        </w:rPr>
                        <w:t xml:space="preserve"> using trig </w:t>
                      </w:r>
                    </w:p>
                    <w:p w:rsidR="0078787B" w:rsidRPr="00271752" w:rsidRDefault="0078787B" w:rsidP="0078787B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78787B" w:rsidRPr="00271752" w:rsidRDefault="0078787B" w:rsidP="0078787B">
                      <w:pPr>
                        <w:rPr>
                          <w:rFonts w:asciiTheme="minorHAnsi" w:hAnsiTheme="minorHAnsi"/>
                        </w:rPr>
                      </w:pPr>
                      <w:r w:rsidRPr="00271752">
                        <w:rPr>
                          <w:rFonts w:asciiTheme="minorHAnsi" w:hAnsiTheme="minorHAnsi"/>
                          <w:b/>
                        </w:rPr>
                        <w:t>REMEMBER:</w:t>
                      </w:r>
                      <w:r w:rsidR="00271752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271752" w:rsidRPr="00271752">
                        <w:rPr>
                          <w:rFonts w:asciiTheme="minorHAnsi" w:hAnsiTheme="minorHAnsi"/>
                        </w:rPr>
                        <w:t>When using x and y components…</w:t>
                      </w:r>
                    </w:p>
                  </w:txbxContent>
                </v:textbox>
              </v:shape>
            </w:pict>
          </mc:Fallback>
        </mc:AlternateContent>
      </w:r>
    </w:p>
    <w:p w14:paraId="27F8467F" w14:textId="77777777" w:rsidR="0078787B" w:rsidRDefault="0078787B" w:rsidP="0078787B"/>
    <w:p w14:paraId="7AB530BA" w14:textId="77777777" w:rsidR="0078787B" w:rsidRDefault="0078787B" w:rsidP="0078787B"/>
    <w:p w14:paraId="141B516D" w14:textId="77777777" w:rsidR="0078787B" w:rsidRDefault="0078787B" w:rsidP="0078787B"/>
    <w:p w14:paraId="770F6DD4" w14:textId="77777777" w:rsidR="0078787B" w:rsidRDefault="0078787B" w:rsidP="0078787B"/>
    <w:p w14:paraId="25F556CD" w14:textId="77777777" w:rsidR="0078787B" w:rsidRDefault="0078787B" w:rsidP="0078787B"/>
    <w:p w14:paraId="500FC8D1" w14:textId="77777777" w:rsidR="0078787B" w:rsidRDefault="0078787B" w:rsidP="0078787B"/>
    <w:p w14:paraId="0897EBAC" w14:textId="77777777" w:rsidR="0078787B" w:rsidRDefault="0078787B" w:rsidP="0078787B"/>
    <w:p w14:paraId="4738CE9F" w14:textId="77777777" w:rsidR="005C4CB4" w:rsidRDefault="005C4CB4" w:rsidP="0078787B"/>
    <w:p w14:paraId="695B78E2" w14:textId="77777777" w:rsidR="005C4CB4" w:rsidRDefault="005C4CB4" w:rsidP="0078787B"/>
    <w:p w14:paraId="75396F1C" w14:textId="77777777" w:rsidR="005C4CB4" w:rsidRDefault="005C4CB4" w:rsidP="0078787B"/>
    <w:p w14:paraId="37686C6D" w14:textId="77777777" w:rsidR="005C4CB4" w:rsidRDefault="005C4CB4" w:rsidP="0078787B"/>
    <w:p w14:paraId="3C1450C3" w14:textId="77777777" w:rsidR="0078787B" w:rsidRDefault="0078787B" w:rsidP="0078787B"/>
    <w:p w14:paraId="726B2766" w14:textId="77777777" w:rsidR="0078787B" w:rsidRDefault="006604F0" w:rsidP="0078787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889A0E8" wp14:editId="22EEA3BF">
                <wp:simplePos x="0" y="0"/>
                <wp:positionH relativeFrom="column">
                  <wp:posOffset>-114300</wp:posOffset>
                </wp:positionH>
                <wp:positionV relativeFrom="paragraph">
                  <wp:posOffset>78740</wp:posOffset>
                </wp:positionV>
                <wp:extent cx="6489700" cy="571500"/>
                <wp:effectExtent l="76200" t="78740" r="6350" b="6985"/>
                <wp:wrapNone/>
                <wp:docPr id="26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0" cy="57150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762F927" w14:textId="77777777" w:rsidR="00014919" w:rsidRPr="000748F5" w:rsidRDefault="00014919" w:rsidP="0078787B">
                            <w:r w:rsidRPr="000748F5">
                              <w:rPr>
                                <w:u w:val="single"/>
                              </w:rPr>
                              <w:t>Ex.</w:t>
                            </w:r>
                            <w:r w:rsidRPr="000748F5">
                              <w:t xml:space="preserve"> An airplane heading at 450 km/h, 30° north of east encounters a 75 km/h wind blowing towards a direction 50° west of north. What is the resultant velocity of the airplane relative to the groun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65" type="#_x0000_t202" style="position:absolute;margin-left:-9pt;margin-top:6.2pt;width:511pt;height:4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" fillcolor="#dbe5f1" strokecolor="#95b3d7" strokeweight="1pt">
                <v:shadow on="t" color="#243f60" opacity=".5" offset="-6pt,-6pt"/>
                <v:textbox>
                  <w:txbxContent>
                    <w:p w:rsidR="0078787B" w:rsidRPr="000748F5" w:rsidRDefault="0078787B" w:rsidP="0078787B">
                      <w:r w:rsidRPr="000748F5">
                        <w:rPr>
                          <w:u w:val="single"/>
                        </w:rPr>
                        <w:t>Ex.</w:t>
                      </w:r>
                      <w:r w:rsidRPr="000748F5">
                        <w:t xml:space="preserve"> An airplane heading at 450 km/h, 30° north of east encounters a 75 km/h wind blowing towards a direction 50° west of north. What is the resultant velocity of the airplane relative to the ground?</w:t>
                      </w:r>
                    </w:p>
                  </w:txbxContent>
                </v:textbox>
              </v:shape>
            </w:pict>
          </mc:Fallback>
        </mc:AlternateContent>
      </w:r>
      <w:r w:rsidR="000748F5">
        <w:rPr>
          <w:noProof/>
        </w:rPr>
        <w:drawing>
          <wp:anchor distT="0" distB="0" distL="114300" distR="114300" simplePos="0" relativeHeight="251706880" behindDoc="1" locked="0" layoutInCell="1" allowOverlap="1" wp14:anchorId="380CAA75" wp14:editId="58F41CB3">
            <wp:simplePos x="0" y="0"/>
            <wp:positionH relativeFrom="column">
              <wp:posOffset>6419850</wp:posOffset>
            </wp:positionH>
            <wp:positionV relativeFrom="paragraph">
              <wp:posOffset>66040</wp:posOffset>
            </wp:positionV>
            <wp:extent cx="659130" cy="749300"/>
            <wp:effectExtent l="19050" t="0" r="7620" b="0"/>
            <wp:wrapTight wrapText="bothSides">
              <wp:wrapPolygon edited="0">
                <wp:start x="8740" y="1098"/>
                <wp:lineTo x="-624" y="9885"/>
                <wp:lineTo x="-624" y="10983"/>
                <wp:lineTo x="9988" y="19769"/>
                <wp:lineTo x="13110" y="19769"/>
                <wp:lineTo x="14358" y="18671"/>
                <wp:lineTo x="21850" y="11532"/>
                <wp:lineTo x="21850" y="9885"/>
                <wp:lineTo x="13110" y="1098"/>
                <wp:lineTo x="8740" y="1098"/>
              </wp:wrapPolygon>
            </wp:wrapTight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74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3D356BD" w14:textId="77777777" w:rsidR="0078787B" w:rsidRDefault="0078787B" w:rsidP="0078787B"/>
    <w:p w14:paraId="2DB34CAE" w14:textId="77777777" w:rsidR="0078787B" w:rsidRDefault="0078787B" w:rsidP="0078787B"/>
    <w:p w14:paraId="529175A5" w14:textId="77777777" w:rsidR="0078787B" w:rsidRDefault="0078787B" w:rsidP="0078787B"/>
    <w:p w14:paraId="315B0AE4" w14:textId="77777777" w:rsidR="0078787B" w:rsidRDefault="0078787B" w:rsidP="0078787B"/>
    <w:p w14:paraId="0CBD9F67" w14:textId="77777777" w:rsidR="0078787B" w:rsidRDefault="006604F0" w:rsidP="0078787B"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7FDE2D5" wp14:editId="51F3DD1F">
                <wp:simplePos x="0" y="0"/>
                <wp:positionH relativeFrom="column">
                  <wp:posOffset>-114300</wp:posOffset>
                </wp:positionH>
                <wp:positionV relativeFrom="paragraph">
                  <wp:posOffset>15240</wp:posOffset>
                </wp:positionV>
                <wp:extent cx="3397250" cy="4147185"/>
                <wp:effectExtent l="9525" t="15240" r="12700" b="9525"/>
                <wp:wrapNone/>
                <wp:docPr id="25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14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64A2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EAB116" w14:textId="77777777" w:rsidR="00014919" w:rsidRPr="00F608A0" w:rsidRDefault="00014919" w:rsidP="0078787B">
                            <w:r w:rsidRPr="00F608A0">
                              <w:rPr>
                                <w:u w:val="single"/>
                              </w:rPr>
                              <w:t>Airplane vector:</w:t>
                            </w:r>
                          </w:p>
                          <w:p w14:paraId="2C986AE4" w14:textId="77777777" w:rsidR="00014919" w:rsidRPr="00F608A0" w:rsidRDefault="00014919" w:rsidP="005B32E3">
                            <w:pPr>
                              <w:ind w:left="2160" w:firstLine="720"/>
                            </w:pPr>
                            <w:proofErr w:type="gramStart"/>
                            <w:r w:rsidRPr="00F608A0">
                              <w:t>x</w:t>
                            </w:r>
                            <w:proofErr w:type="gramEnd"/>
                            <w:r w:rsidRPr="00F608A0">
                              <w:t>-component:</w:t>
                            </w:r>
                          </w:p>
                          <w:p w14:paraId="6E4974C2" w14:textId="77777777" w:rsidR="00014919" w:rsidRPr="00F608A0" w:rsidRDefault="00014919" w:rsidP="0078787B"/>
                          <w:p w14:paraId="13111EB4" w14:textId="77777777" w:rsidR="00014919" w:rsidRDefault="00014919" w:rsidP="0078787B"/>
                          <w:p w14:paraId="12D3AC58" w14:textId="77777777" w:rsidR="00014919" w:rsidRDefault="00014919" w:rsidP="0078787B"/>
                          <w:p w14:paraId="5D877459" w14:textId="77777777" w:rsidR="00014919" w:rsidRDefault="00014919" w:rsidP="0078787B"/>
                          <w:p w14:paraId="30876601" w14:textId="77777777" w:rsidR="00014919" w:rsidRDefault="00014919" w:rsidP="0078787B"/>
                          <w:p w14:paraId="55610EE0" w14:textId="77777777" w:rsidR="00014919" w:rsidRDefault="00014919" w:rsidP="0078787B"/>
                          <w:p w14:paraId="07849167" w14:textId="77777777" w:rsidR="00014919" w:rsidRDefault="00014919" w:rsidP="0078787B"/>
                          <w:p w14:paraId="03CAD0B9" w14:textId="77777777" w:rsidR="00014919" w:rsidRPr="00F608A0" w:rsidRDefault="00014919" w:rsidP="0078787B"/>
                          <w:p w14:paraId="16B5F472" w14:textId="77777777" w:rsidR="00014919" w:rsidRPr="00F608A0" w:rsidRDefault="00014919" w:rsidP="0078787B"/>
                          <w:p w14:paraId="5D6F6578" w14:textId="77777777" w:rsidR="00014919" w:rsidRPr="00F608A0" w:rsidRDefault="00014919" w:rsidP="005B32E3">
                            <w:pPr>
                              <w:ind w:left="2160" w:firstLine="720"/>
                            </w:pPr>
                            <w:proofErr w:type="gramStart"/>
                            <w:r w:rsidRPr="00F608A0">
                              <w:t>y</w:t>
                            </w:r>
                            <w:proofErr w:type="gramEnd"/>
                            <w:r w:rsidRPr="00F608A0">
                              <w:t>-componen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66" type="#_x0000_t202" style="position:absolute;margin-left:-9pt;margin-top:1.2pt;width:267.5pt;height:326.5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" strokecolor="#8064a2" strokeweight="1pt">
                <v:stroke dashstyle="dash"/>
                <v:shadow color="#868686"/>
                <v:textbox>
                  <w:txbxContent>
                    <w:p w:rsidR="0078787B" w:rsidRPr="00F608A0" w:rsidRDefault="0078787B" w:rsidP="0078787B">
                      <w:r w:rsidRPr="00F608A0">
                        <w:rPr>
                          <w:u w:val="single"/>
                        </w:rPr>
                        <w:t>Airplane vector:</w:t>
                      </w:r>
                    </w:p>
                    <w:p w:rsidR="0078787B" w:rsidRPr="00F608A0" w:rsidRDefault="0078787B" w:rsidP="005B32E3">
                      <w:pPr>
                        <w:ind w:left="2160" w:firstLine="720"/>
                      </w:pPr>
                      <w:r w:rsidRPr="00F608A0">
                        <w:t>x-component:</w:t>
                      </w:r>
                    </w:p>
                    <w:p w:rsidR="0078787B" w:rsidRPr="00F608A0" w:rsidRDefault="0078787B" w:rsidP="0078787B"/>
                    <w:p w:rsidR="00F608A0" w:rsidRDefault="00F608A0" w:rsidP="0078787B"/>
                    <w:p w:rsidR="005B32E3" w:rsidRDefault="005B32E3" w:rsidP="0078787B"/>
                    <w:p w:rsidR="005B32E3" w:rsidRDefault="005B32E3" w:rsidP="0078787B"/>
                    <w:p w:rsidR="005B32E3" w:rsidRDefault="005B32E3" w:rsidP="0078787B"/>
                    <w:p w:rsidR="00271752" w:rsidRDefault="00271752" w:rsidP="0078787B"/>
                    <w:p w:rsidR="00271752" w:rsidRDefault="00271752" w:rsidP="0078787B"/>
                    <w:p w:rsidR="00271752" w:rsidRPr="00F608A0" w:rsidRDefault="00271752" w:rsidP="0078787B"/>
                    <w:p w:rsidR="0078787B" w:rsidRPr="00F608A0" w:rsidRDefault="0078787B" w:rsidP="0078787B"/>
                    <w:p w:rsidR="0078787B" w:rsidRPr="00F608A0" w:rsidRDefault="0078787B" w:rsidP="005B32E3">
                      <w:pPr>
                        <w:ind w:left="2160" w:firstLine="720"/>
                      </w:pPr>
                      <w:r w:rsidRPr="00F608A0">
                        <w:t>y-componen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376BCA4" wp14:editId="4D2F92E7">
                <wp:simplePos x="0" y="0"/>
                <wp:positionH relativeFrom="column">
                  <wp:posOffset>3462020</wp:posOffset>
                </wp:positionH>
                <wp:positionV relativeFrom="paragraph">
                  <wp:posOffset>15240</wp:posOffset>
                </wp:positionV>
                <wp:extent cx="3397250" cy="4147185"/>
                <wp:effectExtent l="13970" t="15240" r="8255" b="9525"/>
                <wp:wrapNone/>
                <wp:docPr id="2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14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79646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966CB8" w14:textId="77777777" w:rsidR="00014919" w:rsidRPr="00F608A0" w:rsidRDefault="00014919" w:rsidP="0078787B">
                            <w:r w:rsidRPr="00F608A0">
                              <w:rPr>
                                <w:u w:val="single"/>
                              </w:rPr>
                              <w:t>Wind vector:</w:t>
                            </w:r>
                          </w:p>
                          <w:p w14:paraId="5FD577FA" w14:textId="77777777" w:rsidR="00014919" w:rsidRPr="00F608A0" w:rsidRDefault="00014919" w:rsidP="005B32E3">
                            <w:pPr>
                              <w:ind w:left="2160" w:firstLine="720"/>
                            </w:pPr>
                            <w:proofErr w:type="gramStart"/>
                            <w:r w:rsidRPr="00F608A0">
                              <w:t>x</w:t>
                            </w:r>
                            <w:proofErr w:type="gramEnd"/>
                            <w:r w:rsidRPr="00F608A0">
                              <w:t>-component:</w:t>
                            </w:r>
                          </w:p>
                          <w:p w14:paraId="1B68A750" w14:textId="77777777" w:rsidR="00014919" w:rsidRDefault="00014919" w:rsidP="0078787B"/>
                          <w:p w14:paraId="18E76B5A" w14:textId="77777777" w:rsidR="00014919" w:rsidRDefault="00014919" w:rsidP="0078787B"/>
                          <w:p w14:paraId="010E1385" w14:textId="77777777" w:rsidR="00014919" w:rsidRPr="00F608A0" w:rsidRDefault="00014919" w:rsidP="0078787B"/>
                          <w:p w14:paraId="140F9529" w14:textId="77777777" w:rsidR="00014919" w:rsidRDefault="00014919" w:rsidP="0078787B"/>
                          <w:p w14:paraId="34D9F015" w14:textId="77777777" w:rsidR="00014919" w:rsidRDefault="00014919" w:rsidP="0078787B"/>
                          <w:p w14:paraId="27DC1EB9" w14:textId="77777777" w:rsidR="00014919" w:rsidRDefault="00014919" w:rsidP="0078787B"/>
                          <w:p w14:paraId="42936D2C" w14:textId="77777777" w:rsidR="00014919" w:rsidRDefault="00014919" w:rsidP="0078787B"/>
                          <w:p w14:paraId="2CCFF788" w14:textId="77777777" w:rsidR="00014919" w:rsidRPr="00F608A0" w:rsidRDefault="00014919" w:rsidP="0078787B"/>
                          <w:p w14:paraId="4157E397" w14:textId="77777777" w:rsidR="00014919" w:rsidRPr="00F608A0" w:rsidRDefault="00014919" w:rsidP="0078787B"/>
                          <w:p w14:paraId="63C2E0C2" w14:textId="77777777" w:rsidR="00014919" w:rsidRPr="00F608A0" w:rsidRDefault="00014919" w:rsidP="005B32E3">
                            <w:pPr>
                              <w:ind w:left="2160" w:firstLine="720"/>
                            </w:pPr>
                            <w:proofErr w:type="gramStart"/>
                            <w:r w:rsidRPr="00F608A0">
                              <w:t>y</w:t>
                            </w:r>
                            <w:proofErr w:type="gramEnd"/>
                            <w:r w:rsidRPr="00F608A0">
                              <w:t>-componen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67" type="#_x0000_t202" style="position:absolute;margin-left:272.6pt;margin-top:1.2pt;width:267.5pt;height:326.5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" strokecolor="#f79646" strokeweight="1pt">
                <v:stroke dashstyle="dash"/>
                <v:shadow color="#868686"/>
                <v:textbox>
                  <w:txbxContent>
                    <w:p w:rsidR="0078787B" w:rsidRPr="00F608A0" w:rsidRDefault="0078787B" w:rsidP="0078787B">
                      <w:r w:rsidRPr="00F608A0">
                        <w:rPr>
                          <w:u w:val="single"/>
                        </w:rPr>
                        <w:t>Wind vector:</w:t>
                      </w:r>
                    </w:p>
                    <w:p w:rsidR="0078787B" w:rsidRPr="00F608A0" w:rsidRDefault="0078787B" w:rsidP="005B32E3">
                      <w:pPr>
                        <w:ind w:left="2160" w:firstLine="720"/>
                      </w:pPr>
                      <w:r w:rsidRPr="00F608A0">
                        <w:t>x-component:</w:t>
                      </w:r>
                    </w:p>
                    <w:p w:rsidR="0078787B" w:rsidRDefault="0078787B" w:rsidP="0078787B"/>
                    <w:p w:rsidR="005B32E3" w:rsidRDefault="005B32E3" w:rsidP="0078787B"/>
                    <w:p w:rsidR="005B32E3" w:rsidRPr="00F608A0" w:rsidRDefault="005B32E3" w:rsidP="0078787B"/>
                    <w:p w:rsidR="0078787B" w:rsidRDefault="0078787B" w:rsidP="0078787B"/>
                    <w:p w:rsidR="00F608A0" w:rsidRDefault="00F608A0" w:rsidP="0078787B"/>
                    <w:p w:rsidR="00271752" w:rsidRDefault="00271752" w:rsidP="0078787B"/>
                    <w:p w:rsidR="00271752" w:rsidRDefault="00271752" w:rsidP="0078787B"/>
                    <w:p w:rsidR="00271752" w:rsidRPr="00F608A0" w:rsidRDefault="00271752" w:rsidP="0078787B"/>
                    <w:p w:rsidR="0078787B" w:rsidRPr="00F608A0" w:rsidRDefault="0078787B" w:rsidP="0078787B"/>
                    <w:p w:rsidR="0078787B" w:rsidRPr="00F608A0" w:rsidRDefault="0078787B" w:rsidP="005B32E3">
                      <w:pPr>
                        <w:ind w:left="2160" w:firstLine="720"/>
                      </w:pPr>
                      <w:r w:rsidRPr="00F608A0">
                        <w:t>y-component:</w:t>
                      </w:r>
                    </w:p>
                  </w:txbxContent>
                </v:textbox>
              </v:shape>
            </w:pict>
          </mc:Fallback>
        </mc:AlternateContent>
      </w:r>
    </w:p>
    <w:p w14:paraId="6198EC56" w14:textId="77777777" w:rsidR="0078787B" w:rsidRDefault="0078787B" w:rsidP="0078787B"/>
    <w:p w14:paraId="42AF88BE" w14:textId="77777777" w:rsidR="0078787B" w:rsidRDefault="0078787B" w:rsidP="0078787B"/>
    <w:p w14:paraId="631DB145" w14:textId="77777777" w:rsidR="0078787B" w:rsidRDefault="0078787B" w:rsidP="0078787B"/>
    <w:p w14:paraId="05269284" w14:textId="77777777" w:rsidR="0078787B" w:rsidRDefault="0078787B" w:rsidP="0078787B"/>
    <w:p w14:paraId="33CF7B64" w14:textId="77777777" w:rsidR="0078787B" w:rsidRDefault="0078787B" w:rsidP="0078787B"/>
    <w:p w14:paraId="39BD6FF7" w14:textId="77777777" w:rsidR="0078787B" w:rsidRDefault="0078787B" w:rsidP="0078787B"/>
    <w:p w14:paraId="337D18E5" w14:textId="77777777" w:rsidR="0078787B" w:rsidRDefault="0078787B" w:rsidP="0078787B"/>
    <w:p w14:paraId="6130CB94" w14:textId="77777777" w:rsidR="0078787B" w:rsidRDefault="0078787B" w:rsidP="0078787B"/>
    <w:p w14:paraId="27FEC40F" w14:textId="77777777" w:rsidR="0078787B" w:rsidRDefault="0078787B" w:rsidP="0078787B"/>
    <w:p w14:paraId="73B43E60" w14:textId="77777777" w:rsidR="0078787B" w:rsidRDefault="0078787B" w:rsidP="0078787B"/>
    <w:p w14:paraId="64C9DB4A" w14:textId="77777777" w:rsidR="0078787B" w:rsidRDefault="0078787B" w:rsidP="0078787B"/>
    <w:p w14:paraId="2EEE8DCF" w14:textId="77777777" w:rsidR="0078787B" w:rsidRDefault="0078787B" w:rsidP="0078787B"/>
    <w:p w14:paraId="10C31592" w14:textId="77777777" w:rsidR="0078787B" w:rsidRDefault="0078787B" w:rsidP="0078787B"/>
    <w:p w14:paraId="271F2D93" w14:textId="77777777" w:rsidR="0078787B" w:rsidRDefault="0078787B" w:rsidP="0078787B"/>
    <w:p w14:paraId="72242855" w14:textId="77777777" w:rsidR="0078787B" w:rsidRDefault="0078787B" w:rsidP="0078787B"/>
    <w:p w14:paraId="702C2D1A" w14:textId="77777777" w:rsidR="0078787B" w:rsidRDefault="0078787B" w:rsidP="0078787B"/>
    <w:p w14:paraId="69CB31C2" w14:textId="77777777" w:rsidR="0078787B" w:rsidRDefault="0078787B" w:rsidP="0078787B"/>
    <w:p w14:paraId="3340CE4C" w14:textId="77777777" w:rsidR="0078787B" w:rsidRDefault="0078787B" w:rsidP="0078787B"/>
    <w:p w14:paraId="583705E3" w14:textId="77777777" w:rsidR="0078787B" w:rsidRDefault="0078787B" w:rsidP="0078787B"/>
    <w:p w14:paraId="51E9ABDB" w14:textId="77777777" w:rsidR="0078787B" w:rsidRDefault="0078787B" w:rsidP="0078787B"/>
    <w:p w14:paraId="0C72DAF6" w14:textId="77777777" w:rsidR="0078787B" w:rsidRDefault="0078787B" w:rsidP="0078787B"/>
    <w:p w14:paraId="2D46C026" w14:textId="77777777" w:rsidR="0078787B" w:rsidRDefault="0078787B" w:rsidP="0078787B"/>
    <w:p w14:paraId="0E462ECD" w14:textId="77777777" w:rsidR="0078787B" w:rsidRDefault="0078787B" w:rsidP="0078787B"/>
    <w:p w14:paraId="357E1C68" w14:textId="77777777" w:rsidR="0078787B" w:rsidRDefault="006604F0" w:rsidP="0078787B"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5239204" wp14:editId="30A58516">
                <wp:simplePos x="0" y="0"/>
                <wp:positionH relativeFrom="column">
                  <wp:posOffset>-114300</wp:posOffset>
                </wp:positionH>
                <wp:positionV relativeFrom="paragraph">
                  <wp:posOffset>156845</wp:posOffset>
                </wp:positionV>
                <wp:extent cx="2533650" cy="3709035"/>
                <wp:effectExtent l="9525" t="13970" r="9525" b="10795"/>
                <wp:wrapNone/>
                <wp:docPr id="2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3709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BACC6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F94058" w14:textId="77777777" w:rsidR="00014919" w:rsidRPr="00F608A0" w:rsidRDefault="00014919" w:rsidP="0078787B">
                            <w:r w:rsidRPr="00F608A0">
                              <w:rPr>
                                <w:u w:val="single"/>
                              </w:rPr>
                              <w:t>Adding the two vectors:</w:t>
                            </w:r>
                          </w:p>
                          <w:p w14:paraId="3A263641" w14:textId="77777777" w:rsidR="00014919" w:rsidRDefault="00014919" w:rsidP="0078787B">
                            <w:proofErr w:type="gramStart"/>
                            <w:r w:rsidRPr="00F608A0">
                              <w:t>x</w:t>
                            </w:r>
                            <w:proofErr w:type="gramEnd"/>
                            <w:r w:rsidRPr="00F608A0">
                              <w:t>-component</w:t>
                            </w:r>
                            <w:r>
                              <w:t>s of resultant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6FC1DA0" w14:textId="77777777" w:rsidR="00014919" w:rsidRDefault="00014919" w:rsidP="0078787B"/>
                          <w:p w14:paraId="71095DEF" w14:textId="77777777" w:rsidR="00014919" w:rsidRDefault="00014919" w:rsidP="0078787B"/>
                          <w:p w14:paraId="0F659FB9" w14:textId="77777777" w:rsidR="00014919" w:rsidRDefault="00014919" w:rsidP="0078787B"/>
                          <w:p w14:paraId="48AD4676" w14:textId="77777777" w:rsidR="00014919" w:rsidRDefault="00014919" w:rsidP="0078787B"/>
                          <w:p w14:paraId="3A74F6EF" w14:textId="77777777" w:rsidR="00014919" w:rsidRDefault="00014919" w:rsidP="0078787B"/>
                          <w:p w14:paraId="3431EF0A" w14:textId="77777777" w:rsidR="00014919" w:rsidRDefault="00014919" w:rsidP="0078787B"/>
                          <w:p w14:paraId="7AAC1FA8" w14:textId="77777777" w:rsidR="00014919" w:rsidRDefault="00014919" w:rsidP="0078787B"/>
                          <w:p w14:paraId="384765BF" w14:textId="77777777" w:rsidR="00014919" w:rsidRPr="00F608A0" w:rsidRDefault="00014919" w:rsidP="0078787B">
                            <w:proofErr w:type="gramStart"/>
                            <w:r w:rsidRPr="00F608A0">
                              <w:t>y</w:t>
                            </w:r>
                            <w:proofErr w:type="gramEnd"/>
                            <w:r w:rsidRPr="00F608A0">
                              <w:t>-component</w:t>
                            </w:r>
                            <w:r>
                              <w:t>s</w:t>
                            </w:r>
                            <w:r w:rsidRPr="00F608A0">
                              <w:t xml:space="preserve"> of resultan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68" type="#_x0000_t202" style="position:absolute;margin-left:-9pt;margin-top:12.35pt;width:199.5pt;height:292.0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" strokecolor="#4bacc6" strokeweight="1pt">
                <v:stroke dashstyle="dash"/>
                <v:shadow color="#868686"/>
                <v:textbox>
                  <w:txbxContent>
                    <w:p w:rsidR="0078787B" w:rsidRPr="00F608A0" w:rsidRDefault="0078787B" w:rsidP="0078787B">
                      <w:r w:rsidRPr="00F608A0">
                        <w:rPr>
                          <w:u w:val="single"/>
                        </w:rPr>
                        <w:t>Adding the two vectors:</w:t>
                      </w:r>
                    </w:p>
                    <w:p w:rsidR="00271752" w:rsidRDefault="0078787B" w:rsidP="0078787B">
                      <w:r w:rsidRPr="00F608A0">
                        <w:t>x-component</w:t>
                      </w:r>
                      <w:r w:rsidR="005B32E3">
                        <w:t>s of resultant:</w:t>
                      </w:r>
                      <w:r w:rsidR="005B32E3">
                        <w:tab/>
                      </w:r>
                      <w:r w:rsidR="005B32E3">
                        <w:tab/>
                      </w:r>
                    </w:p>
                    <w:p w:rsidR="00271752" w:rsidRDefault="00271752" w:rsidP="0078787B"/>
                    <w:p w:rsidR="00271752" w:rsidRDefault="00271752" w:rsidP="0078787B"/>
                    <w:p w:rsidR="00271752" w:rsidRDefault="00271752" w:rsidP="0078787B"/>
                    <w:p w:rsidR="00271752" w:rsidRDefault="00271752" w:rsidP="0078787B"/>
                    <w:p w:rsidR="00271752" w:rsidRDefault="00271752" w:rsidP="0078787B"/>
                    <w:p w:rsidR="00271752" w:rsidRDefault="00271752" w:rsidP="0078787B"/>
                    <w:p w:rsidR="00271752" w:rsidRDefault="00271752" w:rsidP="0078787B"/>
                    <w:p w:rsidR="0078787B" w:rsidRPr="00F608A0" w:rsidRDefault="0078787B" w:rsidP="0078787B">
                      <w:r w:rsidRPr="00F608A0">
                        <w:t>y-component</w:t>
                      </w:r>
                      <w:r w:rsidR="005B32E3">
                        <w:t>s</w:t>
                      </w:r>
                      <w:r w:rsidRPr="00F608A0">
                        <w:t xml:space="preserve"> of resultan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8EF6A78" wp14:editId="73D45063">
                <wp:simplePos x="0" y="0"/>
                <wp:positionH relativeFrom="column">
                  <wp:posOffset>2590800</wp:posOffset>
                </wp:positionH>
                <wp:positionV relativeFrom="paragraph">
                  <wp:posOffset>156845</wp:posOffset>
                </wp:positionV>
                <wp:extent cx="4268470" cy="3709035"/>
                <wp:effectExtent l="9525" t="13970" r="8255" b="10795"/>
                <wp:wrapNone/>
                <wp:docPr id="2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8470" cy="3709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0CEF29" w14:textId="77777777" w:rsidR="00014919" w:rsidRPr="00F608A0" w:rsidRDefault="00014919" w:rsidP="0078787B">
                            <w:r w:rsidRPr="00F608A0">
                              <w:rPr>
                                <w:u w:val="single"/>
                              </w:rPr>
                              <w:t>Total resultan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69" type="#_x0000_t202" style="position:absolute;margin-left:204pt;margin-top:12.35pt;width:336.1pt;height:292.0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" strokeweight="1pt">
                <v:stroke dashstyle="dash"/>
                <v:shadow color="#868686"/>
                <v:textbox>
                  <w:txbxContent>
                    <w:p w:rsidR="0078787B" w:rsidRPr="00F608A0" w:rsidRDefault="0078787B" w:rsidP="0078787B">
                      <w:r w:rsidRPr="00F608A0">
                        <w:rPr>
                          <w:u w:val="single"/>
                        </w:rPr>
                        <w:t>Total resultant:</w:t>
                      </w:r>
                    </w:p>
                  </w:txbxContent>
                </v:textbox>
              </v:shape>
            </w:pict>
          </mc:Fallback>
        </mc:AlternateContent>
      </w:r>
    </w:p>
    <w:p w14:paraId="42148285" w14:textId="77777777" w:rsidR="0078787B" w:rsidRDefault="0078787B" w:rsidP="0078787B"/>
    <w:p w14:paraId="27DFFFC2" w14:textId="77777777" w:rsidR="0078787B" w:rsidRDefault="0078787B" w:rsidP="0078787B"/>
    <w:p w14:paraId="57638E57" w14:textId="77777777" w:rsidR="0078787B" w:rsidRDefault="0078787B" w:rsidP="0078787B"/>
    <w:p w14:paraId="215889C8" w14:textId="77777777" w:rsidR="0078787B" w:rsidRDefault="0078787B" w:rsidP="0078787B"/>
    <w:p w14:paraId="5CAA7FE4" w14:textId="77777777" w:rsidR="0078787B" w:rsidRDefault="0078787B" w:rsidP="0078787B"/>
    <w:p w14:paraId="13F93D8D" w14:textId="77777777" w:rsidR="0078787B" w:rsidRDefault="0078787B" w:rsidP="0078787B"/>
    <w:p w14:paraId="5BBAF707" w14:textId="77777777" w:rsidR="0078787B" w:rsidRDefault="0078787B" w:rsidP="0078787B"/>
    <w:p w14:paraId="2EA3B936" w14:textId="77777777" w:rsidR="0078787B" w:rsidRDefault="0078787B" w:rsidP="0078787B"/>
    <w:p w14:paraId="5A051526" w14:textId="77777777" w:rsidR="0078787B" w:rsidRDefault="0078787B" w:rsidP="0078787B"/>
    <w:p w14:paraId="1009260E" w14:textId="77777777" w:rsidR="00271752" w:rsidRDefault="00271752" w:rsidP="0078787B"/>
    <w:p w14:paraId="4A0592FE" w14:textId="77777777" w:rsidR="00271752" w:rsidRDefault="00271752" w:rsidP="0078787B"/>
    <w:p w14:paraId="52E5050C" w14:textId="77777777" w:rsidR="00271752" w:rsidRDefault="00271752" w:rsidP="0078787B"/>
    <w:p w14:paraId="36FF70FB" w14:textId="77777777" w:rsidR="00271752" w:rsidRDefault="00271752" w:rsidP="0078787B"/>
    <w:p w14:paraId="009E1BF0" w14:textId="77777777" w:rsidR="00271752" w:rsidRDefault="00271752" w:rsidP="0078787B"/>
    <w:p w14:paraId="4CA275FE" w14:textId="77777777" w:rsidR="00271752" w:rsidRDefault="00271752" w:rsidP="0078787B"/>
    <w:p w14:paraId="0F9566C5" w14:textId="77777777" w:rsidR="00271752" w:rsidRDefault="00271752" w:rsidP="0078787B"/>
    <w:p w14:paraId="71945C2B" w14:textId="77777777" w:rsidR="00271752" w:rsidRDefault="00271752" w:rsidP="0078787B"/>
    <w:p w14:paraId="63A0DE32" w14:textId="77777777" w:rsidR="00271752" w:rsidRDefault="00271752" w:rsidP="0078787B"/>
    <w:p w14:paraId="2D7918AE" w14:textId="77777777" w:rsidR="00271752" w:rsidRDefault="00271752" w:rsidP="0078787B"/>
    <w:p w14:paraId="19B48FFF" w14:textId="77777777" w:rsidR="00271752" w:rsidRPr="00482877" w:rsidRDefault="00271752" w:rsidP="0078787B"/>
    <w:p w14:paraId="3F04F9BC" w14:textId="77777777" w:rsidR="0078787B" w:rsidRDefault="0078787B" w:rsidP="00482877"/>
    <w:p w14:paraId="3CED81CE" w14:textId="77777777" w:rsidR="0078787B" w:rsidRDefault="0078787B" w:rsidP="00482877"/>
    <w:p w14:paraId="7E9993E0" w14:textId="77777777" w:rsidR="0078787B" w:rsidRDefault="006604F0" w:rsidP="0048287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7485" behindDoc="0" locked="0" layoutInCell="1" allowOverlap="1" wp14:anchorId="331CDB27" wp14:editId="7510444D">
                <wp:simplePos x="0" y="0"/>
                <wp:positionH relativeFrom="column">
                  <wp:posOffset>-200025</wp:posOffset>
                </wp:positionH>
                <wp:positionV relativeFrom="paragraph">
                  <wp:posOffset>-47624</wp:posOffset>
                </wp:positionV>
                <wp:extent cx="7175500" cy="3480092"/>
                <wp:effectExtent l="0" t="0" r="0" b="6350"/>
                <wp:wrapNone/>
                <wp:docPr id="2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0" cy="34800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59C39" w14:textId="77777777" w:rsidR="00014919" w:rsidRPr="00877246" w:rsidRDefault="00014919" w:rsidP="0078787B">
                            <w:pPr>
                              <w:rPr>
                                <w:rFonts w:ascii="Calibri" w:hAnsi="Calibri"/>
                                <w:u w:val="single"/>
                              </w:rPr>
                            </w:pPr>
                            <w:r w:rsidRPr="00877246">
                              <w:rPr>
                                <w:rFonts w:ascii="Calibri" w:hAnsi="Calibri"/>
                                <w:u w:val="single"/>
                              </w:rPr>
                              <w:t>Vector Subtraction</w:t>
                            </w:r>
                          </w:p>
                          <w:p w14:paraId="61672D04" w14:textId="77777777" w:rsidR="00014919" w:rsidRPr="00877246" w:rsidRDefault="00014919" w:rsidP="0078787B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4E36EB76" w14:textId="77777777" w:rsidR="00014919" w:rsidRPr="00877246" w:rsidRDefault="00014919" w:rsidP="0078787B">
                            <w:pPr>
                              <w:rPr>
                                <w:rFonts w:ascii="Calibri" w:hAnsi="Calibri"/>
                              </w:rPr>
                            </w:pPr>
                            <w:r w:rsidRPr="00877246">
                              <w:rPr>
                                <w:rFonts w:ascii="Calibri" w:hAnsi="Calibri"/>
                              </w:rPr>
                              <w:t>With vector</w:t>
                            </w:r>
                            <w:r>
                              <w:rPr>
                                <w:rFonts w:ascii="Calibri" w:hAnsi="Calibri"/>
                              </w:rPr>
                              <w:t>s a negative sign indicates</w:t>
                            </w:r>
                            <w:r w:rsidRPr="00877246">
                              <w:rPr>
                                <w:rFonts w:ascii="Calibri" w:hAnsi="Calibri"/>
                              </w:rPr>
                              <w:t xml:space="preserve">… </w:t>
                            </w:r>
                          </w:p>
                          <w:p w14:paraId="2BF3F51F" w14:textId="77777777" w:rsidR="00014919" w:rsidRPr="00877246" w:rsidRDefault="00014919" w:rsidP="0078787B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490F6547" w14:textId="77777777" w:rsidR="00014919" w:rsidRPr="00877246" w:rsidRDefault="00014919" w:rsidP="0078787B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6EAD256A" w14:textId="77777777" w:rsidR="00014919" w:rsidRPr="00877246" w:rsidRDefault="00014919" w:rsidP="0078787B">
                            <w:pPr>
                              <w:rPr>
                                <w:rFonts w:ascii="Calibri" w:hAnsi="Calibri"/>
                              </w:rPr>
                            </w:pPr>
                            <w:r w:rsidRPr="00877246">
                              <w:rPr>
                                <w:rFonts w:ascii="Calibri" w:hAnsi="Calibri"/>
                              </w:rPr>
                              <w:t xml:space="preserve">When subtracting vectors we still draw them </w:t>
                            </w:r>
                            <w:r w:rsidRPr="00877246">
                              <w:rPr>
                                <w:rFonts w:ascii="Calibri" w:hAnsi="Calibri"/>
                                <w:i/>
                                <w:iCs/>
                              </w:rPr>
                              <w:t>tip to tail</w:t>
                            </w:r>
                            <w:r w:rsidRPr="00877246">
                              <w:rPr>
                                <w:rFonts w:ascii="Calibri" w:hAnsi="Calibri"/>
                              </w:rPr>
                              <w:t>, except…</w:t>
                            </w:r>
                          </w:p>
                          <w:p w14:paraId="03813E6F" w14:textId="77777777" w:rsidR="00014919" w:rsidRPr="00877246" w:rsidRDefault="00014919" w:rsidP="0078787B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1044E399" w14:textId="77777777" w:rsidR="00014919" w:rsidRPr="00877246" w:rsidRDefault="00014919" w:rsidP="0078787B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3DDC0BB2" w14:textId="77777777" w:rsidR="00014919" w:rsidRPr="00877246" w:rsidRDefault="00014919" w:rsidP="0078787B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3DB97E76" w14:textId="77777777" w:rsidR="00014919" w:rsidRPr="00877246" w:rsidRDefault="00014919" w:rsidP="0078787B">
                            <w:pPr>
                              <w:rPr>
                                <w:rFonts w:ascii="Calibri" w:hAnsi="Calibri"/>
                              </w:rPr>
                            </w:pPr>
                            <w:r w:rsidRPr="00877246">
                              <w:rPr>
                                <w:rFonts w:ascii="Calibri" w:hAnsi="Calibri"/>
                              </w:rPr>
                              <w:t xml:space="preserve">We generally subtract vectors when dealing with a </w:t>
                            </w:r>
                            <w:r w:rsidRPr="00877246">
                              <w:rPr>
                                <w:rFonts w:ascii="Calibri" w:hAnsi="Calibri"/>
                                <w:b/>
                              </w:rPr>
                              <w:t>________________</w:t>
                            </w:r>
                            <w:r w:rsidRPr="00877246">
                              <w:rPr>
                                <w:rFonts w:ascii="Calibri" w:hAnsi="Calibri"/>
                              </w:rPr>
                              <w:t xml:space="preserve"> in a vector quantity.</w:t>
                            </w:r>
                          </w:p>
                          <w:p w14:paraId="103543B2" w14:textId="77777777" w:rsidR="00014919" w:rsidRPr="00877246" w:rsidRDefault="00014919" w:rsidP="0078787B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6672BA6F" w14:textId="77777777" w:rsidR="00014919" w:rsidRPr="00877246" w:rsidRDefault="00014919" w:rsidP="0078787B">
                            <w:pPr>
                              <w:rPr>
                                <w:rFonts w:ascii="Calibri" w:hAnsi="Calibri"/>
                              </w:rPr>
                            </w:pPr>
                            <w:r w:rsidRPr="00877246">
                              <w:rPr>
                                <w:rFonts w:ascii="Calibri" w:hAnsi="Calibri"/>
                              </w:rPr>
                              <w:t xml:space="preserve">Recall:  </w:t>
                            </w:r>
                          </w:p>
                          <w:p w14:paraId="5A672C0F" w14:textId="77777777" w:rsidR="00014919" w:rsidRPr="00877246" w:rsidRDefault="00014919" w:rsidP="0078787B">
                            <w:pPr>
                              <w:ind w:left="720" w:firstLine="720"/>
                              <w:rPr>
                                <w:rFonts w:ascii="Calibri" w:hAnsi="Calibri"/>
                              </w:rPr>
                            </w:pPr>
                            <w:r w:rsidRPr="00877246">
                              <w:rPr>
                                <w:rFonts w:ascii="Calibri" w:hAnsi="Calibri"/>
                              </w:rPr>
                              <w:t xml:space="preserve">Change = </w:t>
                            </w:r>
                          </w:p>
                          <w:p w14:paraId="43121F54" w14:textId="77777777" w:rsidR="00014919" w:rsidRPr="00877246" w:rsidRDefault="00014919" w:rsidP="0078787B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2948B83A" w14:textId="77777777" w:rsidR="00014919" w:rsidRPr="00877246" w:rsidRDefault="00014919" w:rsidP="0078787B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65D05353" w14:textId="77777777" w:rsidR="00014919" w:rsidRPr="00877246" w:rsidRDefault="00014919" w:rsidP="0078787B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04197138" w14:textId="77777777" w:rsidR="00014919" w:rsidRDefault="00014919" w:rsidP="000D1DE1">
                            <w:pPr>
                              <w:jc w:val="center"/>
                              <w:rPr>
                                <w:rFonts w:ascii="Calibri" w:hAnsi="Calibri"/>
                                <w:u w:val="single"/>
                              </w:rPr>
                            </w:pPr>
                            <w:r w:rsidRPr="00877246">
                              <w:rPr>
                                <w:rFonts w:ascii="Calibri" w:hAnsi="Calibri"/>
                                <w:u w:val="single"/>
                              </w:rPr>
                              <w:t>Draw the Following</w:t>
                            </w:r>
                          </w:p>
                          <w:p w14:paraId="5F19318E" w14:textId="77777777" w:rsidR="00014919" w:rsidRPr="00877246" w:rsidRDefault="00014919" w:rsidP="00877246">
                            <w:pPr>
                              <w:rPr>
                                <w:rFonts w:ascii="Calibri" w:hAnsi="Calibri"/>
                              </w:rPr>
                            </w:pPr>
                            <w:r w:rsidRPr="00877246">
                              <w:rPr>
                                <w:rFonts w:ascii="Calibri" w:hAnsi="Calibri"/>
                              </w:rPr>
                              <w:t xml:space="preserve">1) </w:t>
                            </w:r>
                            <w:r>
                              <w:rPr>
                                <w:rFonts w:ascii="Calibri" w:hAnsi="Calibri"/>
                              </w:rPr>
                              <w:t>F</w:t>
                            </w:r>
                            <w:r w:rsidRPr="00877246">
                              <w:rPr>
                                <w:rFonts w:ascii="Calibri" w:hAnsi="Calibri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+ F</w:t>
                            </w:r>
                            <w:r w:rsidRPr="00877246">
                              <w:rPr>
                                <w:rFonts w:ascii="Calibri" w:hAnsi="Calibri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  <w:t>2) d</w:t>
                            </w:r>
                            <w:r w:rsidRPr="00877246">
                              <w:rPr>
                                <w:rFonts w:ascii="Calibri" w:hAnsi="Calibri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+ d</w:t>
                            </w:r>
                            <w:r w:rsidRPr="00877246">
                              <w:rPr>
                                <w:rFonts w:ascii="Calibri" w:hAnsi="Calibri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  <w:t xml:space="preserve">3)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</w:rPr>
                              <w:t>v</w:t>
                            </w:r>
                            <w:r w:rsidRPr="00877246">
                              <w:rPr>
                                <w:rFonts w:ascii="Calibri" w:hAnsi="Calibri"/>
                                <w:vertAlign w:val="subscript"/>
                              </w:rPr>
                              <w:t>f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</w:rPr>
                              <w:t xml:space="preserve"> -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</w:rPr>
                              <w:t>v</w:t>
                            </w:r>
                            <w:r w:rsidRPr="00877246">
                              <w:rPr>
                                <w:rFonts w:ascii="Calibri" w:hAnsi="Calibri"/>
                                <w:vertAlign w:val="subscript"/>
                              </w:rPr>
                              <w:t>i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  <w:t>4) p</w:t>
                            </w:r>
                            <w:r w:rsidRPr="00877246">
                              <w:rPr>
                                <w:rFonts w:ascii="Calibri" w:hAnsi="Calibri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– p</w:t>
                            </w:r>
                            <w:r w:rsidRPr="00877246">
                              <w:rPr>
                                <w:rFonts w:ascii="Calibri" w:hAnsi="Calibri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70" type="#_x0000_t202" style="position:absolute;margin-left:-15.75pt;margin-top:-3.75pt;width:565pt;height:274pt;z-index:2516474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" filled="f" stroked="f">
                <v:textbox>
                  <w:txbxContent>
                    <w:p w:rsidR="0078787B" w:rsidRPr="00877246" w:rsidRDefault="0078787B" w:rsidP="0078787B">
                      <w:pPr>
                        <w:rPr>
                          <w:rFonts w:ascii="Calibri" w:hAnsi="Calibri"/>
                          <w:u w:val="single"/>
                        </w:rPr>
                      </w:pPr>
                      <w:r w:rsidRPr="00877246">
                        <w:rPr>
                          <w:rFonts w:ascii="Calibri" w:hAnsi="Calibri"/>
                          <w:u w:val="single"/>
                        </w:rPr>
                        <w:t>Vector Subtraction</w:t>
                      </w:r>
                    </w:p>
                    <w:p w:rsidR="0078787B" w:rsidRPr="00877246" w:rsidRDefault="0078787B" w:rsidP="0078787B">
                      <w:pPr>
                        <w:rPr>
                          <w:rFonts w:ascii="Calibri" w:hAnsi="Calibri"/>
                        </w:rPr>
                      </w:pPr>
                    </w:p>
                    <w:p w:rsidR="0078787B" w:rsidRPr="00877246" w:rsidRDefault="0078787B" w:rsidP="0078787B">
                      <w:pPr>
                        <w:rPr>
                          <w:rFonts w:ascii="Calibri" w:hAnsi="Calibri"/>
                        </w:rPr>
                      </w:pPr>
                      <w:r w:rsidRPr="00877246">
                        <w:rPr>
                          <w:rFonts w:ascii="Calibri" w:hAnsi="Calibri"/>
                        </w:rPr>
                        <w:t>With vector</w:t>
                      </w:r>
                      <w:r w:rsidR="0053435B">
                        <w:rPr>
                          <w:rFonts w:ascii="Calibri" w:hAnsi="Calibri"/>
                        </w:rPr>
                        <w:t>s a negative sign indicates</w:t>
                      </w:r>
                      <w:r w:rsidRPr="00877246">
                        <w:rPr>
                          <w:rFonts w:ascii="Calibri" w:hAnsi="Calibri"/>
                        </w:rPr>
                        <w:t xml:space="preserve">… </w:t>
                      </w:r>
                    </w:p>
                    <w:p w:rsidR="0078787B" w:rsidRPr="00877246" w:rsidRDefault="0078787B" w:rsidP="0078787B">
                      <w:pPr>
                        <w:rPr>
                          <w:rFonts w:ascii="Calibri" w:hAnsi="Calibri"/>
                        </w:rPr>
                      </w:pPr>
                    </w:p>
                    <w:p w:rsidR="0078787B" w:rsidRPr="00877246" w:rsidRDefault="0078787B" w:rsidP="0078787B">
                      <w:pPr>
                        <w:rPr>
                          <w:rFonts w:ascii="Calibri" w:hAnsi="Calibri"/>
                        </w:rPr>
                      </w:pPr>
                    </w:p>
                    <w:p w:rsidR="0078787B" w:rsidRPr="00877246" w:rsidRDefault="000D1DE1" w:rsidP="0078787B">
                      <w:pPr>
                        <w:rPr>
                          <w:rFonts w:ascii="Calibri" w:hAnsi="Calibri"/>
                        </w:rPr>
                      </w:pPr>
                      <w:r w:rsidRPr="00877246">
                        <w:rPr>
                          <w:rFonts w:ascii="Calibri" w:hAnsi="Calibri"/>
                        </w:rPr>
                        <w:t xml:space="preserve">When subtracting vectors we still draw them </w:t>
                      </w:r>
                      <w:r w:rsidRPr="00877246">
                        <w:rPr>
                          <w:rFonts w:ascii="Calibri" w:hAnsi="Calibri"/>
                          <w:i/>
                          <w:iCs/>
                        </w:rPr>
                        <w:t>tip to tail</w:t>
                      </w:r>
                      <w:r w:rsidRPr="00877246">
                        <w:rPr>
                          <w:rFonts w:ascii="Calibri" w:hAnsi="Calibri"/>
                        </w:rPr>
                        <w:t>, except…</w:t>
                      </w:r>
                    </w:p>
                    <w:p w:rsidR="0078787B" w:rsidRPr="00877246" w:rsidRDefault="0078787B" w:rsidP="0078787B">
                      <w:pPr>
                        <w:rPr>
                          <w:rFonts w:ascii="Calibri" w:hAnsi="Calibri"/>
                        </w:rPr>
                      </w:pPr>
                    </w:p>
                    <w:p w:rsidR="0078787B" w:rsidRPr="00877246" w:rsidRDefault="0078787B" w:rsidP="0078787B">
                      <w:pPr>
                        <w:rPr>
                          <w:rFonts w:ascii="Calibri" w:hAnsi="Calibri"/>
                        </w:rPr>
                      </w:pPr>
                    </w:p>
                    <w:p w:rsidR="0078787B" w:rsidRPr="00877246" w:rsidRDefault="0078787B" w:rsidP="0078787B">
                      <w:pPr>
                        <w:rPr>
                          <w:rFonts w:ascii="Calibri" w:hAnsi="Calibri"/>
                        </w:rPr>
                      </w:pPr>
                    </w:p>
                    <w:p w:rsidR="0078787B" w:rsidRPr="00877246" w:rsidRDefault="0078787B" w:rsidP="0078787B">
                      <w:pPr>
                        <w:rPr>
                          <w:rFonts w:ascii="Calibri" w:hAnsi="Calibri"/>
                        </w:rPr>
                      </w:pPr>
                      <w:r w:rsidRPr="00877246">
                        <w:rPr>
                          <w:rFonts w:ascii="Calibri" w:hAnsi="Calibri"/>
                        </w:rPr>
                        <w:t xml:space="preserve">We generally subtract vectors when dealing with a </w:t>
                      </w:r>
                      <w:r w:rsidRPr="00877246">
                        <w:rPr>
                          <w:rFonts w:ascii="Calibri" w:hAnsi="Calibri"/>
                          <w:b/>
                        </w:rPr>
                        <w:t>________________</w:t>
                      </w:r>
                      <w:r w:rsidRPr="00877246">
                        <w:rPr>
                          <w:rFonts w:ascii="Calibri" w:hAnsi="Calibri"/>
                        </w:rPr>
                        <w:t xml:space="preserve"> in a vector quantity.</w:t>
                      </w:r>
                    </w:p>
                    <w:p w:rsidR="0078787B" w:rsidRPr="00877246" w:rsidRDefault="0078787B" w:rsidP="0078787B">
                      <w:pPr>
                        <w:rPr>
                          <w:rFonts w:ascii="Calibri" w:hAnsi="Calibri"/>
                        </w:rPr>
                      </w:pPr>
                    </w:p>
                    <w:p w:rsidR="0078787B" w:rsidRPr="00877246" w:rsidRDefault="0078787B" w:rsidP="0078787B">
                      <w:pPr>
                        <w:rPr>
                          <w:rFonts w:ascii="Calibri" w:hAnsi="Calibri"/>
                        </w:rPr>
                      </w:pPr>
                      <w:r w:rsidRPr="00877246">
                        <w:rPr>
                          <w:rFonts w:ascii="Calibri" w:hAnsi="Calibri"/>
                        </w:rPr>
                        <w:t xml:space="preserve">Recall:  </w:t>
                      </w:r>
                    </w:p>
                    <w:p w:rsidR="0078787B" w:rsidRPr="00877246" w:rsidRDefault="0078787B" w:rsidP="0078787B">
                      <w:pPr>
                        <w:ind w:left="720" w:firstLine="720"/>
                        <w:rPr>
                          <w:rFonts w:ascii="Calibri" w:hAnsi="Calibri"/>
                        </w:rPr>
                      </w:pPr>
                      <w:r w:rsidRPr="00877246">
                        <w:rPr>
                          <w:rFonts w:ascii="Calibri" w:hAnsi="Calibri"/>
                        </w:rPr>
                        <w:t xml:space="preserve">Change = </w:t>
                      </w:r>
                    </w:p>
                    <w:p w:rsidR="0078787B" w:rsidRPr="00877246" w:rsidRDefault="0078787B" w:rsidP="0078787B">
                      <w:pPr>
                        <w:rPr>
                          <w:rFonts w:ascii="Calibri" w:hAnsi="Calibri"/>
                        </w:rPr>
                      </w:pPr>
                    </w:p>
                    <w:p w:rsidR="0078787B" w:rsidRPr="00877246" w:rsidRDefault="0078787B" w:rsidP="0078787B">
                      <w:pPr>
                        <w:rPr>
                          <w:rFonts w:ascii="Calibri" w:hAnsi="Calibri"/>
                        </w:rPr>
                      </w:pPr>
                    </w:p>
                    <w:p w:rsidR="0078787B" w:rsidRPr="00877246" w:rsidRDefault="0078787B" w:rsidP="0078787B">
                      <w:pPr>
                        <w:rPr>
                          <w:rFonts w:ascii="Calibri" w:hAnsi="Calibri"/>
                        </w:rPr>
                      </w:pPr>
                    </w:p>
                    <w:p w:rsidR="0078787B" w:rsidRDefault="000D1DE1" w:rsidP="000D1DE1">
                      <w:pPr>
                        <w:jc w:val="center"/>
                        <w:rPr>
                          <w:rFonts w:ascii="Calibri" w:hAnsi="Calibri"/>
                          <w:u w:val="single"/>
                        </w:rPr>
                      </w:pPr>
                      <w:r w:rsidRPr="00877246">
                        <w:rPr>
                          <w:rFonts w:ascii="Calibri" w:hAnsi="Calibri"/>
                          <w:u w:val="single"/>
                        </w:rPr>
                        <w:t>Draw the Following</w:t>
                      </w:r>
                    </w:p>
                    <w:p w:rsidR="00877246" w:rsidRPr="00877246" w:rsidRDefault="00877246" w:rsidP="00877246">
                      <w:pPr>
                        <w:rPr>
                          <w:rFonts w:ascii="Calibri" w:hAnsi="Calibri"/>
                        </w:rPr>
                      </w:pPr>
                      <w:r w:rsidRPr="00877246">
                        <w:rPr>
                          <w:rFonts w:ascii="Calibri" w:hAnsi="Calibri"/>
                        </w:rPr>
                        <w:t xml:space="preserve">1) </w:t>
                      </w:r>
                      <w:r>
                        <w:rPr>
                          <w:rFonts w:ascii="Calibri" w:hAnsi="Calibri"/>
                        </w:rPr>
                        <w:t>F</w:t>
                      </w:r>
                      <w:r w:rsidRPr="00877246">
                        <w:rPr>
                          <w:rFonts w:ascii="Calibri" w:hAnsi="Calibri"/>
                          <w:vertAlign w:val="subscript"/>
                        </w:rPr>
                        <w:t>1</w:t>
                      </w:r>
                      <w:r>
                        <w:rPr>
                          <w:rFonts w:ascii="Calibri" w:hAnsi="Calibri"/>
                        </w:rPr>
                        <w:t xml:space="preserve"> + F</w:t>
                      </w:r>
                      <w:r w:rsidRPr="00877246">
                        <w:rPr>
                          <w:rFonts w:ascii="Calibri" w:hAnsi="Calibri"/>
                          <w:vertAlign w:val="subscript"/>
                        </w:rPr>
                        <w:t>2</w:t>
                      </w:r>
                      <w:r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</w:rPr>
                        <w:tab/>
                        <w:t>2) d</w:t>
                      </w:r>
                      <w:r w:rsidRPr="00877246">
                        <w:rPr>
                          <w:rFonts w:ascii="Calibri" w:hAnsi="Calibri"/>
                          <w:vertAlign w:val="subscript"/>
                        </w:rPr>
                        <w:t>1</w:t>
                      </w:r>
                      <w:r>
                        <w:rPr>
                          <w:rFonts w:ascii="Calibri" w:hAnsi="Calibri"/>
                        </w:rPr>
                        <w:t xml:space="preserve"> + d</w:t>
                      </w:r>
                      <w:r w:rsidRPr="00877246">
                        <w:rPr>
                          <w:rFonts w:ascii="Calibri" w:hAnsi="Calibri"/>
                          <w:vertAlign w:val="subscript"/>
                        </w:rPr>
                        <w:t>2</w:t>
                      </w:r>
                      <w:r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</w:rPr>
                        <w:tab/>
                        <w:t xml:space="preserve">3) </w:t>
                      </w:r>
                      <w:proofErr w:type="spellStart"/>
                      <w:r>
                        <w:rPr>
                          <w:rFonts w:ascii="Calibri" w:hAnsi="Calibri"/>
                        </w:rPr>
                        <w:t>v</w:t>
                      </w:r>
                      <w:r w:rsidRPr="00877246">
                        <w:rPr>
                          <w:rFonts w:ascii="Calibri" w:hAnsi="Calibri"/>
                          <w:vertAlign w:val="subscript"/>
                        </w:rPr>
                        <w:t>f</w:t>
                      </w:r>
                      <w:proofErr w:type="spellEnd"/>
                      <w:r>
                        <w:rPr>
                          <w:rFonts w:ascii="Calibri" w:hAnsi="Calibri"/>
                        </w:rPr>
                        <w:t xml:space="preserve"> - </w:t>
                      </w:r>
                      <w:proofErr w:type="gramStart"/>
                      <w:r>
                        <w:rPr>
                          <w:rFonts w:ascii="Calibri" w:hAnsi="Calibri"/>
                        </w:rPr>
                        <w:t>v</w:t>
                      </w:r>
                      <w:r w:rsidRPr="00877246">
                        <w:rPr>
                          <w:rFonts w:ascii="Calibri" w:hAnsi="Calibri"/>
                          <w:vertAlign w:val="subscript"/>
                        </w:rPr>
                        <w:t>i</w:t>
                      </w:r>
                      <w:proofErr w:type="gramEnd"/>
                      <w:r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</w:rPr>
                        <w:tab/>
                        <w:t>4) p</w:t>
                      </w:r>
                      <w:r w:rsidRPr="00877246">
                        <w:rPr>
                          <w:rFonts w:ascii="Calibri" w:hAnsi="Calibri"/>
                          <w:vertAlign w:val="subscript"/>
                        </w:rPr>
                        <w:t>2</w:t>
                      </w:r>
                      <w:r>
                        <w:rPr>
                          <w:rFonts w:ascii="Calibri" w:hAnsi="Calibri"/>
                        </w:rPr>
                        <w:t xml:space="preserve"> – p</w:t>
                      </w:r>
                      <w:r w:rsidRPr="00877246">
                        <w:rPr>
                          <w:rFonts w:ascii="Calibri" w:hAnsi="Calibri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4CAE29F" w14:textId="77777777" w:rsidR="0078787B" w:rsidRDefault="0078787B" w:rsidP="00482877"/>
    <w:p w14:paraId="5664DD7B" w14:textId="77777777" w:rsidR="0078787B" w:rsidRDefault="0078787B" w:rsidP="00482877"/>
    <w:p w14:paraId="76918ADA" w14:textId="77777777" w:rsidR="0078787B" w:rsidRDefault="0078787B" w:rsidP="00482877"/>
    <w:p w14:paraId="4888BEDD" w14:textId="77777777" w:rsidR="0078787B" w:rsidRDefault="0078787B" w:rsidP="00482877"/>
    <w:p w14:paraId="410EECE4" w14:textId="77777777" w:rsidR="0078787B" w:rsidRDefault="0078787B" w:rsidP="00482877"/>
    <w:p w14:paraId="74A2C10A" w14:textId="77777777" w:rsidR="0078787B" w:rsidRDefault="0078787B" w:rsidP="00482877"/>
    <w:p w14:paraId="22D49126" w14:textId="77777777" w:rsidR="0078787B" w:rsidRDefault="0078787B" w:rsidP="00482877"/>
    <w:p w14:paraId="4FD123AA" w14:textId="77777777" w:rsidR="0078787B" w:rsidRDefault="0078787B" w:rsidP="00482877"/>
    <w:p w14:paraId="255207D4" w14:textId="77777777" w:rsidR="0078787B" w:rsidRDefault="0078787B" w:rsidP="00482877"/>
    <w:p w14:paraId="5703060A" w14:textId="77777777" w:rsidR="0078787B" w:rsidRDefault="0078787B" w:rsidP="00482877"/>
    <w:p w14:paraId="2A0B860D" w14:textId="77777777" w:rsidR="0078787B" w:rsidRDefault="0078787B" w:rsidP="00482877"/>
    <w:p w14:paraId="17226117" w14:textId="77777777" w:rsidR="0078787B" w:rsidRDefault="0078787B" w:rsidP="00482877"/>
    <w:p w14:paraId="1CF363F5" w14:textId="77777777" w:rsidR="0078787B" w:rsidRDefault="0078787B" w:rsidP="00482877"/>
    <w:p w14:paraId="404E751C" w14:textId="77777777" w:rsidR="0078787B" w:rsidRDefault="0078787B" w:rsidP="00482877"/>
    <w:p w14:paraId="1CEF9B79" w14:textId="77777777" w:rsidR="0078787B" w:rsidRDefault="0078787B" w:rsidP="00482877"/>
    <w:p w14:paraId="2F2C44CE" w14:textId="77777777" w:rsidR="000D1DE1" w:rsidRDefault="000D1DE1" w:rsidP="00482877"/>
    <w:p w14:paraId="50585020" w14:textId="77777777" w:rsidR="000D1DE1" w:rsidRDefault="000D1DE1" w:rsidP="00482877"/>
    <w:p w14:paraId="6706CBCA" w14:textId="77777777" w:rsidR="000D1DE1" w:rsidRDefault="000D1DE1" w:rsidP="00482877"/>
    <w:p w14:paraId="0AC5015E" w14:textId="77777777" w:rsidR="000D1DE1" w:rsidRDefault="00C92C52" w:rsidP="00482877">
      <w:r>
        <w:rPr>
          <w:noProof/>
        </w:rPr>
        <mc:AlternateContent>
          <mc:Choice Requires="wpg">
            <w:drawing>
              <wp:anchor distT="0" distB="0" distL="114300" distR="114300" simplePos="0" relativeHeight="251768320" behindDoc="1" locked="0" layoutInCell="1" allowOverlap="1" wp14:anchorId="0C1935B6" wp14:editId="3E2E44C9">
                <wp:simplePos x="0" y="0"/>
                <wp:positionH relativeFrom="column">
                  <wp:posOffset>5647690</wp:posOffset>
                </wp:positionH>
                <wp:positionV relativeFrom="paragraph">
                  <wp:posOffset>22225</wp:posOffset>
                </wp:positionV>
                <wp:extent cx="1628775" cy="813435"/>
                <wp:effectExtent l="38100" t="38100" r="0" b="0"/>
                <wp:wrapTight wrapText="bothSides">
                  <wp:wrapPolygon edited="0">
                    <wp:start x="19200" y="-1012"/>
                    <wp:lineTo x="-505" y="0"/>
                    <wp:lineTo x="505" y="8094"/>
                    <wp:lineTo x="7074" y="16187"/>
                    <wp:lineTo x="8337" y="18717"/>
                    <wp:lineTo x="8589" y="19728"/>
                    <wp:lineTo x="12884" y="19728"/>
                    <wp:lineTo x="17684" y="8094"/>
                    <wp:lineTo x="20463" y="506"/>
                    <wp:lineTo x="20463" y="-1012"/>
                    <wp:lineTo x="19200" y="-1012"/>
                  </wp:wrapPolygon>
                </wp:wrapTight>
                <wp:docPr id="88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775" cy="813435"/>
                          <a:chOff x="4643438" y="4572009"/>
                          <a:chExt cx="2094154" cy="1017593"/>
                        </a:xfrm>
                      </wpg:grpSpPr>
                      <wps:wsp>
                        <wps:cNvPr id="89" name="Straight Arrow Connector 89"/>
                        <wps:cNvCnPr/>
                        <wps:spPr>
                          <a:xfrm rot="5400000" flipH="1" flipV="1">
                            <a:off x="5748687" y="4607728"/>
                            <a:ext cx="857255" cy="785817"/>
                          </a:xfrm>
                          <a:prstGeom prst="straightConnector1">
                            <a:avLst/>
                          </a:prstGeom>
                          <a:ln w="571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Straight Arrow Connector 90"/>
                        <wps:cNvCnPr/>
                        <wps:spPr>
                          <a:xfrm rot="10800000">
                            <a:off x="4643438" y="4643446"/>
                            <a:ext cx="928694" cy="785818"/>
                          </a:xfrm>
                          <a:prstGeom prst="straightConnector1">
                            <a:avLst/>
                          </a:prstGeom>
                          <a:ln w="571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Rectangle 91"/>
                        <wps:cNvSpPr/>
                        <wps:spPr>
                          <a:xfrm>
                            <a:off x="6286244" y="5071901"/>
                            <a:ext cx="451348" cy="51770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E31D12B" w14:textId="77777777" w:rsidR="00014919" w:rsidRPr="00C92C52" w:rsidRDefault="00014919" w:rsidP="006604F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 w:rsidRPr="00C92C52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p</w:t>
                              </w:r>
                              <w:proofErr w:type="gramEnd"/>
                              <w:r w:rsidRPr="00C92C52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position w:val="-9"/>
                                  <w:sz w:val="22"/>
                                  <w:szCs w:val="22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4786290" y="5071820"/>
                            <a:ext cx="420488" cy="42888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BBAE0DE" w14:textId="77777777" w:rsidR="00014919" w:rsidRPr="00C92C52" w:rsidRDefault="00014919" w:rsidP="006604F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 w:rsidRPr="00C92C52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p</w:t>
                              </w:r>
                              <w:proofErr w:type="gramEnd"/>
                              <w:r w:rsidRPr="00C92C52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position w:val="-9"/>
                                  <w:sz w:val="22"/>
                                  <w:szCs w:val="22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" o:spid="_x0000_s1071" style="position:absolute;margin-left:444.7pt;margin-top:1.75pt;width:128.25pt;height:64.05pt;z-index:-251548160;mso-width-relative:margin;mso-height-relative:margin" coordorigin="46434,45720" coordsize="20941,10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9" o:spid="_x0000_s1072" type="#_x0000_t32" style="position:absolute;left:57487;top:46077;width:8572;height:7858;rotation: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h00MQAAADbAAAADwAAAGRycy9kb3ducmV2LnhtbESPQWvCQBSE74L/YXlCb3WjoGjqKioK&#10;pXgx2oK31+wziWbfxuxW4793hYLHYWa+YSazxpTiSrUrLCvodSMQxKnVBWcK9rv1+wiE88gaS8uk&#10;4E4OZtN2a4Kxtjfe0jXxmQgQdjEqyL2vYildmpNB17UVcfCOtjbog6wzqWu8BbgpZT+KhtJgwWEh&#10;x4qWOaXn5M8oKLer8+Ky+U3c4euw3Ec/g9M3VUq9dZr5BwhPjX+F/9ufWsFoDM8v4QfI6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KHTQxAAAANsAAAAPAAAAAAAAAAAA&#10;AAAAAKECAABkcnMvZG93bnJldi54bWxQSwUGAAAAAAQABAD5AAAAkgMAAAAA&#10;" strokecolor="black [3040]" strokeweight="4.5pt">
                  <v:stroke endarrow="open"/>
                </v:shape>
                <v:shape id="Straight Arrow Connector 90" o:spid="_x0000_s1073" type="#_x0000_t32" style="position:absolute;left:46434;top:46434;width:9287;height:7858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mSp8IAAADbAAAADwAAAGRycy9kb3ducmV2LnhtbERPz2vCMBS+D/wfwhN2m6kexFVTEXFM&#10;DxtYp/T4aJ5tsXlpk0y7/345DHb8+H6v1oNpxZ2cbywrmE4SEMSl1Q1XCr5Oby8LED4ga2wtk4If&#10;8rDORk8rTLV98JHueahEDGGfooI6hC6V0pc1GfQT2xFH7mqdwRChq6R2+IjhppWzJJlLgw3Hhho7&#10;2tZU3vJvo2Bx3M3cx6E/FMWtz5PTO50v/adSz+NhswQRaAj/4j/3Xit4jevjl/gDZPY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VmSp8IAAADbAAAADwAAAAAAAAAAAAAA&#10;AAChAgAAZHJzL2Rvd25yZXYueG1sUEsFBgAAAAAEAAQA+QAAAJADAAAAAA==&#10;" strokecolor="black [3040]" strokeweight="4.5pt">
                  <v:stroke endarrow="open"/>
                </v:shape>
                <v:rect id="Rectangle 91" o:spid="_x0000_s1074" style="position:absolute;left:62862;top:50719;width:4513;height:5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NR3sQA&#10;AADbAAAADwAAAGRycy9kb3ducmV2LnhtbESPQWvCQBSE74X+h+UVeim60YPYmI0UoTQUQYzV8yP7&#10;TEKzb2N2TeK/dwsFj8PMfMMk69E0oqfO1ZYVzKYRCOLC6ppLBT+Hz8kShPPIGhvLpOBGDtbp81OC&#10;sbYD76nPfSkChF2MCirv21hKV1Rk0E1tSxy8s+0M+iC7UuoOhwA3jZxH0UIarDksVNjSpqLiN78a&#10;BUOx60+H7ZfcvZ0yy5fsssmP30q9vowfKxCeRv8I/7czreB9Bn9fwg+Q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TUd7EAAAA2wAAAA8AAAAAAAAAAAAAAAAAmAIAAGRycy9k&#10;b3ducmV2LnhtbFBLBQYAAAAABAAEAPUAAACJAwAAAAA=&#10;" filled="f" stroked="f">
                  <v:textbox>
                    <w:txbxContent>
                      <w:p w:rsidR="006604F0" w:rsidRPr="00C92C52" w:rsidRDefault="006604F0" w:rsidP="006604F0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C92C52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>p</w:t>
                        </w:r>
                        <w:r w:rsidRPr="00C92C52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position w:val="-9"/>
                            <w:sz w:val="22"/>
                            <w:szCs w:val="22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92" o:spid="_x0000_s1075" style="position:absolute;left:47862;top:50718;width:4205;height:4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HPqcQA&#10;AADbAAAADwAAAGRycy9kb3ducmV2LnhtbESPQWvCQBSE74X+h+UVvBTd1ENpYzZShGIQQRqr50f2&#10;mYRm38bsmsR/3xUEj8PMfMMky9E0oqfO1ZYVvM0iEMSF1TWXCn7339MPEM4ja2wsk4IrOVimz08J&#10;xtoO/EN97ksRIOxiVFB538ZSuqIig25mW+LgnWxn0AfZlVJ3OAS4aeQ8it6lwZrDQoUtrSoq/vKL&#10;UTAUu/64367l7vWYWT5n51V+2Cg1eRm/FiA8jf4RvrczreBzDrcv4Qf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Bz6nEAAAA2wAAAA8AAAAAAAAAAAAAAAAAmAIAAGRycy9k&#10;b3ducmV2LnhtbFBLBQYAAAAABAAEAPUAAACJAwAAAAA=&#10;" filled="f" stroked="f">
                  <v:textbox>
                    <w:txbxContent>
                      <w:p w:rsidR="006604F0" w:rsidRPr="00C92C52" w:rsidRDefault="006604F0" w:rsidP="006604F0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C92C52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>p</w:t>
                        </w:r>
                        <w:r w:rsidRPr="00C92C52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position w:val="-9"/>
                            <w:sz w:val="22"/>
                            <w:szCs w:val="22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7296" behindDoc="1" locked="0" layoutInCell="1" allowOverlap="1" wp14:anchorId="1011994E" wp14:editId="0E33075A">
                <wp:simplePos x="0" y="0"/>
                <wp:positionH relativeFrom="column">
                  <wp:posOffset>3724275</wp:posOffset>
                </wp:positionH>
                <wp:positionV relativeFrom="paragraph">
                  <wp:posOffset>22860</wp:posOffset>
                </wp:positionV>
                <wp:extent cx="1348105" cy="995045"/>
                <wp:effectExtent l="0" t="38100" r="0" b="14605"/>
                <wp:wrapTight wrapText="bothSides">
                  <wp:wrapPolygon edited="0">
                    <wp:start x="15872" y="-827"/>
                    <wp:lineTo x="14346" y="1241"/>
                    <wp:lineTo x="15567" y="6616"/>
                    <wp:lineTo x="0" y="6616"/>
                    <wp:lineTo x="0" y="13233"/>
                    <wp:lineTo x="15261" y="19849"/>
                    <wp:lineTo x="15567" y="21504"/>
                    <wp:lineTo x="17703" y="21504"/>
                    <wp:lineTo x="17703" y="6616"/>
                    <wp:lineTo x="18924" y="2481"/>
                    <wp:lineTo x="18924" y="0"/>
                    <wp:lineTo x="17093" y="-827"/>
                    <wp:lineTo x="15872" y="-827"/>
                  </wp:wrapPolygon>
                </wp:wrapTight>
                <wp:docPr id="83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8105" cy="995045"/>
                          <a:chOff x="4572000" y="2186152"/>
                          <a:chExt cx="1816832" cy="1143008"/>
                        </a:xfrm>
                      </wpg:grpSpPr>
                      <wps:wsp>
                        <wps:cNvPr id="84" name="Straight Arrow Connector 84"/>
                        <wps:cNvCnPr/>
                        <wps:spPr>
                          <a:xfrm rot="5400000" flipH="1" flipV="1">
                            <a:off x="5394985" y="2756862"/>
                            <a:ext cx="1143008" cy="1588"/>
                          </a:xfrm>
                          <a:prstGeom prst="straightConnector1">
                            <a:avLst/>
                          </a:prstGeom>
                          <a:ln w="571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Arrow Connector 85"/>
                        <wps:cNvCnPr/>
                        <wps:spPr>
                          <a:xfrm>
                            <a:off x="4572000" y="2857496"/>
                            <a:ext cx="1214446" cy="1588"/>
                          </a:xfrm>
                          <a:prstGeom prst="straightConnector1">
                            <a:avLst/>
                          </a:prstGeom>
                          <a:ln w="571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Rectangle 86"/>
                        <wps:cNvSpPr/>
                        <wps:spPr>
                          <a:xfrm>
                            <a:off x="5967285" y="2584593"/>
                            <a:ext cx="421547" cy="43574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813DB04" w14:textId="77777777" w:rsidR="00014919" w:rsidRPr="00C92C52" w:rsidRDefault="00014919" w:rsidP="006604F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 w:rsidRPr="00C92C52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v</w:t>
                              </w:r>
                              <w:proofErr w:type="spellStart"/>
                              <w:proofErr w:type="gramEnd"/>
                              <w:r w:rsidRPr="00C92C52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position w:val="-9"/>
                                  <w:sz w:val="22"/>
                                  <w:szCs w:val="22"/>
                                  <w:vertAlign w:val="subscript"/>
                                  <w:lang w:val="en-US"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4857699" y="2428863"/>
                            <a:ext cx="548423" cy="38144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C9EB620" w14:textId="77777777" w:rsidR="00014919" w:rsidRPr="00C92C52" w:rsidRDefault="00014919" w:rsidP="006604F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 w:rsidRPr="00C92C52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v</w:t>
                              </w:r>
                              <w:proofErr w:type="gramEnd"/>
                              <w:r w:rsidRPr="00C92C52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position w:val="-9"/>
                                  <w:sz w:val="22"/>
                                  <w:szCs w:val="22"/>
                                  <w:vertAlign w:val="subscript"/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" o:spid="_x0000_s1076" style="position:absolute;margin-left:293.25pt;margin-top:1.8pt;width:106.15pt;height:78.35pt;z-index:-251549184;mso-width-relative:margin;mso-height-relative:margin" coordorigin="45720,21861" coordsize="18168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">
                <v:shape id="Straight Arrow Connector 84" o:spid="_x0000_s1077" type="#_x0000_t32" style="position:absolute;left:53949;top:27568;width:11430;height:16;rotation: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nbTsQAAADbAAAADwAAAGRycy9kb3ducmV2LnhtbESPQWvCQBSE74L/YXlCb7pRtEjqKioK&#10;pXgx2oK31+wziWbfxuxW4793hYLHYWa+YSazxpTiSrUrLCvo9yIQxKnVBWcK9rt1dwzCeWSNpWVS&#10;cCcHs2m7NcFY2xtv6Zr4TAQIuxgV5N5XsZQuzcmg69mKOHhHWxv0QdaZ1DXeAtyUchBF79JgwWEh&#10;x4qWOaXn5M8oKLer8+Ky+U3c4euw3Ec/o9M3VUq9dZr5BwhPjX+F/9ufWsF4CM8v4QfI6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KdtOxAAAANsAAAAPAAAAAAAAAAAA&#10;AAAAAKECAABkcnMvZG93bnJldi54bWxQSwUGAAAAAAQABAD5AAAAkgMAAAAA&#10;" strokecolor="black [3040]" strokeweight="4.5pt">
                  <v:stroke endarrow="open"/>
                </v:shape>
                <v:shape id="Straight Arrow Connector 85" o:spid="_x0000_s1078" type="#_x0000_t32" style="position:absolute;left:45720;top:28574;width:12144;height: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W0w8QAAADbAAAADwAAAGRycy9kb3ducmV2LnhtbESP3WrCQBSE7wu+w3KE3ulGa21IXUWk&#10;BZHe+PMAp9nTJJg9G3dXE316VxB6OczMN8xs0ZlaXMj5yrKC0TABQZxbXXGh4LD/HqQgfEDWWFsm&#10;BVfysJj3XmaYadvyli67UIgIYZ+hgjKEJpPS5yUZ9EPbEEfvzzqDIUpXSO2wjXBTy3GSTKXBiuNC&#10;iQ2tSsqPu7NRcBrvP9Lzzy95eXP55m3dTvBrqdRrv1t+ggjUhf/ws73WCtJ3eHyJP0D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ZbTDxAAAANsAAAAPAAAAAAAAAAAA&#10;AAAAAKECAABkcnMvZG93bnJldi54bWxQSwUGAAAAAAQABAD5AAAAkgMAAAAA&#10;" strokecolor="black [3040]" strokeweight="4.5pt">
                  <v:stroke endarrow="open"/>
                </v:shape>
                <v:rect id="Rectangle 86" o:spid="_x0000_s1079" style="position:absolute;left:59672;top:25845;width:4216;height:4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Nfd8QA&#10;AADbAAAADwAAAGRycy9kb3ducmV2LnhtbESPQWuDQBSE74X+h+UVeinJmh5CsNmEIJRKKYRq6vnh&#10;vqjEfavuRu2/7xYCOQ4z8w2z3c+mFSMNrrGsYLWMQBCXVjdcKTjl74sNCOeRNbaWScEvOdjvHh+2&#10;GGs78TeNma9EgLCLUUHtfRdL6cqaDLql7YiDd7aDQR/kUEk94BTgppWvUbSWBhsOCzV2lNRUXrKr&#10;UTCVx7HIvz7k8aVILfdpn2Q/n0o9P82HNxCeZn8P39qpVrBZw/+X8AP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jX3fEAAAA2wAAAA8AAAAAAAAAAAAAAAAAmAIAAGRycy9k&#10;b3ducmV2LnhtbFBLBQYAAAAABAAEAPUAAACJAwAAAAA=&#10;" filled="f" stroked="f">
                  <v:textbox>
                    <w:txbxContent>
                      <w:p w:rsidR="006604F0" w:rsidRPr="00C92C52" w:rsidRDefault="006604F0" w:rsidP="006604F0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proofErr w:type="gramStart"/>
                        <w:r w:rsidRPr="00C92C52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>v</w:t>
                        </w:r>
                        <w:proofErr w:type="spellStart"/>
                        <w:r w:rsidRPr="00C92C52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position w:val="-9"/>
                            <w:sz w:val="22"/>
                            <w:szCs w:val="22"/>
                            <w:vertAlign w:val="subscript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87" o:spid="_x0000_s1080" style="position:absolute;left:48576;top:24288;width:5485;height:3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/67MUA&#10;AADbAAAADwAAAGRycy9kb3ducmV2LnhtbESPT2vCQBTE74LfYXlCL1I3eqghdRURxFAKYvxzfmRf&#10;k9Ds25hdk/TbdwsFj8PM/IZZbQZTi45aV1lWMJ9FIIhzqysuFFzO+9cYhPPIGmvLpOCHHGzW49EK&#10;E217PlGX+UIECLsEFZTeN4mULi/JoJvZhjh4X7Y16INsC6lb7APc1HIRRW/SYMVhocSGdiXl39nD&#10;KOjzY3c7fx7kcXpLLd/T+y67fij1Mhm27yA8Df4Z/m+nWkG8hL8v4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7/rsxQAAANsAAAAPAAAAAAAAAAAAAAAAAJgCAABkcnMv&#10;ZG93bnJldi54bWxQSwUGAAAAAAQABAD1AAAAigMAAAAA&#10;" filled="f" stroked="f">
                  <v:textbox>
                    <w:txbxContent>
                      <w:p w:rsidR="006604F0" w:rsidRPr="00C92C52" w:rsidRDefault="006604F0" w:rsidP="006604F0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proofErr w:type="gramStart"/>
                        <w:r w:rsidRPr="00C92C52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>v</w:t>
                        </w:r>
                        <w:r w:rsidRPr="00C92C52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position w:val="-9"/>
                            <w:sz w:val="22"/>
                            <w:szCs w:val="22"/>
                            <w:vertAlign w:val="subscript"/>
                            <w:lang w:val="en-US"/>
                          </w:rPr>
                          <w:t>f</w:t>
                        </w:r>
                        <w:proofErr w:type="gramEnd"/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6272" behindDoc="1" locked="0" layoutInCell="1" allowOverlap="1" wp14:anchorId="56ADBC25" wp14:editId="6217B6F9">
                <wp:simplePos x="0" y="0"/>
                <wp:positionH relativeFrom="column">
                  <wp:posOffset>1828800</wp:posOffset>
                </wp:positionH>
                <wp:positionV relativeFrom="paragraph">
                  <wp:posOffset>112395</wp:posOffset>
                </wp:positionV>
                <wp:extent cx="1504950" cy="908685"/>
                <wp:effectExtent l="38100" t="0" r="0" b="62865"/>
                <wp:wrapTight wrapText="bothSides">
                  <wp:wrapPolygon edited="0">
                    <wp:start x="17499" y="453"/>
                    <wp:lineTo x="-547" y="1358"/>
                    <wp:lineTo x="-547" y="15849"/>
                    <wp:lineTo x="11484" y="15849"/>
                    <wp:lineTo x="11484" y="22642"/>
                    <wp:lineTo x="12577" y="22642"/>
                    <wp:lineTo x="12851" y="21736"/>
                    <wp:lineTo x="15038" y="16302"/>
                    <wp:lineTo x="15311" y="15849"/>
                    <wp:lineTo x="17499" y="8604"/>
                    <wp:lineTo x="19139" y="1811"/>
                    <wp:lineTo x="19139" y="453"/>
                    <wp:lineTo x="17499" y="453"/>
                  </wp:wrapPolygon>
                </wp:wrapTight>
                <wp:docPr id="77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4950" cy="908685"/>
                          <a:chOff x="428596" y="4644829"/>
                          <a:chExt cx="1887577" cy="913915"/>
                        </a:xfrm>
                      </wpg:grpSpPr>
                      <wps:wsp>
                        <wps:cNvPr id="79" name="Straight Arrow Connector 79"/>
                        <wps:cNvCnPr/>
                        <wps:spPr>
                          <a:xfrm rot="5400000">
                            <a:off x="1333707" y="4843570"/>
                            <a:ext cx="857256" cy="573092"/>
                          </a:xfrm>
                          <a:prstGeom prst="straightConnector1">
                            <a:avLst/>
                          </a:prstGeom>
                          <a:ln w="571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Arrow Connector 80"/>
                        <wps:cNvCnPr/>
                        <wps:spPr>
                          <a:xfrm rot="10800000">
                            <a:off x="428596" y="5000636"/>
                            <a:ext cx="928694" cy="1588"/>
                          </a:xfrm>
                          <a:prstGeom prst="straightConnector1">
                            <a:avLst/>
                          </a:prstGeom>
                          <a:ln w="571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Rectangle 81"/>
                        <wps:cNvSpPr/>
                        <wps:spPr>
                          <a:xfrm>
                            <a:off x="1809065" y="5002225"/>
                            <a:ext cx="507108" cy="3593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EAFD604" w14:textId="77777777" w:rsidR="00014919" w:rsidRPr="00C92C52" w:rsidRDefault="00014919" w:rsidP="006604F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 w:rsidRPr="00C92C52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d</w:t>
                              </w:r>
                              <w:proofErr w:type="gramEnd"/>
                              <w:r w:rsidRPr="00C92C52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position w:val="-9"/>
                                  <w:sz w:val="22"/>
                                  <w:szCs w:val="22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797915" y="4644829"/>
                            <a:ext cx="428625" cy="3194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DB214C" w14:textId="77777777" w:rsidR="00014919" w:rsidRPr="00C92C52" w:rsidRDefault="00014919" w:rsidP="006604F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 w:rsidRPr="00C92C52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d</w:t>
                              </w:r>
                              <w:proofErr w:type="gramEnd"/>
                              <w:r w:rsidRPr="00C92C52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position w:val="-9"/>
                                  <w:sz w:val="22"/>
                                  <w:szCs w:val="22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" o:spid="_x0000_s1081" style="position:absolute;margin-left:2in;margin-top:8.85pt;width:118.5pt;height:71.55pt;z-index:-251550208;mso-width-relative:margin;mso-height-relative:margin" coordorigin="4285,46448" coordsize="18875,9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">
                <v:shape id="Straight Arrow Connector 79" o:spid="_x0000_s1082" type="#_x0000_t32" style="position:absolute;left:13336;top:48435;width:8573;height:5731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Njv8UAAADbAAAADwAAAGRycy9kb3ducmV2LnhtbESPT2sCMRTE74V+h/AKXkrN2oOt241S&#10;BKEHEVx76e118/ZfNy9LEt3VT28EocdhZn7DZKvRdOJEzjeWFcymCQjiwuqGKwXfh83LOwgfkDV2&#10;lknBmTyslo8PGabaDrynUx4qESHsU1RQh9CnUvqiJoN+anvi6JXWGQxRukpqh0OEm06+JslcGmw4&#10;LtTY07qm4i8/GgWD69v8d1HNf1q3zUsyu/b5slNq8jR+foAINIb/8L39pRW8LeD2Jf4A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+Njv8UAAADbAAAADwAAAAAAAAAA&#10;AAAAAAChAgAAZHJzL2Rvd25yZXYueG1sUEsFBgAAAAAEAAQA+QAAAJMDAAAAAA==&#10;" strokecolor="black [3040]" strokeweight="4.5pt">
                  <v:stroke endarrow="open"/>
                </v:shape>
                <v:shape id="Straight Arrow Connector 80" o:spid="_x0000_s1083" type="#_x0000_t32" style="position:absolute;left:4285;top:50006;width:9287;height:16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AEesIAAADbAAAADwAAAGRycy9kb3ducmV2LnhtbERPTWvCQBC9F/oflin0Vjf1UCR1FZGW&#10;6sGC0YrHITsmwexssrtq/PedQ6HHx/uezgfXqiuF2Hg28DrKQBGX3jZcGdjvPl8moGJCtth6JgN3&#10;ijCfPT5MMbf+xlu6FqlSEsIxRwN1Sl2udSxrchhHviMW7uSDwyQwVNoGvEm4a/U4y960w4alocaO&#10;ljWV5+LiDEy2H+OwWffr4/HcF9nui34O/bcxz0/D4h1UoiH9i//cKys+WS9f5Afo2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AEesIAAADbAAAADwAAAAAAAAAAAAAA&#10;AAChAgAAZHJzL2Rvd25yZXYueG1sUEsFBgAAAAAEAAQA+QAAAJADAAAAAA==&#10;" strokecolor="black [3040]" strokeweight="4.5pt">
                  <v:stroke endarrow="open"/>
                </v:shape>
                <v:rect id="Rectangle 81" o:spid="_x0000_s1084" style="position:absolute;left:18090;top:50022;width:5071;height:3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rHA8MA&#10;AADbAAAADwAAAGRycy9kb3ducmV2LnhtbESPQYvCMBSE78L+h/AW9iKaugeRrlFEWLaIIFbX86N5&#10;tsXmpTaxrf/eCILHYWa+YebL3lSipcaVlhVMxhEI4szqknMFx8PvaAbCeWSNlWVScCcHy8XHYI6x&#10;th3vqU19LgKEXYwKCu/rWEqXFWTQjW1NHLyzbQz6IJtc6ga7ADeV/I6iqTRYclgosKZ1QdklvRkF&#10;XbZrT4ftn9wNT4nla3Jdp/8bpb4++9UPCE+9f4df7UQrmE3g+SX8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rHA8MAAADbAAAADwAAAAAAAAAAAAAAAACYAgAAZHJzL2Rv&#10;d25yZXYueG1sUEsFBgAAAAAEAAQA9QAAAIgDAAAAAA==&#10;" filled="f" stroked="f">
                  <v:textbox>
                    <w:txbxContent>
                      <w:p w:rsidR="006604F0" w:rsidRPr="00C92C52" w:rsidRDefault="006604F0" w:rsidP="006604F0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C92C52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>d</w:t>
                        </w:r>
                        <w:r w:rsidRPr="00C92C52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position w:val="-9"/>
                            <w:sz w:val="22"/>
                            <w:szCs w:val="22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82" o:spid="_x0000_s1085" style="position:absolute;left:7979;top:46448;width:4286;height:3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ZdMMA&#10;AADbAAAADwAAAGRycy9kb3ducmV2LnhtbESPQYvCMBSE78L+h/AW9iKa6kGkaxQRli2LIFbX86N5&#10;tsXmpTaxrf/eCILHYWa+YRar3lSipcaVlhVMxhEI4szqknMFx8PPaA7CeWSNlWVScCcHq+XHYIGx&#10;th3vqU19LgKEXYwKCu/rWEqXFWTQjW1NHLyzbQz6IJtc6ga7ADeVnEbRTBosOSwUWNOmoOyS3oyC&#10;Ltu1p8P2V+6Gp8TyNblu0v8/pb4++/U3CE+9f4df7UQrmE/h+SX8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hZdMMAAADbAAAADwAAAAAAAAAAAAAAAACYAgAAZHJzL2Rv&#10;d25yZXYueG1sUEsFBgAAAAAEAAQA9QAAAIgDAAAAAA==&#10;" filled="f" stroked="f">
                  <v:textbox>
                    <w:txbxContent>
                      <w:p w:rsidR="006604F0" w:rsidRPr="00C92C52" w:rsidRDefault="006604F0" w:rsidP="006604F0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C92C52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>d</w:t>
                        </w:r>
                        <w:r w:rsidRPr="00C92C52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position w:val="-9"/>
                            <w:sz w:val="22"/>
                            <w:szCs w:val="22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5248" behindDoc="1" locked="0" layoutInCell="1" allowOverlap="1" wp14:anchorId="42D35F00" wp14:editId="41F05618">
                <wp:simplePos x="0" y="0"/>
                <wp:positionH relativeFrom="column">
                  <wp:posOffset>-123825</wp:posOffset>
                </wp:positionH>
                <wp:positionV relativeFrom="paragraph">
                  <wp:posOffset>151130</wp:posOffset>
                </wp:positionV>
                <wp:extent cx="1514475" cy="647700"/>
                <wp:effectExtent l="19050" t="57150" r="66675" b="76200"/>
                <wp:wrapTight wrapText="bothSides">
                  <wp:wrapPolygon edited="0">
                    <wp:start x="13042" y="-1906"/>
                    <wp:lineTo x="4075" y="-635"/>
                    <wp:lineTo x="4075" y="9529"/>
                    <wp:lineTo x="-272" y="9529"/>
                    <wp:lineTo x="-272" y="23506"/>
                    <wp:lineTo x="1087" y="23506"/>
                    <wp:lineTo x="1358" y="22235"/>
                    <wp:lineTo x="22008" y="19694"/>
                    <wp:lineTo x="22279" y="12706"/>
                    <wp:lineTo x="21192" y="9529"/>
                    <wp:lineTo x="18747" y="9529"/>
                    <wp:lineTo x="18747" y="-635"/>
                    <wp:lineTo x="14128" y="-1906"/>
                    <wp:lineTo x="13042" y="-1906"/>
                  </wp:wrapPolygon>
                </wp:wrapTight>
                <wp:docPr id="93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4475" cy="647700"/>
                          <a:chOff x="571471" y="2214554"/>
                          <a:chExt cx="1857389" cy="857256"/>
                        </a:xfrm>
                      </wpg:grpSpPr>
                      <wps:wsp>
                        <wps:cNvPr id="94" name="Straight Arrow Connector 94"/>
                        <wps:cNvCnPr/>
                        <wps:spPr>
                          <a:xfrm rot="5400000" flipH="1" flipV="1">
                            <a:off x="535753" y="2250273"/>
                            <a:ext cx="857256" cy="785818"/>
                          </a:xfrm>
                          <a:prstGeom prst="straightConnector1">
                            <a:avLst/>
                          </a:prstGeom>
                          <a:ln w="571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Arrow Connector 95"/>
                        <wps:cNvCnPr/>
                        <wps:spPr>
                          <a:xfrm rot="16200000" flipH="1">
                            <a:off x="1643042" y="2285992"/>
                            <a:ext cx="857256" cy="714380"/>
                          </a:xfrm>
                          <a:prstGeom prst="straightConnector1">
                            <a:avLst/>
                          </a:prstGeom>
                          <a:ln w="571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TextBox 22"/>
                        <wps:cNvSpPr txBox="1"/>
                        <wps:spPr>
                          <a:xfrm>
                            <a:off x="571471" y="2357427"/>
                            <a:ext cx="408859" cy="4871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D81F56" w14:textId="77777777" w:rsidR="00014919" w:rsidRPr="00C92C52" w:rsidRDefault="00014919" w:rsidP="006604F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92C52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F</w:t>
                              </w:r>
                              <w:r w:rsidRPr="00C92C52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position w:val="-9"/>
                                  <w:sz w:val="22"/>
                                  <w:szCs w:val="22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2000200" y="2285992"/>
                            <a:ext cx="428659" cy="42567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5B73AE" w14:textId="77777777" w:rsidR="00014919" w:rsidRPr="00C92C52" w:rsidRDefault="00014919" w:rsidP="006604F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92C52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F</w:t>
                              </w:r>
                              <w:r w:rsidRPr="00C92C52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position w:val="-9"/>
                                  <w:sz w:val="22"/>
                                  <w:szCs w:val="22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" o:spid="_x0000_s1086" style="position:absolute;margin-left:-9.75pt;margin-top:11.9pt;width:119.25pt;height:51pt;z-index:-251551232;mso-width-relative:margin;mso-height-relative:margin" coordorigin="5714,22145" coordsize="18573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">
                <v:shape id="Straight Arrow Connector 94" o:spid="_x0000_s1087" type="#_x0000_t32" style="position:absolute;left:5356;top:22503;width:8573;height:7858;rotation: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BNk8UAAADbAAAADwAAAGRycy9kb3ducmV2LnhtbESPT2vCQBTE74LfYXlCb7qxWNHoKq1Y&#10;KMWL8Q94e2afSTT7Ns1uNf32bkHwOMzMb5jpvDGluFLtCssK+r0IBHFqdcGZgu3mszsC4TyyxtIy&#10;KfgjB/NZuzXFWNsbr+ma+EwECLsYFeTeV7GULs3JoOvZijh4J1sb9EHWmdQ13gLclPI1iobSYMFh&#10;IceKFjmll+TXKCjXy8vHz+qYuMP3YbGN9m/nHVVKvXSa9wkIT41/hh/tL61gPID/L+EH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fBNk8UAAADbAAAADwAAAAAAAAAA&#10;AAAAAAChAgAAZHJzL2Rvd25yZXYueG1sUEsFBgAAAAAEAAQA+QAAAJMDAAAAAA==&#10;" strokecolor="black [3040]" strokeweight="4.5pt">
                  <v:stroke endarrow="open"/>
                </v:shape>
                <v:shape id="Straight Arrow Connector 95" o:spid="_x0000_s1088" type="#_x0000_t32" style="position:absolute;left:16429;top:22860;width:8573;height:7144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/oisMAAADbAAAADwAAAGRycy9kb3ducmV2LnhtbESP3YrCMBSE7xd8h3AE7zT1F61GEVHw&#10;ZtffBzg2x7bYnNQmaneffrMg7OUwM98ws0VtCvGkyuWWFXQ7EQjixOqcUwXn06Y9BuE8ssbCMin4&#10;JgeLeeNjhrG2Lz7Q8+hTESDsYlSQeV/GUrokI4OuY0vi4F1tZdAHWaVSV/gKcFPIXhSNpMGcw0KG&#10;Ja0ySm7Hh1Fw6e7L3g8P7hLt+tAfbr52+PlQqtWsl1MQnmr/H363t1rBZAh/X8IPk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P6IrDAAAA2wAAAA8AAAAAAAAAAAAA&#10;AAAAoQIAAGRycy9kb3ducmV2LnhtbFBLBQYAAAAABAAEAPkAAACRAwAAAAA=&#10;" strokecolor="black [3040]" strokeweight="4.5pt">
                  <v:stroke endarrow="open"/>
                </v:shape>
                <v:shape id="TextBox 22" o:spid="_x0000_s1089" type="#_x0000_t202" style="position:absolute;left:5714;top:23574;width:4089;height:4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rTM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9utMwgAAANsAAAAPAAAAAAAAAAAAAAAAAJgCAABkcnMvZG93&#10;bnJldi54bWxQSwUGAAAAAAQABAD1AAAAhwMAAAAA&#10;" filled="f" stroked="f">
                  <v:textbox>
                    <w:txbxContent>
                      <w:p w:rsidR="006604F0" w:rsidRPr="00C92C52" w:rsidRDefault="006604F0" w:rsidP="006604F0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C92C52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>F</w:t>
                        </w:r>
                        <w:r w:rsidRPr="00C92C52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position w:val="-9"/>
                            <w:sz w:val="22"/>
                            <w:szCs w:val="22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Rectangle 97" o:spid="_x0000_s1090" style="position:absolute;left:20002;top:22859;width:4286;height:4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ZsMcQA&#10;AADbAAAADwAAAGRycy9kb3ducmV2LnhtbESPQWvCQBSE7wX/w/IEL6IbPbSauooIYpCCGK3nR/Y1&#10;Cc2+jdk1Sf99tyD0OMzMN8xq05tKtNS40rKC2TQCQZxZXXKu4HrZTxYgnEfWWFkmBT/kYLMevKww&#10;1rbjM7Wpz0WAsItRQeF9HUvpsoIMuqmtiYP3ZRuDPsgml7rBLsBNJedR9CoNlhwWCqxpV1D2nT6M&#10;gi47tbfLx0GexrfE8j2579LPo1KjYb99B+Gp9//hZzvRCpZv8Pcl/A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2bDHEAAAA2wAAAA8AAAAAAAAAAAAAAAAAmAIAAGRycy9k&#10;b3ducmV2LnhtbFBLBQYAAAAABAAEAPUAAACJAwAAAAA=&#10;" filled="f" stroked="f">
                  <v:textbox>
                    <w:txbxContent>
                      <w:p w:rsidR="006604F0" w:rsidRPr="00C92C52" w:rsidRDefault="006604F0" w:rsidP="006604F0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C92C52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>F</w:t>
                        </w:r>
                        <w:r w:rsidRPr="00C92C52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position w:val="-9"/>
                            <w:sz w:val="22"/>
                            <w:szCs w:val="22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</w:p>
    <w:p w14:paraId="42D225BA" w14:textId="77777777" w:rsidR="000D1DE1" w:rsidRDefault="000D1DE1" w:rsidP="00482877"/>
    <w:p w14:paraId="12FE1B5A" w14:textId="77777777" w:rsidR="000D1DE1" w:rsidRDefault="000D1DE1" w:rsidP="00482877"/>
    <w:p w14:paraId="396C09D0" w14:textId="77777777" w:rsidR="000D1DE1" w:rsidRDefault="000D1DE1" w:rsidP="00482877"/>
    <w:p w14:paraId="00C13A4C" w14:textId="77777777" w:rsidR="0078787B" w:rsidRDefault="0078787B" w:rsidP="00482877"/>
    <w:p w14:paraId="0FE61EE6" w14:textId="77777777" w:rsidR="0078787B" w:rsidRDefault="0078787B" w:rsidP="00482877"/>
    <w:p w14:paraId="0A3C1442" w14:textId="77777777" w:rsidR="00C92C52" w:rsidRDefault="00C92C52" w:rsidP="00482877"/>
    <w:p w14:paraId="3DE1D785" w14:textId="77777777" w:rsidR="00C92C52" w:rsidRDefault="00C92C52" w:rsidP="00482877"/>
    <w:p w14:paraId="1C15D99B" w14:textId="77777777" w:rsidR="0078787B" w:rsidRDefault="0078787B" w:rsidP="00482877"/>
    <w:p w14:paraId="0D49C7A8" w14:textId="77777777" w:rsidR="0078787B" w:rsidRDefault="0078787B" w:rsidP="00482877"/>
    <w:p w14:paraId="627D4249" w14:textId="77777777" w:rsidR="00A11131" w:rsidRDefault="00A11131" w:rsidP="00482877"/>
    <w:p w14:paraId="7A64C495" w14:textId="77777777" w:rsidR="00A11131" w:rsidRDefault="00A11131" w:rsidP="00482877"/>
    <w:p w14:paraId="06D66EB6" w14:textId="77777777" w:rsidR="00A11131" w:rsidRDefault="00A11131" w:rsidP="00482877"/>
    <w:p w14:paraId="6B61E2DA" w14:textId="77777777" w:rsidR="0078787B" w:rsidRDefault="006604F0" w:rsidP="00482877"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C23C16B" wp14:editId="42BFF286">
                <wp:simplePos x="0" y="0"/>
                <wp:positionH relativeFrom="column">
                  <wp:posOffset>-127000</wp:posOffset>
                </wp:positionH>
                <wp:positionV relativeFrom="paragraph">
                  <wp:posOffset>81915</wp:posOffset>
                </wp:positionV>
                <wp:extent cx="7086600" cy="596900"/>
                <wp:effectExtent l="73025" t="72390" r="12700" b="6985"/>
                <wp:wrapNone/>
                <wp:docPr id="20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9690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BF869B1" w14:textId="77777777" w:rsidR="00014919" w:rsidRPr="00541FDA" w:rsidRDefault="00014919" w:rsidP="00F608A0">
                            <w:r w:rsidRPr="00541FDA">
                              <w:rPr>
                                <w:u w:val="single"/>
                              </w:rPr>
                              <w:t>Ex</w:t>
                            </w:r>
                            <w:r w:rsidRPr="00541FDA">
                              <w:t>: A cyclist is traveling at 14 m/s west when he turns due north and continues at 10 m/s.  If it takes him 4.0 s t</w:t>
                            </w:r>
                            <w:r>
                              <w:t xml:space="preserve">o complete the turn what is the magnitude and direction of his </w:t>
                            </w:r>
                            <w:r w:rsidRPr="00541FDA">
                              <w:t>acceleration?</w:t>
                            </w:r>
                          </w:p>
                          <w:p w14:paraId="23FB612D" w14:textId="77777777" w:rsidR="00014919" w:rsidRPr="00541FDA" w:rsidRDefault="00014919" w:rsidP="00F608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91" type="#_x0000_t202" style="position:absolute;margin-left:-10pt;margin-top:6.45pt;width:558pt;height:47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" fillcolor="#dbe5f1" strokecolor="#95b3d7" strokeweight="1pt">
                <v:shadow on="t" color="#243f60" opacity=".5" offset="-6pt,-6pt"/>
                <v:textbox>
                  <w:txbxContent>
                    <w:p w:rsidR="00F608A0" w:rsidRPr="00541FDA" w:rsidRDefault="00F608A0" w:rsidP="00F608A0">
                      <w:r w:rsidRPr="00541FDA">
                        <w:rPr>
                          <w:u w:val="single"/>
                        </w:rPr>
                        <w:t>Ex</w:t>
                      </w:r>
                      <w:r w:rsidRPr="00541FDA">
                        <w:t>: A cyclist is traveling at 14 m/s west when he turns due north and continues at 10 m/s.  If it takes him 4.0 s t</w:t>
                      </w:r>
                      <w:r w:rsidR="00541FDA">
                        <w:t xml:space="preserve">o complete the turn what is the magnitude and direction of his </w:t>
                      </w:r>
                      <w:r w:rsidRPr="00541FDA">
                        <w:t>acceleration?</w:t>
                      </w:r>
                    </w:p>
                    <w:p w:rsidR="00F608A0" w:rsidRPr="00541FDA" w:rsidRDefault="00F608A0" w:rsidP="00F608A0"/>
                  </w:txbxContent>
                </v:textbox>
              </v:shape>
            </w:pict>
          </mc:Fallback>
        </mc:AlternateContent>
      </w:r>
    </w:p>
    <w:p w14:paraId="2548C1E1" w14:textId="77777777" w:rsidR="0078787B" w:rsidRDefault="0078787B" w:rsidP="00482877"/>
    <w:p w14:paraId="734291CD" w14:textId="77777777" w:rsidR="0078787B" w:rsidRDefault="0078787B" w:rsidP="00482877"/>
    <w:p w14:paraId="5BE06719" w14:textId="77777777" w:rsidR="0078787B" w:rsidRDefault="0078787B" w:rsidP="00482877"/>
    <w:p w14:paraId="4AE00D36" w14:textId="77777777" w:rsidR="0078787B" w:rsidRDefault="0078787B" w:rsidP="00482877"/>
    <w:p w14:paraId="1067B65F" w14:textId="77777777" w:rsidR="0078787B" w:rsidRDefault="0078787B" w:rsidP="00482877"/>
    <w:p w14:paraId="75CC279C" w14:textId="77777777" w:rsidR="0078787B" w:rsidRDefault="0078787B" w:rsidP="00482877"/>
    <w:p w14:paraId="3418885B" w14:textId="77777777" w:rsidR="0078787B" w:rsidRDefault="0078787B" w:rsidP="00482877"/>
    <w:p w14:paraId="2C33C820" w14:textId="77777777" w:rsidR="0078787B" w:rsidRDefault="0078787B" w:rsidP="00482877"/>
    <w:p w14:paraId="59914EE3" w14:textId="77777777" w:rsidR="0078787B" w:rsidRDefault="0078787B" w:rsidP="00482877"/>
    <w:p w14:paraId="368C3D72" w14:textId="77777777" w:rsidR="0078787B" w:rsidRDefault="0078787B" w:rsidP="00482877"/>
    <w:p w14:paraId="3D1E163B" w14:textId="77777777" w:rsidR="0078787B" w:rsidRDefault="0078787B" w:rsidP="00482877"/>
    <w:p w14:paraId="4647AAC7" w14:textId="77777777" w:rsidR="0078787B" w:rsidRDefault="0078787B" w:rsidP="00482877"/>
    <w:p w14:paraId="466F69DC" w14:textId="77777777" w:rsidR="0078787B" w:rsidRDefault="0078787B" w:rsidP="00482877"/>
    <w:p w14:paraId="3B3D0765" w14:textId="77777777" w:rsidR="00541FDA" w:rsidRDefault="00541FDA" w:rsidP="00482877"/>
    <w:p w14:paraId="2F518BCD" w14:textId="77777777" w:rsidR="00541FDA" w:rsidRDefault="00541FDA" w:rsidP="00482877"/>
    <w:p w14:paraId="666D16B4" w14:textId="77777777" w:rsidR="00541FDA" w:rsidRDefault="00541FDA" w:rsidP="00482877"/>
    <w:p w14:paraId="020CF26D" w14:textId="77777777" w:rsidR="00541FDA" w:rsidRDefault="00541FDA" w:rsidP="00482877"/>
    <w:p w14:paraId="45BCFCD0" w14:textId="77777777" w:rsidR="00541FDA" w:rsidRDefault="00541FDA" w:rsidP="00482877"/>
    <w:p w14:paraId="7E3BA0C3" w14:textId="77777777" w:rsidR="00541FDA" w:rsidRDefault="00541FDA" w:rsidP="00482877"/>
    <w:p w14:paraId="6C3481ED" w14:textId="2267ED6E" w:rsidR="00EE4048" w:rsidRDefault="00EE4048" w:rsidP="00EE4048">
      <w:pPr>
        <w:jc w:val="center"/>
      </w:pPr>
      <w:r w:rsidRPr="000A16B4">
        <w:lastRenderedPageBreak/>
        <w:br/>
      </w:r>
      <w:r>
        <w:rPr>
          <w:b/>
        </w:rPr>
        <w:t>5 - Projectile Motion Types 1, 2 and 3</w:t>
      </w:r>
    </w:p>
    <w:p w14:paraId="35694401" w14:textId="77777777" w:rsidR="00EE4048" w:rsidRDefault="00EE4048" w:rsidP="00EE4048"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7AECE0C1" wp14:editId="6C77463E">
                <wp:simplePos x="0" y="0"/>
                <wp:positionH relativeFrom="column">
                  <wp:posOffset>3419475</wp:posOffset>
                </wp:positionH>
                <wp:positionV relativeFrom="paragraph">
                  <wp:posOffset>150495</wp:posOffset>
                </wp:positionV>
                <wp:extent cx="3517265" cy="1548765"/>
                <wp:effectExtent l="3175" t="0" r="10160" b="19050"/>
                <wp:wrapNone/>
                <wp:docPr id="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265" cy="154876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3327F8" w14:textId="77777777" w:rsidR="00EE4048" w:rsidRPr="00BE3484" w:rsidRDefault="00EE4048" w:rsidP="00EE4048">
                            <w:pPr>
                              <w:jc w:val="center"/>
                              <w:rPr>
                                <w:iCs/>
                                <w:u w:val="single"/>
                              </w:rPr>
                            </w:pPr>
                            <w:r w:rsidRPr="00BE3484">
                              <w:rPr>
                                <w:iCs/>
                                <w:u w:val="single"/>
                              </w:rPr>
                              <w:t>Y-components</w:t>
                            </w:r>
                          </w:p>
                          <w:p w14:paraId="189146C3" w14:textId="77777777" w:rsidR="00EE4048" w:rsidRPr="00BE3484" w:rsidRDefault="00EE4048" w:rsidP="00EE4048">
                            <w:pPr>
                              <w:rPr>
                                <w:iCs/>
                              </w:rPr>
                            </w:pPr>
                            <w:r w:rsidRPr="00BE3484">
                              <w:rPr>
                                <w:iCs/>
                              </w:rPr>
                              <w:t xml:space="preserve">In this case there is always a constant acceleration of </w:t>
                            </w:r>
                            <w:r>
                              <w:rPr>
                                <w:iCs/>
                              </w:rPr>
                              <w:t>_______________________</w:t>
                            </w:r>
                            <w:r w:rsidRPr="00BE3484">
                              <w:rPr>
                                <w:iCs/>
                              </w:rPr>
                              <w:t xml:space="preserve">.  Because of this we need to use the </w:t>
                            </w:r>
                            <w:r>
                              <w:rPr>
                                <w:iCs/>
                              </w:rPr>
                              <w:t>_______________________</w:t>
                            </w:r>
                            <w:r w:rsidRPr="00BE3484">
                              <w:rPr>
                                <w:iCs/>
                              </w:rPr>
                              <w:t xml:space="preserve">. </w:t>
                            </w:r>
                          </w:p>
                          <w:p w14:paraId="18546F73" w14:textId="77777777" w:rsidR="00EE4048" w:rsidRPr="008C114A" w:rsidRDefault="00EE4048" w:rsidP="00EE40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0,0l0,21600@0,21600,21600@0,21600,0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5" o:spid="_x0000_s1092" type="#_x0000_t65" style="position:absolute;margin-left:269.25pt;margin-top:11.85pt;width:276.95pt;height:121.9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" filled="f" strokecolor="black [3213]">
                <v:textbox>
                  <w:txbxContent>
                    <w:p w14:paraId="6F3327F8" w14:textId="77777777" w:rsidR="00EE4048" w:rsidRPr="00BE3484" w:rsidRDefault="00EE4048" w:rsidP="00EE4048">
                      <w:pPr>
                        <w:jc w:val="center"/>
                        <w:rPr>
                          <w:iCs/>
                          <w:u w:val="single"/>
                        </w:rPr>
                      </w:pPr>
                      <w:r w:rsidRPr="00BE3484">
                        <w:rPr>
                          <w:iCs/>
                          <w:u w:val="single"/>
                        </w:rPr>
                        <w:t>Y-components</w:t>
                      </w:r>
                    </w:p>
                    <w:p w14:paraId="189146C3" w14:textId="77777777" w:rsidR="00EE4048" w:rsidRPr="00BE3484" w:rsidRDefault="00EE4048" w:rsidP="00EE4048">
                      <w:pPr>
                        <w:rPr>
                          <w:iCs/>
                        </w:rPr>
                      </w:pPr>
                      <w:r w:rsidRPr="00BE3484">
                        <w:rPr>
                          <w:iCs/>
                        </w:rPr>
                        <w:t xml:space="preserve">In this case there is always a constant acceleration of </w:t>
                      </w:r>
                      <w:r>
                        <w:rPr>
                          <w:iCs/>
                        </w:rPr>
                        <w:t>_______________________</w:t>
                      </w:r>
                      <w:r w:rsidRPr="00BE3484">
                        <w:rPr>
                          <w:iCs/>
                        </w:rPr>
                        <w:t xml:space="preserve">.  Because of this we need to use the </w:t>
                      </w:r>
                      <w:r>
                        <w:rPr>
                          <w:iCs/>
                        </w:rPr>
                        <w:t>_______________________</w:t>
                      </w:r>
                      <w:r w:rsidRPr="00BE3484">
                        <w:rPr>
                          <w:iCs/>
                        </w:rPr>
                        <w:t xml:space="preserve">. </w:t>
                      </w:r>
                    </w:p>
                    <w:p w14:paraId="18546F73" w14:textId="77777777" w:rsidR="00EE4048" w:rsidRPr="008C114A" w:rsidRDefault="00EE4048" w:rsidP="00EE404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36CEBBB9" wp14:editId="34048425">
                <wp:simplePos x="0" y="0"/>
                <wp:positionH relativeFrom="column">
                  <wp:posOffset>-219075</wp:posOffset>
                </wp:positionH>
                <wp:positionV relativeFrom="paragraph">
                  <wp:posOffset>150495</wp:posOffset>
                </wp:positionV>
                <wp:extent cx="3545840" cy="1548765"/>
                <wp:effectExtent l="0" t="0" r="13335" b="19050"/>
                <wp:wrapNone/>
                <wp:docPr id="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5840" cy="154876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4442A0" w14:textId="77777777" w:rsidR="00EE4048" w:rsidRPr="00BE3484" w:rsidRDefault="00EE4048" w:rsidP="00EE4048">
                            <w:pPr>
                              <w:jc w:val="center"/>
                              <w:rPr>
                                <w:iCs/>
                                <w:u w:val="single"/>
                              </w:rPr>
                            </w:pPr>
                            <w:r w:rsidRPr="00BE3484">
                              <w:rPr>
                                <w:iCs/>
                                <w:u w:val="single"/>
                              </w:rPr>
                              <w:t>X-components</w:t>
                            </w:r>
                          </w:p>
                          <w:p w14:paraId="27BCE8A4" w14:textId="77777777" w:rsidR="00EE4048" w:rsidRPr="00BE3484" w:rsidRDefault="00EE4048" w:rsidP="00EE4048">
                            <w:pPr>
                              <w:rPr>
                                <w:iCs/>
                              </w:rPr>
                            </w:pPr>
                            <w:r w:rsidRPr="00BE3484">
                              <w:rPr>
                                <w:iCs/>
                              </w:rPr>
                              <w:t xml:space="preserve">There is no </w:t>
                            </w:r>
                            <w:r>
                              <w:rPr>
                                <w:b/>
                                <w:bCs/>
                                <w:iCs/>
                              </w:rPr>
                              <w:t>________________</w:t>
                            </w:r>
                            <w:r w:rsidRPr="00BE3484">
                              <w:rPr>
                                <w:b/>
                                <w:bCs/>
                                <w:iCs/>
                              </w:rPr>
                              <w:t xml:space="preserve"> </w:t>
                            </w:r>
                            <w:r w:rsidRPr="00BE3484">
                              <w:rPr>
                                <w:iCs/>
                              </w:rPr>
                              <w:t xml:space="preserve">working on the projectile in the X and the acceleration is always </w:t>
                            </w:r>
                            <w:r>
                              <w:rPr>
                                <w:b/>
                                <w:bCs/>
                                <w:iCs/>
                              </w:rPr>
                              <w:t>_____________</w:t>
                            </w:r>
                            <w:r w:rsidRPr="00BE3484">
                              <w:rPr>
                                <w:iCs/>
                              </w:rPr>
                              <w:t>. Therefore the only equation we can ever use is</w:t>
                            </w:r>
                            <w:r>
                              <w:rPr>
                                <w:iCs/>
                              </w:rPr>
                              <w:t>:</w:t>
                            </w:r>
                          </w:p>
                          <w:p w14:paraId="1535A071" w14:textId="77777777" w:rsidR="00EE4048" w:rsidRPr="008C114A" w:rsidRDefault="00EE4048" w:rsidP="00EE40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3" o:spid="_x0000_s1093" type="#_x0000_t65" style="position:absolute;margin-left:-17.2pt;margin-top:11.85pt;width:279.2pt;height:121.9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" filled="f" strokecolor="black [3213]">
                <v:textbox>
                  <w:txbxContent>
                    <w:p w14:paraId="7A4442A0" w14:textId="77777777" w:rsidR="00EE4048" w:rsidRPr="00BE3484" w:rsidRDefault="00EE4048" w:rsidP="00EE4048">
                      <w:pPr>
                        <w:jc w:val="center"/>
                        <w:rPr>
                          <w:iCs/>
                          <w:u w:val="single"/>
                        </w:rPr>
                      </w:pPr>
                      <w:r w:rsidRPr="00BE3484">
                        <w:rPr>
                          <w:iCs/>
                          <w:u w:val="single"/>
                        </w:rPr>
                        <w:t>X-components</w:t>
                      </w:r>
                    </w:p>
                    <w:p w14:paraId="27BCE8A4" w14:textId="77777777" w:rsidR="00EE4048" w:rsidRPr="00BE3484" w:rsidRDefault="00EE4048" w:rsidP="00EE4048">
                      <w:pPr>
                        <w:rPr>
                          <w:iCs/>
                        </w:rPr>
                      </w:pPr>
                      <w:r w:rsidRPr="00BE3484">
                        <w:rPr>
                          <w:iCs/>
                        </w:rPr>
                        <w:t xml:space="preserve">There is no </w:t>
                      </w:r>
                      <w:r>
                        <w:rPr>
                          <w:b/>
                          <w:bCs/>
                          <w:iCs/>
                        </w:rPr>
                        <w:t>________________</w:t>
                      </w:r>
                      <w:r w:rsidRPr="00BE3484">
                        <w:rPr>
                          <w:b/>
                          <w:bCs/>
                          <w:iCs/>
                        </w:rPr>
                        <w:t xml:space="preserve"> </w:t>
                      </w:r>
                      <w:r w:rsidRPr="00BE3484">
                        <w:rPr>
                          <w:iCs/>
                        </w:rPr>
                        <w:t xml:space="preserve">working on the projectile in the X and the acceleration is always </w:t>
                      </w:r>
                      <w:r>
                        <w:rPr>
                          <w:b/>
                          <w:bCs/>
                          <w:iCs/>
                        </w:rPr>
                        <w:t>_____________</w:t>
                      </w:r>
                      <w:r w:rsidRPr="00BE3484">
                        <w:rPr>
                          <w:iCs/>
                        </w:rPr>
                        <w:t>. Therefore the only equation we can ever use is</w:t>
                      </w:r>
                      <w:r>
                        <w:rPr>
                          <w:iCs/>
                        </w:rPr>
                        <w:t>:</w:t>
                      </w:r>
                    </w:p>
                    <w:p w14:paraId="1535A071" w14:textId="77777777" w:rsidR="00EE4048" w:rsidRPr="008C114A" w:rsidRDefault="00EE4048" w:rsidP="00EE4048"/>
                  </w:txbxContent>
                </v:textbox>
              </v:shape>
            </w:pict>
          </mc:Fallback>
        </mc:AlternateContent>
      </w:r>
    </w:p>
    <w:p w14:paraId="2262AB37" w14:textId="77777777" w:rsidR="00EE4048" w:rsidRDefault="00EE4048" w:rsidP="00EE4048"/>
    <w:p w14:paraId="3E4F1015" w14:textId="77777777" w:rsidR="00EE4048" w:rsidRPr="000A16B4" w:rsidRDefault="00EE4048" w:rsidP="00EE4048"/>
    <w:p w14:paraId="7A28CAD2" w14:textId="77777777" w:rsidR="00EE4048" w:rsidRPr="000A16B4" w:rsidRDefault="00EE4048" w:rsidP="00EE4048"/>
    <w:p w14:paraId="09F9C84A" w14:textId="77777777" w:rsidR="00EE4048" w:rsidRPr="000A16B4" w:rsidRDefault="00EE4048" w:rsidP="00EE4048"/>
    <w:p w14:paraId="4E8564DF" w14:textId="1658D3A6" w:rsidR="00EE4048" w:rsidRPr="000A16B4" w:rsidRDefault="00EE4048" w:rsidP="00EE4048"/>
    <w:p w14:paraId="6E7B9C5F" w14:textId="6E639699" w:rsidR="00EE4048" w:rsidRPr="000A16B4" w:rsidRDefault="00EE4048" w:rsidP="00EE4048"/>
    <w:p w14:paraId="172ACECB" w14:textId="73E74D01" w:rsidR="00EE4048" w:rsidRDefault="00EE4048" w:rsidP="00EE4048"/>
    <w:p w14:paraId="604BF2F9" w14:textId="77777777" w:rsidR="00EE4048" w:rsidRDefault="00EE4048" w:rsidP="00EE4048">
      <w:pPr>
        <w:tabs>
          <w:tab w:val="left" w:pos="2100"/>
        </w:tabs>
      </w:pPr>
      <w:r>
        <w:tab/>
      </w:r>
    </w:p>
    <w:p w14:paraId="5CB52142" w14:textId="343F32F8" w:rsidR="00EE4048" w:rsidRDefault="00EE4048" w:rsidP="00EE4048">
      <w:pPr>
        <w:tabs>
          <w:tab w:val="left" w:pos="2100"/>
        </w:tabs>
      </w:pPr>
    </w:p>
    <w:p w14:paraId="2BC9C2E9" w14:textId="77932098" w:rsidR="00EE4048" w:rsidRDefault="001C054D" w:rsidP="00EE4048">
      <w:pPr>
        <w:tabs>
          <w:tab w:val="left" w:pos="4860"/>
        </w:tabs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2C4E5469" wp14:editId="62565284">
                <wp:simplePos x="0" y="0"/>
                <wp:positionH relativeFrom="column">
                  <wp:posOffset>-228600</wp:posOffset>
                </wp:positionH>
                <wp:positionV relativeFrom="paragraph">
                  <wp:posOffset>40005</wp:posOffset>
                </wp:positionV>
                <wp:extent cx="7155815" cy="371475"/>
                <wp:effectExtent l="0" t="0" r="0" b="9525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581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8BFC1" w14:textId="77777777" w:rsidR="00EE4048" w:rsidRPr="001B2FA8" w:rsidRDefault="00EE4048" w:rsidP="00EE4048">
                            <w:pPr>
                              <w:jc w:val="center"/>
                              <w:rPr>
                                <w:iCs/>
                              </w:rPr>
                            </w:pPr>
                            <w:r w:rsidRPr="001B2FA8">
                              <w:rPr>
                                <w:iCs/>
                              </w:rPr>
                              <w:t xml:space="preserve">The only value that can ever be used on both sides is </w:t>
                            </w:r>
                            <w:r w:rsidRPr="001B2FA8">
                              <w:rPr>
                                <w:b/>
                                <w:bCs/>
                                <w:iCs/>
                              </w:rPr>
                              <w:t>____________</w:t>
                            </w:r>
                            <w:r w:rsidRPr="001B2FA8">
                              <w:rPr>
                                <w:iCs/>
                              </w:rPr>
                              <w:t xml:space="preserve"> because it is a </w:t>
                            </w:r>
                            <w:r w:rsidRPr="001B2FA8">
                              <w:rPr>
                                <w:b/>
                                <w:bCs/>
                                <w:iCs/>
                              </w:rPr>
                              <w:t>_____________</w:t>
                            </w:r>
                            <w:proofErr w:type="gramStart"/>
                            <w:r w:rsidRPr="001B2FA8">
                              <w:rPr>
                                <w:b/>
                                <w:bCs/>
                                <w:iCs/>
                              </w:rPr>
                              <w:t>_ .</w:t>
                            </w:r>
                            <w:proofErr w:type="gramEnd"/>
                          </w:p>
                          <w:p w14:paraId="78C12B7F" w14:textId="77777777" w:rsidR="00EE4048" w:rsidRPr="001B2FA8" w:rsidRDefault="00EE4048" w:rsidP="00EE4048">
                            <w:pPr>
                              <w:jc w:val="center"/>
                              <w:rPr>
                                <w:iCs/>
                              </w:rPr>
                            </w:pPr>
                          </w:p>
                          <w:p w14:paraId="25AEA5EB" w14:textId="77777777" w:rsidR="00EE4048" w:rsidRPr="001B2FA8" w:rsidRDefault="00EE4048" w:rsidP="00EE40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94" type="#_x0000_t202" style="position:absolute;margin-left:-17.95pt;margin-top:3.15pt;width:563.45pt;height:29.2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32FAbkCAADC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" filled="f" stroked="f">
                <v:textbox>
                  <w:txbxContent>
                    <w:p w14:paraId="4558BFC1" w14:textId="77777777" w:rsidR="00EE4048" w:rsidRPr="001B2FA8" w:rsidRDefault="00EE4048" w:rsidP="00EE4048">
                      <w:pPr>
                        <w:jc w:val="center"/>
                        <w:rPr>
                          <w:iCs/>
                        </w:rPr>
                      </w:pPr>
                      <w:r w:rsidRPr="001B2FA8">
                        <w:rPr>
                          <w:iCs/>
                        </w:rPr>
                        <w:t xml:space="preserve">The only value that can ever be used on both sides is </w:t>
                      </w:r>
                      <w:r w:rsidRPr="001B2FA8">
                        <w:rPr>
                          <w:b/>
                          <w:bCs/>
                          <w:iCs/>
                        </w:rPr>
                        <w:t>____________</w:t>
                      </w:r>
                      <w:r w:rsidRPr="001B2FA8">
                        <w:rPr>
                          <w:iCs/>
                        </w:rPr>
                        <w:t xml:space="preserve"> because it is a </w:t>
                      </w:r>
                      <w:r w:rsidRPr="001B2FA8">
                        <w:rPr>
                          <w:b/>
                          <w:bCs/>
                          <w:iCs/>
                        </w:rPr>
                        <w:t>_____________</w:t>
                      </w:r>
                      <w:proofErr w:type="gramStart"/>
                      <w:r w:rsidRPr="001B2FA8">
                        <w:rPr>
                          <w:b/>
                          <w:bCs/>
                          <w:iCs/>
                        </w:rPr>
                        <w:t>_ .</w:t>
                      </w:r>
                      <w:proofErr w:type="gramEnd"/>
                    </w:p>
                    <w:p w14:paraId="78C12B7F" w14:textId="77777777" w:rsidR="00EE4048" w:rsidRPr="001B2FA8" w:rsidRDefault="00EE4048" w:rsidP="00EE4048">
                      <w:pPr>
                        <w:jc w:val="center"/>
                        <w:rPr>
                          <w:iCs/>
                        </w:rPr>
                      </w:pPr>
                    </w:p>
                    <w:p w14:paraId="25AEA5EB" w14:textId="77777777" w:rsidR="00EE4048" w:rsidRPr="001B2FA8" w:rsidRDefault="00EE4048" w:rsidP="00EE404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bookmarkEnd w:id="0"/>
      <w:r w:rsidR="00EE4048">
        <w:tab/>
      </w:r>
    </w:p>
    <w:p w14:paraId="764727A1" w14:textId="1AD1EB10" w:rsidR="00EE4048" w:rsidRDefault="00EE4048" w:rsidP="00EE4048">
      <w:pPr>
        <w:tabs>
          <w:tab w:val="left" w:pos="2100"/>
        </w:tabs>
      </w:pPr>
    </w:p>
    <w:p w14:paraId="22C8342A" w14:textId="02337765" w:rsidR="00EE4048" w:rsidRDefault="001C054D" w:rsidP="00EE4048">
      <w:pPr>
        <w:tabs>
          <w:tab w:val="left" w:pos="21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7C19EB82" wp14:editId="0B78021C">
                <wp:simplePos x="0" y="0"/>
                <wp:positionH relativeFrom="column">
                  <wp:posOffset>-304800</wp:posOffset>
                </wp:positionH>
                <wp:positionV relativeFrom="paragraph">
                  <wp:posOffset>93345</wp:posOffset>
                </wp:positionV>
                <wp:extent cx="7197725" cy="6597015"/>
                <wp:effectExtent l="0" t="0" r="15875" b="32385"/>
                <wp:wrapNone/>
                <wp:docPr id="1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7725" cy="6597015"/>
                        </a:xfrm>
                        <a:prstGeom prst="roundRect">
                          <a:avLst>
                            <a:gd name="adj" fmla="val 8634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1FE8BC" w14:textId="77777777" w:rsidR="00EE4048" w:rsidRPr="001B2FA8" w:rsidRDefault="00EE4048" w:rsidP="00EE4048">
                            <w:pPr>
                              <w:rPr>
                                <w:iCs/>
                              </w:rPr>
                            </w:pPr>
                            <w:r w:rsidRPr="001B2FA8">
                              <w:rPr>
                                <w:iCs/>
                                <w:u w:val="single"/>
                              </w:rPr>
                              <w:t>Problem Type 1:</w:t>
                            </w:r>
                            <w:r>
                              <w:rPr>
                                <w:iCs/>
                              </w:rPr>
                              <w:br/>
                            </w:r>
                            <w:r w:rsidRPr="001B2FA8">
                              <w:rPr>
                                <w:iCs/>
                              </w:rPr>
                              <w:t xml:space="preserve">A student sits on the roof of their </w:t>
                            </w:r>
                            <w:proofErr w:type="gramStart"/>
                            <w:r w:rsidRPr="001B2FA8">
                              <w:rPr>
                                <w:iCs/>
                              </w:rPr>
                              <w:t>house which</w:t>
                            </w:r>
                            <w:proofErr w:type="gramEnd"/>
                            <w:r w:rsidRPr="001B2FA8">
                              <w:rPr>
                                <w:iCs/>
                              </w:rPr>
                              <w:t xml:space="preserve"> is 12 m high.  She can launch water</w:t>
                            </w:r>
                            <w:r>
                              <w:rPr>
                                <w:iCs/>
                              </w:rPr>
                              <w:t>-balloons from a slingshot at 14.0</w:t>
                            </w:r>
                            <w:r w:rsidRPr="001B2FA8">
                              <w:rPr>
                                <w:iCs/>
                              </w:rPr>
                              <w:t xml:space="preserve"> m/s.  If she fires a water-balloon directly horizontally:</w:t>
                            </w:r>
                          </w:p>
                          <w:p w14:paraId="3B304F43" w14:textId="77777777" w:rsidR="00EE4048" w:rsidRPr="001B2FA8" w:rsidRDefault="00EE4048" w:rsidP="00EE4048">
                            <w:pPr>
                              <w:rPr>
                                <w:i/>
                                <w:iCs/>
                              </w:rPr>
                            </w:pPr>
                            <w:r w:rsidRPr="001B2FA8">
                              <w:rPr>
                                <w:iCs/>
                              </w:rPr>
                              <w:t>a. How long will it be airborne?</w:t>
                            </w:r>
                            <w:r w:rsidRPr="001B2FA8">
                              <w:rPr>
                                <w:iCs/>
                              </w:rPr>
                              <w:br/>
                            </w:r>
                            <w:r>
                              <w:rPr>
                                <w:i/>
                                <w:iCs/>
                              </w:rPr>
                              <w:t>This</w:t>
                            </w:r>
                            <w:r w:rsidRPr="001B2FA8">
                              <w:rPr>
                                <w:i/>
                                <w:iCs/>
                              </w:rPr>
                              <w:t xml:space="preserve"> depends on:</w:t>
                            </w:r>
                          </w:p>
                          <w:p w14:paraId="475D8472" w14:textId="77777777" w:rsidR="00EE4048" w:rsidRPr="001B2FA8" w:rsidRDefault="00EE4048" w:rsidP="00EE4048">
                            <w:pPr>
                              <w:rPr>
                                <w:iCs/>
                              </w:rPr>
                            </w:pPr>
                            <w:r w:rsidRPr="001B2FA8">
                              <w:rPr>
                                <w:iCs/>
                              </w:rPr>
                              <w:t xml:space="preserve">b. How far forward will it travel? </w:t>
                            </w:r>
                            <w:r w:rsidRPr="001B2FA8">
                              <w:rPr>
                                <w:iCs/>
                              </w:rPr>
                              <w:br/>
                            </w:r>
                            <w:r>
                              <w:rPr>
                                <w:i/>
                                <w:iCs/>
                              </w:rPr>
                              <w:t>This</w:t>
                            </w:r>
                            <w:r w:rsidRPr="001B2FA8">
                              <w:rPr>
                                <w:i/>
                                <w:iCs/>
                              </w:rPr>
                              <w:t xml:space="preserve"> depends on:</w:t>
                            </w:r>
                          </w:p>
                          <w:p w14:paraId="69AEF1B6" w14:textId="77777777" w:rsidR="00EE4048" w:rsidRPr="001B2FA8" w:rsidRDefault="00EE4048" w:rsidP="00EE40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6" o:spid="_x0000_s1095" style="position:absolute;margin-left:-23.95pt;margin-top:7.35pt;width:566.75pt;height:519.4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658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" filled="f" strokecolor="black [3213]">
                <v:textbox>
                  <w:txbxContent>
                    <w:p w14:paraId="381FE8BC" w14:textId="77777777" w:rsidR="00EE4048" w:rsidRPr="001B2FA8" w:rsidRDefault="00EE4048" w:rsidP="00EE4048">
                      <w:pPr>
                        <w:rPr>
                          <w:iCs/>
                        </w:rPr>
                      </w:pPr>
                      <w:r w:rsidRPr="001B2FA8">
                        <w:rPr>
                          <w:iCs/>
                          <w:u w:val="single"/>
                        </w:rPr>
                        <w:t>Problem Type 1:</w:t>
                      </w:r>
                      <w:r>
                        <w:rPr>
                          <w:iCs/>
                        </w:rPr>
                        <w:br/>
                      </w:r>
                      <w:r w:rsidRPr="001B2FA8">
                        <w:rPr>
                          <w:iCs/>
                        </w:rPr>
                        <w:t xml:space="preserve">A student sits on the roof of their </w:t>
                      </w:r>
                      <w:proofErr w:type="gramStart"/>
                      <w:r w:rsidRPr="001B2FA8">
                        <w:rPr>
                          <w:iCs/>
                        </w:rPr>
                        <w:t>house which</w:t>
                      </w:r>
                      <w:proofErr w:type="gramEnd"/>
                      <w:r w:rsidRPr="001B2FA8">
                        <w:rPr>
                          <w:iCs/>
                        </w:rPr>
                        <w:t xml:space="preserve"> is 12 m high.  She can launch water</w:t>
                      </w:r>
                      <w:r>
                        <w:rPr>
                          <w:iCs/>
                        </w:rPr>
                        <w:t>-balloons from a slingshot at 14.0</w:t>
                      </w:r>
                      <w:r w:rsidRPr="001B2FA8">
                        <w:rPr>
                          <w:iCs/>
                        </w:rPr>
                        <w:t xml:space="preserve"> m/s.  If she fires a water-balloon directly horizontally:</w:t>
                      </w:r>
                    </w:p>
                    <w:p w14:paraId="3B304F43" w14:textId="77777777" w:rsidR="00EE4048" w:rsidRPr="001B2FA8" w:rsidRDefault="00EE4048" w:rsidP="00EE4048">
                      <w:pPr>
                        <w:rPr>
                          <w:i/>
                          <w:iCs/>
                        </w:rPr>
                      </w:pPr>
                      <w:r w:rsidRPr="001B2FA8">
                        <w:rPr>
                          <w:iCs/>
                        </w:rPr>
                        <w:t>a. How long will it be airborne?</w:t>
                      </w:r>
                      <w:r w:rsidRPr="001B2FA8">
                        <w:rPr>
                          <w:iCs/>
                        </w:rPr>
                        <w:br/>
                      </w:r>
                      <w:r>
                        <w:rPr>
                          <w:i/>
                          <w:iCs/>
                        </w:rPr>
                        <w:t>This</w:t>
                      </w:r>
                      <w:r w:rsidRPr="001B2FA8">
                        <w:rPr>
                          <w:i/>
                          <w:iCs/>
                        </w:rPr>
                        <w:t xml:space="preserve"> depends on:</w:t>
                      </w:r>
                    </w:p>
                    <w:p w14:paraId="475D8472" w14:textId="77777777" w:rsidR="00EE4048" w:rsidRPr="001B2FA8" w:rsidRDefault="00EE4048" w:rsidP="00EE4048">
                      <w:pPr>
                        <w:rPr>
                          <w:iCs/>
                        </w:rPr>
                      </w:pPr>
                      <w:r w:rsidRPr="001B2FA8">
                        <w:rPr>
                          <w:iCs/>
                        </w:rPr>
                        <w:t xml:space="preserve">b. How far forward will it travel? </w:t>
                      </w:r>
                      <w:r w:rsidRPr="001B2FA8">
                        <w:rPr>
                          <w:iCs/>
                        </w:rPr>
                        <w:br/>
                      </w:r>
                      <w:r>
                        <w:rPr>
                          <w:i/>
                          <w:iCs/>
                        </w:rPr>
                        <w:t>This</w:t>
                      </w:r>
                      <w:r w:rsidRPr="001B2FA8">
                        <w:rPr>
                          <w:i/>
                          <w:iCs/>
                        </w:rPr>
                        <w:t xml:space="preserve"> depends on:</w:t>
                      </w:r>
                    </w:p>
                    <w:p w14:paraId="69AEF1B6" w14:textId="77777777" w:rsidR="00EE4048" w:rsidRPr="001B2FA8" w:rsidRDefault="00EE4048" w:rsidP="00EE4048"/>
                  </w:txbxContent>
                </v:textbox>
              </v:roundrect>
            </w:pict>
          </mc:Fallback>
        </mc:AlternateContent>
      </w:r>
    </w:p>
    <w:p w14:paraId="7585FFA7" w14:textId="77777777" w:rsidR="00EE4048" w:rsidRDefault="00EE4048" w:rsidP="00EE4048">
      <w:pPr>
        <w:tabs>
          <w:tab w:val="left" w:pos="2100"/>
        </w:tabs>
      </w:pPr>
    </w:p>
    <w:p w14:paraId="30ADA60D" w14:textId="77777777" w:rsidR="00EE4048" w:rsidRDefault="00EE4048" w:rsidP="00EE4048">
      <w:pPr>
        <w:tabs>
          <w:tab w:val="left" w:pos="2100"/>
        </w:tabs>
      </w:pPr>
    </w:p>
    <w:p w14:paraId="10C80848" w14:textId="77777777" w:rsidR="00EE4048" w:rsidRDefault="00EE4048" w:rsidP="00EE4048">
      <w:pPr>
        <w:tabs>
          <w:tab w:val="left" w:pos="2100"/>
        </w:tabs>
      </w:pPr>
    </w:p>
    <w:p w14:paraId="64F2778A" w14:textId="77777777" w:rsidR="00EE4048" w:rsidRDefault="00EE4048" w:rsidP="00EE4048">
      <w:pPr>
        <w:tabs>
          <w:tab w:val="left" w:pos="2100"/>
        </w:tabs>
      </w:pPr>
    </w:p>
    <w:p w14:paraId="44E0CA9D" w14:textId="77777777" w:rsidR="00EE4048" w:rsidRDefault="00EE4048" w:rsidP="00EE4048">
      <w:pPr>
        <w:tabs>
          <w:tab w:val="left" w:pos="2100"/>
        </w:tabs>
      </w:pPr>
    </w:p>
    <w:p w14:paraId="7EC9CEEF" w14:textId="77777777" w:rsidR="00EE4048" w:rsidRDefault="00EE4048" w:rsidP="00EE4048">
      <w:pPr>
        <w:tabs>
          <w:tab w:val="left" w:pos="2100"/>
        </w:tabs>
      </w:pPr>
    </w:p>
    <w:p w14:paraId="1F14A83A" w14:textId="77777777" w:rsidR="00EE4048" w:rsidRDefault="00EE4048" w:rsidP="00EE4048">
      <w:pPr>
        <w:tabs>
          <w:tab w:val="left" w:pos="2100"/>
        </w:tabs>
      </w:pPr>
    </w:p>
    <w:p w14:paraId="76868738" w14:textId="77777777" w:rsidR="00EE4048" w:rsidRDefault="00EE4048" w:rsidP="00EE4048">
      <w:pPr>
        <w:tabs>
          <w:tab w:val="left" w:pos="2100"/>
        </w:tabs>
      </w:pPr>
    </w:p>
    <w:p w14:paraId="21FE5A7E" w14:textId="77777777" w:rsidR="00EE4048" w:rsidRDefault="00EE4048" w:rsidP="00EE4048">
      <w:pPr>
        <w:tabs>
          <w:tab w:val="left" w:pos="2100"/>
        </w:tabs>
      </w:pPr>
    </w:p>
    <w:p w14:paraId="35E26406" w14:textId="77777777" w:rsidR="00EE4048" w:rsidRDefault="00EE4048" w:rsidP="00EE4048">
      <w:pPr>
        <w:tabs>
          <w:tab w:val="left" w:pos="2100"/>
        </w:tabs>
      </w:pPr>
    </w:p>
    <w:p w14:paraId="49240243" w14:textId="77777777" w:rsidR="00EE4048" w:rsidRDefault="00EE4048" w:rsidP="00EE4048">
      <w:pPr>
        <w:tabs>
          <w:tab w:val="left" w:pos="2100"/>
        </w:tabs>
      </w:pPr>
    </w:p>
    <w:p w14:paraId="05779424" w14:textId="77777777" w:rsidR="00EE4048" w:rsidRDefault="00EE4048" w:rsidP="00EE4048">
      <w:pPr>
        <w:tabs>
          <w:tab w:val="left" w:pos="2100"/>
        </w:tabs>
      </w:pPr>
    </w:p>
    <w:p w14:paraId="577AEDB6" w14:textId="0A71646E" w:rsidR="00EE4048" w:rsidRDefault="00EE4048" w:rsidP="00EE4048">
      <w:pPr>
        <w:tabs>
          <w:tab w:val="left" w:pos="2100"/>
        </w:tabs>
      </w:pPr>
    </w:p>
    <w:p w14:paraId="21FE47A5" w14:textId="77777777" w:rsidR="00EE4048" w:rsidRDefault="00EE4048" w:rsidP="00EE4048">
      <w:pPr>
        <w:tabs>
          <w:tab w:val="left" w:pos="2100"/>
        </w:tabs>
      </w:pPr>
    </w:p>
    <w:p w14:paraId="330F4754" w14:textId="77777777" w:rsidR="00EE4048" w:rsidRDefault="00EE4048" w:rsidP="00EE4048">
      <w:pPr>
        <w:tabs>
          <w:tab w:val="left" w:pos="2100"/>
        </w:tabs>
      </w:pPr>
    </w:p>
    <w:p w14:paraId="6C3038CE" w14:textId="66903EB7" w:rsidR="00EE4048" w:rsidRDefault="00EE4048" w:rsidP="00EE4048">
      <w:pPr>
        <w:tabs>
          <w:tab w:val="left" w:pos="2100"/>
        </w:tabs>
      </w:pPr>
    </w:p>
    <w:p w14:paraId="11002821" w14:textId="77777777" w:rsidR="00EE4048" w:rsidRDefault="00EE4048" w:rsidP="00EE4048">
      <w:pPr>
        <w:tabs>
          <w:tab w:val="left" w:pos="2100"/>
        </w:tabs>
      </w:pPr>
    </w:p>
    <w:p w14:paraId="4E10460A" w14:textId="77777777" w:rsidR="00EE4048" w:rsidRDefault="00EE4048" w:rsidP="00EE4048">
      <w:pPr>
        <w:tabs>
          <w:tab w:val="left" w:pos="2100"/>
        </w:tabs>
      </w:pPr>
    </w:p>
    <w:p w14:paraId="615BD57B" w14:textId="77777777" w:rsidR="00EE4048" w:rsidRDefault="00EE4048" w:rsidP="00EE4048">
      <w:pPr>
        <w:tabs>
          <w:tab w:val="left" w:pos="2100"/>
        </w:tabs>
      </w:pPr>
    </w:p>
    <w:p w14:paraId="1B19C673" w14:textId="77777777" w:rsidR="00EE4048" w:rsidRDefault="00EE4048" w:rsidP="00EE4048">
      <w:pPr>
        <w:tabs>
          <w:tab w:val="left" w:pos="2100"/>
        </w:tabs>
      </w:pPr>
    </w:p>
    <w:p w14:paraId="46DED96F" w14:textId="3B37E4B1" w:rsidR="00EE4048" w:rsidRDefault="00EE4048" w:rsidP="00EE4048">
      <w:pPr>
        <w:tabs>
          <w:tab w:val="left" w:pos="2100"/>
        </w:tabs>
      </w:pPr>
    </w:p>
    <w:p w14:paraId="6E483EE1" w14:textId="77777777" w:rsidR="00EE4048" w:rsidRDefault="00EE4048" w:rsidP="00EE4048">
      <w:pPr>
        <w:tabs>
          <w:tab w:val="left" w:pos="2100"/>
        </w:tabs>
      </w:pPr>
    </w:p>
    <w:p w14:paraId="64A1297C" w14:textId="77777777" w:rsidR="00EE4048" w:rsidRDefault="00EE4048" w:rsidP="00EE4048">
      <w:pPr>
        <w:tabs>
          <w:tab w:val="left" w:pos="2100"/>
        </w:tabs>
      </w:pPr>
    </w:p>
    <w:p w14:paraId="15C15BAE" w14:textId="77777777" w:rsidR="00EE4048" w:rsidRDefault="00EE4048" w:rsidP="00EE4048">
      <w:pPr>
        <w:tabs>
          <w:tab w:val="left" w:pos="2100"/>
        </w:tabs>
      </w:pPr>
    </w:p>
    <w:p w14:paraId="35E6EFB0" w14:textId="028A7504" w:rsidR="00EE4048" w:rsidRDefault="00EE4048" w:rsidP="00EE4048">
      <w:pPr>
        <w:tabs>
          <w:tab w:val="left" w:pos="2100"/>
        </w:tabs>
      </w:pPr>
    </w:p>
    <w:p w14:paraId="778605BB" w14:textId="77777777" w:rsidR="00EE4048" w:rsidRDefault="00EE4048" w:rsidP="00EE4048">
      <w:pPr>
        <w:tabs>
          <w:tab w:val="left" w:pos="2100"/>
        </w:tabs>
      </w:pPr>
    </w:p>
    <w:p w14:paraId="6B96CC1E" w14:textId="77777777" w:rsidR="00EE4048" w:rsidRDefault="00EE4048" w:rsidP="00EE4048">
      <w:pPr>
        <w:tabs>
          <w:tab w:val="left" w:pos="2100"/>
        </w:tabs>
      </w:pPr>
    </w:p>
    <w:p w14:paraId="13219E67" w14:textId="77777777" w:rsidR="00EE4048" w:rsidRDefault="00EE4048" w:rsidP="00EE4048">
      <w:pPr>
        <w:tabs>
          <w:tab w:val="left" w:pos="2100"/>
        </w:tabs>
      </w:pPr>
    </w:p>
    <w:p w14:paraId="0BC68081" w14:textId="77777777" w:rsidR="00EE4048" w:rsidRDefault="00EE4048" w:rsidP="00EE4048">
      <w:pPr>
        <w:tabs>
          <w:tab w:val="left" w:pos="2100"/>
        </w:tabs>
      </w:pPr>
    </w:p>
    <w:p w14:paraId="593C9959" w14:textId="77777777" w:rsidR="00EE4048" w:rsidRDefault="00EE4048" w:rsidP="00EE4048">
      <w:pPr>
        <w:tabs>
          <w:tab w:val="left" w:pos="2100"/>
        </w:tabs>
      </w:pPr>
    </w:p>
    <w:p w14:paraId="04D3C5ED" w14:textId="48EC3D1D" w:rsidR="00EE4048" w:rsidRDefault="00EE4048" w:rsidP="00EE4048">
      <w:pPr>
        <w:tabs>
          <w:tab w:val="left" w:pos="2100"/>
        </w:tabs>
      </w:pPr>
    </w:p>
    <w:p w14:paraId="4B5CB95D" w14:textId="77777777" w:rsidR="00EE4048" w:rsidRDefault="00EE4048" w:rsidP="00EE4048">
      <w:pPr>
        <w:tabs>
          <w:tab w:val="left" w:pos="2100"/>
        </w:tabs>
      </w:pPr>
    </w:p>
    <w:p w14:paraId="3F3FFB54" w14:textId="77777777" w:rsidR="00EE4048" w:rsidRDefault="00EE4048" w:rsidP="00EE4048">
      <w:pPr>
        <w:tabs>
          <w:tab w:val="left" w:pos="2100"/>
        </w:tabs>
      </w:pPr>
    </w:p>
    <w:p w14:paraId="1499977D" w14:textId="77777777" w:rsidR="00EE4048" w:rsidRDefault="00EE4048" w:rsidP="00EE4048">
      <w:pPr>
        <w:tabs>
          <w:tab w:val="left" w:pos="2100"/>
        </w:tabs>
      </w:pPr>
    </w:p>
    <w:p w14:paraId="6355654F" w14:textId="77777777" w:rsidR="00EE4048" w:rsidRDefault="00EE4048" w:rsidP="00EE4048">
      <w:pPr>
        <w:tabs>
          <w:tab w:val="left" w:pos="2100"/>
        </w:tabs>
      </w:pPr>
    </w:p>
    <w:p w14:paraId="5E1C6BCD" w14:textId="77777777" w:rsidR="00EE4048" w:rsidRDefault="00EE4048" w:rsidP="00EE4048">
      <w:pPr>
        <w:tabs>
          <w:tab w:val="left" w:pos="2100"/>
        </w:tabs>
      </w:pPr>
    </w:p>
    <w:p w14:paraId="03608B17" w14:textId="77777777" w:rsidR="00EE4048" w:rsidRDefault="00EE4048" w:rsidP="00EE4048">
      <w:pPr>
        <w:tabs>
          <w:tab w:val="left" w:pos="2100"/>
        </w:tabs>
      </w:pPr>
    </w:p>
    <w:p w14:paraId="2CEC2328" w14:textId="14B7BB6D" w:rsidR="00EE4048" w:rsidRDefault="00EE404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30607B92" wp14:editId="229747DB">
                <wp:simplePos x="0" y="0"/>
                <wp:positionH relativeFrom="column">
                  <wp:posOffset>-228600</wp:posOffset>
                </wp:positionH>
                <wp:positionV relativeFrom="paragraph">
                  <wp:posOffset>114300</wp:posOffset>
                </wp:positionV>
                <wp:extent cx="7124700" cy="4343400"/>
                <wp:effectExtent l="0" t="0" r="38100" b="25400"/>
                <wp:wrapNone/>
                <wp:docPr id="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0" cy="4343400"/>
                        </a:xfrm>
                        <a:prstGeom prst="roundRect">
                          <a:avLst>
                            <a:gd name="adj" fmla="val 8634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7BCD52" w14:textId="77777777" w:rsidR="00EE4048" w:rsidRPr="00E55ED6" w:rsidRDefault="00EE4048" w:rsidP="00EE4048">
                            <w:pPr>
                              <w:rPr>
                                <w:iCs/>
                              </w:rPr>
                            </w:pPr>
                            <w:r w:rsidRPr="001B2FA8">
                              <w:rPr>
                                <w:iCs/>
                                <w:u w:val="single"/>
                              </w:rPr>
                              <w:t>Example</w:t>
                            </w:r>
                            <w:r w:rsidRPr="001B2FA8">
                              <w:rPr>
                                <w:iCs/>
                              </w:rPr>
                              <w:t xml:space="preserve">: </w:t>
                            </w:r>
                            <w:r w:rsidRPr="00E55ED6">
                              <w:rPr>
                                <w:iCs/>
                              </w:rPr>
                              <w:t>A Cutlass Supreme drives straight out of a parking garage at 8.0 m/s and hits the water 3.4 s later.</w:t>
                            </w:r>
                          </w:p>
                          <w:p w14:paraId="6380CCCE" w14:textId="77777777" w:rsidR="00EE4048" w:rsidRPr="00E55ED6" w:rsidRDefault="00EE4048" w:rsidP="00EE4048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 xml:space="preserve">a. </w:t>
                            </w:r>
                            <w:r w:rsidRPr="00E55ED6">
                              <w:rPr>
                                <w:iCs/>
                              </w:rPr>
                              <w:t>How far did the car fall?</w:t>
                            </w:r>
                          </w:p>
                          <w:p w14:paraId="5F3DEB27" w14:textId="77777777" w:rsidR="00EE4048" w:rsidRPr="00E55ED6" w:rsidRDefault="00EE4048" w:rsidP="00EE4048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 xml:space="preserve">b. </w:t>
                            </w:r>
                            <w:r w:rsidRPr="00E55ED6">
                              <w:rPr>
                                <w:iCs/>
                              </w:rPr>
                              <w:t xml:space="preserve">What was his </w:t>
                            </w:r>
                            <w:r w:rsidRPr="00E55ED6">
                              <w:rPr>
                                <w:b/>
                                <w:bCs/>
                                <w:iCs/>
                              </w:rPr>
                              <w:t>total</w:t>
                            </w:r>
                            <w:r w:rsidRPr="00E55ED6">
                              <w:rPr>
                                <w:iCs/>
                              </w:rPr>
                              <w:t xml:space="preserve"> impact velocity? (</w:t>
                            </w:r>
                            <w:proofErr w:type="gramStart"/>
                            <w:r w:rsidRPr="00E55ED6">
                              <w:rPr>
                                <w:iCs/>
                              </w:rPr>
                              <w:t>magnitude</w:t>
                            </w:r>
                            <w:proofErr w:type="gramEnd"/>
                            <w:r w:rsidRPr="00E55ED6">
                              <w:rPr>
                                <w:iCs/>
                              </w:rPr>
                              <w:t xml:space="preserve"> and direction)</w:t>
                            </w:r>
                          </w:p>
                          <w:p w14:paraId="65731BB8" w14:textId="77777777" w:rsidR="00EE4048" w:rsidRPr="001B2FA8" w:rsidRDefault="00EE4048" w:rsidP="00EE4048">
                            <w:pPr>
                              <w:rPr>
                                <w:iCs/>
                              </w:rPr>
                            </w:pPr>
                          </w:p>
                          <w:p w14:paraId="0BFB58E9" w14:textId="77777777" w:rsidR="00EE4048" w:rsidRPr="001B2FA8" w:rsidRDefault="00EE4048" w:rsidP="00EE4048">
                            <w:pPr>
                              <w:rPr>
                                <w:iCs/>
                              </w:rPr>
                            </w:pPr>
                          </w:p>
                          <w:p w14:paraId="448E87CF" w14:textId="77777777" w:rsidR="00EE4048" w:rsidRPr="001B2FA8" w:rsidRDefault="00EE4048" w:rsidP="00EE40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7" o:spid="_x0000_s1096" style="position:absolute;margin-left:-17.95pt;margin-top:9pt;width:561pt;height:342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658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" filled="f" strokecolor="black [3213]">
                <v:textbox>
                  <w:txbxContent>
                    <w:p w14:paraId="777BCD52" w14:textId="77777777" w:rsidR="00EE4048" w:rsidRPr="00E55ED6" w:rsidRDefault="00EE4048" w:rsidP="00EE4048">
                      <w:pPr>
                        <w:rPr>
                          <w:iCs/>
                        </w:rPr>
                      </w:pPr>
                      <w:r w:rsidRPr="001B2FA8">
                        <w:rPr>
                          <w:iCs/>
                          <w:u w:val="single"/>
                        </w:rPr>
                        <w:t>Example</w:t>
                      </w:r>
                      <w:r w:rsidRPr="001B2FA8">
                        <w:rPr>
                          <w:iCs/>
                        </w:rPr>
                        <w:t xml:space="preserve">: </w:t>
                      </w:r>
                      <w:r w:rsidRPr="00E55ED6">
                        <w:rPr>
                          <w:iCs/>
                        </w:rPr>
                        <w:t>A Cutlass Supreme drives straight out of a parking garage at 8.0 m/s and hits the water 3.4 s later.</w:t>
                      </w:r>
                    </w:p>
                    <w:p w14:paraId="6380CCCE" w14:textId="77777777" w:rsidR="00EE4048" w:rsidRPr="00E55ED6" w:rsidRDefault="00EE4048" w:rsidP="00EE4048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 xml:space="preserve">a. </w:t>
                      </w:r>
                      <w:r w:rsidRPr="00E55ED6">
                        <w:rPr>
                          <w:iCs/>
                        </w:rPr>
                        <w:t>How far did the car fall?</w:t>
                      </w:r>
                    </w:p>
                    <w:p w14:paraId="5F3DEB27" w14:textId="77777777" w:rsidR="00EE4048" w:rsidRPr="00E55ED6" w:rsidRDefault="00EE4048" w:rsidP="00EE4048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 xml:space="preserve">b. </w:t>
                      </w:r>
                      <w:r w:rsidRPr="00E55ED6">
                        <w:rPr>
                          <w:iCs/>
                        </w:rPr>
                        <w:t xml:space="preserve">What was his </w:t>
                      </w:r>
                      <w:r w:rsidRPr="00E55ED6">
                        <w:rPr>
                          <w:b/>
                          <w:bCs/>
                          <w:iCs/>
                        </w:rPr>
                        <w:t>total</w:t>
                      </w:r>
                      <w:r w:rsidRPr="00E55ED6">
                        <w:rPr>
                          <w:iCs/>
                        </w:rPr>
                        <w:t xml:space="preserve"> impact velocity? (</w:t>
                      </w:r>
                      <w:proofErr w:type="gramStart"/>
                      <w:r w:rsidRPr="00E55ED6">
                        <w:rPr>
                          <w:iCs/>
                        </w:rPr>
                        <w:t>magnitude</w:t>
                      </w:r>
                      <w:proofErr w:type="gramEnd"/>
                      <w:r w:rsidRPr="00E55ED6">
                        <w:rPr>
                          <w:iCs/>
                        </w:rPr>
                        <w:t xml:space="preserve"> and direction)</w:t>
                      </w:r>
                    </w:p>
                    <w:p w14:paraId="65731BB8" w14:textId="77777777" w:rsidR="00EE4048" w:rsidRPr="001B2FA8" w:rsidRDefault="00EE4048" w:rsidP="00EE4048">
                      <w:pPr>
                        <w:rPr>
                          <w:iCs/>
                        </w:rPr>
                      </w:pPr>
                    </w:p>
                    <w:p w14:paraId="0BFB58E9" w14:textId="77777777" w:rsidR="00EE4048" w:rsidRPr="001B2FA8" w:rsidRDefault="00EE4048" w:rsidP="00EE4048">
                      <w:pPr>
                        <w:rPr>
                          <w:iCs/>
                        </w:rPr>
                      </w:pPr>
                    </w:p>
                    <w:p w14:paraId="448E87CF" w14:textId="77777777" w:rsidR="00EE4048" w:rsidRPr="001B2FA8" w:rsidRDefault="00EE4048" w:rsidP="00EE4048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186DE021" wp14:editId="2525C2D7">
                <wp:simplePos x="0" y="0"/>
                <wp:positionH relativeFrom="column">
                  <wp:posOffset>-304800</wp:posOffset>
                </wp:positionH>
                <wp:positionV relativeFrom="paragraph">
                  <wp:posOffset>4572000</wp:posOffset>
                </wp:positionV>
                <wp:extent cx="7172325" cy="4343400"/>
                <wp:effectExtent l="0" t="0" r="15875" b="25400"/>
                <wp:wrapNone/>
                <wp:docPr id="9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2325" cy="4343400"/>
                        </a:xfrm>
                        <a:prstGeom prst="roundRect">
                          <a:avLst>
                            <a:gd name="adj" fmla="val 8634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FCEDA3" w14:textId="77777777" w:rsidR="00EE4048" w:rsidRPr="001B2FA8" w:rsidRDefault="00EE4048" w:rsidP="00EE4048">
                            <w:pPr>
                              <w:rPr>
                                <w:iCs/>
                              </w:rPr>
                            </w:pPr>
                            <w:r w:rsidRPr="001B2FA8">
                              <w:rPr>
                                <w:iCs/>
                                <w:u w:val="single"/>
                              </w:rPr>
                              <w:t>Problem Type 2:</w:t>
                            </w:r>
                            <w:r w:rsidRPr="001B2FA8">
                              <w:rPr>
                                <w:iCs/>
                              </w:rPr>
                              <w:t xml:space="preserve"> The Dukes of </w:t>
                            </w:r>
                            <w:proofErr w:type="spellStart"/>
                            <w:r w:rsidRPr="001B2FA8">
                              <w:rPr>
                                <w:iCs/>
                              </w:rPr>
                              <w:t>Hazzard</w:t>
                            </w:r>
                            <w:proofErr w:type="spellEnd"/>
                            <w:r w:rsidRPr="001B2FA8">
                              <w:rPr>
                                <w:iCs/>
                              </w:rPr>
                              <w:t xml:space="preserve"> are traveling at 85 km/h when they hit a jump that makes an angle of 25</w:t>
                            </w:r>
                            <w:r w:rsidRPr="001B2FA8">
                              <w:rPr>
                                <w:iCs/>
                                <w:vertAlign w:val="superscript"/>
                              </w:rPr>
                              <w:t>o</w:t>
                            </w:r>
                            <w:r w:rsidRPr="001B2FA8">
                              <w:rPr>
                                <w:iCs/>
                              </w:rPr>
                              <w:t xml:space="preserve"> above the horizontal. </w:t>
                            </w:r>
                          </w:p>
                          <w:p w14:paraId="44354D19" w14:textId="77777777" w:rsidR="00EE4048" w:rsidRPr="001B2FA8" w:rsidRDefault="00EE4048" w:rsidP="00EE4048">
                            <w:pPr>
                              <w:rPr>
                                <w:iCs/>
                              </w:rPr>
                            </w:pPr>
                            <w:r w:rsidRPr="001B2FA8">
                              <w:rPr>
                                <w:iCs/>
                              </w:rPr>
                              <w:t xml:space="preserve">a. How long are they airborne? </w:t>
                            </w:r>
                            <w:r w:rsidRPr="001B2FA8">
                              <w:rPr>
                                <w:iCs/>
                              </w:rPr>
                              <w:br/>
                              <w:t xml:space="preserve">b. How far </w:t>
                            </w:r>
                            <w:r>
                              <w:rPr>
                                <w:iCs/>
                              </w:rPr>
                              <w:t xml:space="preserve">forward </w:t>
                            </w:r>
                            <w:r w:rsidRPr="001B2FA8">
                              <w:rPr>
                                <w:iCs/>
                              </w:rPr>
                              <w:t>do they fly through the air?</w:t>
                            </w:r>
                            <w:r w:rsidRPr="001B2FA8">
                              <w:rPr>
                                <w:iCs/>
                              </w:rPr>
                              <w:br/>
                              <w:t xml:space="preserve">c. What is their maximum height? </w:t>
                            </w:r>
                          </w:p>
                          <w:p w14:paraId="4BDB8B7A" w14:textId="77777777" w:rsidR="00EE4048" w:rsidRPr="001B2FA8" w:rsidRDefault="00EE4048" w:rsidP="00EE40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8" o:spid="_x0000_s1097" style="position:absolute;margin-left:-23.95pt;margin-top:5in;width:564.75pt;height:342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658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" filled="f" strokecolor="black [3213]">
                <v:textbox>
                  <w:txbxContent>
                    <w:p w14:paraId="2AFCEDA3" w14:textId="77777777" w:rsidR="00EE4048" w:rsidRPr="001B2FA8" w:rsidRDefault="00EE4048" w:rsidP="00EE4048">
                      <w:pPr>
                        <w:rPr>
                          <w:iCs/>
                        </w:rPr>
                      </w:pPr>
                      <w:r w:rsidRPr="001B2FA8">
                        <w:rPr>
                          <w:iCs/>
                          <w:u w:val="single"/>
                        </w:rPr>
                        <w:t>Problem Type 2:</w:t>
                      </w:r>
                      <w:r w:rsidRPr="001B2FA8">
                        <w:rPr>
                          <w:iCs/>
                        </w:rPr>
                        <w:t xml:space="preserve"> The Dukes of </w:t>
                      </w:r>
                      <w:proofErr w:type="spellStart"/>
                      <w:r w:rsidRPr="001B2FA8">
                        <w:rPr>
                          <w:iCs/>
                        </w:rPr>
                        <w:t>Hazzard</w:t>
                      </w:r>
                      <w:proofErr w:type="spellEnd"/>
                      <w:r w:rsidRPr="001B2FA8">
                        <w:rPr>
                          <w:iCs/>
                        </w:rPr>
                        <w:t xml:space="preserve"> are traveling at 85 km/h when they hit a jump that makes an angle of 25</w:t>
                      </w:r>
                      <w:r w:rsidRPr="001B2FA8">
                        <w:rPr>
                          <w:iCs/>
                          <w:vertAlign w:val="superscript"/>
                        </w:rPr>
                        <w:t>o</w:t>
                      </w:r>
                      <w:r w:rsidRPr="001B2FA8">
                        <w:rPr>
                          <w:iCs/>
                        </w:rPr>
                        <w:t xml:space="preserve"> above the horizontal. </w:t>
                      </w:r>
                    </w:p>
                    <w:p w14:paraId="44354D19" w14:textId="77777777" w:rsidR="00EE4048" w:rsidRPr="001B2FA8" w:rsidRDefault="00EE4048" w:rsidP="00EE4048">
                      <w:pPr>
                        <w:rPr>
                          <w:iCs/>
                        </w:rPr>
                      </w:pPr>
                      <w:r w:rsidRPr="001B2FA8">
                        <w:rPr>
                          <w:iCs/>
                        </w:rPr>
                        <w:t xml:space="preserve">a. How long are they airborne? </w:t>
                      </w:r>
                      <w:r w:rsidRPr="001B2FA8">
                        <w:rPr>
                          <w:iCs/>
                        </w:rPr>
                        <w:br/>
                        <w:t xml:space="preserve">b. How far </w:t>
                      </w:r>
                      <w:r>
                        <w:rPr>
                          <w:iCs/>
                        </w:rPr>
                        <w:t xml:space="preserve">forward </w:t>
                      </w:r>
                      <w:r w:rsidRPr="001B2FA8">
                        <w:rPr>
                          <w:iCs/>
                        </w:rPr>
                        <w:t>do they fly through the air?</w:t>
                      </w:r>
                      <w:r w:rsidRPr="001B2FA8">
                        <w:rPr>
                          <w:iCs/>
                        </w:rPr>
                        <w:br/>
                        <w:t xml:space="preserve">c. What is their maximum height? </w:t>
                      </w:r>
                    </w:p>
                    <w:p w14:paraId="4BDB8B7A" w14:textId="77777777" w:rsidR="00EE4048" w:rsidRPr="001B2FA8" w:rsidRDefault="00EE4048" w:rsidP="00EE4048"/>
                  </w:txbxContent>
                </v:textbox>
              </v:roundrect>
            </w:pict>
          </mc:Fallback>
        </mc:AlternateContent>
      </w:r>
      <w:r>
        <w:br w:type="page"/>
      </w:r>
    </w:p>
    <w:p w14:paraId="29C4AF3F" w14:textId="30A1093C" w:rsidR="00EE4048" w:rsidRDefault="00EE4048" w:rsidP="00EE4048">
      <w:pPr>
        <w:tabs>
          <w:tab w:val="left" w:pos="210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7FB834B7" wp14:editId="7EF10522">
                <wp:simplePos x="0" y="0"/>
                <wp:positionH relativeFrom="column">
                  <wp:posOffset>-152400</wp:posOffset>
                </wp:positionH>
                <wp:positionV relativeFrom="paragraph">
                  <wp:posOffset>114300</wp:posOffset>
                </wp:positionV>
                <wp:extent cx="7172325" cy="8983345"/>
                <wp:effectExtent l="0" t="0" r="15875" b="33655"/>
                <wp:wrapNone/>
                <wp:docPr id="9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2325" cy="8983345"/>
                        </a:xfrm>
                        <a:prstGeom prst="roundRect">
                          <a:avLst>
                            <a:gd name="adj" fmla="val 8634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82A787" w14:textId="77777777" w:rsidR="00EE4048" w:rsidRPr="001B2FA8" w:rsidRDefault="00EE4048" w:rsidP="00EE4048">
                            <w:pPr>
                              <w:rPr>
                                <w:iCs/>
                              </w:rPr>
                            </w:pPr>
                            <w:r w:rsidRPr="001B2FA8">
                              <w:rPr>
                                <w:iCs/>
                                <w:u w:val="single"/>
                              </w:rPr>
                              <w:t>Example</w:t>
                            </w:r>
                            <w:r w:rsidRPr="001B2FA8">
                              <w:rPr>
                                <w:iCs/>
                              </w:rPr>
                              <w:t>: A quarterback launches a ball to his wide receiver by throwing it at 12.0 m/s at 35</w:t>
                            </w:r>
                            <w:r w:rsidRPr="001B2FA8">
                              <w:rPr>
                                <w:iCs/>
                                <w:vertAlign w:val="superscript"/>
                              </w:rPr>
                              <w:t>o</w:t>
                            </w:r>
                            <w:r w:rsidRPr="001B2FA8">
                              <w:rPr>
                                <w:iCs/>
                              </w:rPr>
                              <w:t xml:space="preserve"> above horizontal. </w:t>
                            </w:r>
                          </w:p>
                          <w:p w14:paraId="6F61C892" w14:textId="77777777" w:rsidR="00EE4048" w:rsidRPr="0040396E" w:rsidRDefault="00EE4048" w:rsidP="00EE4048">
                            <w:pPr>
                              <w:ind w:left="360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 xml:space="preserve">a. </w:t>
                            </w:r>
                            <w:r w:rsidRPr="0040396E">
                              <w:rPr>
                                <w:iCs/>
                              </w:rPr>
                              <w:t>How far downfield is the receiver?</w:t>
                            </w:r>
                            <w:r w:rsidRPr="0040396E">
                              <w:rPr>
                                <w:iCs/>
                              </w:rPr>
                              <w:br/>
                              <w:t>b. How high does the ball go?</w:t>
                            </w:r>
                            <w:r w:rsidRPr="0040396E">
                              <w:rPr>
                                <w:iCs/>
                              </w:rPr>
                              <w:br/>
                              <w:t xml:space="preserve">c. </w:t>
                            </w:r>
                            <w:proofErr w:type="gramStart"/>
                            <w:r w:rsidRPr="0040396E">
                              <w:rPr>
                                <w:iCs/>
                              </w:rPr>
                              <w:t>At</w:t>
                            </w:r>
                            <w:proofErr w:type="gramEnd"/>
                            <w:r w:rsidRPr="0040396E">
                              <w:rPr>
                                <w:iCs/>
                              </w:rPr>
                              <w:t xml:space="preserve"> what other angle could the quarterback have thrown the ball and reached the same displacement?</w:t>
                            </w:r>
                          </w:p>
                          <w:p w14:paraId="155883C6" w14:textId="77777777" w:rsidR="00EE4048" w:rsidRDefault="00EE4048" w:rsidP="00EE4048">
                            <w:pPr>
                              <w:rPr>
                                <w:iCs/>
                              </w:rPr>
                            </w:pPr>
                          </w:p>
                          <w:p w14:paraId="7FC40AC8" w14:textId="77777777" w:rsidR="00EE4048" w:rsidRDefault="00EE4048" w:rsidP="00EE4048">
                            <w:pPr>
                              <w:rPr>
                                <w:iCs/>
                              </w:rPr>
                            </w:pPr>
                          </w:p>
                          <w:p w14:paraId="1EDEA247" w14:textId="77777777" w:rsidR="00EE4048" w:rsidRDefault="00EE4048" w:rsidP="00EE4048">
                            <w:pPr>
                              <w:rPr>
                                <w:iCs/>
                              </w:rPr>
                            </w:pPr>
                          </w:p>
                          <w:p w14:paraId="5E044EF0" w14:textId="77777777" w:rsidR="00EE4048" w:rsidRPr="0040396E" w:rsidRDefault="00EE4048" w:rsidP="00EE4048">
                            <w:pPr>
                              <w:rPr>
                                <w:iCs/>
                              </w:rPr>
                            </w:pPr>
                          </w:p>
                          <w:p w14:paraId="66554286" w14:textId="77777777" w:rsidR="00EE4048" w:rsidRDefault="00EE4048" w:rsidP="00EE4048"/>
                          <w:p w14:paraId="6FE5F9C0" w14:textId="77777777" w:rsidR="00EE4048" w:rsidRDefault="00EE4048" w:rsidP="00EE4048"/>
                          <w:p w14:paraId="64AB2A3E" w14:textId="77777777" w:rsidR="00EE4048" w:rsidRDefault="00EE4048" w:rsidP="00EE4048"/>
                          <w:p w14:paraId="15807128" w14:textId="77777777" w:rsidR="00EE4048" w:rsidRDefault="00EE4048" w:rsidP="00EE4048"/>
                          <w:p w14:paraId="7B81BCD5" w14:textId="77777777" w:rsidR="00EE4048" w:rsidRDefault="00EE4048" w:rsidP="00EE4048"/>
                          <w:p w14:paraId="3B362526" w14:textId="77777777" w:rsidR="00EE4048" w:rsidRDefault="00EE4048" w:rsidP="00EE4048"/>
                          <w:p w14:paraId="273C00B1" w14:textId="77777777" w:rsidR="00EE4048" w:rsidRDefault="00EE4048" w:rsidP="00EE4048"/>
                          <w:p w14:paraId="43F350A1" w14:textId="77777777" w:rsidR="00EE4048" w:rsidRDefault="00EE4048" w:rsidP="00EE4048"/>
                          <w:p w14:paraId="68691185" w14:textId="77777777" w:rsidR="00EE4048" w:rsidRDefault="00EE4048" w:rsidP="00EE4048"/>
                          <w:p w14:paraId="21D1FDC6" w14:textId="77777777" w:rsidR="00EE4048" w:rsidRDefault="00EE4048" w:rsidP="00EE4048"/>
                          <w:p w14:paraId="10016255" w14:textId="77777777" w:rsidR="00EE4048" w:rsidRDefault="00EE4048" w:rsidP="00EE4048"/>
                          <w:p w14:paraId="202622B5" w14:textId="77777777" w:rsidR="00EE4048" w:rsidRDefault="00EE4048" w:rsidP="00EE4048"/>
                          <w:p w14:paraId="720E4CB2" w14:textId="77777777" w:rsidR="00EE4048" w:rsidRDefault="00EE4048" w:rsidP="00EE4048"/>
                          <w:p w14:paraId="29A14BCA" w14:textId="77777777" w:rsidR="00EE4048" w:rsidRPr="001B2FA8" w:rsidRDefault="00EE4048" w:rsidP="00EE40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9" o:spid="_x0000_s1098" style="position:absolute;margin-left:-11.95pt;margin-top:9pt;width:564.75pt;height:707.3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658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" filled="f" strokecolor="black [3213]">
                <v:textbox>
                  <w:txbxContent>
                    <w:p w14:paraId="4082A787" w14:textId="77777777" w:rsidR="00EE4048" w:rsidRPr="001B2FA8" w:rsidRDefault="00EE4048" w:rsidP="00EE4048">
                      <w:pPr>
                        <w:rPr>
                          <w:iCs/>
                        </w:rPr>
                      </w:pPr>
                      <w:r w:rsidRPr="001B2FA8">
                        <w:rPr>
                          <w:iCs/>
                          <w:u w:val="single"/>
                        </w:rPr>
                        <w:t>Example</w:t>
                      </w:r>
                      <w:r w:rsidRPr="001B2FA8">
                        <w:rPr>
                          <w:iCs/>
                        </w:rPr>
                        <w:t>: A quarterback launches a ball to his wide receiver by throwing it at 12.0 m/s at 35</w:t>
                      </w:r>
                      <w:r w:rsidRPr="001B2FA8">
                        <w:rPr>
                          <w:iCs/>
                          <w:vertAlign w:val="superscript"/>
                        </w:rPr>
                        <w:t>o</w:t>
                      </w:r>
                      <w:r w:rsidRPr="001B2FA8">
                        <w:rPr>
                          <w:iCs/>
                        </w:rPr>
                        <w:t xml:space="preserve"> above horizontal. </w:t>
                      </w:r>
                    </w:p>
                    <w:p w14:paraId="6F61C892" w14:textId="77777777" w:rsidR="00EE4048" w:rsidRPr="0040396E" w:rsidRDefault="00EE4048" w:rsidP="00EE4048">
                      <w:pPr>
                        <w:ind w:left="360"/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 xml:space="preserve">a. </w:t>
                      </w:r>
                      <w:r w:rsidRPr="0040396E">
                        <w:rPr>
                          <w:iCs/>
                        </w:rPr>
                        <w:t>How far downfield is the receiver?</w:t>
                      </w:r>
                      <w:r w:rsidRPr="0040396E">
                        <w:rPr>
                          <w:iCs/>
                        </w:rPr>
                        <w:br/>
                        <w:t>b. How high does the ball go?</w:t>
                      </w:r>
                      <w:r w:rsidRPr="0040396E">
                        <w:rPr>
                          <w:iCs/>
                        </w:rPr>
                        <w:br/>
                        <w:t xml:space="preserve">c. </w:t>
                      </w:r>
                      <w:proofErr w:type="gramStart"/>
                      <w:r w:rsidRPr="0040396E">
                        <w:rPr>
                          <w:iCs/>
                        </w:rPr>
                        <w:t>At</w:t>
                      </w:r>
                      <w:proofErr w:type="gramEnd"/>
                      <w:r w:rsidRPr="0040396E">
                        <w:rPr>
                          <w:iCs/>
                        </w:rPr>
                        <w:t xml:space="preserve"> what other angle could the quarterback have thrown the ball and reached the same displacement?</w:t>
                      </w:r>
                    </w:p>
                    <w:p w14:paraId="155883C6" w14:textId="77777777" w:rsidR="00EE4048" w:rsidRDefault="00EE4048" w:rsidP="00EE4048">
                      <w:pPr>
                        <w:rPr>
                          <w:iCs/>
                        </w:rPr>
                      </w:pPr>
                    </w:p>
                    <w:p w14:paraId="7FC40AC8" w14:textId="77777777" w:rsidR="00EE4048" w:rsidRDefault="00EE4048" w:rsidP="00EE4048">
                      <w:pPr>
                        <w:rPr>
                          <w:iCs/>
                        </w:rPr>
                      </w:pPr>
                    </w:p>
                    <w:p w14:paraId="1EDEA247" w14:textId="77777777" w:rsidR="00EE4048" w:rsidRDefault="00EE4048" w:rsidP="00EE4048">
                      <w:pPr>
                        <w:rPr>
                          <w:iCs/>
                        </w:rPr>
                      </w:pPr>
                    </w:p>
                    <w:p w14:paraId="5E044EF0" w14:textId="77777777" w:rsidR="00EE4048" w:rsidRPr="0040396E" w:rsidRDefault="00EE4048" w:rsidP="00EE4048">
                      <w:pPr>
                        <w:rPr>
                          <w:iCs/>
                        </w:rPr>
                      </w:pPr>
                    </w:p>
                    <w:p w14:paraId="66554286" w14:textId="77777777" w:rsidR="00EE4048" w:rsidRDefault="00EE4048" w:rsidP="00EE4048"/>
                    <w:p w14:paraId="6FE5F9C0" w14:textId="77777777" w:rsidR="00EE4048" w:rsidRDefault="00EE4048" w:rsidP="00EE4048"/>
                    <w:p w14:paraId="64AB2A3E" w14:textId="77777777" w:rsidR="00EE4048" w:rsidRDefault="00EE4048" w:rsidP="00EE4048"/>
                    <w:p w14:paraId="15807128" w14:textId="77777777" w:rsidR="00EE4048" w:rsidRDefault="00EE4048" w:rsidP="00EE4048"/>
                    <w:p w14:paraId="7B81BCD5" w14:textId="77777777" w:rsidR="00EE4048" w:rsidRDefault="00EE4048" w:rsidP="00EE4048"/>
                    <w:p w14:paraId="3B362526" w14:textId="77777777" w:rsidR="00EE4048" w:rsidRDefault="00EE4048" w:rsidP="00EE4048"/>
                    <w:p w14:paraId="273C00B1" w14:textId="77777777" w:rsidR="00EE4048" w:rsidRDefault="00EE4048" w:rsidP="00EE4048"/>
                    <w:p w14:paraId="43F350A1" w14:textId="77777777" w:rsidR="00EE4048" w:rsidRDefault="00EE4048" w:rsidP="00EE4048"/>
                    <w:p w14:paraId="68691185" w14:textId="77777777" w:rsidR="00EE4048" w:rsidRDefault="00EE4048" w:rsidP="00EE4048"/>
                    <w:p w14:paraId="21D1FDC6" w14:textId="77777777" w:rsidR="00EE4048" w:rsidRDefault="00EE4048" w:rsidP="00EE4048"/>
                    <w:p w14:paraId="10016255" w14:textId="77777777" w:rsidR="00EE4048" w:rsidRDefault="00EE4048" w:rsidP="00EE4048"/>
                    <w:p w14:paraId="202622B5" w14:textId="77777777" w:rsidR="00EE4048" w:rsidRDefault="00EE4048" w:rsidP="00EE4048"/>
                    <w:p w14:paraId="720E4CB2" w14:textId="77777777" w:rsidR="00EE4048" w:rsidRDefault="00EE4048" w:rsidP="00EE4048"/>
                    <w:p w14:paraId="29A14BCA" w14:textId="77777777" w:rsidR="00EE4048" w:rsidRPr="001B2FA8" w:rsidRDefault="00EE4048" w:rsidP="00EE4048"/>
                  </w:txbxContent>
                </v:textbox>
              </v:roundrect>
            </w:pict>
          </mc:Fallback>
        </mc:AlternateContent>
      </w:r>
    </w:p>
    <w:p w14:paraId="7983DF12" w14:textId="77777777" w:rsidR="00EE4048" w:rsidRPr="000A16B4" w:rsidRDefault="00EE4048" w:rsidP="00EE4048">
      <w:pPr>
        <w:tabs>
          <w:tab w:val="left" w:pos="2100"/>
        </w:tabs>
      </w:pPr>
    </w:p>
    <w:p w14:paraId="5311B7EA" w14:textId="262DEFB0" w:rsidR="00EE4048" w:rsidRDefault="00EE4048" w:rsidP="00EE4048">
      <w:r>
        <w:br w:type="page"/>
      </w:r>
    </w:p>
    <w:p w14:paraId="69C967F1" w14:textId="54E50759" w:rsidR="00EE4048" w:rsidRPr="000A16B4" w:rsidRDefault="00EE4048" w:rsidP="00EE4048">
      <w:pPr>
        <w:jc w:val="center"/>
      </w:pPr>
    </w:p>
    <w:p w14:paraId="6EA583E1" w14:textId="7157C2D0" w:rsidR="00EE4048" w:rsidRPr="000A16B4" w:rsidRDefault="00EE4048" w:rsidP="00EE4048"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088A566E" wp14:editId="22FA4308">
                <wp:simplePos x="0" y="0"/>
                <wp:positionH relativeFrom="column">
                  <wp:posOffset>-282575</wp:posOffset>
                </wp:positionH>
                <wp:positionV relativeFrom="paragraph">
                  <wp:posOffset>53340</wp:posOffset>
                </wp:positionV>
                <wp:extent cx="7426325" cy="8229600"/>
                <wp:effectExtent l="0" t="0" r="15875" b="25400"/>
                <wp:wrapNone/>
                <wp:docPr id="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6325" cy="8229600"/>
                        </a:xfrm>
                        <a:prstGeom prst="roundRect">
                          <a:avLst>
                            <a:gd name="adj" fmla="val 8634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E5596E" w14:textId="77777777" w:rsidR="00EE4048" w:rsidRDefault="00EE4048" w:rsidP="00EE4048">
                            <w:pPr>
                              <w:rPr>
                                <w:noProof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u w:val="single"/>
                              </w:rPr>
                              <w:t>Problem Type 3:</w:t>
                            </w:r>
                          </w:p>
                          <w:p w14:paraId="18A48AA9" w14:textId="77777777" w:rsidR="00EE4048" w:rsidRPr="00E765BE" w:rsidRDefault="00EE4048" w:rsidP="00EE4048">
                            <w:pPr>
                              <w:rPr>
                                <w:noProof/>
                              </w:rPr>
                            </w:pPr>
                            <w:r w:rsidRPr="00E765BE">
                              <w:rPr>
                                <w:noProof/>
                                <w:u w:val="single"/>
                              </w:rPr>
                              <w:t>Ex</w:t>
                            </w:r>
                            <w:r>
                              <w:rPr>
                                <w:noProof/>
                              </w:rPr>
                              <w:t xml:space="preserve">: </w:t>
                            </w:r>
                            <w:r w:rsidRPr="00E765BE">
                              <w:rPr>
                                <w:noProof/>
                              </w:rPr>
                              <w:t>A cannon is perched on a 48 m high cliff. It aims 30</w:t>
                            </w:r>
                            <w:r w:rsidRPr="00E765BE">
                              <w:rPr>
                                <w:noProof/>
                                <w:vertAlign w:val="superscript"/>
                              </w:rPr>
                              <w:t>o</w:t>
                            </w:r>
                            <w:r w:rsidRPr="00E765BE">
                              <w:rPr>
                                <w:noProof/>
                              </w:rPr>
                              <w:t xml:space="preserve"> above the horizontal and fires a shell at 52 m/s. Find:</w:t>
                            </w:r>
                            <w:r>
                              <w:rPr>
                                <w:noProof/>
                              </w:rPr>
                              <w:br/>
                              <w:t xml:space="preserve">a) </w:t>
                            </w:r>
                            <w:r w:rsidRPr="00E765BE">
                              <w:rPr>
                                <w:noProof/>
                              </w:rPr>
                              <w:t xml:space="preserve">How </w:t>
                            </w:r>
                            <w:r>
                              <w:rPr>
                                <w:noProof/>
                              </w:rPr>
                              <w:t>long it takes for the sheel to hit the ground.</w:t>
                            </w:r>
                            <w:r>
                              <w:rPr>
                                <w:noProof/>
                              </w:rPr>
                              <w:br/>
                              <w:t xml:space="preserve">b) </w:t>
                            </w:r>
                            <w:r w:rsidRPr="00E765BE">
                              <w:rPr>
                                <w:noProof/>
                              </w:rPr>
                              <w:t xml:space="preserve">The </w:t>
                            </w:r>
                            <w:r>
                              <w:rPr>
                                <w:noProof/>
                              </w:rPr>
                              <w:t>distance it lands from the base of the cliff</w:t>
                            </w:r>
                            <w:r w:rsidRPr="00E765BE">
                              <w:rPr>
                                <w:noProof/>
                              </w:rPr>
                              <w:t xml:space="preserve">. </w:t>
                            </w:r>
                          </w:p>
                          <w:p w14:paraId="7B68239F" w14:textId="77777777" w:rsidR="00EE4048" w:rsidRPr="001B2FA8" w:rsidRDefault="00EE4048" w:rsidP="00EE40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31" o:spid="_x0000_s1099" style="position:absolute;margin-left:-22.2pt;margin-top:4.2pt;width:584.75pt;height:9in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658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" filled="f" strokecolor="black [3213]">
                <v:textbox>
                  <w:txbxContent>
                    <w:p w14:paraId="2BE5596E" w14:textId="77777777" w:rsidR="00EE4048" w:rsidRDefault="00EE4048" w:rsidP="00EE4048">
                      <w:pPr>
                        <w:rPr>
                          <w:noProof/>
                          <w:u w:val="single"/>
                        </w:rPr>
                      </w:pPr>
                      <w:r>
                        <w:rPr>
                          <w:noProof/>
                          <w:u w:val="single"/>
                        </w:rPr>
                        <w:t>Problem Type 3:</w:t>
                      </w:r>
                    </w:p>
                    <w:p w14:paraId="18A48AA9" w14:textId="77777777" w:rsidR="00EE4048" w:rsidRPr="00E765BE" w:rsidRDefault="00EE4048" w:rsidP="00EE4048">
                      <w:pPr>
                        <w:rPr>
                          <w:noProof/>
                        </w:rPr>
                      </w:pPr>
                      <w:r w:rsidRPr="00E765BE">
                        <w:rPr>
                          <w:noProof/>
                          <w:u w:val="single"/>
                        </w:rPr>
                        <w:t>Ex</w:t>
                      </w:r>
                      <w:r>
                        <w:rPr>
                          <w:noProof/>
                        </w:rPr>
                        <w:t xml:space="preserve">: </w:t>
                      </w:r>
                      <w:r w:rsidRPr="00E765BE">
                        <w:rPr>
                          <w:noProof/>
                        </w:rPr>
                        <w:t>A cannon is perched on a 48 m high cliff. It aims 30</w:t>
                      </w:r>
                      <w:r w:rsidRPr="00E765BE">
                        <w:rPr>
                          <w:noProof/>
                          <w:vertAlign w:val="superscript"/>
                        </w:rPr>
                        <w:t>o</w:t>
                      </w:r>
                      <w:r w:rsidRPr="00E765BE">
                        <w:rPr>
                          <w:noProof/>
                        </w:rPr>
                        <w:t xml:space="preserve"> above the horizontal and fires a shell at 52 m/s. Find:</w:t>
                      </w:r>
                      <w:r>
                        <w:rPr>
                          <w:noProof/>
                        </w:rPr>
                        <w:br/>
                        <w:t xml:space="preserve">a) </w:t>
                      </w:r>
                      <w:r w:rsidRPr="00E765BE">
                        <w:rPr>
                          <w:noProof/>
                        </w:rPr>
                        <w:t xml:space="preserve">How </w:t>
                      </w:r>
                      <w:r>
                        <w:rPr>
                          <w:noProof/>
                        </w:rPr>
                        <w:t>long it takes for the sheel to hit the ground.</w:t>
                      </w:r>
                      <w:r>
                        <w:rPr>
                          <w:noProof/>
                        </w:rPr>
                        <w:br/>
                        <w:t xml:space="preserve">b) </w:t>
                      </w:r>
                      <w:r w:rsidRPr="00E765BE">
                        <w:rPr>
                          <w:noProof/>
                        </w:rPr>
                        <w:t xml:space="preserve">The </w:t>
                      </w:r>
                      <w:r>
                        <w:rPr>
                          <w:noProof/>
                        </w:rPr>
                        <w:t>distance it lands from the base of the cliff</w:t>
                      </w:r>
                      <w:r w:rsidRPr="00E765BE">
                        <w:rPr>
                          <w:noProof/>
                        </w:rPr>
                        <w:t xml:space="preserve">. </w:t>
                      </w:r>
                    </w:p>
                    <w:p w14:paraId="7B68239F" w14:textId="77777777" w:rsidR="00EE4048" w:rsidRPr="001B2FA8" w:rsidRDefault="00EE4048" w:rsidP="00EE4048"/>
                  </w:txbxContent>
                </v:textbox>
              </v:roundrect>
            </w:pict>
          </mc:Fallback>
        </mc:AlternateContent>
      </w:r>
    </w:p>
    <w:p w14:paraId="5EC14E31" w14:textId="77777777" w:rsidR="00EE4048" w:rsidRPr="000A16B4" w:rsidRDefault="00EE4048" w:rsidP="00EE4048"/>
    <w:p w14:paraId="38E18697" w14:textId="77777777" w:rsidR="00EE4048" w:rsidRDefault="00EE4048" w:rsidP="00EE4048"/>
    <w:p w14:paraId="3EF53210" w14:textId="77777777" w:rsidR="00EE4048" w:rsidRDefault="00EE4048" w:rsidP="00EE4048">
      <w:pPr>
        <w:tabs>
          <w:tab w:val="left" w:pos="2100"/>
        </w:tabs>
      </w:pPr>
      <w:r>
        <w:tab/>
      </w:r>
    </w:p>
    <w:p w14:paraId="5F8E562B" w14:textId="77777777" w:rsidR="00EE4048" w:rsidRDefault="00EE4048" w:rsidP="00EE4048">
      <w:pPr>
        <w:tabs>
          <w:tab w:val="left" w:pos="2100"/>
        </w:tabs>
      </w:pPr>
    </w:p>
    <w:p w14:paraId="728C9EF6" w14:textId="77777777" w:rsidR="00EE4048" w:rsidRDefault="00EE4048" w:rsidP="00EE4048">
      <w:pPr>
        <w:tabs>
          <w:tab w:val="left" w:pos="4860"/>
        </w:tabs>
      </w:pPr>
      <w:r>
        <w:tab/>
      </w:r>
    </w:p>
    <w:p w14:paraId="17BB406D" w14:textId="77777777" w:rsidR="00EE4048" w:rsidRDefault="00EE4048" w:rsidP="00EE4048">
      <w:pPr>
        <w:tabs>
          <w:tab w:val="left" w:pos="2100"/>
        </w:tabs>
      </w:pPr>
    </w:p>
    <w:p w14:paraId="05A34F39" w14:textId="77777777" w:rsidR="00EE4048" w:rsidRDefault="00EE4048" w:rsidP="00EE4048">
      <w:pPr>
        <w:tabs>
          <w:tab w:val="left" w:pos="2100"/>
        </w:tabs>
      </w:pPr>
    </w:p>
    <w:p w14:paraId="6522E4F8" w14:textId="77777777" w:rsidR="00EE4048" w:rsidRDefault="00EE4048" w:rsidP="00EE4048">
      <w:pPr>
        <w:tabs>
          <w:tab w:val="left" w:pos="2100"/>
        </w:tabs>
      </w:pPr>
    </w:p>
    <w:p w14:paraId="06B6DED4" w14:textId="77777777" w:rsidR="00EE4048" w:rsidRDefault="00EE4048" w:rsidP="00EE4048">
      <w:pPr>
        <w:tabs>
          <w:tab w:val="left" w:pos="2100"/>
        </w:tabs>
      </w:pPr>
    </w:p>
    <w:p w14:paraId="308F3199" w14:textId="77777777" w:rsidR="00EE4048" w:rsidRDefault="00EE4048" w:rsidP="00EE4048">
      <w:pPr>
        <w:tabs>
          <w:tab w:val="left" w:pos="2100"/>
        </w:tabs>
      </w:pPr>
    </w:p>
    <w:p w14:paraId="006E9879" w14:textId="77777777" w:rsidR="00EE4048" w:rsidRDefault="00EE4048" w:rsidP="00EE4048">
      <w:pPr>
        <w:tabs>
          <w:tab w:val="left" w:pos="2100"/>
        </w:tabs>
      </w:pPr>
    </w:p>
    <w:p w14:paraId="2DDBFDED" w14:textId="77777777" w:rsidR="00EE4048" w:rsidRDefault="00EE4048" w:rsidP="00EE4048">
      <w:pPr>
        <w:tabs>
          <w:tab w:val="left" w:pos="2100"/>
        </w:tabs>
      </w:pPr>
    </w:p>
    <w:p w14:paraId="6BA927C4" w14:textId="77777777" w:rsidR="00EE4048" w:rsidRDefault="00EE4048" w:rsidP="00EE4048">
      <w:pPr>
        <w:tabs>
          <w:tab w:val="left" w:pos="2100"/>
        </w:tabs>
      </w:pPr>
    </w:p>
    <w:p w14:paraId="53677829" w14:textId="77777777" w:rsidR="00EE4048" w:rsidRDefault="00EE4048" w:rsidP="00EE4048">
      <w:pPr>
        <w:tabs>
          <w:tab w:val="left" w:pos="2100"/>
        </w:tabs>
      </w:pPr>
    </w:p>
    <w:p w14:paraId="437998FB" w14:textId="77777777" w:rsidR="00EE4048" w:rsidRDefault="00EE4048" w:rsidP="00EE4048">
      <w:pPr>
        <w:tabs>
          <w:tab w:val="left" w:pos="2100"/>
        </w:tabs>
      </w:pPr>
    </w:p>
    <w:p w14:paraId="2AEEB817" w14:textId="77777777" w:rsidR="00EE4048" w:rsidRDefault="00EE4048" w:rsidP="00EE4048">
      <w:pPr>
        <w:tabs>
          <w:tab w:val="left" w:pos="2100"/>
        </w:tabs>
      </w:pPr>
    </w:p>
    <w:p w14:paraId="23191B35" w14:textId="77777777" w:rsidR="00EE4048" w:rsidRDefault="00EE4048" w:rsidP="00EE4048">
      <w:pPr>
        <w:tabs>
          <w:tab w:val="left" w:pos="2100"/>
        </w:tabs>
      </w:pPr>
    </w:p>
    <w:p w14:paraId="1535735C" w14:textId="77777777" w:rsidR="00EE4048" w:rsidRDefault="00EE4048" w:rsidP="00EE4048">
      <w:pPr>
        <w:tabs>
          <w:tab w:val="left" w:pos="2100"/>
        </w:tabs>
      </w:pPr>
    </w:p>
    <w:p w14:paraId="3E973F41" w14:textId="77777777" w:rsidR="00EE4048" w:rsidRDefault="00EE4048" w:rsidP="00EE4048">
      <w:pPr>
        <w:rPr>
          <w:rFonts w:ascii="Calibri" w:hAnsi="Calibri"/>
        </w:rPr>
      </w:pPr>
    </w:p>
    <w:p w14:paraId="4B62683F" w14:textId="77777777" w:rsidR="00EE4048" w:rsidRDefault="00EE4048" w:rsidP="00EE4048">
      <w:pPr>
        <w:rPr>
          <w:rFonts w:ascii="Calibri" w:hAnsi="Calibri"/>
        </w:rPr>
      </w:pPr>
    </w:p>
    <w:p w14:paraId="1946053E" w14:textId="77777777" w:rsidR="00EE4048" w:rsidRDefault="00EE4048" w:rsidP="00EE4048">
      <w:pPr>
        <w:rPr>
          <w:rFonts w:ascii="Calibri" w:hAnsi="Calibri"/>
        </w:rPr>
      </w:pPr>
    </w:p>
    <w:p w14:paraId="2E43D286" w14:textId="77777777" w:rsidR="00EE4048" w:rsidRDefault="00EE4048" w:rsidP="00EE4048">
      <w:pPr>
        <w:rPr>
          <w:rFonts w:ascii="Calibri" w:hAnsi="Calibri"/>
        </w:rPr>
      </w:pPr>
    </w:p>
    <w:p w14:paraId="7AF01E97" w14:textId="77777777" w:rsidR="00EE4048" w:rsidRDefault="00EE4048" w:rsidP="00EE4048">
      <w:pPr>
        <w:rPr>
          <w:rFonts w:ascii="Calibri" w:hAnsi="Calibri"/>
        </w:rPr>
      </w:pPr>
    </w:p>
    <w:p w14:paraId="68D284BC" w14:textId="77777777" w:rsidR="00EE4048" w:rsidRDefault="00EE4048" w:rsidP="00EE4048">
      <w:pPr>
        <w:rPr>
          <w:rFonts w:ascii="Calibri" w:hAnsi="Calibri"/>
        </w:rPr>
      </w:pPr>
    </w:p>
    <w:p w14:paraId="6F3B0021" w14:textId="0CD4BB8C" w:rsidR="00EE4048" w:rsidRDefault="00EE4048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582B9AB6" w14:textId="77777777" w:rsidR="00EE4048" w:rsidRDefault="00EE4048" w:rsidP="00EE4048">
      <w:pPr>
        <w:rPr>
          <w:rFonts w:ascii="Calibri" w:hAnsi="Calibri"/>
        </w:rPr>
      </w:pPr>
    </w:p>
    <w:p w14:paraId="4580D80A" w14:textId="77777777" w:rsidR="00EE4048" w:rsidRPr="00AC0F21" w:rsidRDefault="00EE4048" w:rsidP="00EE4048">
      <w:pPr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48AAE06C" wp14:editId="5E7062DA">
                <wp:simplePos x="0" y="0"/>
                <wp:positionH relativeFrom="column">
                  <wp:posOffset>-279400</wp:posOffset>
                </wp:positionH>
                <wp:positionV relativeFrom="paragraph">
                  <wp:posOffset>-114300</wp:posOffset>
                </wp:positionV>
                <wp:extent cx="7426325" cy="9439275"/>
                <wp:effectExtent l="0" t="0" r="15875" b="34925"/>
                <wp:wrapNone/>
                <wp:docPr id="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6325" cy="9439275"/>
                        </a:xfrm>
                        <a:prstGeom prst="roundRect">
                          <a:avLst>
                            <a:gd name="adj" fmla="val 8634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2B8DBC" w14:textId="77777777" w:rsidR="00EE4048" w:rsidRPr="00E765BE" w:rsidRDefault="00EE4048" w:rsidP="00EE4048">
                            <w:r w:rsidRPr="00E765BE">
                              <w:rPr>
                                <w:u w:val="single"/>
                              </w:rPr>
                              <w:t>Ex</w:t>
                            </w:r>
                            <w:r>
                              <w:t xml:space="preserve">: </w:t>
                            </w:r>
                            <w:r w:rsidRPr="00E765BE">
                              <w:t xml:space="preserve">A </w:t>
                            </w:r>
                            <w:proofErr w:type="spellStart"/>
                            <w:r w:rsidRPr="00E765BE">
                              <w:t>BMXer</w:t>
                            </w:r>
                            <w:proofErr w:type="spellEnd"/>
                            <w:r w:rsidRPr="00E765BE">
                              <w:t xml:space="preserve"> leaves a ramp traveling at 65 km/h at a trajectory of 40</w:t>
                            </w:r>
                            <w:r w:rsidRPr="00E765BE">
                              <w:rPr>
                                <w:vertAlign w:val="superscript"/>
                              </w:rPr>
                              <w:t>o</w:t>
                            </w:r>
                            <w:r w:rsidRPr="00E765BE">
                              <w:t xml:space="preserve"> above the horizontal. </w:t>
                            </w:r>
                            <w:r w:rsidRPr="00EC0D1E">
                              <w:rPr>
                                <w:b/>
                                <w:i/>
                              </w:rPr>
                              <w:t>After</w:t>
                            </w:r>
                            <w:r>
                              <w:t xml:space="preserve"> reaching his max height he </w:t>
                            </w:r>
                            <w:r w:rsidRPr="00E765BE">
                              <w:t>strikes the top of a building 5.8 m above the ground.</w:t>
                            </w:r>
                            <w:r>
                              <w:br/>
                              <w:t xml:space="preserve">a) </w:t>
                            </w:r>
                            <w:r w:rsidRPr="00E765BE">
                              <w:t>What is the horizontal distance from the ramp to the building?</w:t>
                            </w:r>
                            <w:r>
                              <w:br/>
                              <w:t xml:space="preserve">b) </w:t>
                            </w:r>
                            <w:r w:rsidRPr="00E765BE">
                              <w:t xml:space="preserve">What is his speed when he hits the building? </w:t>
                            </w:r>
                          </w:p>
                          <w:p w14:paraId="52E9529E" w14:textId="77777777" w:rsidR="00EE4048" w:rsidRPr="00E765BE" w:rsidRDefault="00EE4048" w:rsidP="00EE40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30" o:spid="_x0000_s1100" style="position:absolute;margin-left:-21.95pt;margin-top:-8.95pt;width:584.75pt;height:743.2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658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" filled="f" strokecolor="black [3213]">
                <v:textbox>
                  <w:txbxContent>
                    <w:p w14:paraId="652B8DBC" w14:textId="77777777" w:rsidR="00EE4048" w:rsidRPr="00E765BE" w:rsidRDefault="00EE4048" w:rsidP="00EE4048">
                      <w:r w:rsidRPr="00E765BE">
                        <w:rPr>
                          <w:u w:val="single"/>
                        </w:rPr>
                        <w:t>Ex</w:t>
                      </w:r>
                      <w:r>
                        <w:t xml:space="preserve">: </w:t>
                      </w:r>
                      <w:r w:rsidRPr="00E765BE">
                        <w:t xml:space="preserve">A </w:t>
                      </w:r>
                      <w:proofErr w:type="spellStart"/>
                      <w:r w:rsidRPr="00E765BE">
                        <w:t>BMXer</w:t>
                      </w:r>
                      <w:proofErr w:type="spellEnd"/>
                      <w:r w:rsidRPr="00E765BE">
                        <w:t xml:space="preserve"> leaves a ramp traveling at 65 km/h at a trajectory of 40</w:t>
                      </w:r>
                      <w:r w:rsidRPr="00E765BE">
                        <w:rPr>
                          <w:vertAlign w:val="superscript"/>
                        </w:rPr>
                        <w:t>o</w:t>
                      </w:r>
                      <w:r w:rsidRPr="00E765BE">
                        <w:t xml:space="preserve"> above the horizontal. </w:t>
                      </w:r>
                      <w:r w:rsidRPr="00EC0D1E">
                        <w:rPr>
                          <w:b/>
                          <w:i/>
                        </w:rPr>
                        <w:t>After</w:t>
                      </w:r>
                      <w:r>
                        <w:t xml:space="preserve"> reaching his max height he </w:t>
                      </w:r>
                      <w:r w:rsidRPr="00E765BE">
                        <w:t>strikes the top of a building 5.8 m above the ground.</w:t>
                      </w:r>
                      <w:r>
                        <w:br/>
                        <w:t xml:space="preserve">a) </w:t>
                      </w:r>
                      <w:r w:rsidRPr="00E765BE">
                        <w:t>What is the horizontal distance from the ramp to the building?</w:t>
                      </w:r>
                      <w:r>
                        <w:br/>
                        <w:t xml:space="preserve">b) </w:t>
                      </w:r>
                      <w:r w:rsidRPr="00E765BE">
                        <w:t xml:space="preserve">What is his speed when he hits the building? </w:t>
                      </w:r>
                    </w:p>
                    <w:p w14:paraId="52E9529E" w14:textId="77777777" w:rsidR="00EE4048" w:rsidRPr="00E765BE" w:rsidRDefault="00EE4048" w:rsidP="00EE4048"/>
                  </w:txbxContent>
                </v:textbox>
              </v:roundrect>
            </w:pict>
          </mc:Fallback>
        </mc:AlternateContent>
      </w:r>
    </w:p>
    <w:p w14:paraId="681425CF" w14:textId="77777777" w:rsidR="0078787B" w:rsidRPr="00482877" w:rsidRDefault="0078787B" w:rsidP="00482877"/>
    <w:sectPr w:rsidR="0078787B" w:rsidRPr="00482877" w:rsidSect="00F712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9475D" w14:textId="77777777" w:rsidR="00014919" w:rsidRDefault="00014919" w:rsidP="00F13A3D">
      <w:r>
        <w:separator/>
      </w:r>
    </w:p>
  </w:endnote>
  <w:endnote w:type="continuationSeparator" w:id="0">
    <w:p w14:paraId="7F3DEAF4" w14:textId="77777777" w:rsidR="00014919" w:rsidRDefault="00014919" w:rsidP="00F13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72B913" w14:textId="77777777" w:rsidR="00014919" w:rsidRDefault="00014919" w:rsidP="00F13A3D">
      <w:r>
        <w:separator/>
      </w:r>
    </w:p>
  </w:footnote>
  <w:footnote w:type="continuationSeparator" w:id="0">
    <w:p w14:paraId="4055FCAE" w14:textId="77777777" w:rsidR="00014919" w:rsidRDefault="00014919" w:rsidP="00F13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1E1A"/>
    <w:multiLevelType w:val="hybridMultilevel"/>
    <w:tmpl w:val="157C8F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B4F49"/>
    <w:multiLevelType w:val="hybridMultilevel"/>
    <w:tmpl w:val="3C58849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B7E0A"/>
    <w:multiLevelType w:val="hybridMultilevel"/>
    <w:tmpl w:val="2CD2C0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C64D8"/>
    <w:multiLevelType w:val="hybridMultilevel"/>
    <w:tmpl w:val="19F08FF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494768"/>
    <w:multiLevelType w:val="hybridMultilevel"/>
    <w:tmpl w:val="42E80C6C"/>
    <w:lvl w:ilvl="0" w:tplc="FBB88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6443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002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388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9CF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768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68E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E2F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168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710103D"/>
    <w:multiLevelType w:val="hybridMultilevel"/>
    <w:tmpl w:val="08226C5E"/>
    <w:lvl w:ilvl="0" w:tplc="6F966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DE2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84E1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FC8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941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C08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686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565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088744B"/>
    <w:multiLevelType w:val="hybridMultilevel"/>
    <w:tmpl w:val="6CFC9A94"/>
    <w:lvl w:ilvl="0" w:tplc="9FDAE2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B0B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FA6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CE7C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10B1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82B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406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6C5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C07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877"/>
    <w:rsid w:val="00001687"/>
    <w:rsid w:val="00010157"/>
    <w:rsid w:val="0001116C"/>
    <w:rsid w:val="00011CA5"/>
    <w:rsid w:val="00014919"/>
    <w:rsid w:val="0003546D"/>
    <w:rsid w:val="00037EA9"/>
    <w:rsid w:val="00040621"/>
    <w:rsid w:val="000748F5"/>
    <w:rsid w:val="00096CCD"/>
    <w:rsid w:val="000A0990"/>
    <w:rsid w:val="000D1DE1"/>
    <w:rsid w:val="000E2ED9"/>
    <w:rsid w:val="00104BF0"/>
    <w:rsid w:val="001A38ED"/>
    <w:rsid w:val="001C054D"/>
    <w:rsid w:val="001F6030"/>
    <w:rsid w:val="001F7130"/>
    <w:rsid w:val="002066B6"/>
    <w:rsid w:val="002267A3"/>
    <w:rsid w:val="002407B1"/>
    <w:rsid w:val="00242EAF"/>
    <w:rsid w:val="00271752"/>
    <w:rsid w:val="002907A0"/>
    <w:rsid w:val="002D75B2"/>
    <w:rsid w:val="00325CD7"/>
    <w:rsid w:val="00354246"/>
    <w:rsid w:val="003619EF"/>
    <w:rsid w:val="003776D8"/>
    <w:rsid w:val="00384E4C"/>
    <w:rsid w:val="003A1446"/>
    <w:rsid w:val="003C5856"/>
    <w:rsid w:val="00414F52"/>
    <w:rsid w:val="0047609F"/>
    <w:rsid w:val="00482877"/>
    <w:rsid w:val="0049454F"/>
    <w:rsid w:val="004D076E"/>
    <w:rsid w:val="004D457D"/>
    <w:rsid w:val="004D73FE"/>
    <w:rsid w:val="004E456F"/>
    <w:rsid w:val="00507EA0"/>
    <w:rsid w:val="0053435B"/>
    <w:rsid w:val="00541FDA"/>
    <w:rsid w:val="005440DA"/>
    <w:rsid w:val="005503A4"/>
    <w:rsid w:val="00552F63"/>
    <w:rsid w:val="005635B3"/>
    <w:rsid w:val="0057050D"/>
    <w:rsid w:val="00580DED"/>
    <w:rsid w:val="005B32E3"/>
    <w:rsid w:val="005C4CB4"/>
    <w:rsid w:val="005D0763"/>
    <w:rsid w:val="005D693D"/>
    <w:rsid w:val="005F2BA7"/>
    <w:rsid w:val="00606A2B"/>
    <w:rsid w:val="006604F0"/>
    <w:rsid w:val="00665706"/>
    <w:rsid w:val="00691843"/>
    <w:rsid w:val="006B5123"/>
    <w:rsid w:val="007119A5"/>
    <w:rsid w:val="007554BE"/>
    <w:rsid w:val="0078787B"/>
    <w:rsid w:val="007B1FD8"/>
    <w:rsid w:val="007D0199"/>
    <w:rsid w:val="007E43FC"/>
    <w:rsid w:val="007F5D59"/>
    <w:rsid w:val="007F79FD"/>
    <w:rsid w:val="00877246"/>
    <w:rsid w:val="008B54D8"/>
    <w:rsid w:val="008C3912"/>
    <w:rsid w:val="008F3BE9"/>
    <w:rsid w:val="00904E6B"/>
    <w:rsid w:val="00935CBA"/>
    <w:rsid w:val="00976461"/>
    <w:rsid w:val="009B5FAA"/>
    <w:rsid w:val="009C4BEE"/>
    <w:rsid w:val="009D6007"/>
    <w:rsid w:val="00A11131"/>
    <w:rsid w:val="00A134A1"/>
    <w:rsid w:val="00A15A07"/>
    <w:rsid w:val="00A700D8"/>
    <w:rsid w:val="00A76E6F"/>
    <w:rsid w:val="00AE19A9"/>
    <w:rsid w:val="00AE64F0"/>
    <w:rsid w:val="00B12708"/>
    <w:rsid w:val="00B3310C"/>
    <w:rsid w:val="00B41DF2"/>
    <w:rsid w:val="00B7141B"/>
    <w:rsid w:val="00B7748D"/>
    <w:rsid w:val="00B912D1"/>
    <w:rsid w:val="00BA6D96"/>
    <w:rsid w:val="00BB7B96"/>
    <w:rsid w:val="00BC00CB"/>
    <w:rsid w:val="00C27AB8"/>
    <w:rsid w:val="00C92C52"/>
    <w:rsid w:val="00CE4B28"/>
    <w:rsid w:val="00CF436C"/>
    <w:rsid w:val="00CF61A5"/>
    <w:rsid w:val="00D0015E"/>
    <w:rsid w:val="00D14CB0"/>
    <w:rsid w:val="00D24318"/>
    <w:rsid w:val="00D304F5"/>
    <w:rsid w:val="00D612B9"/>
    <w:rsid w:val="00D87F88"/>
    <w:rsid w:val="00D914F6"/>
    <w:rsid w:val="00DC4584"/>
    <w:rsid w:val="00DF5D52"/>
    <w:rsid w:val="00E82E6D"/>
    <w:rsid w:val="00EC38B4"/>
    <w:rsid w:val="00ED7CF1"/>
    <w:rsid w:val="00EE1EAE"/>
    <w:rsid w:val="00EE4048"/>
    <w:rsid w:val="00F13A3D"/>
    <w:rsid w:val="00F16E6A"/>
    <w:rsid w:val="00F26971"/>
    <w:rsid w:val="00F608A0"/>
    <w:rsid w:val="00F71230"/>
    <w:rsid w:val="00FD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color="none [660]" strokecolor="#95b3d7">
      <v:fill color="none [660]" color2="#b8cce4"/>
      <v:stroke color="#95b3d7" weight="1pt"/>
      <v:shadow on="t" color="#243f60" opacity=".5" offset="-6pt,-6pt"/>
    </o:shapedefaults>
    <o:shapelayout v:ext="edit">
      <o:idmap v:ext="edit" data="1"/>
    </o:shapelayout>
  </w:shapeDefaults>
  <w:decimalSymbol w:val="."/>
  <w:listSeparator w:val=","/>
  <w14:docId w14:val="630BF2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7B9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127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787B"/>
    <w:pPr>
      <w:ind w:left="720"/>
    </w:pPr>
  </w:style>
  <w:style w:type="paragraph" w:styleId="BalloonText">
    <w:name w:val="Balloon Text"/>
    <w:basedOn w:val="Normal"/>
    <w:link w:val="BalloonTextChar"/>
    <w:rsid w:val="007878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787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8787B"/>
    <w:rPr>
      <w:rFonts w:ascii="Times" w:hAnsi="Times"/>
      <w:szCs w:val="20"/>
    </w:rPr>
  </w:style>
  <w:style w:type="character" w:customStyle="1" w:styleId="BodyTextChar">
    <w:name w:val="Body Text Char"/>
    <w:basedOn w:val="DefaultParagraphFont"/>
    <w:link w:val="BodyText"/>
    <w:rsid w:val="0078787B"/>
    <w:rPr>
      <w:rFonts w:ascii="Times" w:hAnsi="Times"/>
      <w:sz w:val="24"/>
    </w:rPr>
  </w:style>
  <w:style w:type="paragraph" w:styleId="Header">
    <w:name w:val="header"/>
    <w:basedOn w:val="Normal"/>
    <w:link w:val="HeaderChar"/>
    <w:rsid w:val="00F13A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13A3D"/>
    <w:rPr>
      <w:sz w:val="24"/>
      <w:szCs w:val="24"/>
    </w:rPr>
  </w:style>
  <w:style w:type="paragraph" w:styleId="Footer">
    <w:name w:val="footer"/>
    <w:basedOn w:val="Normal"/>
    <w:link w:val="FooterChar"/>
    <w:rsid w:val="00F13A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13A3D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F79FD"/>
    <w:pPr>
      <w:spacing w:before="100" w:beforeAutospacing="1" w:after="100" w:afterAutospacing="1"/>
    </w:pPr>
    <w:rPr>
      <w:lang w:val="en-CA" w:eastAsia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7B9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127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787B"/>
    <w:pPr>
      <w:ind w:left="720"/>
    </w:pPr>
  </w:style>
  <w:style w:type="paragraph" w:styleId="BalloonText">
    <w:name w:val="Balloon Text"/>
    <w:basedOn w:val="Normal"/>
    <w:link w:val="BalloonTextChar"/>
    <w:rsid w:val="007878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787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8787B"/>
    <w:rPr>
      <w:rFonts w:ascii="Times" w:hAnsi="Times"/>
      <w:szCs w:val="20"/>
    </w:rPr>
  </w:style>
  <w:style w:type="character" w:customStyle="1" w:styleId="BodyTextChar">
    <w:name w:val="Body Text Char"/>
    <w:basedOn w:val="DefaultParagraphFont"/>
    <w:link w:val="BodyText"/>
    <w:rsid w:val="0078787B"/>
    <w:rPr>
      <w:rFonts w:ascii="Times" w:hAnsi="Times"/>
      <w:sz w:val="24"/>
    </w:rPr>
  </w:style>
  <w:style w:type="paragraph" w:styleId="Header">
    <w:name w:val="header"/>
    <w:basedOn w:val="Normal"/>
    <w:link w:val="HeaderChar"/>
    <w:rsid w:val="00F13A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13A3D"/>
    <w:rPr>
      <w:sz w:val="24"/>
      <w:szCs w:val="24"/>
    </w:rPr>
  </w:style>
  <w:style w:type="paragraph" w:styleId="Footer">
    <w:name w:val="footer"/>
    <w:basedOn w:val="Normal"/>
    <w:link w:val="FooterChar"/>
    <w:rsid w:val="00F13A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13A3D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F79FD"/>
    <w:pPr>
      <w:spacing w:before="100" w:beforeAutospacing="1" w:after="100" w:afterAutospacing="1"/>
    </w:pPr>
    <w:rPr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wmf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96BDA-7902-1D4D-B7B4-60612B68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2</Pages>
  <Words>116</Words>
  <Characters>66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ctors and Kinematics Notes</vt:lpstr>
    </vt:vector>
  </TitlesOfParts>
  <Company>Microsoft Corporation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ctors and Kinematics Notes</dc:title>
  <dc:creator>Matt Trask</dc:creator>
  <cp:lastModifiedBy>SD45 User</cp:lastModifiedBy>
  <cp:revision>10</cp:revision>
  <cp:lastPrinted>2013-10-04T14:07:00Z</cp:lastPrinted>
  <dcterms:created xsi:type="dcterms:W3CDTF">2012-09-07T15:47:00Z</dcterms:created>
  <dcterms:modified xsi:type="dcterms:W3CDTF">2017-03-30T01:46:00Z</dcterms:modified>
</cp:coreProperties>
</file>